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0B825" w14:textId="48FA2D37" w:rsidR="00216BB7" w:rsidRDefault="005E7100" w:rsidP="00FE76F5">
      <w:pPr>
        <w:widowControl w:val="0"/>
        <w:spacing w:after="0" w:line="276" w:lineRule="auto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pict w14:anchorId="535ECA3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" style="position:absolute;left:0;text-align:left;margin-left:0;margin-top:0;width:50pt;height:50pt;z-index:251657728;visibility:hidden;mso-wrap-edited:f;mso-width-percent:0;mso-height-percent:0;mso-width-percent:0;mso-height-percent:0">
            <o:lock v:ext="edit" selection="t"/>
          </v:shape>
        </w:pict>
      </w:r>
      <w:bookmarkStart w:id="0" w:name="_Hlk101850804"/>
      <w:bookmarkStart w:id="1" w:name="_Hlk90636706"/>
      <w:r w:rsidR="00216BB7">
        <w:rPr>
          <w:rFonts w:ascii="Arial Narrow" w:eastAsia="Arial Narrow" w:hAnsi="Arial Narrow" w:cs="Arial Narrow"/>
          <w:b/>
          <w:sz w:val="32"/>
          <w:szCs w:val="32"/>
        </w:rPr>
        <w:t>CEAL-SM / SUSESO</w:t>
      </w:r>
    </w:p>
    <w:bookmarkEnd w:id="0"/>
    <w:p w14:paraId="48E2CBC4" w14:textId="60B1D526" w:rsidR="00F67C01" w:rsidRPr="00517483" w:rsidRDefault="00427829" w:rsidP="00233112">
      <w:pPr>
        <w:spacing w:after="0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427829">
        <w:rPr>
          <w:rFonts w:ascii="Arial Narrow" w:eastAsia="Arial Narrow" w:hAnsi="Arial Narrow" w:cs="Arial Narrow"/>
          <w:b/>
          <w:sz w:val="24"/>
          <w:szCs w:val="24"/>
        </w:rPr>
        <w:t xml:space="preserve">Kesyonè Evalyasyon Anviwònman Travay – Sante Mantal </w:t>
      </w:r>
      <w:r w:rsidR="00216BB7" w:rsidRPr="00517483">
        <w:rPr>
          <w:rFonts w:ascii="Arial Narrow" w:eastAsia="Arial Narrow" w:hAnsi="Arial Narrow" w:cs="Arial Narrow"/>
          <w:b/>
          <w:sz w:val="24"/>
          <w:szCs w:val="24"/>
        </w:rPr>
        <w:t xml:space="preserve">/ </w:t>
      </w:r>
      <w:r w:rsidR="009816D3" w:rsidRPr="009816D3">
        <w:rPr>
          <w:rFonts w:ascii="Arial Narrow" w:eastAsia="Arial Narrow" w:hAnsi="Arial Narrow" w:cs="Arial Narrow"/>
          <w:b/>
          <w:sz w:val="24"/>
          <w:szCs w:val="24"/>
        </w:rPr>
        <w:t>Enspektè Jeneral Sekirite Sosyal</w:t>
      </w:r>
      <w:r w:rsidR="009816D3">
        <w:rPr>
          <w:rFonts w:ascii="Arial Narrow" w:eastAsia="Arial Narrow" w:hAnsi="Arial Narrow" w:cs="Arial Narrow"/>
          <w:b/>
          <w:sz w:val="24"/>
          <w:szCs w:val="24"/>
        </w:rPr>
        <w:t xml:space="preserve"> (</w:t>
      </w:r>
      <w:r w:rsidR="000C0476" w:rsidRPr="00517483">
        <w:rPr>
          <w:rFonts w:ascii="Arial Narrow" w:eastAsia="Arial Narrow" w:hAnsi="Arial Narrow" w:cs="Arial Narrow"/>
          <w:b/>
          <w:sz w:val="24"/>
          <w:szCs w:val="24"/>
        </w:rPr>
        <w:t>SUSESO</w:t>
      </w:r>
      <w:bookmarkEnd w:id="1"/>
      <w:r w:rsidR="009816D3">
        <w:rPr>
          <w:rFonts w:ascii="Arial Narrow" w:eastAsia="Arial Narrow" w:hAnsi="Arial Narrow" w:cs="Arial Narrow"/>
          <w:b/>
          <w:sz w:val="24"/>
          <w:szCs w:val="24"/>
        </w:rPr>
        <w:t>)</w:t>
      </w:r>
    </w:p>
    <w:p w14:paraId="07F86D1C" w14:textId="77777777" w:rsidR="00517483" w:rsidRDefault="00517483" w:rsidP="00233112">
      <w:pPr>
        <w:spacing w:after="0"/>
        <w:rPr>
          <w:rFonts w:ascii="Arial Narrow" w:eastAsia="Arial Narrow" w:hAnsi="Arial Narrow" w:cs="Arial Narrow"/>
          <w:b/>
          <w:sz w:val="28"/>
          <w:szCs w:val="28"/>
        </w:rPr>
      </w:pPr>
      <w:bookmarkStart w:id="2" w:name="_Hlk90636804"/>
    </w:p>
    <w:p w14:paraId="00000004" w14:textId="60D9918F" w:rsidR="00736A49" w:rsidRPr="00517483" w:rsidRDefault="000C0476" w:rsidP="00233112">
      <w:pPr>
        <w:pStyle w:val="Ttulo1"/>
      </w:pPr>
      <w:r w:rsidRPr="00517483">
        <w:t xml:space="preserve">I. </w:t>
      </w:r>
      <w:r w:rsidR="00427829" w:rsidRPr="00427829">
        <w:t>Seksyon jeneral</w:t>
      </w:r>
    </w:p>
    <w:p w14:paraId="00000007" w14:textId="6F4C10F0" w:rsidR="00736A49" w:rsidRPr="00372B44" w:rsidRDefault="008E54BD" w:rsidP="00C3399B">
      <w:pPr>
        <w:pStyle w:val="Ttulo2"/>
        <w:rPr>
          <w:lang w:val="en-US"/>
        </w:rPr>
      </w:pPr>
      <w:bookmarkStart w:id="3" w:name="_Hlk90636896"/>
      <w:bookmarkEnd w:id="2"/>
      <w:r w:rsidRPr="00372B44">
        <w:rPr>
          <w:lang w:val="en-US"/>
        </w:rPr>
        <w:t>Done d</w:t>
      </w:r>
      <w:r w:rsidR="00427829" w:rsidRPr="00372B44">
        <w:rPr>
          <w:lang w:val="en-US"/>
        </w:rPr>
        <w:t xml:space="preserve">emografik </w:t>
      </w:r>
      <w:r w:rsidR="00517483" w:rsidRPr="00372B44">
        <w:rPr>
          <w:lang w:val="en-US"/>
        </w:rPr>
        <w:t>(DD)</w:t>
      </w:r>
      <w:bookmarkEnd w:id="3"/>
    </w:p>
    <w:p w14:paraId="00000008" w14:textId="3E0BD3C9" w:rsidR="00736A49" w:rsidRPr="00372B44" w:rsidRDefault="000C0476" w:rsidP="00233112">
      <w:pPr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bookmarkStart w:id="4" w:name="_Hlk90636922"/>
      <w:r w:rsidRPr="00372B44">
        <w:rPr>
          <w:rFonts w:ascii="Arial Narrow" w:eastAsia="Arial Narrow" w:hAnsi="Arial Narrow" w:cs="Arial Narrow"/>
          <w:sz w:val="20"/>
          <w:szCs w:val="20"/>
          <w:lang w:val="en-US"/>
        </w:rPr>
        <w:t>DD1.</w:t>
      </w:r>
      <w:r w:rsidRPr="00372B44">
        <w:rPr>
          <w:rFonts w:ascii="Arial Narrow" w:eastAsia="Arial Narrow" w:hAnsi="Arial Narrow" w:cs="Arial Narrow"/>
          <w:bCs/>
          <w:sz w:val="20"/>
          <w:szCs w:val="20"/>
          <w:lang w:val="en-US"/>
        </w:rPr>
        <w:t xml:space="preserve"> </w:t>
      </w:r>
      <w:r w:rsidR="00427829" w:rsidRPr="00372B44">
        <w:rPr>
          <w:rFonts w:ascii="Arial Narrow" w:eastAsia="Arial Narrow" w:hAnsi="Arial Narrow" w:cs="Arial Narrow"/>
          <w:bCs/>
          <w:sz w:val="20"/>
          <w:szCs w:val="20"/>
          <w:lang w:val="en-US"/>
        </w:rPr>
        <w:t>Ak ki sèks ou idantifye</w:t>
      </w:r>
      <w:r w:rsidR="00372B44" w:rsidRPr="00372B44">
        <w:rPr>
          <w:rFonts w:ascii="Arial Narrow" w:eastAsia="Arial Narrow" w:hAnsi="Arial Narrow" w:cs="Arial Narrow"/>
          <w:bCs/>
          <w:sz w:val="20"/>
          <w:szCs w:val="20"/>
          <w:lang w:val="en-US"/>
        </w:rPr>
        <w:t xml:space="preserve"> w</w:t>
      </w:r>
      <w:r w:rsidR="00427829" w:rsidRPr="00372B44">
        <w:rPr>
          <w:rFonts w:ascii="Arial Narrow" w:eastAsia="Arial Narrow" w:hAnsi="Arial Narrow" w:cs="Arial Narrow"/>
          <w:bCs/>
          <w:sz w:val="20"/>
          <w:szCs w:val="20"/>
          <w:lang w:val="en-US"/>
        </w:rPr>
        <w:t>?</w:t>
      </w:r>
    </w:p>
    <w:p w14:paraId="00000009" w14:textId="6E49A9C7" w:rsidR="00736A49" w:rsidRPr="00372B44" w:rsidRDefault="00C3399B" w:rsidP="00C3399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372B44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proofErr w:type="gramStart"/>
      <w:r w:rsidR="000C0476" w:rsidRPr="00372B44">
        <w:rPr>
          <w:rFonts w:ascii="Arial Narrow" w:eastAsia="Arial Narrow" w:hAnsi="Arial Narrow" w:cs="Arial Narrow"/>
          <w:sz w:val="20"/>
          <w:szCs w:val="20"/>
          <w:lang w:val="en-US"/>
        </w:rPr>
        <w:t xml:space="preserve">1  </w:t>
      </w:r>
      <w:r w:rsidRPr="00372B44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proofErr w:type="gramEnd"/>
      <w:r w:rsidR="007C481D" w:rsidRPr="00372B44">
        <w:rPr>
          <w:rFonts w:ascii="Arial Narrow" w:eastAsia="Arial Narrow" w:hAnsi="Arial Narrow" w:cs="Arial Narrow"/>
          <w:sz w:val="20"/>
          <w:szCs w:val="20"/>
          <w:lang w:val="en-US"/>
        </w:rPr>
        <w:t>Gason</w:t>
      </w:r>
    </w:p>
    <w:p w14:paraId="0000000A" w14:textId="48241D34" w:rsidR="00736A49" w:rsidRPr="00372B44" w:rsidRDefault="00C3399B" w:rsidP="00C3399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372B44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372B44">
        <w:rPr>
          <w:rFonts w:ascii="Arial Narrow" w:eastAsia="Arial Narrow" w:hAnsi="Arial Narrow" w:cs="Arial Narrow"/>
          <w:sz w:val="20"/>
          <w:szCs w:val="20"/>
          <w:lang w:val="en-US"/>
        </w:rPr>
        <w:t xml:space="preserve">2 </w:t>
      </w:r>
      <w:r w:rsidR="000C0476" w:rsidRPr="00372B44">
        <w:rPr>
          <w:rFonts w:ascii="Arial Narrow" w:eastAsia="Arial Narrow" w:hAnsi="Arial Narrow" w:cs="Arial Narrow"/>
          <w:color w:val="222222"/>
          <w:sz w:val="20"/>
          <w:szCs w:val="20"/>
          <w:lang w:val="en-US"/>
        </w:rPr>
        <w:t xml:space="preserve"> </w:t>
      </w:r>
      <w:r w:rsidRPr="00372B44">
        <w:rPr>
          <w:rFonts w:ascii="Arial Narrow" w:eastAsia="Arial Narrow" w:hAnsi="Arial Narrow" w:cs="Arial Narrow"/>
          <w:color w:val="222222"/>
          <w:sz w:val="20"/>
          <w:szCs w:val="20"/>
          <w:lang w:val="en-US"/>
        </w:rPr>
        <w:tab/>
      </w:r>
      <w:r w:rsidR="000C0476" w:rsidRPr="00372B44">
        <w:rPr>
          <w:rFonts w:ascii="Arial Narrow" w:eastAsia="Arial Narrow" w:hAnsi="Arial Narrow" w:cs="Arial Narrow"/>
          <w:sz w:val="20"/>
          <w:szCs w:val="20"/>
          <w:lang w:val="en-US"/>
        </w:rPr>
        <w:t>F</w:t>
      </w:r>
      <w:r w:rsidR="007C481D" w:rsidRPr="00372B44">
        <w:rPr>
          <w:rFonts w:ascii="Arial Narrow" w:eastAsia="Arial Narrow" w:hAnsi="Arial Narrow" w:cs="Arial Narrow"/>
          <w:sz w:val="20"/>
          <w:szCs w:val="20"/>
          <w:lang w:val="en-US"/>
        </w:rPr>
        <w:t>i</w:t>
      </w:r>
      <w:r w:rsidR="000C0476" w:rsidRPr="00372B44">
        <w:rPr>
          <w:rFonts w:ascii="Arial Narrow" w:eastAsia="Arial Narrow" w:hAnsi="Arial Narrow" w:cs="Arial Narrow"/>
          <w:sz w:val="20"/>
          <w:szCs w:val="20"/>
          <w:lang w:val="en-US"/>
        </w:rPr>
        <w:br/>
      </w:r>
      <w:r w:rsidRPr="00372B44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372B44">
        <w:rPr>
          <w:rFonts w:ascii="Arial Narrow" w:eastAsia="Arial Narrow" w:hAnsi="Arial Narrow" w:cs="Arial Narrow"/>
          <w:sz w:val="20"/>
          <w:szCs w:val="20"/>
          <w:lang w:val="en-US"/>
        </w:rPr>
        <w:t xml:space="preserve">3  </w:t>
      </w:r>
      <w:r w:rsidRPr="00372B44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7C481D" w:rsidRPr="00372B44">
        <w:rPr>
          <w:rFonts w:ascii="Arial Narrow" w:eastAsia="Arial Narrow" w:hAnsi="Arial Narrow" w:cs="Arial Narrow"/>
          <w:sz w:val="20"/>
          <w:szCs w:val="20"/>
          <w:lang w:val="en-US"/>
        </w:rPr>
        <w:t>Lòt</w:t>
      </w:r>
    </w:p>
    <w:p w14:paraId="0000000B" w14:textId="1445347A" w:rsidR="00736A49" w:rsidRPr="00372B44" w:rsidRDefault="00C3399B" w:rsidP="00C3399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372B44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proofErr w:type="gramStart"/>
      <w:r w:rsidR="000C0476" w:rsidRPr="00372B44">
        <w:rPr>
          <w:rFonts w:ascii="Arial Narrow" w:eastAsia="Arial Narrow" w:hAnsi="Arial Narrow" w:cs="Arial Narrow"/>
          <w:sz w:val="20"/>
          <w:szCs w:val="20"/>
          <w:lang w:val="en-US"/>
        </w:rPr>
        <w:t xml:space="preserve">4  </w:t>
      </w:r>
      <w:r w:rsidRPr="00372B44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proofErr w:type="gramEnd"/>
      <w:r w:rsidR="000C0476" w:rsidRPr="00372B44">
        <w:rPr>
          <w:rFonts w:ascii="Arial Narrow" w:eastAsia="Arial Narrow" w:hAnsi="Arial Narrow" w:cs="Arial Narrow"/>
          <w:sz w:val="20"/>
          <w:szCs w:val="20"/>
          <w:lang w:val="en-US"/>
        </w:rPr>
        <w:t>P</w:t>
      </w:r>
      <w:r w:rsidR="007C481D" w:rsidRPr="00372B44">
        <w:rPr>
          <w:rFonts w:ascii="Arial Narrow" w:eastAsia="Arial Narrow" w:hAnsi="Arial Narrow" w:cs="Arial Narrow"/>
          <w:sz w:val="20"/>
          <w:szCs w:val="20"/>
          <w:lang w:val="en-US"/>
        </w:rPr>
        <w:t>ito pa reponn</w:t>
      </w:r>
    </w:p>
    <w:p w14:paraId="0000000C" w14:textId="5B547C5E" w:rsidR="00736A49" w:rsidRPr="00372B44" w:rsidRDefault="001D5202" w:rsidP="00233112">
      <w:pPr>
        <w:tabs>
          <w:tab w:val="left" w:pos="5820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372B44">
        <w:rPr>
          <w:rFonts w:ascii="Arial Narrow" w:eastAsia="Arial Narrow" w:hAnsi="Arial Narrow" w:cs="Arial Narrow"/>
          <w:sz w:val="20"/>
          <w:szCs w:val="20"/>
          <w:lang w:val="en-US"/>
        </w:rPr>
        <w:tab/>
      </w:r>
    </w:p>
    <w:p w14:paraId="6ADD68D4" w14:textId="431FA856" w:rsidR="000F5F78" w:rsidRPr="00372B44" w:rsidRDefault="000C0476" w:rsidP="00233112">
      <w:pPr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372B44">
        <w:rPr>
          <w:rFonts w:ascii="Arial Narrow" w:eastAsia="Arial Narrow" w:hAnsi="Arial Narrow" w:cs="Arial Narrow"/>
          <w:sz w:val="20"/>
          <w:szCs w:val="20"/>
          <w:lang w:val="en-US"/>
        </w:rPr>
        <w:t xml:space="preserve">DD2. </w:t>
      </w:r>
      <w:r w:rsidR="00427829" w:rsidRPr="00372B44">
        <w:rPr>
          <w:rFonts w:ascii="Arial Narrow" w:eastAsia="Arial Narrow" w:hAnsi="Arial Narrow" w:cs="Arial Narrow"/>
          <w:sz w:val="20"/>
          <w:szCs w:val="20"/>
          <w:lang w:val="en-US"/>
        </w:rPr>
        <w:t xml:space="preserve">Ki laj </w:t>
      </w:r>
      <w:proofErr w:type="gramStart"/>
      <w:r w:rsidR="00427829" w:rsidRPr="00372B44">
        <w:rPr>
          <w:rFonts w:ascii="Arial Narrow" w:eastAsia="Arial Narrow" w:hAnsi="Arial Narrow" w:cs="Arial Narrow"/>
          <w:sz w:val="20"/>
          <w:szCs w:val="20"/>
          <w:lang w:val="en-US"/>
        </w:rPr>
        <w:t>ou ?</w:t>
      </w:r>
      <w:proofErr w:type="gramEnd"/>
    </w:p>
    <w:p w14:paraId="0000000D" w14:textId="1000C711" w:rsidR="00736A49" w:rsidRPr="005B34FA" w:rsidRDefault="00C3399B" w:rsidP="00233112">
      <w:pPr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372B44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372B44">
        <w:rPr>
          <w:rFonts w:ascii="Arial Narrow" w:eastAsia="Arial Narrow" w:hAnsi="Arial Narrow" w:cs="Arial Narrow"/>
          <w:sz w:val="20"/>
          <w:szCs w:val="20"/>
          <w:lang w:val="en-US"/>
        </w:rPr>
        <w:t xml:space="preserve"> </w:t>
      </w:r>
      <w:r w:rsidR="000C0476" w:rsidRPr="005B34FA">
        <w:rPr>
          <w:rFonts w:ascii="Arial Narrow" w:eastAsia="Arial Narrow" w:hAnsi="Arial Narrow" w:cs="Arial Narrow"/>
          <w:sz w:val="20"/>
          <w:szCs w:val="20"/>
          <w:lang w:val="en-US"/>
        </w:rPr>
        <w:t xml:space="preserve">_____ </w:t>
      </w:r>
      <w:r w:rsidR="00427829" w:rsidRPr="005B34FA">
        <w:rPr>
          <w:rFonts w:ascii="Arial Narrow" w:eastAsia="Arial Narrow" w:hAnsi="Arial Narrow" w:cs="Arial Narrow"/>
          <w:sz w:val="20"/>
          <w:szCs w:val="20"/>
          <w:lang w:val="en-US"/>
        </w:rPr>
        <w:t>an</w:t>
      </w:r>
    </w:p>
    <w:p w14:paraId="0000000E" w14:textId="5A756309" w:rsidR="00736A49" w:rsidRPr="005B34FA" w:rsidRDefault="00736A49" w:rsidP="00233112">
      <w:pPr>
        <w:spacing w:after="0"/>
        <w:rPr>
          <w:rFonts w:ascii="Arial Narrow" w:eastAsia="Arial Narrow" w:hAnsi="Arial Narrow" w:cs="Arial Narrow"/>
          <w:b/>
          <w:sz w:val="20"/>
          <w:szCs w:val="20"/>
          <w:lang w:val="en-US"/>
        </w:rPr>
      </w:pPr>
    </w:p>
    <w:p w14:paraId="0000000F" w14:textId="7EAA4840" w:rsidR="00736A49" w:rsidRPr="00372B44" w:rsidRDefault="00427829" w:rsidP="00233112">
      <w:pPr>
        <w:pStyle w:val="Ttulo2"/>
        <w:rPr>
          <w:sz w:val="18"/>
          <w:szCs w:val="18"/>
          <w:lang w:val="en-US"/>
        </w:rPr>
      </w:pPr>
      <w:r w:rsidRPr="00372B44">
        <w:rPr>
          <w:lang w:val="en-US"/>
        </w:rPr>
        <w:t xml:space="preserve">Travay ak </w:t>
      </w:r>
      <w:r w:rsidR="00372B44" w:rsidRPr="00372B44">
        <w:rPr>
          <w:lang w:val="en-US"/>
        </w:rPr>
        <w:t>anplwa</w:t>
      </w:r>
      <w:r w:rsidRPr="00372B44">
        <w:rPr>
          <w:lang w:val="en-US"/>
        </w:rPr>
        <w:t xml:space="preserve"> aktyèl </w:t>
      </w:r>
      <w:r w:rsidR="00216BB7" w:rsidRPr="00372B44">
        <w:rPr>
          <w:lang w:val="en-US"/>
        </w:rPr>
        <w:t>(TEA)</w:t>
      </w:r>
    </w:p>
    <w:p w14:paraId="00000011" w14:textId="1E1D7855" w:rsidR="00736A49" w:rsidRDefault="000C0476" w:rsidP="00233112">
      <w:pPr>
        <w:widowControl w:val="0"/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TE</w:t>
      </w:r>
      <w:r w:rsidR="00221FA5">
        <w:rPr>
          <w:rFonts w:ascii="Arial Narrow" w:eastAsia="Arial Narrow" w:hAnsi="Arial Narrow" w:cs="Arial Narrow"/>
          <w:color w:val="000000"/>
          <w:sz w:val="20"/>
          <w:szCs w:val="20"/>
        </w:rPr>
        <w:t>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1. </w:t>
      </w:r>
      <w:r w:rsidR="00427829" w:rsidRPr="00427829">
        <w:rPr>
          <w:rFonts w:ascii="Arial Narrow" w:eastAsia="Arial Narrow" w:hAnsi="Arial Narrow" w:cs="Arial Narrow"/>
          <w:color w:val="000000"/>
          <w:sz w:val="20"/>
          <w:szCs w:val="20"/>
        </w:rPr>
        <w:t>Nan ki inite je</w:t>
      </w:r>
      <w:r w:rsidR="00372B44">
        <w:rPr>
          <w:rFonts w:ascii="Arial Narrow" w:eastAsia="Arial Narrow" w:hAnsi="Arial Narrow" w:cs="Arial Narrow"/>
          <w:color w:val="000000"/>
          <w:sz w:val="20"/>
          <w:szCs w:val="20"/>
        </w:rPr>
        <w:t>w</w:t>
      </w:r>
      <w:r w:rsidR="00427829" w:rsidRPr="00427829">
        <w:rPr>
          <w:rFonts w:ascii="Arial Narrow" w:eastAsia="Arial Narrow" w:hAnsi="Arial Narrow" w:cs="Arial Narrow"/>
          <w:color w:val="000000"/>
          <w:sz w:val="20"/>
          <w:szCs w:val="20"/>
        </w:rPr>
        <w:t>ografik (</w:t>
      </w:r>
      <w:r w:rsidR="00372B44">
        <w:rPr>
          <w:rFonts w:ascii="Arial Narrow" w:eastAsia="Arial Narrow" w:hAnsi="Arial Narrow" w:cs="Arial Narrow"/>
          <w:color w:val="000000"/>
          <w:sz w:val="20"/>
          <w:szCs w:val="20"/>
        </w:rPr>
        <w:t>sikisal</w:t>
      </w:r>
      <w:r w:rsidR="00427829" w:rsidRPr="00427829">
        <w:rPr>
          <w:rFonts w:ascii="Arial Narrow" w:eastAsia="Arial Narrow" w:hAnsi="Arial Narrow" w:cs="Arial Narrow"/>
          <w:color w:val="000000"/>
          <w:sz w:val="20"/>
          <w:szCs w:val="20"/>
        </w:rPr>
        <w:t>, etaj, rejyon, elatriye) ou travay? [lis inite yo konsidere]</w:t>
      </w:r>
    </w:p>
    <w:p w14:paraId="00000012" w14:textId="77777777" w:rsidR="00736A49" w:rsidRDefault="00736A49" w:rsidP="00233112">
      <w:pPr>
        <w:widowControl w:val="0"/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DFFDC02" w14:textId="060F1AFE" w:rsidR="008568F2" w:rsidRDefault="008568F2" w:rsidP="008568F2">
      <w:pPr>
        <w:widowControl w:val="0"/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AA02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TEA2 </w:t>
      </w:r>
      <w:r w:rsidR="00427829" w:rsidRPr="00AA02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Ki </w:t>
      </w:r>
      <w:r w:rsidR="00AA0215" w:rsidRPr="00AA0215">
        <w:rPr>
          <w:rFonts w:ascii="Arial Narrow" w:eastAsia="Arial Narrow" w:hAnsi="Arial Narrow" w:cs="Arial Narrow"/>
          <w:color w:val="000000"/>
          <w:sz w:val="20"/>
          <w:szCs w:val="20"/>
        </w:rPr>
        <w:t>pwofesyon w</w:t>
      </w:r>
      <w:r w:rsidR="00427829" w:rsidRPr="00AA0215">
        <w:rPr>
          <w:rFonts w:ascii="Arial Narrow" w:eastAsia="Arial Narrow" w:hAnsi="Arial Narrow" w:cs="Arial Narrow"/>
          <w:color w:val="000000"/>
          <w:sz w:val="20"/>
          <w:szCs w:val="20"/>
        </w:rPr>
        <w:t>? (</w:t>
      </w:r>
      <w:r w:rsidR="00AA0215" w:rsidRPr="00AA0215">
        <w:rPr>
          <w:rFonts w:ascii="Arial Narrow" w:eastAsia="Arial Narrow" w:hAnsi="Arial Narrow" w:cs="Arial Narrow"/>
          <w:color w:val="000000"/>
          <w:sz w:val="20"/>
          <w:szCs w:val="20"/>
        </w:rPr>
        <w:t>Pw</w:t>
      </w:r>
      <w:r w:rsidR="00AA02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fesyon </w:t>
      </w:r>
      <w:r w:rsidR="00427829" w:rsidRPr="00AA02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e </w:t>
      </w:r>
      <w:r w:rsidR="004722EC">
        <w:rPr>
          <w:rFonts w:ascii="Arial Narrow" w:eastAsia="Arial Narrow" w:hAnsi="Arial Narrow" w:cs="Arial Narrow"/>
          <w:color w:val="000000"/>
          <w:sz w:val="20"/>
          <w:szCs w:val="20"/>
        </w:rPr>
        <w:t>sa w fè</w:t>
      </w:r>
      <w:r w:rsidR="00427829" w:rsidRPr="00AA02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aktyèlman nan travay ou, kèlkeswa nivo edikasyon ou genyen; egzanp: yon moun gen fòmasyon teknik, men li fè travay administratif oswa ki pa kalifye). </w:t>
      </w:r>
      <w:r w:rsidR="00427829" w:rsidRPr="00427829">
        <w:rPr>
          <w:rFonts w:ascii="Arial Narrow" w:eastAsia="Arial Narrow" w:hAnsi="Arial Narrow" w:cs="Arial Narrow"/>
          <w:color w:val="000000"/>
          <w:sz w:val="20"/>
          <w:szCs w:val="20"/>
        </w:rPr>
        <w:t>(</w:t>
      </w:r>
      <w:r w:rsidR="004722E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lis pwofesyon </w:t>
      </w:r>
      <w:r w:rsidR="00A83A07">
        <w:rPr>
          <w:rFonts w:ascii="Arial Narrow" w:eastAsia="Arial Narrow" w:hAnsi="Arial Narrow" w:cs="Arial Narrow"/>
          <w:color w:val="000000"/>
          <w:sz w:val="20"/>
          <w:szCs w:val="20"/>
        </w:rPr>
        <w:t>CIUO</w:t>
      </w:r>
      <w:r w:rsidR="00427829" w:rsidRPr="00427829">
        <w:rPr>
          <w:rFonts w:ascii="Arial Narrow" w:eastAsia="Arial Narrow" w:hAnsi="Arial Narrow" w:cs="Arial Narrow"/>
          <w:color w:val="000000"/>
          <w:sz w:val="20"/>
          <w:szCs w:val="20"/>
        </w:rPr>
        <w:t>)</w:t>
      </w:r>
    </w:p>
    <w:p w14:paraId="4D582E55" w14:textId="77777777" w:rsidR="008568F2" w:rsidRDefault="008568F2" w:rsidP="00233112">
      <w:pPr>
        <w:widowControl w:val="0"/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000013" w14:textId="2D16C89C" w:rsidR="00736A49" w:rsidRDefault="000C0476" w:rsidP="00233112">
      <w:pPr>
        <w:widowControl w:val="0"/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TE</w:t>
      </w:r>
      <w:r w:rsidR="00221FA5">
        <w:rPr>
          <w:rFonts w:ascii="Arial Narrow" w:eastAsia="Arial Narrow" w:hAnsi="Arial Narrow" w:cs="Arial Narrow"/>
          <w:color w:val="000000"/>
          <w:sz w:val="20"/>
          <w:szCs w:val="20"/>
        </w:rPr>
        <w:t>A</w:t>
      </w:r>
      <w:r w:rsidR="008568F2">
        <w:rPr>
          <w:rFonts w:ascii="Arial Narrow" w:eastAsia="Arial Narrow" w:hAnsi="Arial Narrow" w:cs="Arial Narrow"/>
          <w:color w:val="000000"/>
          <w:sz w:val="20"/>
          <w:szCs w:val="20"/>
        </w:rPr>
        <w:t>3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. </w:t>
      </w:r>
      <w:r w:rsidR="00427829" w:rsidRPr="00427829">
        <w:rPr>
          <w:rFonts w:ascii="Arial Narrow" w:eastAsia="Arial Narrow" w:hAnsi="Arial Narrow" w:cs="Arial Narrow"/>
          <w:color w:val="000000"/>
          <w:sz w:val="20"/>
          <w:szCs w:val="20"/>
        </w:rPr>
        <w:t>Nan ki depatman, inite oswa seksyon ou travay? (lis depatman, inite, elatriye)</w:t>
      </w:r>
    </w:p>
    <w:p w14:paraId="00000016" w14:textId="77777777" w:rsidR="00736A49" w:rsidRDefault="00736A49" w:rsidP="00233112">
      <w:pPr>
        <w:widowControl w:val="0"/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000017" w14:textId="77985284" w:rsidR="00736A49" w:rsidRPr="005B34FA" w:rsidRDefault="000C0476" w:rsidP="00233112">
      <w:pPr>
        <w:shd w:val="clear" w:color="auto" w:fill="FFFFFF"/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222222"/>
          <w:sz w:val="20"/>
          <w:szCs w:val="20"/>
        </w:rPr>
        <w:t>TE</w:t>
      </w:r>
      <w:r w:rsidR="00221FA5">
        <w:rPr>
          <w:rFonts w:ascii="Arial Narrow" w:eastAsia="Arial Narrow" w:hAnsi="Arial Narrow" w:cs="Arial Narrow"/>
          <w:color w:val="222222"/>
          <w:sz w:val="20"/>
          <w:szCs w:val="20"/>
        </w:rPr>
        <w:t>A</w:t>
      </w:r>
      <w:r>
        <w:rPr>
          <w:rFonts w:ascii="Arial Narrow" w:eastAsia="Arial Narrow" w:hAnsi="Arial Narrow" w:cs="Arial Narrow"/>
          <w:color w:val="222222"/>
          <w:sz w:val="20"/>
          <w:szCs w:val="20"/>
        </w:rPr>
        <w:t>4.</w:t>
      </w:r>
      <w:r>
        <w:rPr>
          <w:rFonts w:ascii="Arial Narrow" w:eastAsia="Arial Narrow" w:hAnsi="Arial Narrow" w:cs="Arial Narrow"/>
          <w:b/>
          <w:color w:val="222222"/>
          <w:sz w:val="20"/>
          <w:szCs w:val="20"/>
        </w:rPr>
        <w:t xml:space="preserve"> </w:t>
      </w:r>
      <w:r w:rsidR="00427829" w:rsidRPr="005B34FA">
        <w:rPr>
          <w:rFonts w:ascii="Arial Narrow" w:eastAsia="Arial Narrow" w:hAnsi="Arial Narrow" w:cs="Arial Narrow"/>
          <w:color w:val="222222"/>
          <w:sz w:val="20"/>
          <w:szCs w:val="20"/>
        </w:rPr>
        <w:t xml:space="preserve">Nan travay ou, ou oblije </w:t>
      </w:r>
      <w:r w:rsidR="004722EC" w:rsidRPr="005B34FA">
        <w:rPr>
          <w:rFonts w:ascii="Arial Narrow" w:eastAsia="Arial Narrow" w:hAnsi="Arial Narrow" w:cs="Arial Narrow"/>
          <w:color w:val="222222"/>
          <w:sz w:val="20"/>
          <w:szCs w:val="20"/>
        </w:rPr>
        <w:t xml:space="preserve">fè </w:t>
      </w:r>
      <w:r w:rsidR="00427829" w:rsidRPr="005B34FA">
        <w:rPr>
          <w:rFonts w:ascii="Arial Narrow" w:eastAsia="Arial Narrow" w:hAnsi="Arial Narrow" w:cs="Arial Narrow"/>
          <w:color w:val="222222"/>
          <w:sz w:val="20"/>
          <w:szCs w:val="20"/>
        </w:rPr>
        <w:t>teletravay? (travay</w:t>
      </w:r>
      <w:r w:rsidR="004722EC" w:rsidRPr="005B34FA">
        <w:rPr>
          <w:rFonts w:ascii="Arial Narrow" w:eastAsia="Arial Narrow" w:hAnsi="Arial Narrow" w:cs="Arial Narrow"/>
          <w:color w:val="222222"/>
          <w:sz w:val="20"/>
          <w:szCs w:val="20"/>
        </w:rPr>
        <w:t xml:space="preserve"> adomisil</w:t>
      </w:r>
      <w:r w:rsidR="00427829" w:rsidRPr="005B34FA">
        <w:rPr>
          <w:rFonts w:ascii="Arial Narrow" w:eastAsia="Arial Narrow" w:hAnsi="Arial Narrow" w:cs="Arial Narrow"/>
          <w:color w:val="222222"/>
          <w:sz w:val="20"/>
          <w:szCs w:val="20"/>
        </w:rPr>
        <w:t xml:space="preserve"> lè </w:t>
      </w:r>
      <w:r w:rsidR="004722EC" w:rsidRPr="005B34FA">
        <w:rPr>
          <w:rFonts w:ascii="Arial Narrow" w:eastAsia="Arial Narrow" w:hAnsi="Arial Narrow" w:cs="Arial Narrow"/>
          <w:color w:val="222222"/>
          <w:sz w:val="20"/>
          <w:szCs w:val="20"/>
        </w:rPr>
        <w:t>w</w:t>
      </w:r>
      <w:r w:rsidR="00427829" w:rsidRPr="005B34FA">
        <w:rPr>
          <w:rFonts w:ascii="Arial Narrow" w:eastAsia="Arial Narrow" w:hAnsi="Arial Narrow" w:cs="Arial Narrow"/>
          <w:color w:val="222222"/>
          <w:sz w:val="20"/>
          <w:szCs w:val="20"/>
        </w:rPr>
        <w:t xml:space="preserve"> sèvi avèk yon aparèy elektwonik, tankou yon </w:t>
      </w:r>
      <w:r w:rsidR="004722EC" w:rsidRPr="005B34FA">
        <w:rPr>
          <w:rFonts w:ascii="Arial Narrow" w:eastAsia="Arial Narrow" w:hAnsi="Arial Narrow" w:cs="Arial Narrow"/>
          <w:color w:val="222222"/>
          <w:sz w:val="20"/>
          <w:szCs w:val="20"/>
        </w:rPr>
        <w:t>laptop</w:t>
      </w:r>
      <w:r w:rsidR="00427829" w:rsidRPr="005B34FA">
        <w:rPr>
          <w:rFonts w:ascii="Arial Narrow" w:eastAsia="Arial Narrow" w:hAnsi="Arial Narrow" w:cs="Arial Narrow"/>
          <w:color w:val="222222"/>
          <w:sz w:val="20"/>
          <w:szCs w:val="20"/>
        </w:rPr>
        <w:t xml:space="preserve"> oswa yon òdinatè)</w:t>
      </w:r>
    </w:p>
    <w:p w14:paraId="00000018" w14:textId="3DFAD6BB" w:rsidR="00736A49" w:rsidRPr="005B34FA" w:rsidRDefault="00233112" w:rsidP="00FE76F5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22222"/>
          <w:sz w:val="20"/>
          <w:szCs w:val="20"/>
        </w:rPr>
      </w:pPr>
      <w:r w:rsidRPr="005B34FA">
        <w:rPr>
          <w:rFonts w:ascii="Arial Narrow" w:eastAsia="Arial Narrow" w:hAnsi="Arial Narrow" w:cs="Arial Narrow"/>
          <w:sz w:val="20"/>
          <w:szCs w:val="20"/>
        </w:rPr>
        <w:tab/>
      </w:r>
      <w:r w:rsidR="000C0476" w:rsidRPr="005B34FA">
        <w:rPr>
          <w:rFonts w:ascii="Arial Narrow" w:eastAsia="Arial Narrow" w:hAnsi="Arial Narrow" w:cs="Arial Narrow"/>
          <w:sz w:val="20"/>
          <w:szCs w:val="20"/>
        </w:rPr>
        <w:t xml:space="preserve">0  </w:t>
      </w:r>
      <w:r w:rsidR="000C0476" w:rsidRPr="005B34FA">
        <w:rPr>
          <w:rFonts w:ascii="Arial Narrow" w:eastAsia="Arial Narrow" w:hAnsi="Arial Narrow" w:cs="Arial Narrow"/>
          <w:color w:val="222222"/>
          <w:sz w:val="20"/>
          <w:szCs w:val="20"/>
        </w:rPr>
        <w:t xml:space="preserve"> </w:t>
      </w:r>
      <w:r w:rsidRPr="005B34FA">
        <w:rPr>
          <w:rFonts w:ascii="Arial Narrow" w:eastAsia="Arial Narrow" w:hAnsi="Arial Narrow" w:cs="Arial Narrow"/>
          <w:color w:val="222222"/>
          <w:sz w:val="20"/>
          <w:szCs w:val="20"/>
        </w:rPr>
        <w:tab/>
      </w:r>
      <w:r w:rsidR="000C0476" w:rsidRPr="005B34FA">
        <w:rPr>
          <w:rFonts w:ascii="Arial Narrow" w:eastAsia="Arial Narrow" w:hAnsi="Arial Narrow" w:cs="Arial Narrow"/>
          <w:color w:val="222222"/>
          <w:sz w:val="20"/>
          <w:szCs w:val="20"/>
        </w:rPr>
        <w:t>No</w:t>
      </w:r>
      <w:r w:rsidR="007C481D" w:rsidRPr="005B34FA">
        <w:rPr>
          <w:rFonts w:ascii="Arial Narrow" w:eastAsia="Arial Narrow" w:hAnsi="Arial Narrow" w:cs="Arial Narrow"/>
          <w:color w:val="222222"/>
          <w:sz w:val="20"/>
          <w:szCs w:val="20"/>
        </w:rPr>
        <w:t>n</w:t>
      </w:r>
    </w:p>
    <w:p w14:paraId="00000019" w14:textId="2495A9E2" w:rsidR="00736A49" w:rsidRPr="005B34FA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22222"/>
          <w:sz w:val="20"/>
          <w:szCs w:val="20"/>
        </w:rPr>
      </w:pPr>
      <w:r w:rsidRPr="005B34FA">
        <w:rPr>
          <w:rFonts w:ascii="Arial Narrow" w:eastAsia="Arial Narrow" w:hAnsi="Arial Narrow" w:cs="Arial Narrow"/>
          <w:sz w:val="20"/>
          <w:szCs w:val="20"/>
        </w:rPr>
        <w:tab/>
      </w:r>
      <w:r w:rsidR="000C0476" w:rsidRPr="005B34FA">
        <w:rPr>
          <w:rFonts w:ascii="Arial Narrow" w:eastAsia="Arial Narrow" w:hAnsi="Arial Narrow" w:cs="Arial Narrow"/>
          <w:sz w:val="20"/>
          <w:szCs w:val="20"/>
        </w:rPr>
        <w:t xml:space="preserve">1  </w:t>
      </w:r>
      <w:r w:rsidR="000C0476" w:rsidRPr="005B34FA">
        <w:rPr>
          <w:rFonts w:ascii="Arial Narrow" w:eastAsia="Arial Narrow" w:hAnsi="Arial Narrow" w:cs="Arial Narrow"/>
          <w:color w:val="222222"/>
          <w:sz w:val="20"/>
          <w:szCs w:val="20"/>
        </w:rPr>
        <w:t xml:space="preserve"> </w:t>
      </w:r>
      <w:r w:rsidRPr="005B34FA">
        <w:rPr>
          <w:rFonts w:ascii="Arial Narrow" w:eastAsia="Arial Narrow" w:hAnsi="Arial Narrow" w:cs="Arial Narrow"/>
          <w:color w:val="222222"/>
          <w:sz w:val="20"/>
          <w:szCs w:val="20"/>
        </w:rPr>
        <w:tab/>
      </w:r>
      <w:r w:rsidR="007C481D" w:rsidRPr="005B34FA">
        <w:rPr>
          <w:rFonts w:ascii="Arial Narrow" w:eastAsia="Arial Narrow" w:hAnsi="Arial Narrow" w:cs="Arial Narrow"/>
          <w:color w:val="222222"/>
          <w:sz w:val="20"/>
          <w:szCs w:val="20"/>
        </w:rPr>
        <w:t xml:space="preserve">Wi, men pifò </w:t>
      </w:r>
      <w:r w:rsidR="004722EC" w:rsidRPr="005B34FA">
        <w:rPr>
          <w:rFonts w:ascii="Arial Narrow" w:eastAsia="Arial Narrow" w:hAnsi="Arial Narrow" w:cs="Arial Narrow"/>
          <w:color w:val="222222"/>
          <w:sz w:val="20"/>
          <w:szCs w:val="20"/>
        </w:rPr>
        <w:t xml:space="preserve">tan </w:t>
      </w:r>
      <w:r w:rsidR="007C481D" w:rsidRPr="005B34FA">
        <w:rPr>
          <w:rFonts w:ascii="Arial Narrow" w:eastAsia="Arial Narrow" w:hAnsi="Arial Narrow" w:cs="Arial Narrow"/>
          <w:color w:val="222222"/>
          <w:sz w:val="20"/>
          <w:szCs w:val="20"/>
        </w:rPr>
        <w:t>nan semèn nan mwen travay</w:t>
      </w:r>
      <w:r w:rsidR="004722EC" w:rsidRPr="005B34FA">
        <w:rPr>
          <w:rFonts w:ascii="Arial Narrow" w:eastAsia="Arial Narrow" w:hAnsi="Arial Narrow" w:cs="Arial Narrow"/>
          <w:color w:val="222222"/>
          <w:sz w:val="20"/>
          <w:szCs w:val="20"/>
        </w:rPr>
        <w:t xml:space="preserve"> an prezansyèl</w:t>
      </w:r>
    </w:p>
    <w:p w14:paraId="0000001A" w14:textId="00B2F424" w:rsidR="00736A49" w:rsidRPr="005B34FA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22222"/>
          <w:sz w:val="20"/>
          <w:szCs w:val="20"/>
        </w:rPr>
      </w:pPr>
      <w:r w:rsidRPr="005B34FA">
        <w:rPr>
          <w:rFonts w:ascii="Arial Narrow" w:eastAsia="Arial Narrow" w:hAnsi="Arial Narrow" w:cs="Arial Narrow"/>
          <w:sz w:val="20"/>
          <w:szCs w:val="20"/>
        </w:rPr>
        <w:tab/>
      </w:r>
      <w:r w:rsidR="000C0476" w:rsidRPr="005B34FA">
        <w:rPr>
          <w:rFonts w:ascii="Arial Narrow" w:eastAsia="Arial Narrow" w:hAnsi="Arial Narrow" w:cs="Arial Narrow"/>
          <w:sz w:val="20"/>
          <w:szCs w:val="20"/>
        </w:rPr>
        <w:t xml:space="preserve">2  </w:t>
      </w:r>
      <w:r w:rsidR="000C0476" w:rsidRPr="005B34FA">
        <w:rPr>
          <w:rFonts w:ascii="Arial Narrow" w:eastAsia="Arial Narrow" w:hAnsi="Arial Narrow" w:cs="Arial Narrow"/>
          <w:color w:val="222222"/>
          <w:sz w:val="20"/>
          <w:szCs w:val="20"/>
        </w:rPr>
        <w:t xml:space="preserve"> </w:t>
      </w:r>
      <w:r w:rsidRPr="005B34FA">
        <w:rPr>
          <w:rFonts w:ascii="Arial Narrow" w:eastAsia="Arial Narrow" w:hAnsi="Arial Narrow" w:cs="Arial Narrow"/>
          <w:color w:val="222222"/>
          <w:sz w:val="20"/>
          <w:szCs w:val="20"/>
        </w:rPr>
        <w:tab/>
      </w:r>
      <w:r w:rsidR="007C481D" w:rsidRPr="005B34FA">
        <w:rPr>
          <w:rFonts w:ascii="Arial Narrow" w:eastAsia="Arial Narrow" w:hAnsi="Arial Narrow" w:cs="Arial Narrow"/>
          <w:color w:val="222222"/>
          <w:sz w:val="20"/>
          <w:szCs w:val="20"/>
        </w:rPr>
        <w:t xml:space="preserve">Wi, mwatye yon jounen teletravay, mwatye yon jounen an </w:t>
      </w:r>
      <w:r w:rsidR="004722EC" w:rsidRPr="005B34FA">
        <w:rPr>
          <w:rFonts w:ascii="Arial Narrow" w:eastAsia="Arial Narrow" w:hAnsi="Arial Narrow" w:cs="Arial Narrow"/>
          <w:color w:val="222222"/>
          <w:sz w:val="20"/>
          <w:szCs w:val="20"/>
        </w:rPr>
        <w:t>prezansyèl</w:t>
      </w:r>
      <w:r w:rsidR="00981A14" w:rsidRPr="005B34FA">
        <w:rPr>
          <w:rFonts w:ascii="Arial Narrow" w:eastAsia="Arial Narrow" w:hAnsi="Arial Narrow" w:cs="Arial Narrow"/>
          <w:color w:val="222222"/>
          <w:sz w:val="20"/>
          <w:szCs w:val="20"/>
        </w:rPr>
        <w:t xml:space="preserve"> </w:t>
      </w:r>
    </w:p>
    <w:p w14:paraId="0000001B" w14:textId="53836A31" w:rsidR="00736A49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22222"/>
          <w:sz w:val="20"/>
          <w:szCs w:val="20"/>
        </w:rPr>
      </w:pPr>
      <w:r w:rsidRPr="005B34FA">
        <w:rPr>
          <w:rFonts w:ascii="Arial Narrow" w:eastAsia="Arial Narrow" w:hAnsi="Arial Narrow" w:cs="Arial Narrow"/>
          <w:sz w:val="20"/>
          <w:szCs w:val="20"/>
        </w:rPr>
        <w:tab/>
      </w:r>
      <w:r w:rsidR="000C0476">
        <w:rPr>
          <w:rFonts w:ascii="Arial Narrow" w:eastAsia="Arial Narrow" w:hAnsi="Arial Narrow" w:cs="Arial Narrow"/>
          <w:sz w:val="20"/>
          <w:szCs w:val="20"/>
        </w:rPr>
        <w:t xml:space="preserve">3  </w:t>
      </w:r>
      <w:r w:rsidR="000C0476">
        <w:rPr>
          <w:rFonts w:ascii="Arial Narrow" w:eastAsia="Arial Narrow" w:hAnsi="Arial Narrow" w:cs="Arial Narrow"/>
          <w:color w:val="22222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22222"/>
          <w:sz w:val="20"/>
          <w:szCs w:val="20"/>
        </w:rPr>
        <w:tab/>
      </w:r>
      <w:r w:rsidR="007C481D" w:rsidRPr="007C481D">
        <w:rPr>
          <w:rFonts w:ascii="Arial Narrow" w:eastAsia="Arial Narrow" w:hAnsi="Arial Narrow" w:cs="Arial Narrow"/>
          <w:color w:val="222222"/>
          <w:sz w:val="20"/>
          <w:szCs w:val="20"/>
        </w:rPr>
        <w:t xml:space="preserve">Wi, pifò </w:t>
      </w:r>
      <w:r w:rsidR="004722EC">
        <w:rPr>
          <w:rFonts w:ascii="Arial Narrow" w:eastAsia="Arial Narrow" w:hAnsi="Arial Narrow" w:cs="Arial Narrow"/>
          <w:color w:val="222222"/>
          <w:sz w:val="20"/>
          <w:szCs w:val="20"/>
        </w:rPr>
        <w:t xml:space="preserve">tan </w:t>
      </w:r>
      <w:r w:rsidR="007C481D" w:rsidRPr="007C481D">
        <w:rPr>
          <w:rFonts w:ascii="Arial Narrow" w:eastAsia="Arial Narrow" w:hAnsi="Arial Narrow" w:cs="Arial Narrow"/>
          <w:color w:val="222222"/>
          <w:sz w:val="20"/>
          <w:szCs w:val="20"/>
        </w:rPr>
        <w:t>nan semèn nan mwen</w:t>
      </w:r>
      <w:r w:rsidR="004722EC">
        <w:rPr>
          <w:rFonts w:ascii="Arial Narrow" w:eastAsia="Arial Narrow" w:hAnsi="Arial Narrow" w:cs="Arial Narrow"/>
          <w:color w:val="222222"/>
          <w:sz w:val="20"/>
          <w:szCs w:val="20"/>
        </w:rPr>
        <w:t xml:space="preserve"> fè</w:t>
      </w:r>
      <w:r w:rsidR="007C481D" w:rsidRPr="007C481D">
        <w:rPr>
          <w:rFonts w:ascii="Arial Narrow" w:eastAsia="Arial Narrow" w:hAnsi="Arial Narrow" w:cs="Arial Narrow"/>
          <w:color w:val="222222"/>
          <w:sz w:val="20"/>
          <w:szCs w:val="20"/>
        </w:rPr>
        <w:t xml:space="preserve"> teletravay</w:t>
      </w:r>
    </w:p>
    <w:p w14:paraId="0000001C" w14:textId="2F086116" w:rsidR="00736A49" w:rsidRPr="00C33320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22222"/>
          <w:sz w:val="20"/>
          <w:szCs w:val="20"/>
          <w:lang w:val="fr-FR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0C0476" w:rsidRPr="00C33320">
        <w:rPr>
          <w:rFonts w:ascii="Arial Narrow" w:eastAsia="Arial Narrow" w:hAnsi="Arial Narrow" w:cs="Arial Narrow"/>
          <w:sz w:val="20"/>
          <w:szCs w:val="20"/>
          <w:lang w:val="fr-FR"/>
        </w:rPr>
        <w:t xml:space="preserve">4  </w:t>
      </w:r>
      <w:r w:rsidR="000C0476" w:rsidRPr="00C33320">
        <w:rPr>
          <w:rFonts w:ascii="Arial Narrow" w:eastAsia="Arial Narrow" w:hAnsi="Arial Narrow" w:cs="Arial Narrow"/>
          <w:color w:val="222222"/>
          <w:sz w:val="20"/>
          <w:szCs w:val="20"/>
          <w:lang w:val="fr-FR"/>
        </w:rPr>
        <w:t xml:space="preserve"> </w:t>
      </w:r>
      <w:r w:rsidRPr="00C33320">
        <w:rPr>
          <w:rFonts w:ascii="Arial Narrow" w:eastAsia="Arial Narrow" w:hAnsi="Arial Narrow" w:cs="Arial Narrow"/>
          <w:color w:val="222222"/>
          <w:sz w:val="20"/>
          <w:szCs w:val="20"/>
          <w:lang w:val="fr-FR"/>
        </w:rPr>
        <w:tab/>
      </w:r>
      <w:r w:rsidR="003C4F5F" w:rsidRPr="00C33320">
        <w:rPr>
          <w:rFonts w:ascii="Arial Narrow" w:eastAsia="Arial Narrow" w:hAnsi="Arial Narrow" w:cs="Arial Narrow"/>
          <w:color w:val="222222"/>
          <w:sz w:val="20"/>
          <w:szCs w:val="20"/>
          <w:lang w:val="fr-FR"/>
        </w:rPr>
        <w:t xml:space="preserve">Wi, </w:t>
      </w:r>
      <w:r w:rsidR="004722EC" w:rsidRPr="00C33320">
        <w:rPr>
          <w:rFonts w:ascii="Arial Narrow" w:eastAsia="Arial Narrow" w:hAnsi="Arial Narrow" w:cs="Arial Narrow"/>
          <w:color w:val="222222"/>
          <w:sz w:val="20"/>
          <w:szCs w:val="20"/>
          <w:lang w:val="fr-FR"/>
        </w:rPr>
        <w:t xml:space="preserve">mwen fè teletravay tout </w:t>
      </w:r>
      <w:r w:rsidR="003C4F5F" w:rsidRPr="00C33320">
        <w:rPr>
          <w:rFonts w:ascii="Arial Narrow" w:eastAsia="Arial Narrow" w:hAnsi="Arial Narrow" w:cs="Arial Narrow"/>
          <w:color w:val="222222"/>
          <w:sz w:val="20"/>
          <w:szCs w:val="20"/>
          <w:lang w:val="fr-FR"/>
        </w:rPr>
        <w:t xml:space="preserve">semenn </w:t>
      </w:r>
      <w:r w:rsidR="004722EC" w:rsidRPr="00C33320">
        <w:rPr>
          <w:rFonts w:ascii="Arial Narrow" w:eastAsia="Arial Narrow" w:hAnsi="Arial Narrow" w:cs="Arial Narrow"/>
          <w:color w:val="222222"/>
          <w:sz w:val="20"/>
          <w:szCs w:val="20"/>
          <w:lang w:val="fr-FR"/>
        </w:rPr>
        <w:t>nan</w:t>
      </w:r>
    </w:p>
    <w:p w14:paraId="0000001D" w14:textId="77777777" w:rsidR="00736A49" w:rsidRPr="00C33320" w:rsidRDefault="000C0476" w:rsidP="00233112">
      <w:pPr>
        <w:shd w:val="clear" w:color="auto" w:fill="FFFFFF"/>
        <w:spacing w:after="0"/>
        <w:rPr>
          <w:rFonts w:ascii="Arial Narrow" w:eastAsia="Arial Narrow" w:hAnsi="Arial Narrow" w:cs="Arial Narrow"/>
          <w:color w:val="222222"/>
          <w:sz w:val="18"/>
          <w:szCs w:val="18"/>
          <w:lang w:val="fr-FR"/>
        </w:rPr>
      </w:pPr>
      <w:r w:rsidRPr="00C33320">
        <w:rPr>
          <w:rFonts w:ascii="Arial Narrow" w:eastAsia="Arial Narrow" w:hAnsi="Arial Narrow" w:cs="Arial Narrow"/>
          <w:color w:val="222222"/>
          <w:sz w:val="18"/>
          <w:szCs w:val="18"/>
          <w:lang w:val="fr-FR"/>
        </w:rPr>
        <w:t> </w:t>
      </w:r>
    </w:p>
    <w:p w14:paraId="0000001E" w14:textId="4A07CB18" w:rsidR="00736A49" w:rsidRPr="00427829" w:rsidRDefault="000C0476" w:rsidP="00233112">
      <w:pPr>
        <w:shd w:val="clear" w:color="auto" w:fill="FFFFFF"/>
        <w:spacing w:after="0"/>
        <w:rPr>
          <w:rFonts w:ascii="Arial Narrow" w:eastAsia="Arial Narrow" w:hAnsi="Arial Narrow" w:cs="Arial Narrow"/>
          <w:color w:val="222222"/>
          <w:sz w:val="20"/>
          <w:szCs w:val="20"/>
          <w:lang w:val="fr-FR"/>
        </w:rPr>
      </w:pPr>
      <w:bookmarkStart w:id="5" w:name="_heading=h.gjdgxs" w:colFirst="0" w:colLast="0"/>
      <w:bookmarkEnd w:id="5"/>
      <w:r w:rsidRPr="005B34FA">
        <w:rPr>
          <w:rFonts w:ascii="Arial Narrow" w:eastAsia="Arial Narrow" w:hAnsi="Arial Narrow" w:cs="Arial Narrow"/>
          <w:sz w:val="20"/>
          <w:szCs w:val="20"/>
          <w:lang w:val="fr-FR"/>
        </w:rPr>
        <w:t>TE</w:t>
      </w:r>
      <w:r w:rsidR="00221FA5" w:rsidRPr="005B34FA">
        <w:rPr>
          <w:rFonts w:ascii="Arial Narrow" w:eastAsia="Arial Narrow" w:hAnsi="Arial Narrow" w:cs="Arial Narrow"/>
          <w:sz w:val="20"/>
          <w:szCs w:val="20"/>
          <w:lang w:val="fr-FR"/>
        </w:rPr>
        <w:t>A</w:t>
      </w:r>
      <w:r w:rsidRPr="005B34FA">
        <w:rPr>
          <w:rFonts w:ascii="Arial Narrow" w:eastAsia="Arial Narrow" w:hAnsi="Arial Narrow" w:cs="Arial Narrow"/>
          <w:sz w:val="20"/>
          <w:szCs w:val="20"/>
          <w:lang w:val="fr-FR"/>
        </w:rPr>
        <w:t xml:space="preserve">5. </w:t>
      </w:r>
      <w:r w:rsidR="00C33320">
        <w:rPr>
          <w:rFonts w:ascii="Arial Narrow" w:eastAsia="Arial Narrow" w:hAnsi="Arial Narrow" w:cs="Arial Narrow"/>
          <w:sz w:val="20"/>
          <w:szCs w:val="20"/>
          <w:lang w:val="fr-FR"/>
        </w:rPr>
        <w:t>K</w:t>
      </w:r>
      <w:r w:rsidR="00427829" w:rsidRPr="00427829">
        <w:rPr>
          <w:rFonts w:ascii="Arial Narrow" w:eastAsia="Arial Narrow" w:hAnsi="Arial Narrow" w:cs="Arial Narrow"/>
          <w:sz w:val="20"/>
          <w:szCs w:val="20"/>
          <w:lang w:val="fr-FR"/>
        </w:rPr>
        <w:t xml:space="preserve">onbyen </w:t>
      </w:r>
      <w:r w:rsidR="00C33320">
        <w:rPr>
          <w:rFonts w:ascii="Arial Narrow" w:eastAsia="Arial Narrow" w:hAnsi="Arial Narrow" w:cs="Arial Narrow"/>
          <w:sz w:val="20"/>
          <w:szCs w:val="20"/>
          <w:lang w:val="fr-FR"/>
        </w:rPr>
        <w:t xml:space="preserve">apepre </w:t>
      </w:r>
      <w:r w:rsidR="00427829" w:rsidRPr="00427829">
        <w:rPr>
          <w:rFonts w:ascii="Arial Narrow" w:eastAsia="Arial Narrow" w:hAnsi="Arial Narrow" w:cs="Arial Narrow"/>
          <w:sz w:val="20"/>
          <w:szCs w:val="20"/>
          <w:lang w:val="fr-FR"/>
        </w:rPr>
        <w:t xml:space="preserve">salè nèt </w:t>
      </w:r>
      <w:r w:rsidR="00C33320">
        <w:rPr>
          <w:rFonts w:ascii="Arial Narrow" w:eastAsia="Arial Narrow" w:hAnsi="Arial Narrow" w:cs="Arial Narrow"/>
          <w:sz w:val="20"/>
          <w:szCs w:val="20"/>
          <w:lang w:val="fr-FR"/>
        </w:rPr>
        <w:t xml:space="preserve">ou ye </w:t>
      </w:r>
      <w:r w:rsidR="00427829" w:rsidRPr="00427829">
        <w:rPr>
          <w:rFonts w:ascii="Arial Narrow" w:eastAsia="Arial Narrow" w:hAnsi="Arial Narrow" w:cs="Arial Narrow"/>
          <w:sz w:val="20"/>
          <w:szCs w:val="20"/>
          <w:lang w:val="fr-FR"/>
        </w:rPr>
        <w:t xml:space="preserve">chak mwa? (sa ou resevwa apre </w:t>
      </w:r>
      <w:r w:rsidR="00C33320">
        <w:rPr>
          <w:rFonts w:ascii="Arial Narrow" w:eastAsia="Arial Narrow" w:hAnsi="Arial Narrow" w:cs="Arial Narrow"/>
          <w:sz w:val="20"/>
          <w:szCs w:val="20"/>
          <w:lang w:val="fr-FR"/>
        </w:rPr>
        <w:t>yo</w:t>
      </w:r>
      <w:r w:rsidR="00427829" w:rsidRPr="00427829">
        <w:rPr>
          <w:rFonts w:ascii="Arial Narrow" w:eastAsia="Arial Narrow" w:hAnsi="Arial Narrow" w:cs="Arial Narrow"/>
          <w:sz w:val="20"/>
          <w:szCs w:val="20"/>
          <w:lang w:val="fr-FR"/>
        </w:rPr>
        <w:t xml:space="preserve"> fin </w:t>
      </w:r>
      <w:r w:rsidR="00C33320">
        <w:rPr>
          <w:rFonts w:ascii="Arial Narrow" w:eastAsia="Arial Narrow" w:hAnsi="Arial Narrow" w:cs="Arial Narrow"/>
          <w:sz w:val="20"/>
          <w:szCs w:val="20"/>
          <w:lang w:val="fr-FR"/>
        </w:rPr>
        <w:t xml:space="preserve">retire frè </w:t>
      </w:r>
      <w:r w:rsidR="00427829" w:rsidRPr="00427829">
        <w:rPr>
          <w:rFonts w:ascii="Arial Narrow" w:eastAsia="Arial Narrow" w:hAnsi="Arial Narrow" w:cs="Arial Narrow"/>
          <w:sz w:val="20"/>
          <w:szCs w:val="20"/>
          <w:lang w:val="fr-FR"/>
        </w:rPr>
        <w:t>sante ak pansyon)</w:t>
      </w:r>
    </w:p>
    <w:p w14:paraId="0000001F" w14:textId="207262DF" w:rsidR="00736A49" w:rsidRPr="005B34FA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</w:pPr>
      <w:r w:rsidRPr="00427829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5B34FA">
        <w:rPr>
          <w:rFonts w:ascii="Arial Narrow" w:eastAsia="Arial Narrow" w:hAnsi="Arial Narrow" w:cs="Arial Narrow"/>
          <w:sz w:val="20"/>
          <w:szCs w:val="20"/>
          <w:lang w:val="en-US"/>
        </w:rPr>
        <w:t>1</w:t>
      </w:r>
      <w:r w:rsidRPr="005B34FA">
        <w:rPr>
          <w:rFonts w:ascii="Arial Narrow" w:eastAsia="Arial Narrow" w:hAnsi="Arial Narrow" w:cs="Arial Narrow"/>
          <w:sz w:val="20"/>
          <w:szCs w:val="20"/>
          <w:lang w:val="en-US"/>
        </w:rPr>
        <w:t xml:space="preserve">   </w:t>
      </w:r>
      <w:r w:rsidRPr="005B34FA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>M</w:t>
      </w:r>
      <w:r w:rsidR="003C4F5F"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 xml:space="preserve">wens oswa egal </w:t>
      </w:r>
      <w:r w:rsidR="000C0476"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 xml:space="preserve">a $140.000 </w:t>
      </w:r>
    </w:p>
    <w:p w14:paraId="00000020" w14:textId="5382AAC8" w:rsidR="00736A49" w:rsidRPr="005B34FA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</w:pPr>
      <w:r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ab/>
      </w:r>
      <w:r w:rsidR="000C0476"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>2</w:t>
      </w:r>
      <w:r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 xml:space="preserve">   </w:t>
      </w:r>
      <w:r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ab/>
      </w:r>
      <w:r w:rsidR="000C0476"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>$140.001 - $280.000</w:t>
      </w:r>
    </w:p>
    <w:p w14:paraId="00000021" w14:textId="56DEA50E" w:rsidR="00736A49" w:rsidRPr="005B34FA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</w:pPr>
      <w:r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ab/>
      </w:r>
      <w:r w:rsidR="000C0476"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>3</w:t>
      </w:r>
      <w:r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 xml:space="preserve">   </w:t>
      </w:r>
      <w:r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ab/>
      </w:r>
      <w:r w:rsidR="000C0476"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 xml:space="preserve">$280.001- $550.000 </w:t>
      </w:r>
    </w:p>
    <w:p w14:paraId="00000022" w14:textId="366EE13A" w:rsidR="00736A49" w:rsidRPr="005B34FA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</w:pPr>
      <w:r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ab/>
      </w:r>
      <w:r w:rsidR="000C0476"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>4</w:t>
      </w:r>
      <w:r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 xml:space="preserve">   </w:t>
      </w:r>
      <w:r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ab/>
      </w:r>
      <w:r w:rsidR="000C0476"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 xml:space="preserve">$550.001 - $830.000 </w:t>
      </w:r>
    </w:p>
    <w:p w14:paraId="00000023" w14:textId="56C3516D" w:rsidR="00736A49" w:rsidRPr="005B34FA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</w:pPr>
      <w:r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ab/>
      </w:r>
      <w:r w:rsidR="000C0476"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>5</w:t>
      </w:r>
      <w:r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 xml:space="preserve">   </w:t>
      </w:r>
      <w:r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ab/>
      </w:r>
      <w:r w:rsidR="000C0476"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 xml:space="preserve">$830.001 - $1.100.000 </w:t>
      </w:r>
    </w:p>
    <w:p w14:paraId="00000024" w14:textId="1E1796E5" w:rsidR="00736A49" w:rsidRPr="005B34FA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</w:pPr>
      <w:r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ab/>
      </w:r>
      <w:r w:rsidR="000C0476"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>6</w:t>
      </w:r>
      <w:r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 xml:space="preserve">   </w:t>
      </w:r>
      <w:r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ab/>
      </w:r>
      <w:r w:rsidR="000C0476"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 xml:space="preserve">$1.100.001 - $1.400.000 </w:t>
      </w:r>
    </w:p>
    <w:p w14:paraId="00000025" w14:textId="0A048FEF" w:rsidR="00736A49" w:rsidRPr="005B34FA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</w:pPr>
      <w:r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ab/>
      </w:r>
      <w:r w:rsidR="000C0476"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>7</w:t>
      </w:r>
      <w:r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 xml:space="preserve">   </w:t>
      </w:r>
      <w:r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ab/>
      </w:r>
      <w:r w:rsidR="000C0476"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>$1.400.001 - $2.000.000</w:t>
      </w:r>
    </w:p>
    <w:p w14:paraId="7DBC3803" w14:textId="24F7C627" w:rsidR="00233112" w:rsidRPr="005B34FA" w:rsidRDefault="00233112" w:rsidP="00233112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</w:pPr>
      <w:r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ab/>
      </w:r>
      <w:r w:rsidR="000C0476"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>8</w:t>
      </w:r>
      <w:r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 xml:space="preserve">   </w:t>
      </w:r>
      <w:r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ab/>
      </w:r>
      <w:r w:rsidR="000C0476"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 xml:space="preserve">$2.000.001 </w:t>
      </w:r>
      <w:r w:rsidR="003C4F5F" w:rsidRPr="005B34FA"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  <w:t>ak plis</w:t>
      </w:r>
    </w:p>
    <w:p w14:paraId="61303064" w14:textId="77777777" w:rsidR="00233112" w:rsidRPr="005B34FA" w:rsidRDefault="00233112" w:rsidP="00233112">
      <w:pPr>
        <w:shd w:val="clear" w:color="auto" w:fill="FFFFFF"/>
        <w:spacing w:after="0"/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</w:pPr>
    </w:p>
    <w:p w14:paraId="00000028" w14:textId="34C293E0" w:rsidR="00736A49" w:rsidRPr="005B34FA" w:rsidRDefault="000C0476" w:rsidP="00233112">
      <w:pPr>
        <w:shd w:val="clear" w:color="auto" w:fill="FFFFFF"/>
        <w:spacing w:after="0"/>
        <w:rPr>
          <w:rFonts w:ascii="Arial Narrow" w:eastAsia="Arial Narrow" w:hAnsi="Arial Narrow" w:cs="Arial Narrow"/>
          <w:color w:val="202124"/>
          <w:sz w:val="20"/>
          <w:szCs w:val="20"/>
          <w:lang w:val="en-US"/>
        </w:rPr>
      </w:pPr>
      <w:r w:rsidRPr="005B34FA">
        <w:rPr>
          <w:rFonts w:ascii="Arial Narrow" w:eastAsia="Arial Narrow" w:hAnsi="Arial Narrow" w:cs="Arial Narrow"/>
          <w:sz w:val="20"/>
          <w:szCs w:val="20"/>
          <w:lang w:val="en-US"/>
        </w:rPr>
        <w:t>TE</w:t>
      </w:r>
      <w:r w:rsidR="00221FA5" w:rsidRPr="005B34FA">
        <w:rPr>
          <w:rFonts w:ascii="Arial Narrow" w:eastAsia="Arial Narrow" w:hAnsi="Arial Narrow" w:cs="Arial Narrow"/>
          <w:sz w:val="20"/>
          <w:szCs w:val="20"/>
          <w:lang w:val="en-US"/>
        </w:rPr>
        <w:t>A</w:t>
      </w:r>
      <w:r w:rsidRPr="005B34FA">
        <w:rPr>
          <w:rFonts w:ascii="Arial Narrow" w:eastAsia="Arial Narrow" w:hAnsi="Arial Narrow" w:cs="Arial Narrow"/>
          <w:sz w:val="20"/>
          <w:szCs w:val="20"/>
          <w:lang w:val="en-US"/>
        </w:rPr>
        <w:t xml:space="preserve">6. </w:t>
      </w:r>
      <w:r w:rsidR="003C4F5F" w:rsidRPr="005B34FA">
        <w:rPr>
          <w:rFonts w:ascii="Arial Narrow" w:eastAsia="Arial Narrow" w:hAnsi="Arial Narrow" w:cs="Arial Narrow"/>
          <w:sz w:val="20"/>
          <w:szCs w:val="20"/>
          <w:lang w:val="en-US"/>
        </w:rPr>
        <w:t xml:space="preserve">Salè w </w:t>
      </w:r>
    </w:p>
    <w:p w14:paraId="00000029" w14:textId="1705C414" w:rsidR="00736A49" w:rsidRPr="005B34FA" w:rsidRDefault="00233112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5B34FA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5B34FA">
        <w:rPr>
          <w:rFonts w:ascii="Arial Narrow" w:eastAsia="Arial Narrow" w:hAnsi="Arial Narrow" w:cs="Arial Narrow"/>
          <w:sz w:val="20"/>
          <w:szCs w:val="20"/>
          <w:lang w:val="en-US"/>
        </w:rPr>
        <w:t>1</w:t>
      </w:r>
      <w:r w:rsidRPr="005B34FA">
        <w:rPr>
          <w:rFonts w:ascii="Arial Narrow" w:eastAsia="Arial Narrow" w:hAnsi="Arial Narrow" w:cs="Arial Narrow"/>
          <w:sz w:val="20"/>
          <w:szCs w:val="20"/>
          <w:lang w:val="en-US"/>
        </w:rPr>
        <w:t xml:space="preserve">   </w:t>
      </w:r>
      <w:r w:rsidR="000C0476" w:rsidRPr="005B34FA">
        <w:rPr>
          <w:rFonts w:ascii="Arial Narrow" w:eastAsia="Arial Narrow" w:hAnsi="Arial Narrow" w:cs="Arial Narrow"/>
          <w:sz w:val="20"/>
          <w:szCs w:val="20"/>
          <w:lang w:val="en-US"/>
        </w:rPr>
        <w:t>Fi</w:t>
      </w:r>
      <w:r w:rsidR="003C4F5F" w:rsidRPr="005B34FA">
        <w:rPr>
          <w:rFonts w:ascii="Arial Narrow" w:eastAsia="Arial Narrow" w:hAnsi="Arial Narrow" w:cs="Arial Narrow"/>
          <w:sz w:val="20"/>
          <w:szCs w:val="20"/>
          <w:lang w:val="en-US"/>
        </w:rPr>
        <w:t>ks</w:t>
      </w:r>
    </w:p>
    <w:p w14:paraId="0000002A" w14:textId="530082A2" w:rsidR="00736A49" w:rsidRPr="005B34FA" w:rsidRDefault="00233112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5B34FA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5B34FA">
        <w:rPr>
          <w:rFonts w:ascii="Arial Narrow" w:eastAsia="Arial Narrow" w:hAnsi="Arial Narrow" w:cs="Arial Narrow"/>
          <w:sz w:val="20"/>
          <w:szCs w:val="20"/>
          <w:lang w:val="en-US"/>
        </w:rPr>
        <w:t>2</w:t>
      </w:r>
      <w:r w:rsidRPr="005B34FA">
        <w:rPr>
          <w:rFonts w:ascii="Arial Narrow" w:eastAsia="Arial Narrow" w:hAnsi="Arial Narrow" w:cs="Arial Narrow"/>
          <w:sz w:val="20"/>
          <w:szCs w:val="20"/>
          <w:lang w:val="en-US"/>
        </w:rPr>
        <w:t xml:space="preserve">   </w:t>
      </w:r>
      <w:r w:rsidR="003C4F5F" w:rsidRPr="005B34FA">
        <w:rPr>
          <w:rFonts w:ascii="Arial Narrow" w:eastAsia="Arial Narrow" w:hAnsi="Arial Narrow" w:cs="Arial Narrow"/>
          <w:sz w:val="20"/>
          <w:szCs w:val="20"/>
          <w:lang w:val="en-US"/>
        </w:rPr>
        <w:t>Salè de baz plis komisyon oswa varyab</w:t>
      </w:r>
    </w:p>
    <w:p w14:paraId="0000002B" w14:textId="7C6BBE16" w:rsidR="00736A49" w:rsidRPr="005B34FA" w:rsidRDefault="00233112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5B34FA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5B34FA">
        <w:rPr>
          <w:rFonts w:ascii="Arial Narrow" w:eastAsia="Arial Narrow" w:hAnsi="Arial Narrow" w:cs="Arial Narrow"/>
          <w:sz w:val="20"/>
          <w:szCs w:val="20"/>
          <w:lang w:val="en-US"/>
        </w:rPr>
        <w:t>3</w:t>
      </w:r>
      <w:r w:rsidRPr="005B34FA">
        <w:rPr>
          <w:rFonts w:ascii="Arial Narrow" w:eastAsia="Arial Narrow" w:hAnsi="Arial Narrow" w:cs="Arial Narrow"/>
          <w:sz w:val="20"/>
          <w:szCs w:val="20"/>
          <w:lang w:val="en-US"/>
        </w:rPr>
        <w:t xml:space="preserve">   </w:t>
      </w:r>
      <w:r w:rsidR="003C4F5F" w:rsidRPr="005B34FA">
        <w:rPr>
          <w:rFonts w:ascii="Arial Narrow" w:eastAsia="Arial Narrow" w:hAnsi="Arial Narrow" w:cs="Arial Narrow"/>
          <w:sz w:val="20"/>
          <w:szCs w:val="20"/>
          <w:lang w:val="en-US"/>
        </w:rPr>
        <w:t>Varyab sèlman</w:t>
      </w:r>
    </w:p>
    <w:p w14:paraId="43F00D46" w14:textId="56326871" w:rsidR="00FE449F" w:rsidRPr="005B34FA" w:rsidRDefault="00FE449F" w:rsidP="00233112">
      <w:pPr>
        <w:tabs>
          <w:tab w:val="left" w:pos="993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</w:pPr>
    </w:p>
    <w:p w14:paraId="0000002D" w14:textId="43320E7B" w:rsidR="00736A49" w:rsidRPr="005B34FA" w:rsidRDefault="000C0476" w:rsidP="00233112">
      <w:pPr>
        <w:tabs>
          <w:tab w:val="left" w:pos="993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</w:pP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>TE</w:t>
      </w:r>
      <w:r w:rsidR="00221FA5" w:rsidRPr="005B34FA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>A7</w:t>
      </w: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 xml:space="preserve">. </w:t>
      </w:r>
      <w:r w:rsidR="003C4F5F" w:rsidRPr="005B34FA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>Nan dènye ane a, èske ou te gen de oswa plis chèf oswa sipèvizè an menm tan?</w:t>
      </w:r>
    </w:p>
    <w:p w14:paraId="0000002E" w14:textId="7262656A" w:rsidR="00736A49" w:rsidRPr="003C4F5F" w:rsidRDefault="00233112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5B34FA">
        <w:rPr>
          <w:rFonts w:ascii="Arial Narrow" w:eastAsia="Arial Narrow" w:hAnsi="Arial Narrow" w:cs="Arial Narrow"/>
          <w:sz w:val="20"/>
          <w:szCs w:val="20"/>
          <w:lang w:val="en-US"/>
        </w:rPr>
        <w:lastRenderedPageBreak/>
        <w:tab/>
      </w:r>
      <w:r w:rsidR="000C0476" w:rsidRPr="003C4F5F">
        <w:rPr>
          <w:rFonts w:ascii="Arial Narrow" w:eastAsia="Arial Narrow" w:hAnsi="Arial Narrow" w:cs="Arial Narrow"/>
          <w:sz w:val="20"/>
          <w:szCs w:val="20"/>
          <w:lang w:val="fr-FR"/>
        </w:rPr>
        <w:t xml:space="preserve">0   </w:t>
      </w:r>
      <w:r w:rsidR="000C0476" w:rsidRPr="003C4F5F">
        <w:rPr>
          <w:rFonts w:ascii="Arial Narrow" w:eastAsia="Arial Narrow" w:hAnsi="Arial Narrow" w:cs="Arial Narrow"/>
          <w:sz w:val="20"/>
          <w:szCs w:val="20"/>
          <w:lang w:val="fr-FR"/>
        </w:rPr>
        <w:tab/>
        <w:t>No</w:t>
      </w:r>
      <w:r w:rsidR="003C4F5F" w:rsidRPr="003C4F5F">
        <w:rPr>
          <w:rFonts w:ascii="Arial Narrow" w:eastAsia="Arial Narrow" w:hAnsi="Arial Narrow" w:cs="Arial Narrow"/>
          <w:sz w:val="20"/>
          <w:szCs w:val="20"/>
          <w:lang w:val="fr-FR"/>
        </w:rPr>
        <w:t>n</w:t>
      </w:r>
    </w:p>
    <w:p w14:paraId="0000002F" w14:textId="2E9A30BE" w:rsidR="00736A49" w:rsidRDefault="003C4F5F" w:rsidP="00C33320">
      <w:pPr>
        <w:pStyle w:val="Prrafodelista"/>
        <w:numPr>
          <w:ilvl w:val="0"/>
          <w:numId w:val="4"/>
        </w:numPr>
        <w:tabs>
          <w:tab w:val="left" w:pos="567"/>
          <w:tab w:val="left" w:pos="851"/>
        </w:tabs>
        <w:spacing w:before="0"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3C4F5F">
        <w:rPr>
          <w:rFonts w:ascii="Arial Narrow" w:eastAsia="Arial Narrow" w:hAnsi="Arial Narrow" w:cs="Arial Narrow"/>
          <w:sz w:val="20"/>
          <w:szCs w:val="20"/>
          <w:lang w:val="fr-FR"/>
        </w:rPr>
        <w:t>Wi</w:t>
      </w:r>
    </w:p>
    <w:p w14:paraId="35D45A55" w14:textId="77777777" w:rsidR="00C33320" w:rsidRPr="003C4F5F" w:rsidRDefault="00C33320" w:rsidP="00C33320">
      <w:pPr>
        <w:pStyle w:val="Prrafodelista"/>
        <w:tabs>
          <w:tab w:val="left" w:pos="567"/>
          <w:tab w:val="left" w:pos="851"/>
        </w:tabs>
        <w:spacing w:before="0" w:after="0"/>
        <w:ind w:left="930"/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00000031" w14:textId="067C3E00" w:rsidR="00736A49" w:rsidRPr="005B34FA" w:rsidRDefault="000C0476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fr-FR"/>
        </w:rPr>
      </w:pPr>
      <w:bookmarkStart w:id="6" w:name="_heading=h.1fob9te" w:colFirst="0" w:colLast="0"/>
      <w:bookmarkEnd w:id="6"/>
      <w:r w:rsidRPr="003C4F5F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TE</w:t>
      </w:r>
      <w:r w:rsidR="00221FA5" w:rsidRPr="003C4F5F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A</w:t>
      </w:r>
      <w:r w:rsidRPr="003C4F5F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8. </w:t>
      </w:r>
      <w:r w:rsidR="00FE449F" w:rsidRPr="003C4F5F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 </w:t>
      </w:r>
      <w:r w:rsidR="00E620D2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Jounen </w:t>
      </w:r>
      <w:r w:rsidR="00E620D2" w:rsidRPr="005B34FA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t</w:t>
      </w:r>
      <w:r w:rsidR="003C4F5F" w:rsidRPr="005B34FA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ravay ou</w:t>
      </w:r>
      <w:r w:rsidR="00E620D2" w:rsidRPr="005B34FA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 se</w:t>
      </w:r>
      <w:r w:rsidRPr="005B34FA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:</w:t>
      </w:r>
    </w:p>
    <w:p w14:paraId="00000032" w14:textId="22745A6F" w:rsidR="00736A49" w:rsidRPr="00E620D2" w:rsidRDefault="00FE449F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es-BO"/>
        </w:rPr>
      </w:pP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ab/>
      </w:r>
      <w:proofErr w:type="gramStart"/>
      <w:r w:rsidR="000C0476" w:rsidRPr="00E620D2">
        <w:rPr>
          <w:rFonts w:ascii="Arial Narrow" w:eastAsia="Arial Narrow" w:hAnsi="Arial Narrow" w:cs="Arial Narrow"/>
          <w:color w:val="000000"/>
          <w:sz w:val="20"/>
          <w:szCs w:val="20"/>
          <w:lang w:val="es-BO"/>
        </w:rPr>
        <w:t xml:space="preserve">1 </w:t>
      </w:r>
      <w:r w:rsidR="00BE5E07" w:rsidRPr="00E620D2">
        <w:rPr>
          <w:rFonts w:ascii="Arial Narrow" w:eastAsia="Arial Narrow" w:hAnsi="Arial Narrow" w:cs="Arial Narrow"/>
          <w:color w:val="000000"/>
          <w:sz w:val="20"/>
          <w:szCs w:val="20"/>
          <w:lang w:val="es-BO"/>
        </w:rPr>
        <w:t xml:space="preserve"> </w:t>
      </w:r>
      <w:r w:rsidRPr="00E620D2">
        <w:rPr>
          <w:rFonts w:ascii="Arial Narrow" w:eastAsia="Arial Narrow" w:hAnsi="Arial Narrow" w:cs="Arial Narrow"/>
          <w:color w:val="000000"/>
          <w:sz w:val="20"/>
          <w:szCs w:val="20"/>
          <w:lang w:val="es-BO"/>
        </w:rPr>
        <w:tab/>
      </w:r>
      <w:proofErr w:type="gramEnd"/>
      <w:r w:rsidR="00E620D2" w:rsidRPr="00E620D2">
        <w:rPr>
          <w:rFonts w:ascii="Arial Narrow" w:eastAsia="Arial Narrow" w:hAnsi="Arial Narrow" w:cs="Arial Narrow"/>
          <w:color w:val="000000"/>
          <w:sz w:val="20"/>
          <w:szCs w:val="20"/>
          <w:lang w:val="es-BO"/>
        </w:rPr>
        <w:t xml:space="preserve">tan plen </w:t>
      </w:r>
      <w:r w:rsidR="003C4F5F" w:rsidRPr="00E620D2">
        <w:rPr>
          <w:rFonts w:ascii="Arial Narrow" w:eastAsia="Arial Narrow" w:hAnsi="Arial Narrow" w:cs="Arial Narrow"/>
          <w:color w:val="000000"/>
          <w:sz w:val="20"/>
          <w:szCs w:val="20"/>
          <w:lang w:val="es-BO"/>
        </w:rPr>
        <w:t>òdinè</w:t>
      </w:r>
      <w:r w:rsidR="000C0476" w:rsidRPr="00E620D2">
        <w:rPr>
          <w:rFonts w:ascii="Arial Narrow" w:eastAsia="Arial Narrow" w:hAnsi="Arial Narrow" w:cs="Arial Narrow"/>
          <w:color w:val="000000"/>
          <w:sz w:val="20"/>
          <w:szCs w:val="20"/>
          <w:lang w:val="es-BO"/>
        </w:rPr>
        <w:t xml:space="preserve"> </w:t>
      </w:r>
    </w:p>
    <w:p w14:paraId="00000033" w14:textId="4FA7F9AA" w:rsidR="00736A49" w:rsidRPr="00E620D2" w:rsidRDefault="00FE449F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trike/>
          <w:color w:val="000000"/>
          <w:sz w:val="20"/>
          <w:szCs w:val="20"/>
          <w:lang w:val="es-BO"/>
        </w:rPr>
      </w:pPr>
      <w:r w:rsidRPr="00E620D2">
        <w:rPr>
          <w:rFonts w:ascii="Arial Narrow" w:eastAsia="Arial Narrow" w:hAnsi="Arial Narrow" w:cs="Arial Narrow"/>
          <w:color w:val="000000"/>
          <w:sz w:val="20"/>
          <w:szCs w:val="20"/>
          <w:lang w:val="es-BO"/>
        </w:rPr>
        <w:tab/>
      </w:r>
      <w:proofErr w:type="gramStart"/>
      <w:r w:rsidR="000C0476" w:rsidRPr="00E620D2">
        <w:rPr>
          <w:rFonts w:ascii="Arial Narrow" w:eastAsia="Arial Narrow" w:hAnsi="Arial Narrow" w:cs="Arial Narrow"/>
          <w:color w:val="000000"/>
          <w:sz w:val="20"/>
          <w:szCs w:val="20"/>
          <w:lang w:val="es-BO"/>
        </w:rPr>
        <w:t xml:space="preserve">2 </w:t>
      </w:r>
      <w:r w:rsidR="00BE5E07" w:rsidRPr="00E620D2">
        <w:rPr>
          <w:rFonts w:ascii="Arial Narrow" w:eastAsia="Arial Narrow" w:hAnsi="Arial Narrow" w:cs="Arial Narrow"/>
          <w:color w:val="000000"/>
          <w:sz w:val="20"/>
          <w:szCs w:val="20"/>
          <w:lang w:val="es-BO"/>
        </w:rPr>
        <w:t xml:space="preserve"> </w:t>
      </w:r>
      <w:r w:rsidRPr="00E620D2">
        <w:rPr>
          <w:rFonts w:ascii="Arial Narrow" w:eastAsia="Arial Narrow" w:hAnsi="Arial Narrow" w:cs="Arial Narrow"/>
          <w:color w:val="000000"/>
          <w:sz w:val="20"/>
          <w:szCs w:val="20"/>
          <w:lang w:val="es-BO"/>
        </w:rPr>
        <w:tab/>
      </w:r>
      <w:proofErr w:type="gramEnd"/>
      <w:r w:rsidR="00E620D2" w:rsidRPr="00E620D2">
        <w:rPr>
          <w:rFonts w:ascii="Arial Narrow" w:eastAsia="Arial Narrow" w:hAnsi="Arial Narrow" w:cs="Arial Narrow"/>
          <w:color w:val="000000"/>
          <w:sz w:val="20"/>
          <w:szCs w:val="20"/>
          <w:lang w:val="es-BO"/>
        </w:rPr>
        <w:t xml:space="preserve">tan </w:t>
      </w:r>
      <w:r w:rsidR="003C4F5F" w:rsidRPr="00E620D2">
        <w:rPr>
          <w:rFonts w:ascii="Arial Narrow" w:eastAsia="Arial Narrow" w:hAnsi="Arial Narrow" w:cs="Arial Narrow"/>
          <w:color w:val="000000"/>
          <w:sz w:val="20"/>
          <w:szCs w:val="20"/>
          <w:lang w:val="es-BO"/>
        </w:rPr>
        <w:t>pasyèl òdinè</w:t>
      </w:r>
      <w:r w:rsidR="000C0476" w:rsidRPr="00E620D2">
        <w:rPr>
          <w:rFonts w:ascii="Arial Narrow" w:eastAsia="Arial Narrow" w:hAnsi="Arial Narrow" w:cs="Arial Narrow"/>
          <w:color w:val="000000"/>
          <w:sz w:val="20"/>
          <w:szCs w:val="20"/>
          <w:lang w:val="es-BO"/>
        </w:rPr>
        <w:t xml:space="preserve"> </w:t>
      </w:r>
    </w:p>
    <w:p w14:paraId="00000034" w14:textId="5EE05115" w:rsidR="00736A49" w:rsidRPr="005B34FA" w:rsidRDefault="00FE449F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trike/>
          <w:color w:val="000000"/>
          <w:sz w:val="20"/>
          <w:szCs w:val="20"/>
          <w:lang w:val="es-CL"/>
        </w:rPr>
      </w:pPr>
      <w:r w:rsidRPr="00E620D2">
        <w:rPr>
          <w:rFonts w:ascii="Arial Narrow" w:eastAsia="Arial Narrow" w:hAnsi="Arial Narrow" w:cs="Arial Narrow"/>
          <w:color w:val="000000"/>
          <w:sz w:val="20"/>
          <w:szCs w:val="20"/>
          <w:lang w:val="es-BO"/>
        </w:rPr>
        <w:tab/>
      </w:r>
      <w:proofErr w:type="gramStart"/>
      <w:r w:rsidR="000C0476" w:rsidRPr="005B34FA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 xml:space="preserve">3 </w:t>
      </w:r>
      <w:r w:rsidR="00BE5E07" w:rsidRPr="005B34FA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 xml:space="preserve"> </w:t>
      </w: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ab/>
      </w:r>
      <w:proofErr w:type="gramEnd"/>
      <w:r w:rsidR="003C4F5F" w:rsidRPr="005B34FA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>ek</w:t>
      </w:r>
      <w:r w:rsidR="00E620D2" w:rsidRPr="005B34FA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 xml:space="preserve">zante tan travay </w:t>
      </w:r>
      <w:r w:rsidR="003C4F5F" w:rsidRPr="005B34FA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>(atik 22)</w:t>
      </w:r>
      <w:r w:rsidR="000C0476" w:rsidRPr="005B34FA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 xml:space="preserve">  </w:t>
      </w:r>
    </w:p>
    <w:p w14:paraId="00000035" w14:textId="30B5E2BE" w:rsidR="00736A49" w:rsidRDefault="00FE449F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 w:rsidRPr="005B34FA">
        <w:rPr>
          <w:rFonts w:ascii="Arial Narrow" w:eastAsia="Arial Narrow" w:hAnsi="Arial Narrow" w:cs="Arial Narrow"/>
          <w:sz w:val="20"/>
          <w:szCs w:val="20"/>
          <w:lang w:val="es-CL"/>
        </w:rPr>
        <w:tab/>
      </w:r>
      <w:proofErr w:type="gramStart"/>
      <w:r w:rsidR="000C0476">
        <w:rPr>
          <w:rFonts w:ascii="Arial Narrow" w:eastAsia="Arial Narrow" w:hAnsi="Arial Narrow" w:cs="Arial Narrow"/>
          <w:sz w:val="20"/>
          <w:szCs w:val="20"/>
        </w:rPr>
        <w:t xml:space="preserve">4 </w:t>
      </w:r>
      <w:r w:rsidR="00BE5E07">
        <w:rPr>
          <w:rFonts w:ascii="Arial Narrow" w:eastAsia="Arial Narrow" w:hAnsi="Arial Narrow" w:cs="Arial Narrow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ab/>
      </w:r>
      <w:proofErr w:type="gramEnd"/>
      <w:r w:rsidR="003C4F5F">
        <w:rPr>
          <w:rFonts w:ascii="Arial Narrow" w:eastAsia="Arial Narrow" w:hAnsi="Arial Narrow" w:cs="Arial Narrow"/>
          <w:sz w:val="20"/>
          <w:szCs w:val="20"/>
        </w:rPr>
        <w:t>lòt</w:t>
      </w:r>
    </w:p>
    <w:p w14:paraId="00000036" w14:textId="77777777" w:rsidR="00736A49" w:rsidRDefault="00736A49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FF0000"/>
          <w:sz w:val="20"/>
          <w:szCs w:val="20"/>
        </w:rPr>
      </w:pPr>
    </w:p>
    <w:p w14:paraId="00000037" w14:textId="5CA68EC2" w:rsidR="00736A49" w:rsidRPr="003C4F5F" w:rsidRDefault="000C0476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fr-FR"/>
        </w:rPr>
      </w:pPr>
      <w:r>
        <w:rPr>
          <w:rFonts w:ascii="Arial Narrow" w:eastAsia="Arial Narrow" w:hAnsi="Arial Narrow" w:cs="Arial Narrow"/>
          <w:b w:val="0"/>
          <w:sz w:val="20"/>
          <w:szCs w:val="20"/>
        </w:rPr>
        <w:t>TE</w:t>
      </w:r>
      <w:r w:rsidR="00221FA5">
        <w:rPr>
          <w:rFonts w:ascii="Arial Narrow" w:eastAsia="Arial Narrow" w:hAnsi="Arial Narrow" w:cs="Arial Narrow"/>
          <w:b w:val="0"/>
          <w:sz w:val="20"/>
          <w:szCs w:val="20"/>
        </w:rPr>
        <w:t>A</w:t>
      </w:r>
      <w:r>
        <w:rPr>
          <w:rFonts w:ascii="Arial Narrow" w:eastAsia="Arial Narrow" w:hAnsi="Arial Narrow" w:cs="Arial Narrow"/>
          <w:b w:val="0"/>
          <w:sz w:val="20"/>
          <w:szCs w:val="20"/>
        </w:rPr>
        <w:t xml:space="preserve">9. </w:t>
      </w:r>
      <w:r w:rsidR="003C4F5F" w:rsidRPr="003C4F5F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Orè travay ou se</w:t>
      </w:r>
      <w:r w:rsidRPr="003C4F5F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:</w:t>
      </w:r>
    </w:p>
    <w:p w14:paraId="5B5F7570" w14:textId="1422478D" w:rsidR="00BE5E07" w:rsidRPr="003C4F5F" w:rsidRDefault="00FE449F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3C4F5F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3C4F5F">
        <w:rPr>
          <w:rFonts w:ascii="Arial Narrow" w:eastAsia="Arial Narrow" w:hAnsi="Arial Narrow" w:cs="Arial Narrow"/>
          <w:sz w:val="20"/>
          <w:szCs w:val="20"/>
          <w:lang w:val="fr-FR"/>
        </w:rPr>
        <w:t xml:space="preserve">1  </w:t>
      </w:r>
      <w:r w:rsidRPr="003C4F5F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3C4F5F" w:rsidRPr="003C4F5F">
        <w:rPr>
          <w:rFonts w:ascii="Arial Narrow" w:eastAsia="Arial Narrow" w:hAnsi="Arial Narrow" w:cs="Arial Narrow"/>
          <w:sz w:val="20"/>
          <w:szCs w:val="20"/>
          <w:lang w:val="fr-FR"/>
        </w:rPr>
        <w:t>orè lajounen (maten ak/oswa aprèmidi)</w:t>
      </w:r>
      <w:r w:rsidR="000C0476" w:rsidRPr="003C4F5F">
        <w:rPr>
          <w:rFonts w:ascii="Arial Narrow" w:eastAsia="Arial Narrow" w:hAnsi="Arial Narrow" w:cs="Arial Narrow"/>
          <w:sz w:val="20"/>
          <w:szCs w:val="20"/>
          <w:lang w:val="fr-FR"/>
        </w:rPr>
        <w:t xml:space="preserve"> </w:t>
      </w:r>
    </w:p>
    <w:p w14:paraId="00000039" w14:textId="65C82DF4" w:rsidR="00736A49" w:rsidRPr="005B34FA" w:rsidRDefault="00FE449F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3C4F5F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proofErr w:type="gramStart"/>
      <w:r w:rsidR="000C0476" w:rsidRPr="005B34FA">
        <w:rPr>
          <w:rFonts w:ascii="Arial Narrow" w:eastAsia="Arial Narrow" w:hAnsi="Arial Narrow" w:cs="Arial Narrow"/>
          <w:sz w:val="20"/>
          <w:szCs w:val="20"/>
          <w:lang w:val="en-US"/>
        </w:rPr>
        <w:t xml:space="preserve">2  </w:t>
      </w:r>
      <w:r w:rsidRPr="005B34FA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proofErr w:type="gramEnd"/>
      <w:r w:rsidR="003C4F5F" w:rsidRPr="005B34FA">
        <w:rPr>
          <w:rFonts w:ascii="Arial Narrow" w:eastAsia="Arial Narrow" w:hAnsi="Arial Narrow" w:cs="Arial Narrow"/>
          <w:sz w:val="20"/>
          <w:szCs w:val="20"/>
          <w:lang w:val="en-US"/>
        </w:rPr>
        <w:t>orè</w:t>
      </w:r>
      <w:r w:rsidR="00E620D2" w:rsidRPr="005B34FA">
        <w:rPr>
          <w:rFonts w:ascii="Arial Narrow" w:eastAsia="Arial Narrow" w:hAnsi="Arial Narrow" w:cs="Arial Narrow"/>
          <w:sz w:val="20"/>
          <w:szCs w:val="20"/>
          <w:lang w:val="en-US"/>
        </w:rPr>
        <w:t xml:space="preserve"> fiks</w:t>
      </w:r>
      <w:r w:rsidR="003C4F5F" w:rsidRPr="005B34FA">
        <w:rPr>
          <w:rFonts w:ascii="Arial Narrow" w:eastAsia="Arial Narrow" w:hAnsi="Arial Narrow" w:cs="Arial Narrow"/>
          <w:sz w:val="20"/>
          <w:szCs w:val="20"/>
          <w:lang w:val="en-US"/>
        </w:rPr>
        <w:t xml:space="preserve"> lannwit</w:t>
      </w:r>
    </w:p>
    <w:p w14:paraId="0000003A" w14:textId="01CA4125" w:rsidR="00736A49" w:rsidRPr="005B34FA" w:rsidRDefault="00FE449F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5B34FA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proofErr w:type="gramStart"/>
      <w:r w:rsidR="000C0476" w:rsidRPr="005B34FA">
        <w:rPr>
          <w:rFonts w:ascii="Arial Narrow" w:eastAsia="Arial Narrow" w:hAnsi="Arial Narrow" w:cs="Arial Narrow"/>
          <w:sz w:val="20"/>
          <w:szCs w:val="20"/>
          <w:lang w:val="en-US"/>
        </w:rPr>
        <w:t xml:space="preserve">5  </w:t>
      </w:r>
      <w:r w:rsidRPr="005B34FA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proofErr w:type="gramEnd"/>
      <w:r w:rsidR="003C4F5F" w:rsidRPr="005B34FA">
        <w:rPr>
          <w:rFonts w:ascii="Arial Narrow" w:eastAsia="Arial Narrow" w:hAnsi="Arial Narrow" w:cs="Arial Narrow"/>
          <w:sz w:val="20"/>
          <w:szCs w:val="20"/>
          <w:lang w:val="en-US"/>
        </w:rPr>
        <w:t>orè wotasyon</w:t>
      </w:r>
      <w:r w:rsidR="000C0476" w:rsidRPr="005B34FA">
        <w:rPr>
          <w:rFonts w:ascii="Arial Narrow" w:eastAsia="Arial Narrow" w:hAnsi="Arial Narrow" w:cs="Arial Narrow"/>
          <w:sz w:val="20"/>
          <w:szCs w:val="20"/>
          <w:lang w:val="en-US"/>
        </w:rPr>
        <w:t xml:space="preserve"> </w:t>
      </w:r>
    </w:p>
    <w:p w14:paraId="0000003B" w14:textId="10342794" w:rsidR="00736A49" w:rsidRPr="005B34FA" w:rsidRDefault="00736A49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en-US"/>
        </w:rPr>
      </w:pPr>
    </w:p>
    <w:p w14:paraId="0000003C" w14:textId="41790875" w:rsidR="00736A49" w:rsidRPr="004F2D77" w:rsidRDefault="000C0476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fr-FR"/>
        </w:rPr>
      </w:pPr>
      <w:r w:rsidRPr="005B34FA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>TE</w:t>
      </w:r>
      <w:r w:rsidR="00221FA5" w:rsidRPr="005B34FA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>A</w:t>
      </w:r>
      <w:r w:rsidRPr="005B34FA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>10.</w:t>
      </w:r>
      <w:r w:rsidR="00FE449F" w:rsidRPr="005B34FA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 xml:space="preserve">  </w:t>
      </w:r>
      <w:r w:rsidR="004F2D77" w:rsidRPr="004F2D77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Distribisyon jounen travay ou se</w:t>
      </w:r>
      <w:r w:rsidRPr="004F2D77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:</w:t>
      </w:r>
    </w:p>
    <w:p w14:paraId="0000003D" w14:textId="787F6895" w:rsidR="00736A49" w:rsidRPr="004F2D77" w:rsidRDefault="000C0476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4F2D77">
        <w:rPr>
          <w:rFonts w:ascii="Arial Narrow" w:eastAsia="Arial Narrow" w:hAnsi="Arial Narrow" w:cs="Arial Narrow"/>
          <w:sz w:val="20"/>
          <w:szCs w:val="20"/>
          <w:lang w:val="fr-FR"/>
        </w:rPr>
        <w:t xml:space="preserve"> </w:t>
      </w:r>
      <w:r w:rsidR="00FE449F" w:rsidRPr="004F2D77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Pr="004F2D77">
        <w:rPr>
          <w:rFonts w:ascii="Arial Narrow" w:eastAsia="Arial Narrow" w:hAnsi="Arial Narrow" w:cs="Arial Narrow"/>
          <w:sz w:val="20"/>
          <w:szCs w:val="20"/>
          <w:lang w:val="fr-FR"/>
        </w:rPr>
        <w:t xml:space="preserve">1  </w:t>
      </w:r>
      <w:r w:rsidR="00FE449F" w:rsidRPr="004F2D77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4F2D77" w:rsidRPr="004F2D77">
        <w:rPr>
          <w:rFonts w:ascii="Arial Narrow" w:eastAsia="Arial Narrow" w:hAnsi="Arial Narrow" w:cs="Arial Narrow"/>
          <w:sz w:val="20"/>
          <w:szCs w:val="20"/>
          <w:lang w:val="fr-FR"/>
        </w:rPr>
        <w:t>soti</w:t>
      </w:r>
      <w:r w:rsidRPr="004F2D77">
        <w:rPr>
          <w:rFonts w:ascii="Arial Narrow" w:eastAsia="Arial Narrow" w:hAnsi="Arial Narrow" w:cs="Arial Narrow"/>
          <w:sz w:val="20"/>
          <w:szCs w:val="20"/>
          <w:lang w:val="fr-FR"/>
        </w:rPr>
        <w:t xml:space="preserve"> l</w:t>
      </w:r>
      <w:r w:rsidR="004F2D77" w:rsidRPr="004F2D77">
        <w:rPr>
          <w:rFonts w:ascii="Arial Narrow" w:eastAsia="Arial Narrow" w:hAnsi="Arial Narrow" w:cs="Arial Narrow"/>
          <w:sz w:val="20"/>
          <w:szCs w:val="20"/>
          <w:lang w:val="fr-FR"/>
        </w:rPr>
        <w:t>endi rive vandredi</w:t>
      </w:r>
    </w:p>
    <w:p w14:paraId="0000003E" w14:textId="7ADAB519" w:rsidR="00736A49" w:rsidRPr="004F2D77" w:rsidRDefault="00FE449F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4F2D77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4F2D77">
        <w:rPr>
          <w:rFonts w:ascii="Arial Narrow" w:eastAsia="Arial Narrow" w:hAnsi="Arial Narrow" w:cs="Arial Narrow"/>
          <w:sz w:val="20"/>
          <w:szCs w:val="20"/>
          <w:lang w:val="fr-FR"/>
        </w:rPr>
        <w:t xml:space="preserve">2  </w:t>
      </w:r>
      <w:r w:rsidRPr="004F2D77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4F2D77">
        <w:rPr>
          <w:rFonts w:ascii="Arial Narrow" w:eastAsia="Arial Narrow" w:hAnsi="Arial Narrow" w:cs="Arial Narrow"/>
          <w:sz w:val="20"/>
          <w:szCs w:val="20"/>
          <w:lang w:val="fr-FR"/>
        </w:rPr>
        <w:t>soti</w:t>
      </w:r>
      <w:r w:rsidR="000C0476" w:rsidRPr="004F2D77">
        <w:rPr>
          <w:rFonts w:ascii="Arial Narrow" w:eastAsia="Arial Narrow" w:hAnsi="Arial Narrow" w:cs="Arial Narrow"/>
          <w:sz w:val="20"/>
          <w:szCs w:val="20"/>
          <w:lang w:val="fr-FR"/>
        </w:rPr>
        <w:t xml:space="preserve"> l</w:t>
      </w:r>
      <w:r w:rsidR="004F2D77" w:rsidRPr="004F2D77">
        <w:rPr>
          <w:rFonts w:ascii="Arial Narrow" w:eastAsia="Arial Narrow" w:hAnsi="Arial Narrow" w:cs="Arial Narrow"/>
          <w:sz w:val="20"/>
          <w:szCs w:val="20"/>
          <w:lang w:val="fr-FR"/>
        </w:rPr>
        <w:t xml:space="preserve">endi </w:t>
      </w:r>
      <w:r w:rsidR="004F2D77">
        <w:rPr>
          <w:rFonts w:ascii="Arial Narrow" w:eastAsia="Arial Narrow" w:hAnsi="Arial Narrow" w:cs="Arial Narrow"/>
          <w:sz w:val="20"/>
          <w:szCs w:val="20"/>
          <w:lang w:val="fr-FR"/>
        </w:rPr>
        <w:t>rive</w:t>
      </w:r>
      <w:r w:rsidR="004F2D77" w:rsidRPr="004F2D77">
        <w:rPr>
          <w:rFonts w:ascii="Arial Narrow" w:eastAsia="Arial Narrow" w:hAnsi="Arial Narrow" w:cs="Arial Narrow"/>
          <w:sz w:val="20"/>
          <w:szCs w:val="20"/>
          <w:lang w:val="fr-FR"/>
        </w:rPr>
        <w:t xml:space="preserve"> samdi</w:t>
      </w:r>
    </w:p>
    <w:p w14:paraId="0000003F" w14:textId="3B9C14F7" w:rsidR="00736A49" w:rsidRPr="004F2D77" w:rsidRDefault="000C0476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4F2D77">
        <w:rPr>
          <w:rFonts w:ascii="Arial Narrow" w:eastAsia="Arial Narrow" w:hAnsi="Arial Narrow" w:cs="Arial Narrow"/>
          <w:sz w:val="20"/>
          <w:szCs w:val="20"/>
          <w:lang w:val="fr-FR"/>
        </w:rPr>
        <w:t xml:space="preserve"> </w:t>
      </w:r>
      <w:r w:rsidR="00FE449F" w:rsidRPr="004F2D77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Pr="004F2D77">
        <w:rPr>
          <w:rFonts w:ascii="Arial Narrow" w:eastAsia="Arial Narrow" w:hAnsi="Arial Narrow" w:cs="Arial Narrow"/>
          <w:sz w:val="20"/>
          <w:szCs w:val="20"/>
          <w:lang w:val="fr-FR"/>
        </w:rPr>
        <w:t xml:space="preserve">3  </w:t>
      </w:r>
      <w:r w:rsidR="00FE449F" w:rsidRPr="004F2D77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4F2D77" w:rsidRPr="004F2D77">
        <w:rPr>
          <w:rFonts w:ascii="Arial Narrow" w:eastAsia="Arial Narrow" w:hAnsi="Arial Narrow" w:cs="Arial Narrow"/>
          <w:sz w:val="20"/>
          <w:szCs w:val="20"/>
          <w:lang w:val="fr-FR"/>
        </w:rPr>
        <w:t>wikenn oswa jou ferye sèlman</w:t>
      </w:r>
    </w:p>
    <w:p w14:paraId="00000040" w14:textId="709C51F9" w:rsidR="00736A49" w:rsidRPr="004F2D77" w:rsidRDefault="000C0476" w:rsidP="00FE44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4F2D77">
        <w:rPr>
          <w:rFonts w:ascii="Arial Narrow" w:eastAsia="Arial Narrow" w:hAnsi="Arial Narrow" w:cs="Arial Narrow"/>
          <w:sz w:val="20"/>
          <w:szCs w:val="20"/>
          <w:lang w:val="fr-FR"/>
        </w:rPr>
        <w:t xml:space="preserve"> </w:t>
      </w:r>
      <w:r w:rsidR="00FE449F" w:rsidRPr="004F2D77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Pr="004F2D77">
        <w:rPr>
          <w:rFonts w:ascii="Arial Narrow" w:eastAsia="Arial Narrow" w:hAnsi="Arial Narrow" w:cs="Arial Narrow"/>
          <w:sz w:val="20"/>
          <w:szCs w:val="20"/>
          <w:lang w:val="fr-FR"/>
        </w:rPr>
        <w:t xml:space="preserve">4  </w:t>
      </w:r>
      <w:r w:rsidR="00FE449F" w:rsidRPr="004F2D77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4F2D77" w:rsidRPr="004F2D77">
        <w:rPr>
          <w:rFonts w:ascii="Arial Narrow" w:eastAsia="Arial Narrow" w:hAnsi="Arial Narrow" w:cs="Arial Narrow"/>
          <w:sz w:val="20"/>
          <w:szCs w:val="20"/>
          <w:lang w:val="fr-FR"/>
        </w:rPr>
        <w:t>soti lendi rive vandredi epi pafwa samdi, dimanch ak jou ferye</w:t>
      </w:r>
    </w:p>
    <w:p w14:paraId="00000041" w14:textId="2061F53C" w:rsidR="00736A49" w:rsidRPr="005B34FA" w:rsidRDefault="000C0476" w:rsidP="00EB7F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  <w:r w:rsidRPr="004F2D77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 xml:space="preserve"> </w:t>
      </w:r>
      <w:r w:rsidR="00FE449F" w:rsidRPr="004F2D77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ab/>
      </w: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 xml:space="preserve">5  </w:t>
      </w:r>
      <w:r w:rsidR="00EB7F9F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ab/>
      </w:r>
      <w:r w:rsidR="004F2D77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lòt</w:t>
      </w: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 xml:space="preserve"> </w:t>
      </w:r>
    </w:p>
    <w:p w14:paraId="00000042" w14:textId="77777777" w:rsidR="00736A49" w:rsidRPr="005B34FA" w:rsidRDefault="00736A49" w:rsidP="00EB7F9F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b/>
          <w:sz w:val="20"/>
          <w:szCs w:val="20"/>
          <w:lang w:val="fr-FR"/>
        </w:rPr>
      </w:pPr>
    </w:p>
    <w:p w14:paraId="00000043" w14:textId="261D46CB" w:rsidR="00736A49" w:rsidRPr="004F2D77" w:rsidRDefault="000C0476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fr-FR"/>
        </w:rPr>
      </w:pPr>
      <w:r w:rsidRPr="005B34FA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TE</w:t>
      </w:r>
      <w:r w:rsidR="00221FA5" w:rsidRPr="005B34FA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A</w:t>
      </w:r>
      <w:r w:rsidRPr="005B34FA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11. </w:t>
      </w:r>
      <w:r w:rsidR="00EB7F9F" w:rsidRPr="005B34FA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  </w:t>
      </w:r>
      <w:r w:rsidR="004F2D77" w:rsidRPr="004F2D77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Endike konbyen èdtan ou te travay pou konpayi an oswa enstitisyon semèn pase a</w:t>
      </w:r>
      <w:r w:rsidRPr="004F2D77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:</w:t>
      </w:r>
    </w:p>
    <w:p w14:paraId="00000044" w14:textId="62C0E8AA" w:rsidR="00736A49" w:rsidRPr="005B34FA" w:rsidRDefault="00EB7F9F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fr-FR"/>
        </w:rPr>
      </w:pPr>
      <w:r w:rsidRPr="004F2D77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ab/>
      </w:r>
      <w:r w:rsidRPr="004F2D77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ab/>
      </w:r>
      <w:r w:rsidR="000C0476" w:rsidRPr="005B34FA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____ </w:t>
      </w:r>
      <w:r w:rsidR="004F2D77" w:rsidRPr="005B34FA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èdtan pa semèn</w:t>
      </w:r>
    </w:p>
    <w:p w14:paraId="00000045" w14:textId="77777777" w:rsidR="00736A49" w:rsidRPr="005B34FA" w:rsidRDefault="00736A49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fr-FR"/>
        </w:rPr>
      </w:pPr>
    </w:p>
    <w:p w14:paraId="00000046" w14:textId="5BAF9A96" w:rsidR="00736A49" w:rsidRPr="004F2D77" w:rsidRDefault="000C0476" w:rsidP="00EB7F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120" w:line="259" w:lineRule="auto"/>
        <w:ind w:left="567" w:hanging="567"/>
        <w:rPr>
          <w:rFonts w:ascii="Arial Narrow" w:eastAsia="Arial Narrow" w:hAnsi="Arial Narrow" w:cs="Arial Narrow"/>
          <w:b w:val="0"/>
          <w:sz w:val="20"/>
          <w:szCs w:val="20"/>
          <w:lang w:val="fr-FR"/>
        </w:rPr>
      </w:pPr>
      <w:r w:rsidRPr="005B34FA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TE</w:t>
      </w:r>
      <w:r w:rsidR="00221FA5" w:rsidRPr="005B34FA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A</w:t>
      </w:r>
      <w:r w:rsidRPr="005B34FA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12. </w:t>
      </w:r>
      <w:r w:rsidR="00EB7F9F" w:rsidRPr="005B34FA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 </w:t>
      </w:r>
      <w:r w:rsidR="004F2D77" w:rsidRPr="004F2D77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Si nan kesyon anvan an ou te </w:t>
      </w:r>
      <w:r w:rsidR="00165B02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mete</w:t>
      </w:r>
      <w:r w:rsidR="004F2D77" w:rsidRPr="004F2D77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 mwens pase 45 èdtan oswa 44 pou sektè piblik la, endike rezon an. Si ou </w:t>
      </w:r>
      <w:r w:rsidR="0061350C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te mete</w:t>
      </w:r>
      <w:r w:rsidR="004F2D77" w:rsidRPr="004F2D77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 plis pase 45 èdtan oswa 44 pou sektè piblik la, tcheke premye altènatif la.</w:t>
      </w:r>
    </w:p>
    <w:p w14:paraId="00000047" w14:textId="05DED831" w:rsidR="00736A49" w:rsidRDefault="00EB7F9F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bookmarkStart w:id="7" w:name="_heading=h.30j0zll" w:colFirst="0" w:colLast="0"/>
      <w:bookmarkEnd w:id="7"/>
      <w:r w:rsidRPr="004F2D77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proofErr w:type="gramStart"/>
      <w:r w:rsidR="000C0476">
        <w:rPr>
          <w:rFonts w:ascii="Arial Narrow" w:eastAsia="Arial Narrow" w:hAnsi="Arial Narrow" w:cs="Arial Narrow"/>
          <w:sz w:val="20"/>
          <w:szCs w:val="20"/>
        </w:rPr>
        <w:t xml:space="preserve">0  </w:t>
      </w:r>
      <w:r>
        <w:rPr>
          <w:rFonts w:ascii="Arial Narrow" w:eastAsia="Arial Narrow" w:hAnsi="Arial Narrow" w:cs="Arial Narrow"/>
          <w:sz w:val="20"/>
          <w:szCs w:val="20"/>
        </w:rPr>
        <w:tab/>
      </w:r>
      <w:proofErr w:type="gramEnd"/>
      <w:r w:rsidR="004F2D77">
        <w:rPr>
          <w:rFonts w:ascii="Arial Narrow" w:eastAsia="Arial Narrow" w:hAnsi="Arial Narrow" w:cs="Arial Narrow"/>
          <w:sz w:val="20"/>
          <w:szCs w:val="20"/>
        </w:rPr>
        <w:t>s</w:t>
      </w:r>
      <w:r w:rsidR="004F2D77" w:rsidRPr="004F2D77">
        <w:rPr>
          <w:rFonts w:ascii="Arial Narrow" w:eastAsia="Arial Narrow" w:hAnsi="Arial Narrow" w:cs="Arial Narrow"/>
          <w:sz w:val="20"/>
          <w:szCs w:val="20"/>
        </w:rPr>
        <w:t>emèn pase a mwen te travay 45 (44) èdtan oswa plis</w:t>
      </w:r>
    </w:p>
    <w:p w14:paraId="00000048" w14:textId="2244E1C6" w:rsidR="00736A49" w:rsidRDefault="00EB7F9F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proofErr w:type="gramStart"/>
      <w:r w:rsidR="000C0476">
        <w:rPr>
          <w:rFonts w:ascii="Arial Narrow" w:eastAsia="Arial Narrow" w:hAnsi="Arial Narrow" w:cs="Arial Narrow"/>
          <w:sz w:val="20"/>
          <w:szCs w:val="20"/>
        </w:rPr>
        <w:t xml:space="preserve">1  </w:t>
      </w:r>
      <w:r>
        <w:rPr>
          <w:rFonts w:ascii="Arial Narrow" w:eastAsia="Arial Narrow" w:hAnsi="Arial Narrow" w:cs="Arial Narrow"/>
          <w:sz w:val="20"/>
          <w:szCs w:val="20"/>
        </w:rPr>
        <w:tab/>
      </w:r>
      <w:proofErr w:type="gramEnd"/>
      <w:r w:rsidR="0061350C">
        <w:rPr>
          <w:rFonts w:ascii="Arial Narrow" w:eastAsia="Arial Narrow" w:hAnsi="Arial Narrow" w:cs="Arial Narrow"/>
          <w:sz w:val="20"/>
          <w:szCs w:val="20"/>
        </w:rPr>
        <w:t xml:space="preserve">mwen </w:t>
      </w:r>
      <w:r w:rsidR="004F2D77" w:rsidRPr="004F2D77">
        <w:rPr>
          <w:rFonts w:ascii="Arial Narrow" w:eastAsia="Arial Narrow" w:hAnsi="Arial Narrow" w:cs="Arial Narrow"/>
          <w:sz w:val="20"/>
          <w:szCs w:val="20"/>
        </w:rPr>
        <w:t>travay a tan pasyèl pou konpayi oswa enstitisyon sa a</w:t>
      </w:r>
    </w:p>
    <w:p w14:paraId="00000049" w14:textId="7E3C5A4C" w:rsidR="00736A49" w:rsidRDefault="00EB7F9F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proofErr w:type="gramStart"/>
      <w:r w:rsidR="000C0476">
        <w:rPr>
          <w:rFonts w:ascii="Arial Narrow" w:eastAsia="Arial Narrow" w:hAnsi="Arial Narrow" w:cs="Arial Narrow"/>
          <w:sz w:val="20"/>
          <w:szCs w:val="20"/>
        </w:rPr>
        <w:t xml:space="preserve">2  </w:t>
      </w:r>
      <w:r>
        <w:rPr>
          <w:rFonts w:ascii="Arial Narrow" w:eastAsia="Arial Narrow" w:hAnsi="Arial Narrow" w:cs="Arial Narrow"/>
          <w:sz w:val="20"/>
          <w:szCs w:val="20"/>
        </w:rPr>
        <w:tab/>
      </w:r>
      <w:proofErr w:type="gramEnd"/>
      <w:r w:rsidR="004F2D77">
        <w:rPr>
          <w:rFonts w:ascii="Arial Narrow" w:eastAsia="Arial Narrow" w:hAnsi="Arial Narrow" w:cs="Arial Narrow"/>
          <w:sz w:val="20"/>
          <w:szCs w:val="20"/>
        </w:rPr>
        <w:t>m</w:t>
      </w:r>
      <w:r w:rsidR="004F2D77" w:rsidRPr="004F2D77">
        <w:rPr>
          <w:rFonts w:ascii="Arial Narrow" w:eastAsia="Arial Narrow" w:hAnsi="Arial Narrow" w:cs="Arial Narrow"/>
          <w:sz w:val="20"/>
          <w:szCs w:val="20"/>
        </w:rPr>
        <w:t>wen gen yon distribisyon iregilye nan jounen travay mwen (mwen pa toujou travay menm lè yo)</w:t>
      </w:r>
    </w:p>
    <w:p w14:paraId="0000004A" w14:textId="3CA0C72E" w:rsidR="00736A49" w:rsidRDefault="00EB7F9F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proofErr w:type="gramStart"/>
      <w:r w:rsidR="000C0476">
        <w:rPr>
          <w:rFonts w:ascii="Arial Narrow" w:eastAsia="Arial Narrow" w:hAnsi="Arial Narrow" w:cs="Arial Narrow"/>
          <w:sz w:val="20"/>
          <w:szCs w:val="20"/>
        </w:rPr>
        <w:t xml:space="preserve">3  </w:t>
      </w:r>
      <w:r>
        <w:rPr>
          <w:rFonts w:ascii="Arial Narrow" w:eastAsia="Arial Narrow" w:hAnsi="Arial Narrow" w:cs="Arial Narrow"/>
          <w:sz w:val="20"/>
          <w:szCs w:val="20"/>
        </w:rPr>
        <w:tab/>
      </w:r>
      <w:proofErr w:type="gramEnd"/>
      <w:r w:rsidR="004F2D77" w:rsidRPr="004F2D77">
        <w:rPr>
          <w:rFonts w:ascii="Arial Narrow" w:eastAsia="Arial Narrow" w:hAnsi="Arial Narrow" w:cs="Arial Narrow"/>
          <w:sz w:val="20"/>
          <w:szCs w:val="20"/>
        </w:rPr>
        <w:t>jou</w:t>
      </w:r>
      <w:r w:rsidR="0002380F">
        <w:rPr>
          <w:rFonts w:ascii="Arial Narrow" w:eastAsia="Arial Narrow" w:hAnsi="Arial Narrow" w:cs="Arial Narrow"/>
          <w:sz w:val="20"/>
          <w:szCs w:val="20"/>
        </w:rPr>
        <w:t>nen</w:t>
      </w:r>
      <w:r w:rsidR="004F2D77" w:rsidRPr="004F2D77">
        <w:rPr>
          <w:rFonts w:ascii="Arial Narrow" w:eastAsia="Arial Narrow" w:hAnsi="Arial Narrow" w:cs="Arial Narrow"/>
          <w:sz w:val="20"/>
          <w:szCs w:val="20"/>
        </w:rPr>
        <w:t xml:space="preserve"> mwen eksepsyonèl (sik 42 èdtan)</w:t>
      </w:r>
    </w:p>
    <w:p w14:paraId="0000004B" w14:textId="7F0616A9" w:rsidR="00736A49" w:rsidRPr="0002380F" w:rsidRDefault="00EB7F9F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0C0476" w:rsidRPr="0002380F">
        <w:rPr>
          <w:rFonts w:ascii="Arial Narrow" w:eastAsia="Arial Narrow" w:hAnsi="Arial Narrow" w:cs="Arial Narrow"/>
          <w:sz w:val="20"/>
          <w:szCs w:val="20"/>
          <w:lang w:val="fr-FR"/>
        </w:rPr>
        <w:t xml:space="preserve">4  </w:t>
      </w:r>
      <w:r w:rsidRPr="0002380F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4F2D77" w:rsidRPr="0002380F">
        <w:rPr>
          <w:rFonts w:ascii="Arial Narrow" w:eastAsia="Arial Narrow" w:hAnsi="Arial Narrow" w:cs="Arial Narrow"/>
          <w:sz w:val="20"/>
          <w:szCs w:val="20"/>
          <w:lang w:val="fr-FR"/>
        </w:rPr>
        <w:t>mwen te an vakans, mwen te malad oswa mwen te an konje</w:t>
      </w:r>
    </w:p>
    <w:p w14:paraId="0000004C" w14:textId="66812EBC" w:rsidR="00736A49" w:rsidRPr="0002380F" w:rsidRDefault="000C0476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02380F">
        <w:rPr>
          <w:rFonts w:ascii="Arial Narrow" w:eastAsia="Arial Narrow" w:hAnsi="Arial Narrow" w:cs="Arial Narrow"/>
          <w:sz w:val="20"/>
          <w:szCs w:val="20"/>
          <w:lang w:val="fr-FR"/>
        </w:rPr>
        <w:t xml:space="preserve">            </w:t>
      </w:r>
      <w:r w:rsidR="00EB7F9F" w:rsidRPr="0002380F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Pr="0002380F">
        <w:rPr>
          <w:rFonts w:ascii="Arial Narrow" w:eastAsia="Arial Narrow" w:hAnsi="Arial Narrow" w:cs="Arial Narrow"/>
          <w:sz w:val="20"/>
          <w:szCs w:val="20"/>
          <w:lang w:val="fr-FR"/>
        </w:rPr>
        <w:t xml:space="preserve">5  </w:t>
      </w:r>
      <w:r w:rsidR="00EB7F9F" w:rsidRPr="0002380F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4F2D77" w:rsidRPr="0002380F">
        <w:rPr>
          <w:rFonts w:ascii="Arial Narrow" w:eastAsia="Arial Narrow" w:hAnsi="Arial Narrow" w:cs="Arial Narrow"/>
          <w:sz w:val="20"/>
          <w:szCs w:val="20"/>
          <w:lang w:val="fr-FR"/>
        </w:rPr>
        <w:t>lòt rezon</w:t>
      </w:r>
      <w:r w:rsidRPr="0002380F">
        <w:rPr>
          <w:rFonts w:ascii="Arial Narrow" w:eastAsia="Arial Narrow" w:hAnsi="Arial Narrow" w:cs="Arial Narrow"/>
          <w:sz w:val="20"/>
          <w:szCs w:val="20"/>
          <w:lang w:val="fr-FR"/>
        </w:rPr>
        <w:t xml:space="preserve">  </w:t>
      </w:r>
    </w:p>
    <w:p w14:paraId="0000004D" w14:textId="77777777" w:rsidR="00736A49" w:rsidRPr="0002380F" w:rsidRDefault="00736A49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</w:p>
    <w:p w14:paraId="0000004E" w14:textId="7EE78F68" w:rsidR="00736A49" w:rsidRPr="00B60CAB" w:rsidRDefault="000C0476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TE</w:t>
      </w:r>
      <w:r w:rsidR="00221FA5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A</w:t>
      </w: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13.</w:t>
      </w:r>
      <w:r w:rsidRPr="005B34FA">
        <w:rPr>
          <w:rFonts w:ascii="Arial Narrow" w:eastAsia="Arial Narrow" w:hAnsi="Arial Narrow" w:cs="Arial Narrow"/>
          <w:b/>
          <w:color w:val="000000"/>
          <w:sz w:val="20"/>
          <w:szCs w:val="20"/>
          <w:lang w:val="fr-FR"/>
        </w:rPr>
        <w:t xml:space="preserve"> </w:t>
      </w:r>
      <w:r w:rsidR="00EB7F9F" w:rsidRPr="005B34FA">
        <w:rPr>
          <w:rFonts w:ascii="Arial Narrow" w:eastAsia="Arial Narrow" w:hAnsi="Arial Narrow" w:cs="Arial Narrow"/>
          <w:b/>
          <w:color w:val="000000"/>
          <w:sz w:val="20"/>
          <w:szCs w:val="20"/>
          <w:lang w:val="fr-FR"/>
        </w:rPr>
        <w:t xml:space="preserve"> </w:t>
      </w:r>
      <w:r w:rsidR="00B60CAB" w:rsidRPr="00B60CAB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Ki kalite relasyon travay ou genyen ak konpayi ou oswa enstitisyon ou a?</w:t>
      </w:r>
    </w:p>
    <w:p w14:paraId="0000004F" w14:textId="41512C7F" w:rsidR="00736A49" w:rsidRPr="005B34FA" w:rsidRDefault="00EB7F9F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  <w:r w:rsidRPr="00B60CAB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ab/>
      </w:r>
      <w:r w:rsidR="000C0476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 xml:space="preserve">1 </w:t>
      </w: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ab/>
      </w:r>
      <w:r w:rsidR="00AC4A43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kontra endefini oswa p</w:t>
      </w:r>
      <w:r w:rsidR="0002380F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òs pèmanan</w:t>
      </w:r>
    </w:p>
    <w:p w14:paraId="00000050" w14:textId="0097A8C9" w:rsidR="00736A49" w:rsidRPr="005B34FA" w:rsidRDefault="00EB7F9F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ab/>
      </w:r>
      <w:r w:rsidR="000C0476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2</w:t>
      </w:r>
      <w:r w:rsidR="000F5F78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 xml:space="preserve"> </w:t>
      </w: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ab/>
      </w:r>
      <w:r w:rsidR="00AC4A43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kontra tanporè oswa p</w:t>
      </w:r>
      <w:r w:rsidR="0002380F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òs</w:t>
      </w:r>
      <w:r w:rsidR="00AC4A43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 xml:space="preserve"> kontra</w:t>
      </w:r>
      <w:r w:rsidR="0002380F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ktyèl</w:t>
      </w:r>
    </w:p>
    <w:p w14:paraId="321665FB" w14:textId="1524F627" w:rsidR="009E60E9" w:rsidRPr="005B34FA" w:rsidRDefault="00EB7F9F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hAnsi="Arial Narrow"/>
          <w:sz w:val="20"/>
          <w:szCs w:val="20"/>
          <w:lang w:val="fr-FR"/>
        </w:rPr>
      </w:pP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ab/>
      </w:r>
      <w:r w:rsidR="009E60E9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 xml:space="preserve">3 </w:t>
      </w: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ab/>
      </w:r>
      <w:r w:rsidR="00AC4A43" w:rsidRPr="005B34FA">
        <w:rPr>
          <w:rFonts w:ascii="Arial Narrow" w:hAnsi="Arial Narrow"/>
          <w:sz w:val="20"/>
          <w:szCs w:val="20"/>
          <w:lang w:val="fr-FR"/>
        </w:rPr>
        <w:t>kontra pou</w:t>
      </w:r>
      <w:r w:rsidR="0002380F" w:rsidRPr="005B34FA">
        <w:rPr>
          <w:rFonts w:ascii="Arial Narrow" w:hAnsi="Arial Narrow"/>
          <w:sz w:val="20"/>
          <w:szCs w:val="20"/>
          <w:lang w:val="fr-FR"/>
        </w:rPr>
        <w:t xml:space="preserve"> yon</w:t>
      </w:r>
      <w:r w:rsidR="00AC4A43" w:rsidRPr="005B34FA">
        <w:rPr>
          <w:rFonts w:ascii="Arial Narrow" w:hAnsi="Arial Narrow"/>
          <w:sz w:val="20"/>
          <w:szCs w:val="20"/>
          <w:lang w:val="fr-FR"/>
        </w:rPr>
        <w:t xml:space="preserve"> travay oswa</w:t>
      </w:r>
      <w:r w:rsidR="0002380F" w:rsidRPr="005B34FA">
        <w:rPr>
          <w:rFonts w:ascii="Arial Narrow" w:hAnsi="Arial Narrow"/>
          <w:sz w:val="20"/>
          <w:szCs w:val="20"/>
          <w:lang w:val="fr-FR"/>
        </w:rPr>
        <w:t xml:space="preserve"> yon</w:t>
      </w:r>
      <w:r w:rsidR="00AC4A43" w:rsidRPr="005B34FA">
        <w:rPr>
          <w:rFonts w:ascii="Arial Narrow" w:hAnsi="Arial Narrow"/>
          <w:sz w:val="20"/>
          <w:szCs w:val="20"/>
          <w:lang w:val="fr-FR"/>
        </w:rPr>
        <w:t xml:space="preserve"> pwojè</w:t>
      </w:r>
    </w:p>
    <w:p w14:paraId="17016082" w14:textId="45757D42" w:rsidR="00C233CF" w:rsidRPr="005B34FA" w:rsidRDefault="00C233CF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  <w:r w:rsidRPr="005B34FA">
        <w:rPr>
          <w:rFonts w:ascii="Arial Narrow" w:hAnsi="Arial Narrow"/>
          <w:sz w:val="20"/>
          <w:szCs w:val="20"/>
          <w:lang w:val="fr-FR"/>
        </w:rPr>
        <w:tab/>
        <w:t xml:space="preserve">4  </w:t>
      </w:r>
      <w:r w:rsidRPr="005B34FA">
        <w:rPr>
          <w:rFonts w:ascii="Arial Narrow" w:hAnsi="Arial Narrow"/>
          <w:sz w:val="20"/>
          <w:szCs w:val="20"/>
          <w:lang w:val="fr-FR"/>
        </w:rPr>
        <w:tab/>
      </w:r>
      <w:r w:rsidR="00AC4A43" w:rsidRPr="005B34FA">
        <w:rPr>
          <w:rFonts w:ascii="Arial Narrow" w:hAnsi="Arial Narrow"/>
          <w:sz w:val="20"/>
          <w:szCs w:val="20"/>
          <w:lang w:val="fr-FR"/>
        </w:rPr>
        <w:t xml:space="preserve">kontra </w:t>
      </w:r>
      <w:r w:rsidR="0002380F" w:rsidRPr="005B34FA">
        <w:rPr>
          <w:rFonts w:ascii="Arial Narrow" w:hAnsi="Arial Narrow"/>
          <w:sz w:val="20"/>
          <w:szCs w:val="20"/>
          <w:lang w:val="fr-FR"/>
        </w:rPr>
        <w:t xml:space="preserve">ak </w:t>
      </w:r>
      <w:r w:rsidR="00AC4A43" w:rsidRPr="005B34FA">
        <w:rPr>
          <w:rFonts w:ascii="Arial Narrow" w:hAnsi="Arial Narrow"/>
          <w:sz w:val="20"/>
          <w:szCs w:val="20"/>
          <w:lang w:val="fr-FR"/>
        </w:rPr>
        <w:t>enstitisyon oswa konpayi</w:t>
      </w:r>
      <w:r w:rsidR="0002380F" w:rsidRPr="005B34FA">
        <w:rPr>
          <w:rFonts w:ascii="Arial Narrow" w:hAnsi="Arial Narrow"/>
          <w:sz w:val="20"/>
          <w:szCs w:val="20"/>
          <w:lang w:val="fr-FR"/>
        </w:rPr>
        <w:t xml:space="preserve"> ekstèn</w:t>
      </w:r>
    </w:p>
    <w:p w14:paraId="089B7155" w14:textId="6EA7041D" w:rsidR="009E60E9" w:rsidRPr="005B34FA" w:rsidRDefault="00EB7F9F" w:rsidP="00FE449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ab/>
      </w:r>
      <w:r w:rsidR="00C233CF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5</w:t>
      </w:r>
      <w:r w:rsidR="009E60E9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 xml:space="preserve">  </w:t>
      </w: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ab/>
      </w:r>
      <w:r w:rsidR="00AC4A43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 xml:space="preserve">kontra </w:t>
      </w:r>
      <w:r w:rsidR="0002380F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 xml:space="preserve">sou </w:t>
      </w:r>
      <w:r w:rsidR="00AC4A43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frè</w:t>
      </w:r>
    </w:p>
    <w:p w14:paraId="76F25BEA" w14:textId="5A1CF231" w:rsidR="00DC108F" w:rsidRPr="005B34FA" w:rsidRDefault="00EB7F9F" w:rsidP="00DC108F">
      <w:pPr>
        <w:shd w:val="clear" w:color="auto" w:fill="FFFFFF"/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</w:pP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ab/>
      </w:r>
      <w:r w:rsidR="00C233CF" w:rsidRPr="005B34FA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>6</w:t>
      </w:r>
      <w:r w:rsidR="000F5F78" w:rsidRPr="005B34FA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 xml:space="preserve"> </w:t>
      </w: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ab/>
      </w:r>
      <w:r w:rsidR="00AC4A43" w:rsidRPr="005B34FA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 xml:space="preserve">etidyan </w:t>
      </w:r>
      <w:r w:rsidR="0002380F" w:rsidRPr="005B34FA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>ki n</w:t>
      </w:r>
      <w:r w:rsidR="00AC4A43" w:rsidRPr="005B34FA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 xml:space="preserve">an </w:t>
      </w:r>
      <w:r w:rsidR="0002380F" w:rsidRPr="005B34FA"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  <w:t>staj</w:t>
      </w:r>
    </w:p>
    <w:p w14:paraId="00000053" w14:textId="77777777" w:rsidR="00736A49" w:rsidRPr="005B34FA" w:rsidRDefault="00736A49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es-CL"/>
        </w:rPr>
      </w:pPr>
    </w:p>
    <w:p w14:paraId="00000054" w14:textId="33B1C93F" w:rsidR="00736A49" w:rsidRDefault="000C0476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TE</w:t>
      </w:r>
      <w:r w:rsidR="00221FA5">
        <w:rPr>
          <w:rFonts w:ascii="Arial Narrow" w:eastAsia="Arial Narrow" w:hAnsi="Arial Narrow" w:cs="Arial Narrow"/>
          <w:color w:val="000000"/>
          <w:sz w:val="20"/>
          <w:szCs w:val="20"/>
        </w:rPr>
        <w:t>A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14.</w:t>
      </w:r>
      <w:r w:rsidR="00EB7F9F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 w:rsidR="00AC4A43" w:rsidRPr="00AC4A4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Lè w pran tout bagay </w:t>
      </w:r>
      <w:r w:rsidR="0002380F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a yo </w:t>
      </w:r>
      <w:r w:rsidR="00AC4A43" w:rsidRPr="00AC4A4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an konsiderasyon, ki </w:t>
      </w:r>
      <w:r w:rsidR="0002380F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egre satisfaksyon ou genyen </w:t>
      </w:r>
      <w:r w:rsidR="00AC4A43" w:rsidRPr="00AC4A4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ak travay ou </w:t>
      </w:r>
      <w:r w:rsidR="0002380F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gen </w:t>
      </w:r>
      <w:r w:rsidR="00AC4A43" w:rsidRPr="00AC4A43">
        <w:rPr>
          <w:rFonts w:ascii="Arial Narrow" w:eastAsia="Arial Narrow" w:hAnsi="Arial Narrow" w:cs="Arial Narrow"/>
          <w:color w:val="000000"/>
          <w:sz w:val="20"/>
          <w:szCs w:val="20"/>
        </w:rPr>
        <w:t>kounye a?</w:t>
      </w:r>
    </w:p>
    <w:p w14:paraId="4CE8472D" w14:textId="53A29BF0" w:rsidR="009E60E9" w:rsidRPr="005B34FA" w:rsidRDefault="00EB7F9F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="000C0476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 xml:space="preserve">0 </w:t>
      </w:r>
      <w:r w:rsidR="009E60E9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 xml:space="preserve"> </w:t>
      </w: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ab/>
      </w:r>
      <w:r w:rsidR="00AC4A43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trè satisfè</w:t>
      </w:r>
    </w:p>
    <w:p w14:paraId="00000056" w14:textId="3862FF04" w:rsidR="00736A49" w:rsidRPr="005B34FA" w:rsidRDefault="00EB7F9F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ab/>
      </w:r>
      <w:r w:rsidR="000C0476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 xml:space="preserve">1 </w:t>
      </w:r>
      <w:r w:rsidR="009E60E9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 xml:space="preserve"> </w:t>
      </w: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ab/>
      </w:r>
      <w:r w:rsidR="000C0476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satisf</w:t>
      </w:r>
      <w:r w:rsidR="00AC4A43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è</w:t>
      </w:r>
    </w:p>
    <w:p w14:paraId="00000057" w14:textId="10E01CBF" w:rsidR="00736A49" w:rsidRPr="005B34FA" w:rsidRDefault="00EB7F9F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ab/>
      </w:r>
      <w:r w:rsidR="000C0476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 xml:space="preserve">2 </w:t>
      </w: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ab/>
      </w:r>
      <w:r w:rsidR="000C0476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n</w:t>
      </w:r>
      <w:r w:rsidR="0002380F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e</w:t>
      </w:r>
      <w:r w:rsidR="00AC4A43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t</w:t>
      </w:r>
    </w:p>
    <w:p w14:paraId="00000058" w14:textId="19DB7458" w:rsidR="00736A49" w:rsidRPr="005B34FA" w:rsidRDefault="00EB7F9F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ab/>
      </w:r>
      <w:r w:rsidR="000C0476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 xml:space="preserve">3 </w:t>
      </w: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ab/>
      </w:r>
      <w:r w:rsidR="00AC4A43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pa satisfè</w:t>
      </w:r>
    </w:p>
    <w:p w14:paraId="0000005A" w14:textId="7FA58A45" w:rsidR="00736A49" w:rsidRPr="005B34FA" w:rsidRDefault="00EB7F9F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ab/>
      </w:r>
      <w:r w:rsidR="000C0476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 xml:space="preserve">4 </w:t>
      </w:r>
      <w:r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ab/>
      </w:r>
      <w:r w:rsidR="00AC4A43" w:rsidRPr="005B34FA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trè pa satisfè</w:t>
      </w:r>
      <w:bookmarkEnd w:id="4"/>
    </w:p>
    <w:p w14:paraId="2B3582F9" w14:textId="5E8B5B89" w:rsidR="00FE76F5" w:rsidRPr="005B34FA" w:rsidRDefault="00FE76F5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</w:p>
    <w:p w14:paraId="23437987" w14:textId="6E99F2F4" w:rsidR="00BA1FB4" w:rsidRPr="005B34FA" w:rsidRDefault="00BA1FB4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</w:p>
    <w:p w14:paraId="230A5C59" w14:textId="5F8596C6" w:rsidR="00BA1FB4" w:rsidRPr="005B34FA" w:rsidRDefault="00BA1FB4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</w:p>
    <w:p w14:paraId="22F61EF8" w14:textId="570EDF4B" w:rsidR="00BA1FB4" w:rsidRPr="005B34FA" w:rsidRDefault="00BA1FB4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</w:p>
    <w:p w14:paraId="709919DC" w14:textId="3C81F00D" w:rsidR="00BA1FB4" w:rsidRPr="005B34FA" w:rsidRDefault="00BA1FB4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</w:p>
    <w:p w14:paraId="5FE3088C" w14:textId="23CBDD4B" w:rsidR="00BA1FB4" w:rsidRPr="005B34FA" w:rsidRDefault="00BA1FB4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</w:p>
    <w:p w14:paraId="5EF55871" w14:textId="054ECADC" w:rsidR="00BA1FB4" w:rsidRPr="005B34FA" w:rsidRDefault="00BA1FB4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</w:p>
    <w:p w14:paraId="3AC90B4D" w14:textId="77777777" w:rsidR="00BA1FB4" w:rsidRPr="005B34FA" w:rsidRDefault="00BA1FB4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</w:p>
    <w:p w14:paraId="59DB312B" w14:textId="00BB7593" w:rsidR="00FE76F5" w:rsidRPr="005B34FA" w:rsidRDefault="00FE76F5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</w:p>
    <w:p w14:paraId="329A45FF" w14:textId="77777777" w:rsidR="0002380F" w:rsidRPr="005B34FA" w:rsidRDefault="0002380F" w:rsidP="00FE449F">
      <w:pPr>
        <w:widowControl w:val="0"/>
        <w:tabs>
          <w:tab w:val="left" w:pos="567"/>
          <w:tab w:val="left" w:pos="851"/>
        </w:tabs>
        <w:spacing w:after="0"/>
        <w:jc w:val="both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</w:p>
    <w:p w14:paraId="00000060" w14:textId="3C33C95D" w:rsidR="00736A49" w:rsidRPr="005B34FA" w:rsidRDefault="00AC4A43" w:rsidP="00511645">
      <w:pPr>
        <w:pStyle w:val="Ttulo2"/>
        <w:rPr>
          <w:lang w:val="fr-FR"/>
        </w:rPr>
      </w:pPr>
      <w:r w:rsidRPr="005B34FA">
        <w:rPr>
          <w:lang w:val="fr-FR"/>
        </w:rPr>
        <w:t>Sante ak byennèt</w:t>
      </w:r>
      <w:r w:rsidR="0014435E" w:rsidRPr="005B34FA">
        <w:rPr>
          <w:lang w:val="fr-FR"/>
        </w:rPr>
        <w:t xml:space="preserve"> pèsonèl</w:t>
      </w:r>
    </w:p>
    <w:p w14:paraId="12F4E410" w14:textId="2D13022B" w:rsidR="00BA1FB4" w:rsidRPr="0014435E" w:rsidRDefault="00CD136C" w:rsidP="00BA1FB4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color w:val="auto"/>
          <w:sz w:val="20"/>
          <w:szCs w:val="20"/>
        </w:rPr>
      </w:pPr>
      <w:bookmarkStart w:id="8" w:name="_Hlk90637854"/>
      <w:r w:rsidRPr="0014435E">
        <w:rPr>
          <w:rFonts w:ascii="Arial Narrow" w:eastAsia="Arial Narrow" w:hAnsi="Arial Narrow" w:cs="Arial Narrow"/>
          <w:b w:val="0"/>
          <w:color w:val="auto"/>
          <w:sz w:val="20"/>
          <w:szCs w:val="20"/>
        </w:rPr>
        <w:t xml:space="preserve">12 kesyon </w:t>
      </w:r>
      <w:r w:rsidR="0014435E" w:rsidRPr="0014435E">
        <w:rPr>
          <w:rFonts w:ascii="Arial Narrow" w:eastAsia="Arial Narrow" w:hAnsi="Arial Narrow" w:cs="Arial Narrow"/>
          <w:b w:val="0"/>
          <w:color w:val="auto"/>
          <w:sz w:val="20"/>
          <w:szCs w:val="20"/>
        </w:rPr>
        <w:t xml:space="preserve">sa yo </w:t>
      </w:r>
      <w:r w:rsidR="0014435E">
        <w:rPr>
          <w:rFonts w:ascii="Arial Narrow" w:eastAsia="Arial Narrow" w:hAnsi="Arial Narrow" w:cs="Arial Narrow"/>
          <w:b w:val="0"/>
          <w:color w:val="auto"/>
          <w:sz w:val="20"/>
          <w:szCs w:val="20"/>
        </w:rPr>
        <w:t xml:space="preserve">ki anba a </w:t>
      </w:r>
      <w:r w:rsidRPr="0014435E">
        <w:rPr>
          <w:rFonts w:ascii="Arial Narrow" w:eastAsia="Arial Narrow" w:hAnsi="Arial Narrow" w:cs="Arial Narrow"/>
          <w:b w:val="0"/>
          <w:color w:val="auto"/>
          <w:sz w:val="20"/>
          <w:szCs w:val="20"/>
        </w:rPr>
        <w:t xml:space="preserve">mande ki jan ou te santi </w:t>
      </w:r>
      <w:r w:rsidR="0014435E">
        <w:rPr>
          <w:rFonts w:ascii="Arial Narrow" w:eastAsia="Arial Narrow" w:hAnsi="Arial Narrow" w:cs="Arial Narrow"/>
          <w:b w:val="0"/>
          <w:color w:val="auto"/>
          <w:sz w:val="20"/>
          <w:szCs w:val="20"/>
        </w:rPr>
        <w:t xml:space="preserve">w </w:t>
      </w:r>
      <w:r w:rsidRPr="0014435E">
        <w:rPr>
          <w:rFonts w:ascii="Arial Narrow" w:eastAsia="Arial Narrow" w:hAnsi="Arial Narrow" w:cs="Arial Narrow"/>
          <w:b w:val="0"/>
          <w:color w:val="auto"/>
          <w:sz w:val="20"/>
          <w:szCs w:val="20"/>
        </w:rPr>
        <w:t xml:space="preserve">nan </w:t>
      </w:r>
      <w:r w:rsidR="0014435E">
        <w:rPr>
          <w:rFonts w:ascii="Arial Narrow" w:eastAsia="Arial Narrow" w:hAnsi="Arial Narrow" w:cs="Arial Narrow"/>
          <w:b w:val="0"/>
          <w:color w:val="auto"/>
          <w:sz w:val="20"/>
          <w:szCs w:val="20"/>
        </w:rPr>
        <w:t>DÈNYE s</w:t>
      </w:r>
      <w:r w:rsidRPr="0014435E">
        <w:rPr>
          <w:rFonts w:ascii="Arial Narrow" w:eastAsia="Arial Narrow" w:hAnsi="Arial Narrow" w:cs="Arial Narrow"/>
          <w:b w:val="0"/>
          <w:color w:val="auto"/>
          <w:sz w:val="20"/>
          <w:szCs w:val="20"/>
        </w:rPr>
        <w:t>emèn ki sot pase yo.</w:t>
      </w:r>
    </w:p>
    <w:p w14:paraId="406130E7" w14:textId="77777777" w:rsidR="00BA1FB4" w:rsidRPr="0014435E" w:rsidRDefault="00BA1FB4" w:rsidP="00BA1FB4">
      <w:pPr>
        <w:pStyle w:val="Prrafodelista"/>
        <w:spacing w:before="0" w:after="0"/>
        <w:rPr>
          <w:rFonts w:eastAsia="Arial Narrow"/>
        </w:rPr>
      </w:pPr>
    </w:p>
    <w:p w14:paraId="00000062" w14:textId="3F737239" w:rsidR="00736A49" w:rsidRPr="00CD136C" w:rsidRDefault="00817494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fr-FR"/>
        </w:rPr>
      </w:pPr>
      <w:r w:rsidRPr="005B34FA">
        <w:rPr>
          <w:rFonts w:ascii="Arial Narrow" w:eastAsia="Arial Narrow" w:hAnsi="Arial Narrow" w:cs="Arial Narrow"/>
          <w:b w:val="0"/>
          <w:color w:val="auto"/>
          <w:sz w:val="20"/>
          <w:szCs w:val="20"/>
          <w:lang w:val="fr-FR"/>
        </w:rPr>
        <w:t>GHQ</w:t>
      </w:r>
      <w:r w:rsidR="000C0476" w:rsidRPr="005B34FA">
        <w:rPr>
          <w:rFonts w:ascii="Arial Narrow" w:eastAsia="Arial Narrow" w:hAnsi="Arial Narrow" w:cs="Arial Narrow"/>
          <w:b w:val="0"/>
          <w:color w:val="auto"/>
          <w:sz w:val="20"/>
          <w:szCs w:val="20"/>
          <w:lang w:val="fr-FR"/>
        </w:rPr>
        <w:t>1.</w:t>
      </w:r>
      <w:r w:rsidR="000C0476" w:rsidRPr="005B34FA">
        <w:rPr>
          <w:rFonts w:ascii="Arial Narrow" w:eastAsia="Arial Narrow" w:hAnsi="Arial Narrow" w:cs="Arial Narrow"/>
          <w:b w:val="0"/>
          <w:color w:val="auto"/>
          <w:sz w:val="20"/>
          <w:szCs w:val="20"/>
          <w:lang w:val="fr-FR"/>
        </w:rPr>
        <w:tab/>
      </w:r>
      <w:r w:rsidR="00CD136C" w:rsidRPr="00CD136C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Èske ou te </w:t>
      </w:r>
      <w:r w:rsidR="00AC1290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arive </w:t>
      </w:r>
      <w:r w:rsidR="00CD136C" w:rsidRPr="00CD136C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byen konsantre </w:t>
      </w:r>
      <w:r w:rsidR="00AC1290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w </w:t>
      </w:r>
      <w:r w:rsidR="00CD136C" w:rsidRPr="00CD136C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sou sa </w:t>
      </w:r>
      <w:r w:rsidR="00AC1290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w ap</w:t>
      </w:r>
      <w:r w:rsidR="00CD136C" w:rsidRPr="00CD136C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 fè?</w:t>
      </w:r>
    </w:p>
    <w:p w14:paraId="00000063" w14:textId="0FDB11BB" w:rsidR="00736A49" w:rsidRPr="00AC1290" w:rsidRDefault="000C0476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CD136C">
        <w:rPr>
          <w:rFonts w:ascii="Arial Narrow" w:eastAsia="Arial Narrow" w:hAnsi="Arial Narrow" w:cs="Arial Narrow"/>
          <w:sz w:val="20"/>
          <w:szCs w:val="20"/>
          <w:lang w:val="fr-FR"/>
        </w:rPr>
        <w:t xml:space="preserve">    </w:t>
      </w:r>
      <w:r w:rsidR="000625DB" w:rsidRPr="00CD136C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Pr="00AC1290">
        <w:rPr>
          <w:rFonts w:ascii="Arial Narrow" w:eastAsia="Arial Narrow" w:hAnsi="Arial Narrow" w:cs="Arial Narrow"/>
          <w:sz w:val="20"/>
          <w:szCs w:val="20"/>
          <w:lang w:val="fr-FR"/>
        </w:rPr>
        <w:t xml:space="preserve">1   </w:t>
      </w:r>
      <w:r w:rsidRPr="00AC1290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CD136C" w:rsidRPr="00AC1290">
        <w:rPr>
          <w:rFonts w:ascii="Arial Narrow" w:eastAsia="Arial Narrow" w:hAnsi="Arial Narrow" w:cs="Arial Narrow"/>
          <w:sz w:val="20"/>
          <w:szCs w:val="20"/>
          <w:lang w:val="fr-FR"/>
        </w:rPr>
        <w:t xml:space="preserve">Pi bon </w:t>
      </w:r>
      <w:r w:rsidR="00AC1290" w:rsidRPr="00AC1290">
        <w:rPr>
          <w:rFonts w:ascii="Arial Narrow" w:eastAsia="Arial Narrow" w:hAnsi="Arial Narrow" w:cs="Arial Narrow"/>
          <w:sz w:val="20"/>
          <w:szCs w:val="20"/>
          <w:lang w:val="fr-FR"/>
        </w:rPr>
        <w:t>ke</w:t>
      </w:r>
      <w:r w:rsidR="00CD136C" w:rsidRPr="00AC1290">
        <w:rPr>
          <w:rFonts w:ascii="Arial Narrow" w:eastAsia="Arial Narrow" w:hAnsi="Arial Narrow" w:cs="Arial Narrow"/>
          <w:sz w:val="20"/>
          <w:szCs w:val="20"/>
          <w:lang w:val="fr-FR"/>
        </w:rPr>
        <w:t xml:space="preserve"> nòmal</w:t>
      </w:r>
    </w:p>
    <w:p w14:paraId="00000064" w14:textId="36D602C1" w:rsidR="00736A49" w:rsidRPr="005B34FA" w:rsidRDefault="000C0476" w:rsidP="00511645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AC1290">
        <w:rPr>
          <w:rFonts w:ascii="Arial Narrow" w:eastAsia="Arial Narrow" w:hAnsi="Arial Narrow" w:cs="Arial Narrow"/>
          <w:sz w:val="20"/>
          <w:szCs w:val="20"/>
          <w:lang w:val="fr-FR"/>
        </w:rPr>
        <w:t xml:space="preserve">    </w:t>
      </w:r>
      <w:r w:rsidR="000625DB" w:rsidRPr="00AC1290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Pr="005B34FA">
        <w:rPr>
          <w:rFonts w:ascii="Arial Narrow" w:eastAsia="Arial Narrow" w:hAnsi="Arial Narrow" w:cs="Arial Narrow"/>
          <w:sz w:val="20"/>
          <w:szCs w:val="20"/>
          <w:lang w:val="fr-FR"/>
        </w:rPr>
        <w:t xml:space="preserve">2   </w:t>
      </w:r>
      <w:r w:rsidR="000625DB" w:rsidRPr="005B34FA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AC1290" w:rsidRPr="005B34FA">
        <w:rPr>
          <w:rFonts w:ascii="Arial Narrow" w:eastAsia="Arial Narrow" w:hAnsi="Arial Narrow" w:cs="Arial Narrow"/>
          <w:sz w:val="20"/>
          <w:szCs w:val="20"/>
          <w:lang w:val="fr-FR"/>
        </w:rPr>
        <w:t>Kòm dabitid</w:t>
      </w:r>
    </w:p>
    <w:p w14:paraId="00000065" w14:textId="0AEE7910" w:rsidR="00736A49" w:rsidRPr="005B34FA" w:rsidRDefault="000C0476" w:rsidP="00511645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5B34FA">
        <w:rPr>
          <w:rFonts w:ascii="Arial Narrow" w:eastAsia="Arial Narrow" w:hAnsi="Arial Narrow" w:cs="Arial Narrow"/>
          <w:sz w:val="20"/>
          <w:szCs w:val="20"/>
          <w:lang w:val="fr-FR"/>
        </w:rPr>
        <w:t xml:space="preserve">    </w:t>
      </w:r>
      <w:r w:rsidR="000625DB" w:rsidRPr="005B34FA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Pr="005B34FA">
        <w:rPr>
          <w:rFonts w:ascii="Arial Narrow" w:eastAsia="Arial Narrow" w:hAnsi="Arial Narrow" w:cs="Arial Narrow"/>
          <w:sz w:val="20"/>
          <w:szCs w:val="20"/>
          <w:lang w:val="fr-FR"/>
        </w:rPr>
        <w:t xml:space="preserve">3   </w:t>
      </w:r>
      <w:r w:rsidRPr="005B34FA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CD136C" w:rsidRPr="005B34FA">
        <w:rPr>
          <w:rFonts w:ascii="Arial Narrow" w:eastAsia="Arial Narrow" w:hAnsi="Arial Narrow" w:cs="Arial Narrow"/>
          <w:sz w:val="20"/>
          <w:szCs w:val="20"/>
          <w:lang w:val="fr-FR"/>
        </w:rPr>
        <w:t xml:space="preserve">Mwens </w:t>
      </w:r>
      <w:r w:rsidR="00AC1290" w:rsidRPr="005B34FA">
        <w:rPr>
          <w:rFonts w:ascii="Arial Narrow" w:eastAsia="Arial Narrow" w:hAnsi="Arial Narrow" w:cs="Arial Narrow"/>
          <w:sz w:val="20"/>
          <w:szCs w:val="20"/>
          <w:lang w:val="fr-FR"/>
        </w:rPr>
        <w:t xml:space="preserve">ke </w:t>
      </w:r>
      <w:r w:rsidR="00CD136C" w:rsidRPr="005B34FA">
        <w:rPr>
          <w:rFonts w:ascii="Arial Narrow" w:eastAsia="Arial Narrow" w:hAnsi="Arial Narrow" w:cs="Arial Narrow"/>
          <w:sz w:val="20"/>
          <w:szCs w:val="20"/>
          <w:lang w:val="fr-FR"/>
        </w:rPr>
        <w:t>nòmal</w:t>
      </w:r>
    </w:p>
    <w:p w14:paraId="1F8D963D" w14:textId="20F217FA" w:rsidR="006E3240" w:rsidRPr="005B34FA" w:rsidRDefault="000C0476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5B34FA">
        <w:rPr>
          <w:rFonts w:ascii="Arial Narrow" w:eastAsia="Arial Narrow" w:hAnsi="Arial Narrow" w:cs="Arial Narrow"/>
          <w:sz w:val="20"/>
          <w:szCs w:val="20"/>
          <w:lang w:val="fr-FR"/>
        </w:rPr>
        <w:t xml:space="preserve">    </w:t>
      </w:r>
      <w:r w:rsidR="000625DB" w:rsidRPr="005B34FA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proofErr w:type="gramStart"/>
      <w:r w:rsidRPr="005B34FA">
        <w:rPr>
          <w:rFonts w:ascii="Arial Narrow" w:eastAsia="Arial Narrow" w:hAnsi="Arial Narrow" w:cs="Arial Narrow"/>
          <w:sz w:val="20"/>
          <w:szCs w:val="20"/>
          <w:lang w:val="en-US"/>
        </w:rPr>
        <w:t xml:space="preserve">4  </w:t>
      </w:r>
      <w:r w:rsidRPr="005B34FA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proofErr w:type="gramEnd"/>
      <w:r w:rsidR="00AC1290" w:rsidRPr="005B34FA">
        <w:rPr>
          <w:rFonts w:ascii="Arial Narrow" w:eastAsia="Arial Narrow" w:hAnsi="Arial Narrow" w:cs="Arial Narrow"/>
          <w:sz w:val="20"/>
          <w:szCs w:val="20"/>
          <w:lang w:val="en-US"/>
        </w:rPr>
        <w:t>Pi</w:t>
      </w:r>
      <w:r w:rsidR="00CD136C" w:rsidRPr="005B34FA">
        <w:rPr>
          <w:rFonts w:ascii="Arial Narrow" w:eastAsia="Arial Narrow" w:hAnsi="Arial Narrow" w:cs="Arial Narrow"/>
          <w:sz w:val="20"/>
          <w:szCs w:val="20"/>
          <w:lang w:val="en-US"/>
        </w:rPr>
        <w:t xml:space="preserve"> mwens </w:t>
      </w:r>
      <w:r w:rsidR="00AC1290" w:rsidRPr="005B34FA">
        <w:rPr>
          <w:rFonts w:ascii="Arial Narrow" w:eastAsia="Arial Narrow" w:hAnsi="Arial Narrow" w:cs="Arial Narrow"/>
          <w:sz w:val="20"/>
          <w:szCs w:val="20"/>
          <w:lang w:val="en-US"/>
        </w:rPr>
        <w:t>ke</w:t>
      </w:r>
      <w:r w:rsidR="00CD136C" w:rsidRPr="005B34FA">
        <w:rPr>
          <w:rFonts w:ascii="Arial Narrow" w:eastAsia="Arial Narrow" w:hAnsi="Arial Narrow" w:cs="Arial Narrow"/>
          <w:sz w:val="20"/>
          <w:szCs w:val="20"/>
          <w:lang w:val="en-US"/>
        </w:rPr>
        <w:t xml:space="preserve"> nòmal</w:t>
      </w:r>
    </w:p>
    <w:p w14:paraId="21394F93" w14:textId="77777777" w:rsidR="002A614A" w:rsidRPr="005B34FA" w:rsidRDefault="002A614A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en-US"/>
        </w:rPr>
      </w:pPr>
    </w:p>
    <w:p w14:paraId="556D5CF4" w14:textId="6467C189" w:rsidR="002A614A" w:rsidRPr="005B34FA" w:rsidRDefault="00817494" w:rsidP="002A614A">
      <w:pPr>
        <w:pStyle w:val="NormalWeb"/>
        <w:spacing w:before="0" w:beforeAutospacing="0" w:after="0" w:afterAutospacing="0"/>
        <w:rPr>
          <w:rFonts w:ascii="Arial Narrow" w:hAnsi="Arial Narrow"/>
          <w:color w:val="000000"/>
          <w:sz w:val="20"/>
          <w:szCs w:val="20"/>
          <w:lang w:val="fr-FR"/>
        </w:rPr>
      </w:pPr>
      <w:r w:rsidRPr="005B34FA">
        <w:rPr>
          <w:rFonts w:ascii="Arial Narrow" w:eastAsia="Arial Narrow" w:hAnsi="Arial Narrow" w:cs="Arial Narrow"/>
          <w:sz w:val="20"/>
          <w:szCs w:val="20"/>
          <w:lang w:val="en-US"/>
        </w:rPr>
        <w:t>GHQ</w:t>
      </w:r>
      <w:r w:rsidR="000C0476" w:rsidRPr="005B34FA">
        <w:rPr>
          <w:rFonts w:ascii="Arial Narrow" w:eastAsia="Arial Narrow" w:hAnsi="Arial Narrow" w:cs="Arial Narrow"/>
          <w:sz w:val="20"/>
          <w:szCs w:val="20"/>
          <w:lang w:val="en-US"/>
        </w:rPr>
        <w:t>2.</w:t>
      </w:r>
      <w:r w:rsidR="002A614A" w:rsidRPr="005B34FA">
        <w:rPr>
          <w:rFonts w:ascii="Arial Narrow" w:eastAsia="Arial Narrow" w:hAnsi="Arial Narrow" w:cs="Arial Narrow"/>
          <w:sz w:val="20"/>
          <w:szCs w:val="20"/>
          <w:lang w:val="en-US"/>
        </w:rPr>
        <w:t xml:space="preserve"> </w:t>
      </w:r>
      <w:r w:rsidR="00CD136C" w:rsidRPr="005B34FA">
        <w:rPr>
          <w:rFonts w:ascii="Arial Narrow" w:eastAsia="Arial Narrow" w:hAnsi="Arial Narrow" w:cs="Arial Narrow"/>
          <w:sz w:val="20"/>
          <w:szCs w:val="20"/>
          <w:lang w:val="fr-FR"/>
        </w:rPr>
        <w:t xml:space="preserve">Èske enkyetid ou yo te lakòz ou </w:t>
      </w:r>
      <w:r w:rsidR="00AC1290" w:rsidRPr="005B34FA">
        <w:rPr>
          <w:rFonts w:ascii="Arial Narrow" w:eastAsia="Arial Narrow" w:hAnsi="Arial Narrow" w:cs="Arial Narrow"/>
          <w:sz w:val="20"/>
          <w:szCs w:val="20"/>
          <w:lang w:val="fr-FR"/>
        </w:rPr>
        <w:t>preske pa domi</w:t>
      </w:r>
      <w:r w:rsidR="00CD136C" w:rsidRPr="005B34FA">
        <w:rPr>
          <w:rFonts w:ascii="Arial Narrow" w:eastAsia="Arial Narrow" w:hAnsi="Arial Narrow" w:cs="Arial Narrow"/>
          <w:sz w:val="20"/>
          <w:szCs w:val="20"/>
          <w:lang w:val="fr-FR"/>
        </w:rPr>
        <w:t>?</w:t>
      </w:r>
      <w:r w:rsidR="002A614A" w:rsidRPr="005B34FA">
        <w:rPr>
          <w:rFonts w:ascii="Arial Narrow" w:hAnsi="Arial Narrow"/>
          <w:color w:val="000000"/>
          <w:sz w:val="20"/>
          <w:szCs w:val="20"/>
          <w:lang w:val="fr-FR"/>
        </w:rPr>
        <w:t xml:space="preserve"> </w:t>
      </w:r>
    </w:p>
    <w:p w14:paraId="00000069" w14:textId="3E4F9FF8" w:rsidR="00736A49" w:rsidRPr="00CD136C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5B34FA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CD136C">
        <w:rPr>
          <w:rFonts w:ascii="Arial Narrow" w:eastAsia="Arial Narrow" w:hAnsi="Arial Narrow" w:cs="Arial Narrow"/>
          <w:sz w:val="20"/>
          <w:szCs w:val="20"/>
          <w:lang w:val="fr-FR"/>
        </w:rPr>
        <w:t xml:space="preserve">1    </w:t>
      </w:r>
      <w:r w:rsidR="000C0476" w:rsidRPr="00CD136C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CD136C" w:rsidRPr="00CD136C">
        <w:rPr>
          <w:rFonts w:ascii="Arial Narrow" w:eastAsia="Arial Narrow" w:hAnsi="Arial Narrow" w:cs="Arial Narrow"/>
          <w:sz w:val="20"/>
          <w:szCs w:val="20"/>
          <w:lang w:val="fr-FR"/>
        </w:rPr>
        <w:t>Non, pa ditou</w:t>
      </w:r>
    </w:p>
    <w:p w14:paraId="0000006A" w14:textId="7D1C9D4F" w:rsidR="00736A49" w:rsidRPr="00AC129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CD136C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AC1290">
        <w:rPr>
          <w:rFonts w:ascii="Arial Narrow" w:eastAsia="Arial Narrow" w:hAnsi="Arial Narrow" w:cs="Arial Narrow"/>
          <w:sz w:val="20"/>
          <w:szCs w:val="20"/>
          <w:lang w:val="en-US"/>
        </w:rPr>
        <w:t xml:space="preserve">2    </w:t>
      </w:r>
      <w:r w:rsidR="000C0476" w:rsidRPr="00AC1290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CD136C" w:rsidRPr="00AC1290">
        <w:rPr>
          <w:rFonts w:ascii="Arial Narrow" w:eastAsia="Arial Narrow" w:hAnsi="Arial Narrow" w:cs="Arial Narrow"/>
          <w:sz w:val="20"/>
          <w:szCs w:val="20"/>
          <w:lang w:val="en-US"/>
        </w:rPr>
        <w:t xml:space="preserve">Pa plis </w:t>
      </w:r>
      <w:r w:rsidR="00AC1290" w:rsidRPr="00AC1290">
        <w:rPr>
          <w:rFonts w:ascii="Arial Narrow" w:eastAsia="Arial Narrow" w:hAnsi="Arial Narrow" w:cs="Arial Narrow"/>
          <w:sz w:val="20"/>
          <w:szCs w:val="20"/>
          <w:lang w:val="en-US"/>
        </w:rPr>
        <w:t>ke</w:t>
      </w:r>
      <w:r w:rsidR="00CD136C" w:rsidRPr="00AC1290">
        <w:rPr>
          <w:rFonts w:ascii="Arial Narrow" w:eastAsia="Arial Narrow" w:hAnsi="Arial Narrow" w:cs="Arial Narrow"/>
          <w:sz w:val="20"/>
          <w:szCs w:val="20"/>
          <w:lang w:val="en-US"/>
        </w:rPr>
        <w:t xml:space="preserve"> nòmal</w:t>
      </w:r>
    </w:p>
    <w:p w14:paraId="0000006B" w14:textId="7D8739B0" w:rsidR="00736A49" w:rsidRPr="00AC129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AC1290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AC1290">
        <w:rPr>
          <w:rFonts w:ascii="Arial Narrow" w:eastAsia="Arial Narrow" w:hAnsi="Arial Narrow" w:cs="Arial Narrow"/>
          <w:sz w:val="20"/>
          <w:szCs w:val="20"/>
          <w:lang w:val="en-US"/>
        </w:rPr>
        <w:t xml:space="preserve">3    </w:t>
      </w:r>
      <w:r w:rsidR="000C0476" w:rsidRPr="00AC1290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AC1290" w:rsidRPr="00AC1290">
        <w:rPr>
          <w:rFonts w:ascii="Arial Narrow" w:eastAsia="Arial Narrow" w:hAnsi="Arial Narrow" w:cs="Arial Narrow"/>
          <w:sz w:val="20"/>
          <w:szCs w:val="20"/>
          <w:lang w:val="en-US"/>
        </w:rPr>
        <w:t>On ti jan</w:t>
      </w:r>
      <w:r w:rsidR="00CD136C" w:rsidRPr="00AC1290">
        <w:rPr>
          <w:rFonts w:ascii="Arial Narrow" w:eastAsia="Arial Narrow" w:hAnsi="Arial Narrow" w:cs="Arial Narrow"/>
          <w:sz w:val="20"/>
          <w:szCs w:val="20"/>
          <w:lang w:val="en-US"/>
        </w:rPr>
        <w:t xml:space="preserve"> plis </w:t>
      </w:r>
      <w:r w:rsidR="00AC1290" w:rsidRPr="00AC1290">
        <w:rPr>
          <w:rFonts w:ascii="Arial Narrow" w:eastAsia="Arial Narrow" w:hAnsi="Arial Narrow" w:cs="Arial Narrow"/>
          <w:sz w:val="20"/>
          <w:szCs w:val="20"/>
          <w:lang w:val="en-US"/>
        </w:rPr>
        <w:t>k</w:t>
      </w:r>
      <w:r w:rsidR="00CD136C" w:rsidRPr="00AC1290">
        <w:rPr>
          <w:rFonts w:ascii="Arial Narrow" w:eastAsia="Arial Narrow" w:hAnsi="Arial Narrow" w:cs="Arial Narrow"/>
          <w:sz w:val="20"/>
          <w:szCs w:val="20"/>
          <w:lang w:val="en-US"/>
        </w:rPr>
        <w:t>e nòmal</w:t>
      </w:r>
    </w:p>
    <w:p w14:paraId="0000006C" w14:textId="2A69CA8A" w:rsidR="00736A49" w:rsidRPr="00AC129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AC1290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AC1290">
        <w:rPr>
          <w:rFonts w:ascii="Arial Narrow" w:eastAsia="Arial Narrow" w:hAnsi="Arial Narrow" w:cs="Arial Narrow"/>
          <w:sz w:val="20"/>
          <w:szCs w:val="20"/>
          <w:lang w:val="en-US"/>
        </w:rPr>
        <w:t xml:space="preserve">4    </w:t>
      </w:r>
      <w:r w:rsidR="00CD136C" w:rsidRPr="00AC1290">
        <w:rPr>
          <w:rFonts w:ascii="Arial Narrow" w:eastAsia="Arial Narrow" w:hAnsi="Arial Narrow" w:cs="Arial Narrow"/>
          <w:sz w:val="20"/>
          <w:szCs w:val="20"/>
          <w:lang w:val="en-US"/>
        </w:rPr>
        <w:t xml:space="preserve">Pi plis </w:t>
      </w:r>
      <w:r w:rsidR="007435C0">
        <w:rPr>
          <w:rFonts w:ascii="Arial Narrow" w:eastAsia="Arial Narrow" w:hAnsi="Arial Narrow" w:cs="Arial Narrow"/>
          <w:sz w:val="20"/>
          <w:szCs w:val="20"/>
          <w:lang w:val="en-US"/>
        </w:rPr>
        <w:t>ke</w:t>
      </w:r>
      <w:r w:rsidR="00CD136C" w:rsidRPr="00AC1290">
        <w:rPr>
          <w:rFonts w:ascii="Arial Narrow" w:eastAsia="Arial Narrow" w:hAnsi="Arial Narrow" w:cs="Arial Narrow"/>
          <w:sz w:val="20"/>
          <w:szCs w:val="20"/>
          <w:lang w:val="en-US"/>
        </w:rPr>
        <w:t xml:space="preserve"> nòmal</w:t>
      </w:r>
    </w:p>
    <w:p w14:paraId="0000006D" w14:textId="77777777" w:rsidR="00736A49" w:rsidRPr="00AC1290" w:rsidRDefault="00736A49" w:rsidP="000625DB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en-US"/>
        </w:rPr>
      </w:pPr>
    </w:p>
    <w:p w14:paraId="0000006E" w14:textId="6CBA3210" w:rsidR="00736A49" w:rsidRPr="00CD136C" w:rsidRDefault="00817494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en-US"/>
        </w:rPr>
      </w:pPr>
      <w:r w:rsidRPr="005B34FA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>GHQ</w:t>
      </w:r>
      <w:r w:rsidR="000C0476" w:rsidRPr="005B34FA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>3.</w:t>
      </w:r>
      <w:r w:rsidR="000C0476" w:rsidRPr="005B34FA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ab/>
      </w:r>
      <w:r w:rsidR="00CD136C" w:rsidRPr="00CD136C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 xml:space="preserve">Èske w te santi w ap jwe yon wòl </w:t>
      </w:r>
      <w:r w:rsidR="00AC1290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 xml:space="preserve">ki </w:t>
      </w:r>
      <w:r w:rsidR="00CD136C" w:rsidRPr="00CD136C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>itil nan lavi a?</w:t>
      </w:r>
    </w:p>
    <w:p w14:paraId="0000006F" w14:textId="0D5C9CD5" w:rsidR="00736A49" w:rsidRPr="00CD136C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CD136C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CD136C">
        <w:rPr>
          <w:rFonts w:ascii="Arial Narrow" w:eastAsia="Arial Narrow" w:hAnsi="Arial Narrow" w:cs="Arial Narrow"/>
          <w:sz w:val="20"/>
          <w:szCs w:val="20"/>
          <w:lang w:val="en-US"/>
        </w:rPr>
        <w:t xml:space="preserve">1    </w:t>
      </w:r>
      <w:r w:rsidR="000C0476" w:rsidRPr="00CD136C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CD136C" w:rsidRPr="00CD136C">
        <w:rPr>
          <w:rFonts w:ascii="Arial Narrow" w:eastAsia="Arial Narrow" w:hAnsi="Arial Narrow" w:cs="Arial Narrow"/>
          <w:sz w:val="20"/>
          <w:szCs w:val="20"/>
          <w:lang w:val="en-US"/>
        </w:rPr>
        <w:t xml:space="preserve">Plis </w:t>
      </w:r>
      <w:r w:rsidR="00AC1290">
        <w:rPr>
          <w:rFonts w:ascii="Arial Narrow" w:eastAsia="Arial Narrow" w:hAnsi="Arial Narrow" w:cs="Arial Narrow"/>
          <w:sz w:val="20"/>
          <w:szCs w:val="20"/>
          <w:lang w:val="en-US"/>
        </w:rPr>
        <w:t>ke</w:t>
      </w:r>
      <w:r w:rsidR="00CD136C" w:rsidRPr="00CD136C">
        <w:rPr>
          <w:rFonts w:ascii="Arial Narrow" w:eastAsia="Arial Narrow" w:hAnsi="Arial Narrow" w:cs="Arial Narrow"/>
          <w:sz w:val="20"/>
          <w:szCs w:val="20"/>
          <w:lang w:val="en-US"/>
        </w:rPr>
        <w:t xml:space="preserve"> nòmal</w:t>
      </w:r>
    </w:p>
    <w:p w14:paraId="00000070" w14:textId="3404D6F0" w:rsidR="00736A49" w:rsidRPr="00CD136C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CD136C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CD136C">
        <w:rPr>
          <w:rFonts w:ascii="Arial Narrow" w:eastAsia="Arial Narrow" w:hAnsi="Arial Narrow" w:cs="Arial Narrow"/>
          <w:sz w:val="20"/>
          <w:szCs w:val="20"/>
          <w:lang w:val="en-US"/>
        </w:rPr>
        <w:t xml:space="preserve">2    </w:t>
      </w:r>
      <w:r w:rsidR="00AC1290">
        <w:rPr>
          <w:rFonts w:ascii="Arial Narrow" w:eastAsia="Arial Narrow" w:hAnsi="Arial Narrow" w:cs="Arial Narrow"/>
          <w:sz w:val="20"/>
          <w:szCs w:val="20"/>
          <w:lang w:val="en-US"/>
        </w:rPr>
        <w:t>Kòm dabitid</w:t>
      </w:r>
    </w:p>
    <w:p w14:paraId="00000071" w14:textId="0BA6A5D5" w:rsidR="00736A49" w:rsidRPr="00AC129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CD136C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AC1290">
        <w:rPr>
          <w:rFonts w:ascii="Arial Narrow" w:eastAsia="Arial Narrow" w:hAnsi="Arial Narrow" w:cs="Arial Narrow"/>
          <w:sz w:val="20"/>
          <w:szCs w:val="20"/>
          <w:lang w:val="en-US"/>
        </w:rPr>
        <w:t xml:space="preserve">3    </w:t>
      </w:r>
      <w:r w:rsidR="000C0476" w:rsidRPr="00AC1290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CD136C" w:rsidRPr="00AC1290">
        <w:rPr>
          <w:rFonts w:ascii="Arial Narrow" w:eastAsia="Arial Narrow" w:hAnsi="Arial Narrow" w:cs="Arial Narrow"/>
          <w:sz w:val="20"/>
          <w:szCs w:val="20"/>
          <w:lang w:val="en-US"/>
        </w:rPr>
        <w:t xml:space="preserve">Mwens </w:t>
      </w:r>
      <w:r w:rsidR="00AC1290" w:rsidRPr="00AC1290">
        <w:rPr>
          <w:rFonts w:ascii="Arial Narrow" w:eastAsia="Arial Narrow" w:hAnsi="Arial Narrow" w:cs="Arial Narrow"/>
          <w:sz w:val="20"/>
          <w:szCs w:val="20"/>
          <w:lang w:val="en-US"/>
        </w:rPr>
        <w:t>ke</w:t>
      </w:r>
      <w:r w:rsidR="00CD136C" w:rsidRPr="00AC1290">
        <w:rPr>
          <w:rFonts w:ascii="Arial Narrow" w:eastAsia="Arial Narrow" w:hAnsi="Arial Narrow" w:cs="Arial Narrow"/>
          <w:sz w:val="20"/>
          <w:szCs w:val="20"/>
          <w:lang w:val="en-US"/>
        </w:rPr>
        <w:t xml:space="preserve"> nòmal</w:t>
      </w:r>
    </w:p>
    <w:p w14:paraId="00000072" w14:textId="3CEF4ADA" w:rsidR="00736A49" w:rsidRPr="00AC129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AC1290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AC1290">
        <w:rPr>
          <w:rFonts w:ascii="Arial Narrow" w:eastAsia="Arial Narrow" w:hAnsi="Arial Narrow" w:cs="Arial Narrow"/>
          <w:sz w:val="20"/>
          <w:szCs w:val="20"/>
          <w:lang w:val="en-US"/>
        </w:rPr>
        <w:t xml:space="preserve">4    </w:t>
      </w:r>
      <w:r w:rsidR="000C0476" w:rsidRPr="00AC1290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AC1290">
        <w:rPr>
          <w:rFonts w:ascii="Arial Narrow" w:eastAsia="Arial Narrow" w:hAnsi="Arial Narrow" w:cs="Arial Narrow"/>
          <w:sz w:val="20"/>
          <w:szCs w:val="20"/>
          <w:lang w:val="en-US"/>
        </w:rPr>
        <w:t>Pi</w:t>
      </w:r>
      <w:r w:rsidR="00CD136C" w:rsidRPr="00AC1290">
        <w:rPr>
          <w:rFonts w:ascii="Arial Narrow" w:eastAsia="Arial Narrow" w:hAnsi="Arial Narrow" w:cs="Arial Narrow"/>
          <w:sz w:val="20"/>
          <w:szCs w:val="20"/>
          <w:lang w:val="en-US"/>
        </w:rPr>
        <w:t xml:space="preserve"> mwens </w:t>
      </w:r>
      <w:r w:rsidR="00AC1290">
        <w:rPr>
          <w:rFonts w:ascii="Arial Narrow" w:eastAsia="Arial Narrow" w:hAnsi="Arial Narrow" w:cs="Arial Narrow"/>
          <w:sz w:val="20"/>
          <w:szCs w:val="20"/>
          <w:lang w:val="en-US"/>
        </w:rPr>
        <w:t>ke</w:t>
      </w:r>
      <w:r w:rsidR="00CD136C" w:rsidRPr="00AC1290">
        <w:rPr>
          <w:rFonts w:ascii="Arial Narrow" w:eastAsia="Arial Narrow" w:hAnsi="Arial Narrow" w:cs="Arial Narrow"/>
          <w:sz w:val="20"/>
          <w:szCs w:val="20"/>
          <w:lang w:val="en-US"/>
        </w:rPr>
        <w:t xml:space="preserve"> nòmal</w:t>
      </w:r>
    </w:p>
    <w:p w14:paraId="00000073" w14:textId="77777777" w:rsidR="00736A49" w:rsidRPr="00AC1290" w:rsidRDefault="00736A49" w:rsidP="000625DB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en-US"/>
        </w:rPr>
      </w:pPr>
    </w:p>
    <w:p w14:paraId="00000074" w14:textId="49D89721" w:rsidR="00736A49" w:rsidRPr="006F04B0" w:rsidRDefault="00221FA5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fr-FR"/>
        </w:rPr>
      </w:pPr>
      <w:r w:rsidRPr="005B34FA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>GHQ</w:t>
      </w:r>
      <w:r w:rsidR="000C0476" w:rsidRPr="005B34FA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>4.</w:t>
      </w:r>
      <w:r w:rsidR="000C0476" w:rsidRPr="005B34FA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ab/>
      </w:r>
      <w:r w:rsidR="00CD136C" w:rsidRPr="006F04B0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Èske w te santi w kapab </w:t>
      </w:r>
      <w:r w:rsidR="00AC1290" w:rsidRPr="006F04B0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pou </w:t>
      </w:r>
      <w:r w:rsidR="00CD136C" w:rsidRPr="006F04B0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pran desizyon?</w:t>
      </w:r>
    </w:p>
    <w:p w14:paraId="00000075" w14:textId="218CB6B1" w:rsidR="00736A49" w:rsidRPr="006F04B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6F04B0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6F04B0">
        <w:rPr>
          <w:rFonts w:ascii="Arial Narrow" w:eastAsia="Arial Narrow" w:hAnsi="Arial Narrow" w:cs="Arial Narrow"/>
          <w:sz w:val="20"/>
          <w:szCs w:val="20"/>
          <w:lang w:val="fr-FR"/>
        </w:rPr>
        <w:t xml:space="preserve">1    </w:t>
      </w:r>
      <w:r w:rsidR="00CD136C" w:rsidRPr="006F04B0">
        <w:rPr>
          <w:rFonts w:ascii="Arial Narrow" w:eastAsia="Arial Narrow" w:hAnsi="Arial Narrow" w:cs="Arial Narrow"/>
          <w:sz w:val="20"/>
          <w:szCs w:val="20"/>
          <w:lang w:val="fr-FR"/>
        </w:rPr>
        <w:t xml:space="preserve">Plis </w:t>
      </w:r>
      <w:r w:rsidR="006F04B0" w:rsidRPr="006F04B0">
        <w:rPr>
          <w:rFonts w:ascii="Arial Narrow" w:eastAsia="Arial Narrow" w:hAnsi="Arial Narrow" w:cs="Arial Narrow"/>
          <w:sz w:val="20"/>
          <w:szCs w:val="20"/>
          <w:lang w:val="fr-FR"/>
        </w:rPr>
        <w:t>ke</w:t>
      </w:r>
      <w:r w:rsidR="00CD136C" w:rsidRPr="006F04B0">
        <w:rPr>
          <w:rFonts w:ascii="Arial Narrow" w:eastAsia="Arial Narrow" w:hAnsi="Arial Narrow" w:cs="Arial Narrow"/>
          <w:sz w:val="20"/>
          <w:szCs w:val="20"/>
          <w:lang w:val="fr-FR"/>
        </w:rPr>
        <w:t xml:space="preserve"> nòmal</w:t>
      </w:r>
    </w:p>
    <w:p w14:paraId="00000076" w14:textId="0A70FF52" w:rsidR="00736A49" w:rsidRPr="006F04B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6F04B0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6F04B0">
        <w:rPr>
          <w:rFonts w:ascii="Arial Narrow" w:eastAsia="Arial Narrow" w:hAnsi="Arial Narrow" w:cs="Arial Narrow"/>
          <w:sz w:val="20"/>
          <w:szCs w:val="20"/>
          <w:lang w:val="fr-FR"/>
        </w:rPr>
        <w:t xml:space="preserve">2    </w:t>
      </w:r>
      <w:r w:rsidR="000C0476" w:rsidRPr="006F04B0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6F04B0" w:rsidRPr="006F04B0">
        <w:rPr>
          <w:rFonts w:ascii="Arial Narrow" w:eastAsia="Arial Narrow" w:hAnsi="Arial Narrow" w:cs="Arial Narrow"/>
          <w:sz w:val="20"/>
          <w:szCs w:val="20"/>
          <w:lang w:val="fr-FR"/>
        </w:rPr>
        <w:t xml:space="preserve">Kòm </w:t>
      </w:r>
      <w:r w:rsidR="00182AC5" w:rsidRPr="006F04B0">
        <w:rPr>
          <w:rFonts w:ascii="Arial Narrow" w:eastAsia="Arial Narrow" w:hAnsi="Arial Narrow" w:cs="Arial Narrow"/>
          <w:sz w:val="20"/>
          <w:szCs w:val="20"/>
          <w:lang w:val="fr-FR"/>
        </w:rPr>
        <w:t>dabitid</w:t>
      </w:r>
    </w:p>
    <w:p w14:paraId="00000077" w14:textId="1675AC5C" w:rsidR="00736A49" w:rsidRPr="006F04B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6F04B0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6F04B0">
        <w:rPr>
          <w:rFonts w:ascii="Arial Narrow" w:eastAsia="Arial Narrow" w:hAnsi="Arial Narrow" w:cs="Arial Narrow"/>
          <w:sz w:val="20"/>
          <w:szCs w:val="20"/>
          <w:lang w:val="fr-FR"/>
        </w:rPr>
        <w:t xml:space="preserve">3    </w:t>
      </w:r>
      <w:r w:rsidR="000C0476" w:rsidRPr="006F04B0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182AC5" w:rsidRPr="006F04B0">
        <w:rPr>
          <w:rFonts w:ascii="Arial Narrow" w:eastAsia="Arial Narrow" w:hAnsi="Arial Narrow" w:cs="Arial Narrow"/>
          <w:sz w:val="20"/>
          <w:szCs w:val="20"/>
          <w:lang w:val="fr-FR"/>
        </w:rPr>
        <w:t xml:space="preserve">Mwens </w:t>
      </w:r>
      <w:r w:rsidR="006F04B0" w:rsidRPr="006F04B0">
        <w:rPr>
          <w:rFonts w:ascii="Arial Narrow" w:eastAsia="Arial Narrow" w:hAnsi="Arial Narrow" w:cs="Arial Narrow"/>
          <w:sz w:val="20"/>
          <w:szCs w:val="20"/>
          <w:lang w:val="fr-FR"/>
        </w:rPr>
        <w:t>ke</w:t>
      </w:r>
      <w:r w:rsidR="00182AC5" w:rsidRPr="006F04B0">
        <w:rPr>
          <w:rFonts w:ascii="Arial Narrow" w:eastAsia="Arial Narrow" w:hAnsi="Arial Narrow" w:cs="Arial Narrow"/>
          <w:sz w:val="20"/>
          <w:szCs w:val="20"/>
          <w:lang w:val="fr-FR"/>
        </w:rPr>
        <w:t xml:space="preserve"> nòmal</w:t>
      </w:r>
    </w:p>
    <w:p w14:paraId="00000078" w14:textId="60C1BD9A" w:rsidR="00736A49" w:rsidRPr="005B34FA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6F04B0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5B34FA">
        <w:rPr>
          <w:rFonts w:ascii="Arial Narrow" w:eastAsia="Arial Narrow" w:hAnsi="Arial Narrow" w:cs="Arial Narrow"/>
          <w:sz w:val="20"/>
          <w:szCs w:val="20"/>
          <w:lang w:val="en-US"/>
        </w:rPr>
        <w:t xml:space="preserve">4    </w:t>
      </w:r>
      <w:r w:rsidR="006F04B0" w:rsidRPr="005B34FA">
        <w:rPr>
          <w:rFonts w:ascii="Arial Narrow" w:eastAsia="Arial Narrow" w:hAnsi="Arial Narrow" w:cs="Arial Narrow"/>
          <w:sz w:val="20"/>
          <w:szCs w:val="20"/>
          <w:lang w:val="en-US"/>
        </w:rPr>
        <w:t>Pi</w:t>
      </w:r>
      <w:r w:rsidR="00182AC5" w:rsidRPr="005B34FA">
        <w:rPr>
          <w:rFonts w:ascii="Arial Narrow" w:eastAsia="Arial Narrow" w:hAnsi="Arial Narrow" w:cs="Arial Narrow"/>
          <w:sz w:val="20"/>
          <w:szCs w:val="20"/>
          <w:lang w:val="en-US"/>
        </w:rPr>
        <w:t xml:space="preserve"> mwens </w:t>
      </w:r>
      <w:r w:rsidR="006F04B0" w:rsidRPr="005B34FA">
        <w:rPr>
          <w:rFonts w:ascii="Arial Narrow" w:eastAsia="Arial Narrow" w:hAnsi="Arial Narrow" w:cs="Arial Narrow"/>
          <w:sz w:val="20"/>
          <w:szCs w:val="20"/>
          <w:lang w:val="en-US"/>
        </w:rPr>
        <w:t>ke</w:t>
      </w:r>
      <w:r w:rsidR="00182AC5" w:rsidRPr="005B34FA">
        <w:rPr>
          <w:rFonts w:ascii="Arial Narrow" w:eastAsia="Arial Narrow" w:hAnsi="Arial Narrow" w:cs="Arial Narrow"/>
          <w:sz w:val="20"/>
          <w:szCs w:val="20"/>
          <w:lang w:val="en-US"/>
        </w:rPr>
        <w:t xml:space="preserve"> nòmal</w:t>
      </w:r>
    </w:p>
    <w:p w14:paraId="00000079" w14:textId="77777777" w:rsidR="00736A49" w:rsidRPr="005B34FA" w:rsidRDefault="00736A49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en-US"/>
        </w:rPr>
      </w:pPr>
    </w:p>
    <w:p w14:paraId="0000007A" w14:textId="3DE4956E" w:rsidR="00736A49" w:rsidRPr="005B34FA" w:rsidRDefault="00221FA5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en-US"/>
        </w:rPr>
      </w:pPr>
      <w:r w:rsidRPr="005B34FA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>GHQ</w:t>
      </w:r>
      <w:r w:rsidR="000C0476" w:rsidRPr="005B34FA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>5.</w:t>
      </w:r>
      <w:r w:rsidR="000C0476" w:rsidRPr="005B34FA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ab/>
      </w:r>
      <w:r w:rsidR="00182AC5" w:rsidRPr="005B34FA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 xml:space="preserve">Èske w toujou santi w akable </w:t>
      </w:r>
      <w:r w:rsidR="00132F19" w:rsidRPr="005B34FA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 xml:space="preserve">epi w sou </w:t>
      </w:r>
      <w:r w:rsidR="00182AC5" w:rsidRPr="005B34FA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>tansyon?</w:t>
      </w:r>
    </w:p>
    <w:p w14:paraId="0000007B" w14:textId="6245743A" w:rsidR="00736A49" w:rsidRPr="00182AC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5B34FA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182AC5">
        <w:rPr>
          <w:rFonts w:ascii="Arial Narrow" w:eastAsia="Arial Narrow" w:hAnsi="Arial Narrow" w:cs="Arial Narrow"/>
          <w:sz w:val="20"/>
          <w:szCs w:val="20"/>
          <w:lang w:val="fr-FR"/>
        </w:rPr>
        <w:t xml:space="preserve">1    </w:t>
      </w:r>
      <w:r w:rsidR="000C0476" w:rsidRPr="00182AC5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182AC5" w:rsidRPr="00182AC5">
        <w:rPr>
          <w:rFonts w:ascii="Arial Narrow" w:eastAsia="Arial Narrow" w:hAnsi="Arial Narrow" w:cs="Arial Narrow"/>
          <w:sz w:val="20"/>
          <w:szCs w:val="20"/>
          <w:lang w:val="fr-FR"/>
        </w:rPr>
        <w:t>Non, pa ditou</w:t>
      </w:r>
    </w:p>
    <w:p w14:paraId="0000007C" w14:textId="31760D96" w:rsidR="00736A49" w:rsidRPr="005B34FA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182AC5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5B34FA">
        <w:rPr>
          <w:rFonts w:ascii="Arial Narrow" w:eastAsia="Arial Narrow" w:hAnsi="Arial Narrow" w:cs="Arial Narrow"/>
          <w:sz w:val="20"/>
          <w:szCs w:val="20"/>
          <w:lang w:val="fr-FR"/>
        </w:rPr>
        <w:t xml:space="preserve">2    </w:t>
      </w:r>
      <w:r w:rsidR="00182AC5" w:rsidRPr="005B34FA">
        <w:rPr>
          <w:rFonts w:ascii="Arial Narrow" w:eastAsia="Arial Narrow" w:hAnsi="Arial Narrow" w:cs="Arial Narrow"/>
          <w:sz w:val="20"/>
          <w:szCs w:val="20"/>
          <w:lang w:val="fr-FR"/>
        </w:rPr>
        <w:t xml:space="preserve">Pa plis </w:t>
      </w:r>
      <w:r w:rsidR="007435C0" w:rsidRPr="005B34FA">
        <w:rPr>
          <w:rFonts w:ascii="Arial Narrow" w:eastAsia="Arial Narrow" w:hAnsi="Arial Narrow" w:cs="Arial Narrow"/>
          <w:sz w:val="20"/>
          <w:szCs w:val="20"/>
          <w:lang w:val="fr-FR"/>
        </w:rPr>
        <w:t>k</w:t>
      </w:r>
      <w:r w:rsidR="00182AC5" w:rsidRPr="005B34FA">
        <w:rPr>
          <w:rFonts w:ascii="Arial Narrow" w:eastAsia="Arial Narrow" w:hAnsi="Arial Narrow" w:cs="Arial Narrow"/>
          <w:sz w:val="20"/>
          <w:szCs w:val="20"/>
          <w:lang w:val="fr-FR"/>
        </w:rPr>
        <w:t>e nòmal</w:t>
      </w:r>
    </w:p>
    <w:p w14:paraId="0000007D" w14:textId="66772C9D" w:rsidR="00736A49" w:rsidRPr="007435C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5B34FA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3    </w:t>
      </w:r>
      <w:r w:rsidR="007435C0" w:rsidRPr="007435C0">
        <w:rPr>
          <w:rFonts w:ascii="Arial Narrow" w:eastAsia="Arial Narrow" w:hAnsi="Arial Narrow" w:cs="Arial Narrow"/>
          <w:sz w:val="20"/>
          <w:szCs w:val="20"/>
          <w:lang w:val="en-US"/>
        </w:rPr>
        <w:t>On ti jan</w:t>
      </w:r>
      <w:r w:rsid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 </w:t>
      </w:r>
      <w:r w:rsidR="00182AC5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plis </w:t>
      </w:r>
      <w:r w:rsidR="007435C0">
        <w:rPr>
          <w:rFonts w:ascii="Arial Narrow" w:eastAsia="Arial Narrow" w:hAnsi="Arial Narrow" w:cs="Arial Narrow"/>
          <w:sz w:val="20"/>
          <w:szCs w:val="20"/>
          <w:lang w:val="en-US"/>
        </w:rPr>
        <w:t>ke</w:t>
      </w:r>
      <w:r w:rsidR="00182AC5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 nòmal</w:t>
      </w:r>
    </w:p>
    <w:p w14:paraId="0000007E" w14:textId="7D423E7C" w:rsidR="00736A49" w:rsidRPr="007435C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7435C0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4    </w:t>
      </w:r>
      <w:r w:rsidR="00182AC5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Pi plis </w:t>
      </w:r>
      <w:r w:rsidR="007435C0">
        <w:rPr>
          <w:rFonts w:ascii="Arial Narrow" w:eastAsia="Arial Narrow" w:hAnsi="Arial Narrow" w:cs="Arial Narrow"/>
          <w:sz w:val="20"/>
          <w:szCs w:val="20"/>
          <w:lang w:val="en-US"/>
        </w:rPr>
        <w:t>ke</w:t>
      </w:r>
      <w:r w:rsidR="00182AC5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 nòmal</w:t>
      </w:r>
    </w:p>
    <w:p w14:paraId="0000007F" w14:textId="77777777" w:rsidR="00736A49" w:rsidRPr="007435C0" w:rsidRDefault="00736A49" w:rsidP="000625DB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en-US"/>
        </w:rPr>
      </w:pPr>
    </w:p>
    <w:p w14:paraId="00000080" w14:textId="00AB4E71" w:rsidR="00736A49" w:rsidRPr="00511645" w:rsidRDefault="00221FA5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  <w:r w:rsidRPr="00511645">
        <w:rPr>
          <w:rFonts w:ascii="Arial Narrow" w:eastAsia="Arial Narrow" w:hAnsi="Arial Narrow" w:cs="Arial Narrow"/>
          <w:b w:val="0"/>
          <w:sz w:val="20"/>
          <w:szCs w:val="20"/>
        </w:rPr>
        <w:t>GHQ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6.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ab/>
      </w:r>
      <w:r w:rsidR="00182AC5" w:rsidRPr="00182AC5">
        <w:rPr>
          <w:rFonts w:ascii="Arial Narrow" w:eastAsia="Arial Narrow" w:hAnsi="Arial Narrow" w:cs="Arial Narrow"/>
          <w:b w:val="0"/>
          <w:sz w:val="20"/>
          <w:szCs w:val="20"/>
        </w:rPr>
        <w:t>Èske w te santi w pa ka simonte difikilte w yo?</w:t>
      </w:r>
    </w:p>
    <w:p w14:paraId="00000081" w14:textId="32A9346C" w:rsidR="00736A49" w:rsidRPr="00182AC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0C0476" w:rsidRPr="00182AC5">
        <w:rPr>
          <w:rFonts w:ascii="Arial Narrow" w:eastAsia="Arial Narrow" w:hAnsi="Arial Narrow" w:cs="Arial Narrow"/>
          <w:sz w:val="20"/>
          <w:szCs w:val="20"/>
          <w:lang w:val="fr-FR"/>
        </w:rPr>
        <w:t xml:space="preserve">1    </w:t>
      </w:r>
      <w:r w:rsidR="00182AC5" w:rsidRPr="00182AC5">
        <w:rPr>
          <w:rFonts w:ascii="Arial Narrow" w:eastAsia="Arial Narrow" w:hAnsi="Arial Narrow" w:cs="Arial Narrow"/>
          <w:sz w:val="20"/>
          <w:szCs w:val="20"/>
          <w:lang w:val="fr-FR"/>
        </w:rPr>
        <w:t>Non, pa ditou</w:t>
      </w:r>
    </w:p>
    <w:p w14:paraId="00000082" w14:textId="7353B9FE" w:rsidR="00736A49" w:rsidRPr="007435C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182AC5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2    </w:t>
      </w:r>
      <w:r w:rsidR="000C0476" w:rsidRPr="007435C0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182AC5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Pa plis </w:t>
      </w:r>
      <w:r w:rsidR="007435C0" w:rsidRPr="007435C0">
        <w:rPr>
          <w:rFonts w:ascii="Arial Narrow" w:eastAsia="Arial Narrow" w:hAnsi="Arial Narrow" w:cs="Arial Narrow"/>
          <w:sz w:val="20"/>
          <w:szCs w:val="20"/>
          <w:lang w:val="en-US"/>
        </w:rPr>
        <w:t>ke</w:t>
      </w:r>
      <w:r w:rsidR="00182AC5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 nòmal</w:t>
      </w:r>
    </w:p>
    <w:p w14:paraId="00000083" w14:textId="6AB342B0" w:rsidR="00736A49" w:rsidRPr="007435C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7435C0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3    </w:t>
      </w:r>
      <w:r w:rsidR="000C0476" w:rsidRPr="007435C0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7435C0" w:rsidRPr="007435C0">
        <w:rPr>
          <w:rFonts w:ascii="Arial Narrow" w:eastAsia="Arial Narrow" w:hAnsi="Arial Narrow" w:cs="Arial Narrow"/>
          <w:sz w:val="20"/>
          <w:szCs w:val="20"/>
          <w:lang w:val="en-US"/>
        </w:rPr>
        <w:t>On ti jan</w:t>
      </w:r>
      <w:r w:rsidR="00182AC5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 plis </w:t>
      </w:r>
      <w:r w:rsidR="009C5BCB">
        <w:rPr>
          <w:rFonts w:ascii="Arial Narrow" w:eastAsia="Arial Narrow" w:hAnsi="Arial Narrow" w:cs="Arial Narrow"/>
          <w:sz w:val="20"/>
          <w:szCs w:val="20"/>
          <w:lang w:val="en-US"/>
        </w:rPr>
        <w:t>ke</w:t>
      </w:r>
      <w:r w:rsidR="00182AC5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 nòmal</w:t>
      </w:r>
    </w:p>
    <w:p w14:paraId="00000084" w14:textId="4B1D0702" w:rsidR="00736A49" w:rsidRPr="007435C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7435C0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4    </w:t>
      </w:r>
      <w:r w:rsidR="00182AC5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Pi plis </w:t>
      </w:r>
      <w:r w:rsidR="007435C0">
        <w:rPr>
          <w:rFonts w:ascii="Arial Narrow" w:eastAsia="Arial Narrow" w:hAnsi="Arial Narrow" w:cs="Arial Narrow"/>
          <w:sz w:val="20"/>
          <w:szCs w:val="20"/>
          <w:lang w:val="en-US"/>
        </w:rPr>
        <w:t>k</w:t>
      </w:r>
      <w:r w:rsidR="00182AC5" w:rsidRPr="007435C0">
        <w:rPr>
          <w:rFonts w:ascii="Arial Narrow" w:eastAsia="Arial Narrow" w:hAnsi="Arial Narrow" w:cs="Arial Narrow"/>
          <w:sz w:val="20"/>
          <w:szCs w:val="20"/>
          <w:lang w:val="en-US"/>
        </w:rPr>
        <w:t>e nòmal</w:t>
      </w:r>
    </w:p>
    <w:p w14:paraId="00000085" w14:textId="77777777" w:rsidR="00736A49" w:rsidRPr="007435C0" w:rsidRDefault="00736A49" w:rsidP="000625DB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en-US"/>
        </w:rPr>
      </w:pPr>
    </w:p>
    <w:p w14:paraId="00000086" w14:textId="04CD8E03" w:rsidR="00736A49" w:rsidRPr="00182AC5" w:rsidRDefault="00221FA5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fr-FR"/>
        </w:rPr>
      </w:pPr>
      <w:r w:rsidRPr="00511645">
        <w:rPr>
          <w:rFonts w:ascii="Arial Narrow" w:eastAsia="Arial Narrow" w:hAnsi="Arial Narrow" w:cs="Arial Narrow"/>
          <w:b w:val="0"/>
          <w:sz w:val="20"/>
          <w:szCs w:val="20"/>
        </w:rPr>
        <w:t>GHQ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7.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ab/>
      </w:r>
      <w:r w:rsidR="00182AC5" w:rsidRPr="00182AC5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Èske ou te kapab jwi aktivite nòmal ou</w:t>
      </w:r>
      <w:r w:rsidR="007435C0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 yo</w:t>
      </w:r>
      <w:r w:rsidR="00182AC5" w:rsidRPr="00182AC5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 chak jou?</w:t>
      </w:r>
    </w:p>
    <w:p w14:paraId="00000087" w14:textId="4B27C0CD" w:rsidR="00736A49" w:rsidRPr="00182AC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182AC5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182AC5">
        <w:rPr>
          <w:rFonts w:ascii="Arial Narrow" w:eastAsia="Arial Narrow" w:hAnsi="Arial Narrow" w:cs="Arial Narrow"/>
          <w:sz w:val="20"/>
          <w:szCs w:val="20"/>
          <w:lang w:val="en-US"/>
        </w:rPr>
        <w:t xml:space="preserve">1    </w:t>
      </w:r>
      <w:r w:rsidR="000C0476" w:rsidRPr="00182AC5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182AC5" w:rsidRPr="00182AC5">
        <w:rPr>
          <w:rFonts w:ascii="Arial Narrow" w:eastAsia="Arial Narrow" w:hAnsi="Arial Narrow" w:cs="Arial Narrow"/>
          <w:sz w:val="20"/>
          <w:szCs w:val="20"/>
          <w:lang w:val="en-US"/>
        </w:rPr>
        <w:t xml:space="preserve">Plis </w:t>
      </w:r>
      <w:r w:rsidR="007435C0">
        <w:rPr>
          <w:rFonts w:ascii="Arial Narrow" w:eastAsia="Arial Narrow" w:hAnsi="Arial Narrow" w:cs="Arial Narrow"/>
          <w:sz w:val="20"/>
          <w:szCs w:val="20"/>
          <w:lang w:val="en-US"/>
        </w:rPr>
        <w:t>ke</w:t>
      </w:r>
      <w:r w:rsidR="00182AC5" w:rsidRPr="00182AC5">
        <w:rPr>
          <w:rFonts w:ascii="Arial Narrow" w:eastAsia="Arial Narrow" w:hAnsi="Arial Narrow" w:cs="Arial Narrow"/>
          <w:sz w:val="20"/>
          <w:szCs w:val="20"/>
          <w:lang w:val="en-US"/>
        </w:rPr>
        <w:t xml:space="preserve"> nòmal</w:t>
      </w:r>
    </w:p>
    <w:p w14:paraId="00000088" w14:textId="0FC8592B" w:rsidR="00736A49" w:rsidRPr="00182AC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182AC5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182AC5">
        <w:rPr>
          <w:rFonts w:ascii="Arial Narrow" w:eastAsia="Arial Narrow" w:hAnsi="Arial Narrow" w:cs="Arial Narrow"/>
          <w:sz w:val="20"/>
          <w:szCs w:val="20"/>
          <w:lang w:val="en-US"/>
        </w:rPr>
        <w:t xml:space="preserve">2    </w:t>
      </w:r>
      <w:r w:rsid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Kòm </w:t>
      </w:r>
      <w:r w:rsidR="00182AC5" w:rsidRPr="00182AC5">
        <w:rPr>
          <w:rFonts w:ascii="Arial Narrow" w:eastAsia="Arial Narrow" w:hAnsi="Arial Narrow" w:cs="Arial Narrow"/>
          <w:sz w:val="20"/>
          <w:szCs w:val="20"/>
          <w:lang w:val="en-US"/>
        </w:rPr>
        <w:t>dabitid</w:t>
      </w:r>
    </w:p>
    <w:p w14:paraId="00000089" w14:textId="3EE00A7D" w:rsidR="00736A49" w:rsidRPr="007435C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182AC5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3    </w:t>
      </w:r>
      <w:r w:rsidR="00182AC5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Mwens </w:t>
      </w:r>
      <w:r w:rsidR="007435C0">
        <w:rPr>
          <w:rFonts w:ascii="Arial Narrow" w:eastAsia="Arial Narrow" w:hAnsi="Arial Narrow" w:cs="Arial Narrow"/>
          <w:sz w:val="20"/>
          <w:szCs w:val="20"/>
          <w:lang w:val="en-US"/>
        </w:rPr>
        <w:t>ke</w:t>
      </w:r>
      <w:r w:rsidR="00182AC5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 nòmal</w:t>
      </w:r>
    </w:p>
    <w:p w14:paraId="0000008A" w14:textId="76A1979E" w:rsidR="00736A49" w:rsidRPr="007435C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7435C0">
        <w:rPr>
          <w:rFonts w:ascii="Arial Narrow" w:eastAsia="Arial Narrow" w:hAnsi="Arial Narrow" w:cs="Arial Narrow"/>
          <w:sz w:val="20"/>
          <w:szCs w:val="20"/>
          <w:lang w:val="en-US"/>
        </w:rPr>
        <w:lastRenderedPageBreak/>
        <w:tab/>
      </w:r>
      <w:r w:rsidR="000C0476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4    </w:t>
      </w:r>
      <w:r w:rsidR="000C0476" w:rsidRPr="007435C0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7435C0">
        <w:rPr>
          <w:rFonts w:ascii="Arial Narrow" w:eastAsia="Arial Narrow" w:hAnsi="Arial Narrow" w:cs="Arial Narrow"/>
          <w:sz w:val="20"/>
          <w:szCs w:val="20"/>
          <w:lang w:val="en-US"/>
        </w:rPr>
        <w:t>Pi</w:t>
      </w:r>
      <w:r w:rsidR="00182AC5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 mwens </w:t>
      </w:r>
      <w:r w:rsidR="007435C0">
        <w:rPr>
          <w:rFonts w:ascii="Arial Narrow" w:eastAsia="Arial Narrow" w:hAnsi="Arial Narrow" w:cs="Arial Narrow"/>
          <w:sz w:val="20"/>
          <w:szCs w:val="20"/>
          <w:lang w:val="en-US"/>
        </w:rPr>
        <w:t>ke</w:t>
      </w:r>
      <w:r w:rsidR="00182AC5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 nòmal</w:t>
      </w:r>
    </w:p>
    <w:p w14:paraId="0000008B" w14:textId="77777777" w:rsidR="00736A49" w:rsidRPr="007435C0" w:rsidRDefault="00736A49" w:rsidP="000625DB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en-US"/>
        </w:rPr>
      </w:pPr>
    </w:p>
    <w:p w14:paraId="0000008C" w14:textId="78EBB374" w:rsidR="00736A49" w:rsidRPr="00511645" w:rsidRDefault="00221FA5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  <w:r w:rsidRPr="00511645">
        <w:rPr>
          <w:rFonts w:ascii="Arial Narrow" w:eastAsia="Arial Narrow" w:hAnsi="Arial Narrow" w:cs="Arial Narrow"/>
          <w:b w:val="0"/>
          <w:sz w:val="20"/>
          <w:szCs w:val="20"/>
        </w:rPr>
        <w:t>GHQ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8.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ab/>
      </w:r>
      <w:r w:rsidR="00182AC5" w:rsidRPr="00182AC5">
        <w:rPr>
          <w:rFonts w:ascii="Arial Narrow" w:eastAsia="Arial Narrow" w:hAnsi="Arial Narrow" w:cs="Arial Narrow"/>
          <w:b w:val="0"/>
          <w:sz w:val="20"/>
          <w:szCs w:val="20"/>
        </w:rPr>
        <w:t>Èske w te kapab fè fas ak pwoblèm ou yo?</w:t>
      </w:r>
    </w:p>
    <w:p w14:paraId="0000008D" w14:textId="41B7C09A" w:rsidR="00736A49" w:rsidRPr="007435C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0C0476" w:rsidRPr="007435C0">
        <w:rPr>
          <w:rFonts w:ascii="Arial Narrow" w:eastAsia="Arial Narrow" w:hAnsi="Arial Narrow" w:cs="Arial Narrow"/>
          <w:sz w:val="20"/>
          <w:szCs w:val="20"/>
        </w:rPr>
        <w:t xml:space="preserve">1    </w:t>
      </w:r>
      <w:r w:rsidR="000C0476" w:rsidRPr="007435C0">
        <w:rPr>
          <w:rFonts w:ascii="Arial Narrow" w:eastAsia="Arial Narrow" w:hAnsi="Arial Narrow" w:cs="Arial Narrow"/>
          <w:sz w:val="20"/>
          <w:szCs w:val="20"/>
        </w:rPr>
        <w:tab/>
      </w:r>
      <w:r w:rsidR="00182AC5" w:rsidRPr="007435C0">
        <w:rPr>
          <w:rFonts w:ascii="Arial Narrow" w:eastAsia="Arial Narrow" w:hAnsi="Arial Narrow" w:cs="Arial Narrow"/>
          <w:sz w:val="20"/>
          <w:szCs w:val="20"/>
        </w:rPr>
        <w:t xml:space="preserve">Plis </w:t>
      </w:r>
      <w:r w:rsidR="007435C0" w:rsidRPr="007435C0">
        <w:rPr>
          <w:rFonts w:ascii="Arial Narrow" w:eastAsia="Arial Narrow" w:hAnsi="Arial Narrow" w:cs="Arial Narrow"/>
          <w:sz w:val="20"/>
          <w:szCs w:val="20"/>
        </w:rPr>
        <w:t>k</w:t>
      </w:r>
      <w:r w:rsidR="00182AC5" w:rsidRPr="007435C0">
        <w:rPr>
          <w:rFonts w:ascii="Arial Narrow" w:eastAsia="Arial Narrow" w:hAnsi="Arial Narrow" w:cs="Arial Narrow"/>
          <w:sz w:val="20"/>
          <w:szCs w:val="20"/>
        </w:rPr>
        <w:t>e nòmal</w:t>
      </w:r>
    </w:p>
    <w:p w14:paraId="0000008E" w14:textId="7DC2A83D" w:rsidR="00736A49" w:rsidRPr="007435C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 w:rsidRPr="007435C0">
        <w:rPr>
          <w:rFonts w:ascii="Arial Narrow" w:eastAsia="Arial Narrow" w:hAnsi="Arial Narrow" w:cs="Arial Narrow"/>
          <w:sz w:val="20"/>
          <w:szCs w:val="20"/>
        </w:rPr>
        <w:tab/>
      </w:r>
      <w:r w:rsidR="000C0476" w:rsidRPr="007435C0">
        <w:rPr>
          <w:rFonts w:ascii="Arial Narrow" w:eastAsia="Arial Narrow" w:hAnsi="Arial Narrow" w:cs="Arial Narrow"/>
          <w:sz w:val="20"/>
          <w:szCs w:val="20"/>
        </w:rPr>
        <w:t xml:space="preserve">2    </w:t>
      </w:r>
      <w:r w:rsidR="000C0476" w:rsidRPr="007435C0">
        <w:rPr>
          <w:rFonts w:ascii="Arial Narrow" w:eastAsia="Arial Narrow" w:hAnsi="Arial Narrow" w:cs="Arial Narrow"/>
          <w:sz w:val="20"/>
          <w:szCs w:val="20"/>
        </w:rPr>
        <w:tab/>
      </w:r>
      <w:r w:rsidR="007435C0" w:rsidRPr="007435C0">
        <w:rPr>
          <w:rFonts w:ascii="Arial Narrow" w:eastAsia="Arial Narrow" w:hAnsi="Arial Narrow" w:cs="Arial Narrow"/>
          <w:sz w:val="20"/>
          <w:szCs w:val="20"/>
        </w:rPr>
        <w:t>Kòm</w:t>
      </w:r>
      <w:r w:rsidR="00182AC5" w:rsidRPr="007435C0">
        <w:rPr>
          <w:rFonts w:ascii="Arial Narrow" w:eastAsia="Arial Narrow" w:hAnsi="Arial Narrow" w:cs="Arial Narrow"/>
          <w:sz w:val="20"/>
          <w:szCs w:val="20"/>
        </w:rPr>
        <w:t xml:space="preserve"> dabitid</w:t>
      </w:r>
    </w:p>
    <w:p w14:paraId="0000008F" w14:textId="57EBB9E8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 w:rsidRPr="007435C0">
        <w:rPr>
          <w:rFonts w:ascii="Arial Narrow" w:eastAsia="Arial Narrow" w:hAnsi="Arial Narrow" w:cs="Arial Narrow"/>
          <w:sz w:val="20"/>
          <w:szCs w:val="20"/>
        </w:rPr>
        <w:tab/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 xml:space="preserve">3    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ab/>
      </w:r>
      <w:r w:rsidR="00182AC5" w:rsidRPr="00182AC5">
        <w:rPr>
          <w:rFonts w:ascii="Arial Narrow" w:eastAsia="Arial Narrow" w:hAnsi="Arial Narrow" w:cs="Arial Narrow"/>
          <w:sz w:val="20"/>
          <w:szCs w:val="20"/>
        </w:rPr>
        <w:t xml:space="preserve">Mwens </w:t>
      </w:r>
      <w:r w:rsidR="007435C0">
        <w:rPr>
          <w:rFonts w:ascii="Arial Narrow" w:eastAsia="Arial Narrow" w:hAnsi="Arial Narrow" w:cs="Arial Narrow"/>
          <w:sz w:val="20"/>
          <w:szCs w:val="20"/>
        </w:rPr>
        <w:t>k</w:t>
      </w:r>
      <w:r w:rsidR="00182AC5" w:rsidRPr="00182AC5">
        <w:rPr>
          <w:rFonts w:ascii="Arial Narrow" w:eastAsia="Arial Narrow" w:hAnsi="Arial Narrow" w:cs="Arial Narrow"/>
          <w:sz w:val="20"/>
          <w:szCs w:val="20"/>
        </w:rPr>
        <w:t>e nòmal</w:t>
      </w:r>
    </w:p>
    <w:p w14:paraId="00000090" w14:textId="6496A28B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 xml:space="preserve">4    </w:t>
      </w:r>
      <w:r w:rsidR="000C0476" w:rsidRPr="00511645">
        <w:rPr>
          <w:rFonts w:ascii="Arial Narrow" w:eastAsia="Arial Narrow" w:hAnsi="Arial Narrow" w:cs="Arial Narrow"/>
          <w:sz w:val="20"/>
          <w:szCs w:val="20"/>
        </w:rPr>
        <w:tab/>
      </w:r>
      <w:r w:rsidR="007435C0">
        <w:rPr>
          <w:rFonts w:ascii="Arial Narrow" w:eastAsia="Arial Narrow" w:hAnsi="Arial Narrow" w:cs="Arial Narrow"/>
          <w:sz w:val="20"/>
          <w:szCs w:val="20"/>
        </w:rPr>
        <w:t>Pi</w:t>
      </w:r>
      <w:r w:rsidR="00182AC5" w:rsidRPr="00182AC5">
        <w:rPr>
          <w:rFonts w:ascii="Arial Narrow" w:eastAsia="Arial Narrow" w:hAnsi="Arial Narrow" w:cs="Arial Narrow"/>
          <w:sz w:val="20"/>
          <w:szCs w:val="20"/>
        </w:rPr>
        <w:t xml:space="preserve"> mwens </w:t>
      </w:r>
      <w:r w:rsidR="007435C0">
        <w:rPr>
          <w:rFonts w:ascii="Arial Narrow" w:eastAsia="Arial Narrow" w:hAnsi="Arial Narrow" w:cs="Arial Narrow"/>
          <w:sz w:val="20"/>
          <w:szCs w:val="20"/>
        </w:rPr>
        <w:t>k</w:t>
      </w:r>
      <w:r w:rsidR="00182AC5" w:rsidRPr="00182AC5">
        <w:rPr>
          <w:rFonts w:ascii="Arial Narrow" w:eastAsia="Arial Narrow" w:hAnsi="Arial Narrow" w:cs="Arial Narrow"/>
          <w:sz w:val="20"/>
          <w:szCs w:val="20"/>
        </w:rPr>
        <w:t>e nòmal</w:t>
      </w:r>
    </w:p>
    <w:p w14:paraId="7E9D4071" w14:textId="638AF917" w:rsidR="00FB6188" w:rsidRDefault="00FB6188" w:rsidP="006F7867">
      <w:pPr>
        <w:pStyle w:val="Ttulo3"/>
        <w:numPr>
          <w:ilvl w:val="0"/>
          <w:numId w:val="0"/>
        </w:numPr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</w:p>
    <w:p w14:paraId="00000094" w14:textId="7F751C3C" w:rsidR="00736A49" w:rsidRPr="000D03A3" w:rsidRDefault="00221FA5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fr-FR"/>
        </w:rPr>
      </w:pPr>
      <w:r w:rsidRPr="00511645">
        <w:rPr>
          <w:rFonts w:ascii="Arial Narrow" w:eastAsia="Arial Narrow" w:hAnsi="Arial Narrow" w:cs="Arial Narrow"/>
          <w:b w:val="0"/>
          <w:sz w:val="20"/>
          <w:szCs w:val="20"/>
        </w:rPr>
        <w:t>GHQ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9.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ab/>
      </w:r>
      <w:r w:rsidR="000D03A3" w:rsidRPr="000D03A3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Èske w te santi w kontan </w:t>
      </w:r>
      <w:r w:rsidR="007435C0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epi</w:t>
      </w:r>
      <w:r w:rsidR="000D03A3" w:rsidRPr="000D03A3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 deprime?</w:t>
      </w:r>
    </w:p>
    <w:p w14:paraId="00000095" w14:textId="03ED34D4" w:rsidR="00736A49" w:rsidRPr="000D03A3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0D03A3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0D03A3">
        <w:rPr>
          <w:rFonts w:ascii="Arial Narrow" w:eastAsia="Arial Narrow" w:hAnsi="Arial Narrow" w:cs="Arial Narrow"/>
          <w:sz w:val="20"/>
          <w:szCs w:val="20"/>
          <w:lang w:val="fr-FR"/>
        </w:rPr>
        <w:t xml:space="preserve">1    </w:t>
      </w:r>
      <w:r w:rsidR="000D03A3" w:rsidRPr="000D03A3">
        <w:rPr>
          <w:rFonts w:ascii="Arial Narrow" w:eastAsia="Arial Narrow" w:hAnsi="Arial Narrow" w:cs="Arial Narrow"/>
          <w:sz w:val="20"/>
          <w:szCs w:val="20"/>
          <w:lang w:val="fr-FR"/>
        </w:rPr>
        <w:t>Pa ditou</w:t>
      </w:r>
    </w:p>
    <w:p w14:paraId="00000096" w14:textId="30F92632" w:rsidR="00736A49" w:rsidRPr="007435C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0D03A3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2    </w:t>
      </w:r>
      <w:r w:rsidR="000C0476" w:rsidRPr="007435C0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D03A3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Pa plis </w:t>
      </w:r>
      <w:r w:rsidR="007435C0" w:rsidRPr="007435C0">
        <w:rPr>
          <w:rFonts w:ascii="Arial Narrow" w:eastAsia="Arial Narrow" w:hAnsi="Arial Narrow" w:cs="Arial Narrow"/>
          <w:sz w:val="20"/>
          <w:szCs w:val="20"/>
          <w:lang w:val="en-US"/>
        </w:rPr>
        <w:t>k</w:t>
      </w:r>
      <w:r w:rsidR="000D03A3" w:rsidRPr="007435C0">
        <w:rPr>
          <w:rFonts w:ascii="Arial Narrow" w:eastAsia="Arial Narrow" w:hAnsi="Arial Narrow" w:cs="Arial Narrow"/>
          <w:sz w:val="20"/>
          <w:szCs w:val="20"/>
          <w:lang w:val="en-US"/>
        </w:rPr>
        <w:t>e nòmal</w:t>
      </w:r>
    </w:p>
    <w:p w14:paraId="00000097" w14:textId="6AD5AC49" w:rsidR="00736A49" w:rsidRPr="007435C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7435C0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3    </w:t>
      </w:r>
      <w:r w:rsidR="000C0476" w:rsidRPr="007435C0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7435C0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On ti jan </w:t>
      </w:r>
      <w:r w:rsidR="000D03A3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plis </w:t>
      </w:r>
      <w:r w:rsidR="007435C0" w:rsidRPr="007435C0">
        <w:rPr>
          <w:rFonts w:ascii="Arial Narrow" w:eastAsia="Arial Narrow" w:hAnsi="Arial Narrow" w:cs="Arial Narrow"/>
          <w:sz w:val="20"/>
          <w:szCs w:val="20"/>
          <w:lang w:val="en-US"/>
        </w:rPr>
        <w:t>k</w:t>
      </w:r>
      <w:r w:rsidR="000D03A3" w:rsidRPr="007435C0">
        <w:rPr>
          <w:rFonts w:ascii="Arial Narrow" w:eastAsia="Arial Narrow" w:hAnsi="Arial Narrow" w:cs="Arial Narrow"/>
          <w:sz w:val="20"/>
          <w:szCs w:val="20"/>
          <w:lang w:val="en-US"/>
        </w:rPr>
        <w:t>e nòmal</w:t>
      </w:r>
    </w:p>
    <w:p w14:paraId="00000098" w14:textId="6A1D066D" w:rsidR="00736A49" w:rsidRPr="007435C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7435C0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4    </w:t>
      </w:r>
      <w:r w:rsidR="000C0476" w:rsidRPr="007435C0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D03A3" w:rsidRPr="007435C0">
        <w:rPr>
          <w:rFonts w:ascii="Arial Narrow" w:eastAsia="Arial Narrow" w:hAnsi="Arial Narrow" w:cs="Arial Narrow"/>
          <w:sz w:val="20"/>
          <w:szCs w:val="20"/>
          <w:lang w:val="en-US"/>
        </w:rPr>
        <w:t xml:space="preserve">Pi plis </w:t>
      </w:r>
      <w:r w:rsidR="007435C0">
        <w:rPr>
          <w:rFonts w:ascii="Arial Narrow" w:eastAsia="Arial Narrow" w:hAnsi="Arial Narrow" w:cs="Arial Narrow"/>
          <w:sz w:val="20"/>
          <w:szCs w:val="20"/>
          <w:lang w:val="en-US"/>
        </w:rPr>
        <w:t>k</w:t>
      </w:r>
      <w:r w:rsidR="000D03A3" w:rsidRPr="007435C0">
        <w:rPr>
          <w:rFonts w:ascii="Arial Narrow" w:eastAsia="Arial Narrow" w:hAnsi="Arial Narrow" w:cs="Arial Narrow"/>
          <w:sz w:val="20"/>
          <w:szCs w:val="20"/>
          <w:lang w:val="en-US"/>
        </w:rPr>
        <w:t>e nòmal</w:t>
      </w:r>
    </w:p>
    <w:p w14:paraId="00000099" w14:textId="77777777" w:rsidR="00736A49" w:rsidRPr="007435C0" w:rsidRDefault="00736A49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en-US"/>
        </w:rPr>
      </w:pPr>
    </w:p>
    <w:p w14:paraId="0000009A" w14:textId="3E908F5C" w:rsidR="00736A49" w:rsidRPr="00182AC5" w:rsidRDefault="00221FA5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fr-FR"/>
        </w:rPr>
      </w:pPr>
      <w:r w:rsidRPr="00511645">
        <w:rPr>
          <w:rFonts w:ascii="Arial Narrow" w:eastAsia="Arial Narrow" w:hAnsi="Arial Narrow" w:cs="Arial Narrow"/>
          <w:b w:val="0"/>
          <w:sz w:val="20"/>
          <w:szCs w:val="20"/>
        </w:rPr>
        <w:t>GHQ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10.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ab/>
      </w:r>
      <w:r w:rsidR="00182AC5" w:rsidRPr="00182AC5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Èske w pèdi konfyans nan tèt ou?</w:t>
      </w:r>
    </w:p>
    <w:p w14:paraId="0000009B" w14:textId="7DC5132A" w:rsidR="00736A49" w:rsidRPr="00182AC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182AC5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182AC5">
        <w:rPr>
          <w:rFonts w:ascii="Arial Narrow" w:eastAsia="Arial Narrow" w:hAnsi="Arial Narrow" w:cs="Arial Narrow"/>
          <w:sz w:val="20"/>
          <w:szCs w:val="20"/>
          <w:lang w:val="fr-FR"/>
        </w:rPr>
        <w:t xml:space="preserve">1    </w:t>
      </w:r>
      <w:r w:rsidR="00182AC5" w:rsidRPr="00182AC5">
        <w:rPr>
          <w:rFonts w:ascii="Arial Narrow" w:eastAsia="Arial Narrow" w:hAnsi="Arial Narrow" w:cs="Arial Narrow"/>
          <w:sz w:val="20"/>
          <w:szCs w:val="20"/>
          <w:lang w:val="fr-FR"/>
        </w:rPr>
        <w:t>Non, pa ditou</w:t>
      </w:r>
    </w:p>
    <w:p w14:paraId="0000009C" w14:textId="6496CAC1" w:rsidR="00736A49" w:rsidRPr="005A5943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182AC5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5A5943">
        <w:rPr>
          <w:rFonts w:ascii="Arial Narrow" w:eastAsia="Arial Narrow" w:hAnsi="Arial Narrow" w:cs="Arial Narrow"/>
          <w:sz w:val="20"/>
          <w:szCs w:val="20"/>
          <w:lang w:val="en-US"/>
        </w:rPr>
        <w:t xml:space="preserve">2    </w:t>
      </w:r>
      <w:r w:rsidR="000C0476" w:rsidRPr="005A5943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182AC5" w:rsidRPr="005A5943">
        <w:rPr>
          <w:rFonts w:ascii="Arial Narrow" w:eastAsia="Arial Narrow" w:hAnsi="Arial Narrow" w:cs="Arial Narrow"/>
          <w:sz w:val="20"/>
          <w:szCs w:val="20"/>
          <w:lang w:val="en-US"/>
        </w:rPr>
        <w:t xml:space="preserve">Pa plis </w:t>
      </w:r>
      <w:r w:rsidR="005A5943" w:rsidRPr="005A5943">
        <w:rPr>
          <w:rFonts w:ascii="Arial Narrow" w:eastAsia="Arial Narrow" w:hAnsi="Arial Narrow" w:cs="Arial Narrow"/>
          <w:sz w:val="20"/>
          <w:szCs w:val="20"/>
          <w:lang w:val="en-US"/>
        </w:rPr>
        <w:t>k</w:t>
      </w:r>
      <w:r w:rsidR="00182AC5" w:rsidRPr="005A5943">
        <w:rPr>
          <w:rFonts w:ascii="Arial Narrow" w:eastAsia="Arial Narrow" w:hAnsi="Arial Narrow" w:cs="Arial Narrow"/>
          <w:sz w:val="20"/>
          <w:szCs w:val="20"/>
          <w:lang w:val="en-US"/>
        </w:rPr>
        <w:t>e nòmal</w:t>
      </w:r>
    </w:p>
    <w:p w14:paraId="0000009D" w14:textId="3E4916E5" w:rsidR="00736A49" w:rsidRPr="005A5943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5A5943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5A5943">
        <w:rPr>
          <w:rFonts w:ascii="Arial Narrow" w:eastAsia="Arial Narrow" w:hAnsi="Arial Narrow" w:cs="Arial Narrow"/>
          <w:sz w:val="20"/>
          <w:szCs w:val="20"/>
          <w:lang w:val="en-US"/>
        </w:rPr>
        <w:t xml:space="preserve">3    </w:t>
      </w:r>
      <w:r w:rsidR="000C0476" w:rsidRPr="005A5943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5A5943" w:rsidRPr="005A5943">
        <w:rPr>
          <w:rFonts w:ascii="Arial Narrow" w:eastAsia="Arial Narrow" w:hAnsi="Arial Narrow" w:cs="Arial Narrow"/>
          <w:sz w:val="20"/>
          <w:szCs w:val="20"/>
          <w:lang w:val="en-US"/>
        </w:rPr>
        <w:t>On ti jan p</w:t>
      </w:r>
      <w:r w:rsidR="00182AC5" w:rsidRPr="005A5943">
        <w:rPr>
          <w:rFonts w:ascii="Arial Narrow" w:eastAsia="Arial Narrow" w:hAnsi="Arial Narrow" w:cs="Arial Narrow"/>
          <w:sz w:val="20"/>
          <w:szCs w:val="20"/>
          <w:lang w:val="en-US"/>
        </w:rPr>
        <w:t xml:space="preserve">lis </w:t>
      </w:r>
      <w:r w:rsidR="005A5943" w:rsidRPr="005A5943">
        <w:rPr>
          <w:rFonts w:ascii="Arial Narrow" w:eastAsia="Arial Narrow" w:hAnsi="Arial Narrow" w:cs="Arial Narrow"/>
          <w:sz w:val="20"/>
          <w:szCs w:val="20"/>
          <w:lang w:val="en-US"/>
        </w:rPr>
        <w:t>k</w:t>
      </w:r>
      <w:r w:rsidR="00182AC5" w:rsidRPr="005A5943">
        <w:rPr>
          <w:rFonts w:ascii="Arial Narrow" w:eastAsia="Arial Narrow" w:hAnsi="Arial Narrow" w:cs="Arial Narrow"/>
          <w:sz w:val="20"/>
          <w:szCs w:val="20"/>
          <w:lang w:val="en-US"/>
        </w:rPr>
        <w:t>e nòmal</w:t>
      </w:r>
    </w:p>
    <w:p w14:paraId="0000009E" w14:textId="7C3EF6F7" w:rsidR="00736A49" w:rsidRPr="005A5943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5A5943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5A5943">
        <w:rPr>
          <w:rFonts w:ascii="Arial Narrow" w:eastAsia="Arial Narrow" w:hAnsi="Arial Narrow" w:cs="Arial Narrow"/>
          <w:sz w:val="20"/>
          <w:szCs w:val="20"/>
          <w:lang w:val="en-US"/>
        </w:rPr>
        <w:t xml:space="preserve">4    </w:t>
      </w:r>
      <w:r w:rsidR="000C0476" w:rsidRPr="005A5943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182AC5" w:rsidRPr="005A5943">
        <w:rPr>
          <w:rFonts w:ascii="Arial Narrow" w:eastAsia="Arial Narrow" w:hAnsi="Arial Narrow" w:cs="Arial Narrow"/>
          <w:sz w:val="20"/>
          <w:szCs w:val="20"/>
          <w:lang w:val="en-US"/>
        </w:rPr>
        <w:t xml:space="preserve">Pi plis </w:t>
      </w:r>
      <w:r w:rsidR="005A5943">
        <w:rPr>
          <w:rFonts w:ascii="Arial Narrow" w:eastAsia="Arial Narrow" w:hAnsi="Arial Narrow" w:cs="Arial Narrow"/>
          <w:sz w:val="20"/>
          <w:szCs w:val="20"/>
          <w:lang w:val="en-US"/>
        </w:rPr>
        <w:t>k</w:t>
      </w:r>
      <w:r w:rsidR="00182AC5" w:rsidRPr="005A5943">
        <w:rPr>
          <w:rFonts w:ascii="Arial Narrow" w:eastAsia="Arial Narrow" w:hAnsi="Arial Narrow" w:cs="Arial Narrow"/>
          <w:sz w:val="20"/>
          <w:szCs w:val="20"/>
          <w:lang w:val="en-US"/>
        </w:rPr>
        <w:t>e nòmal</w:t>
      </w:r>
    </w:p>
    <w:p w14:paraId="68516B19" w14:textId="77777777" w:rsidR="00FE76F5" w:rsidRPr="005A5943" w:rsidRDefault="00FE76F5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en-US"/>
        </w:rPr>
      </w:pPr>
    </w:p>
    <w:p w14:paraId="000000A0" w14:textId="761C556F" w:rsidR="00736A49" w:rsidRPr="00182AC5" w:rsidRDefault="00221FA5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fr-FR"/>
        </w:rPr>
      </w:pPr>
      <w:r w:rsidRPr="00511645">
        <w:rPr>
          <w:rFonts w:ascii="Arial Narrow" w:eastAsia="Arial Narrow" w:hAnsi="Arial Narrow" w:cs="Arial Narrow"/>
          <w:b w:val="0"/>
          <w:sz w:val="20"/>
          <w:szCs w:val="20"/>
        </w:rPr>
        <w:t>GHQ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11.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ab/>
      </w:r>
      <w:r w:rsidR="00182AC5" w:rsidRPr="00182AC5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Eske ou te panse ke ou se yon moun ki pa vo anyen?</w:t>
      </w:r>
    </w:p>
    <w:p w14:paraId="000000A1" w14:textId="55E9A178" w:rsidR="00736A49" w:rsidRPr="00552608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182AC5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552608">
        <w:rPr>
          <w:rFonts w:ascii="Arial Narrow" w:eastAsia="Arial Narrow" w:hAnsi="Arial Narrow" w:cs="Arial Narrow"/>
          <w:sz w:val="20"/>
          <w:szCs w:val="20"/>
          <w:lang w:val="fr-FR"/>
        </w:rPr>
        <w:t xml:space="preserve">1    </w:t>
      </w:r>
      <w:r w:rsidR="000C0476" w:rsidRPr="00552608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552608" w:rsidRPr="00552608">
        <w:rPr>
          <w:rFonts w:ascii="Arial Narrow" w:eastAsia="Arial Narrow" w:hAnsi="Arial Narrow" w:cs="Arial Narrow"/>
          <w:sz w:val="20"/>
          <w:szCs w:val="20"/>
          <w:lang w:val="fr-FR"/>
        </w:rPr>
        <w:t>Non, pa ditou</w:t>
      </w:r>
    </w:p>
    <w:p w14:paraId="000000A2" w14:textId="1BBCA8C2" w:rsidR="00736A49" w:rsidRPr="005A5943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552608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5A5943">
        <w:rPr>
          <w:rFonts w:ascii="Arial Narrow" w:eastAsia="Arial Narrow" w:hAnsi="Arial Narrow" w:cs="Arial Narrow"/>
          <w:sz w:val="20"/>
          <w:szCs w:val="20"/>
          <w:lang w:val="en-US"/>
        </w:rPr>
        <w:t xml:space="preserve">2    </w:t>
      </w:r>
      <w:r w:rsidR="000C0476" w:rsidRPr="005A5943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552608" w:rsidRPr="005A5943">
        <w:rPr>
          <w:rFonts w:ascii="Arial Narrow" w:eastAsia="Arial Narrow" w:hAnsi="Arial Narrow" w:cs="Arial Narrow"/>
          <w:sz w:val="20"/>
          <w:szCs w:val="20"/>
          <w:lang w:val="en-US"/>
        </w:rPr>
        <w:t xml:space="preserve">Pa plis </w:t>
      </w:r>
      <w:r w:rsidR="005A5943" w:rsidRPr="005A5943">
        <w:rPr>
          <w:rFonts w:ascii="Arial Narrow" w:eastAsia="Arial Narrow" w:hAnsi="Arial Narrow" w:cs="Arial Narrow"/>
          <w:sz w:val="20"/>
          <w:szCs w:val="20"/>
          <w:lang w:val="en-US"/>
        </w:rPr>
        <w:t>k</w:t>
      </w:r>
      <w:r w:rsidR="00552608" w:rsidRPr="005A5943">
        <w:rPr>
          <w:rFonts w:ascii="Arial Narrow" w:eastAsia="Arial Narrow" w:hAnsi="Arial Narrow" w:cs="Arial Narrow"/>
          <w:sz w:val="20"/>
          <w:szCs w:val="20"/>
          <w:lang w:val="en-US"/>
        </w:rPr>
        <w:t>e nòmal</w:t>
      </w:r>
    </w:p>
    <w:p w14:paraId="000000A3" w14:textId="09B29959" w:rsidR="00736A49" w:rsidRPr="005A5943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5A5943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5A5943">
        <w:rPr>
          <w:rFonts w:ascii="Arial Narrow" w:eastAsia="Arial Narrow" w:hAnsi="Arial Narrow" w:cs="Arial Narrow"/>
          <w:sz w:val="20"/>
          <w:szCs w:val="20"/>
          <w:lang w:val="en-US"/>
        </w:rPr>
        <w:t xml:space="preserve">3    </w:t>
      </w:r>
      <w:r w:rsidR="005A5943" w:rsidRPr="005A5943">
        <w:rPr>
          <w:rFonts w:ascii="Arial Narrow" w:eastAsia="Arial Narrow" w:hAnsi="Arial Narrow" w:cs="Arial Narrow"/>
          <w:sz w:val="20"/>
          <w:szCs w:val="20"/>
          <w:lang w:val="en-US"/>
        </w:rPr>
        <w:t>On ti jan</w:t>
      </w:r>
      <w:r w:rsidR="005A5943">
        <w:rPr>
          <w:rFonts w:ascii="Arial Narrow" w:eastAsia="Arial Narrow" w:hAnsi="Arial Narrow" w:cs="Arial Narrow"/>
          <w:sz w:val="20"/>
          <w:szCs w:val="20"/>
          <w:lang w:val="en-US"/>
        </w:rPr>
        <w:t xml:space="preserve"> </w:t>
      </w:r>
      <w:r w:rsidR="00552608" w:rsidRPr="005A5943">
        <w:rPr>
          <w:rFonts w:ascii="Arial Narrow" w:eastAsia="Arial Narrow" w:hAnsi="Arial Narrow" w:cs="Arial Narrow"/>
          <w:sz w:val="20"/>
          <w:szCs w:val="20"/>
          <w:lang w:val="en-US"/>
        </w:rPr>
        <w:t xml:space="preserve">plis </w:t>
      </w:r>
      <w:r w:rsidR="005A5943">
        <w:rPr>
          <w:rFonts w:ascii="Arial Narrow" w:eastAsia="Arial Narrow" w:hAnsi="Arial Narrow" w:cs="Arial Narrow"/>
          <w:sz w:val="20"/>
          <w:szCs w:val="20"/>
          <w:lang w:val="en-US"/>
        </w:rPr>
        <w:t>k</w:t>
      </w:r>
      <w:r w:rsidR="00552608" w:rsidRPr="005A5943">
        <w:rPr>
          <w:rFonts w:ascii="Arial Narrow" w:eastAsia="Arial Narrow" w:hAnsi="Arial Narrow" w:cs="Arial Narrow"/>
          <w:sz w:val="20"/>
          <w:szCs w:val="20"/>
          <w:lang w:val="en-US"/>
        </w:rPr>
        <w:t>e nòmal</w:t>
      </w:r>
    </w:p>
    <w:p w14:paraId="000000A4" w14:textId="50BEBC01" w:rsidR="00736A49" w:rsidRPr="005A5943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5A5943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="000C0476" w:rsidRPr="005A5943">
        <w:rPr>
          <w:rFonts w:ascii="Arial Narrow" w:eastAsia="Arial Narrow" w:hAnsi="Arial Narrow" w:cs="Arial Narrow"/>
          <w:sz w:val="20"/>
          <w:szCs w:val="20"/>
          <w:lang w:val="en-US"/>
        </w:rPr>
        <w:t xml:space="preserve">4    </w:t>
      </w:r>
      <w:r w:rsidR="00552608" w:rsidRPr="005A5943">
        <w:rPr>
          <w:rFonts w:ascii="Arial Narrow" w:eastAsia="Arial Narrow" w:hAnsi="Arial Narrow" w:cs="Arial Narrow"/>
          <w:sz w:val="20"/>
          <w:szCs w:val="20"/>
          <w:lang w:val="en-US"/>
        </w:rPr>
        <w:t xml:space="preserve">Pi plis </w:t>
      </w:r>
      <w:r w:rsidR="005A5943">
        <w:rPr>
          <w:rFonts w:ascii="Arial Narrow" w:eastAsia="Arial Narrow" w:hAnsi="Arial Narrow" w:cs="Arial Narrow"/>
          <w:sz w:val="20"/>
          <w:szCs w:val="20"/>
          <w:lang w:val="en-US"/>
        </w:rPr>
        <w:t>k</w:t>
      </w:r>
      <w:r w:rsidR="00552608" w:rsidRPr="005A5943">
        <w:rPr>
          <w:rFonts w:ascii="Arial Narrow" w:eastAsia="Arial Narrow" w:hAnsi="Arial Narrow" w:cs="Arial Narrow"/>
          <w:sz w:val="20"/>
          <w:szCs w:val="20"/>
          <w:lang w:val="en-US"/>
        </w:rPr>
        <w:t>e nòmal</w:t>
      </w:r>
    </w:p>
    <w:p w14:paraId="000000A5" w14:textId="77777777" w:rsidR="00736A49" w:rsidRPr="005A5943" w:rsidRDefault="00736A49" w:rsidP="000625DB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en-US"/>
        </w:rPr>
      </w:pPr>
    </w:p>
    <w:p w14:paraId="000000A6" w14:textId="73920A52" w:rsidR="00736A49" w:rsidRPr="00552608" w:rsidRDefault="00221FA5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fr-FR"/>
        </w:rPr>
      </w:pPr>
      <w:r w:rsidRPr="00511645">
        <w:rPr>
          <w:rFonts w:ascii="Arial Narrow" w:eastAsia="Arial Narrow" w:hAnsi="Arial Narrow" w:cs="Arial Narrow"/>
          <w:b w:val="0"/>
          <w:sz w:val="20"/>
          <w:szCs w:val="20"/>
        </w:rPr>
        <w:t>GHQ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>12.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ab/>
      </w:r>
      <w:r w:rsidR="00552608" w:rsidRPr="00552608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Èske ou </w:t>
      </w:r>
      <w:r w:rsidR="003C6073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santi w </w:t>
      </w:r>
      <w:r w:rsidR="00552608" w:rsidRPr="00552608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rezonab</w:t>
      </w:r>
      <w:r w:rsidR="003C6073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leman</w:t>
      </w:r>
      <w:r w:rsidR="00552608" w:rsidRPr="00552608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 kontan </w:t>
      </w:r>
      <w:r w:rsidR="007C5FF0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malgre</w:t>
      </w:r>
      <w:r w:rsidR="00552608" w:rsidRPr="00552608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 xml:space="preserve"> tout sikonstans yo?</w:t>
      </w:r>
    </w:p>
    <w:p w14:paraId="000000A7" w14:textId="3172E57B" w:rsidR="00736A49" w:rsidRPr="007C5FF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552608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7C5FF0">
        <w:rPr>
          <w:rFonts w:ascii="Arial Narrow" w:eastAsia="Arial Narrow" w:hAnsi="Arial Narrow" w:cs="Arial Narrow"/>
          <w:sz w:val="20"/>
          <w:szCs w:val="20"/>
          <w:lang w:val="fr-FR"/>
        </w:rPr>
        <w:t xml:space="preserve">1    </w:t>
      </w:r>
      <w:r w:rsidR="00552608" w:rsidRPr="007C5FF0">
        <w:rPr>
          <w:rFonts w:ascii="Arial Narrow" w:eastAsia="Arial Narrow" w:hAnsi="Arial Narrow" w:cs="Arial Narrow"/>
          <w:sz w:val="20"/>
          <w:szCs w:val="20"/>
          <w:lang w:val="fr-FR"/>
        </w:rPr>
        <w:t xml:space="preserve">Plis </w:t>
      </w:r>
      <w:r w:rsidR="007C5FF0" w:rsidRPr="007C5FF0">
        <w:rPr>
          <w:rFonts w:ascii="Arial Narrow" w:eastAsia="Arial Narrow" w:hAnsi="Arial Narrow" w:cs="Arial Narrow"/>
          <w:sz w:val="20"/>
          <w:szCs w:val="20"/>
          <w:lang w:val="fr-FR"/>
        </w:rPr>
        <w:t>k</w:t>
      </w:r>
      <w:r w:rsidR="00552608" w:rsidRPr="007C5FF0">
        <w:rPr>
          <w:rFonts w:ascii="Arial Narrow" w:eastAsia="Arial Narrow" w:hAnsi="Arial Narrow" w:cs="Arial Narrow"/>
          <w:sz w:val="20"/>
          <w:szCs w:val="20"/>
          <w:lang w:val="fr-FR"/>
        </w:rPr>
        <w:t>e nòmal</w:t>
      </w:r>
    </w:p>
    <w:p w14:paraId="000000A8" w14:textId="646DFD7E" w:rsidR="00736A49" w:rsidRPr="007C5FF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7C5FF0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7C5FF0">
        <w:rPr>
          <w:rFonts w:ascii="Arial Narrow" w:eastAsia="Arial Narrow" w:hAnsi="Arial Narrow" w:cs="Arial Narrow"/>
          <w:sz w:val="20"/>
          <w:szCs w:val="20"/>
          <w:lang w:val="fr-FR"/>
        </w:rPr>
        <w:t xml:space="preserve">2    </w:t>
      </w:r>
      <w:r w:rsidR="007C5FF0" w:rsidRPr="007C5FF0">
        <w:rPr>
          <w:rFonts w:ascii="Arial Narrow" w:eastAsia="Arial Narrow" w:hAnsi="Arial Narrow" w:cs="Arial Narrow"/>
          <w:sz w:val="20"/>
          <w:szCs w:val="20"/>
          <w:lang w:val="fr-FR"/>
        </w:rPr>
        <w:t xml:space="preserve">Kòm </w:t>
      </w:r>
      <w:r w:rsidR="00552608" w:rsidRPr="007C5FF0">
        <w:rPr>
          <w:rFonts w:ascii="Arial Narrow" w:eastAsia="Arial Narrow" w:hAnsi="Arial Narrow" w:cs="Arial Narrow"/>
          <w:sz w:val="20"/>
          <w:szCs w:val="20"/>
          <w:lang w:val="fr-FR"/>
        </w:rPr>
        <w:t>dabitid</w:t>
      </w:r>
    </w:p>
    <w:p w14:paraId="000000A9" w14:textId="57CFEFE2" w:rsidR="00736A49" w:rsidRPr="007C5FF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7C5FF0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7C5FF0">
        <w:rPr>
          <w:rFonts w:ascii="Arial Narrow" w:eastAsia="Arial Narrow" w:hAnsi="Arial Narrow" w:cs="Arial Narrow"/>
          <w:sz w:val="20"/>
          <w:szCs w:val="20"/>
          <w:lang w:val="fr-FR"/>
        </w:rPr>
        <w:t xml:space="preserve">3    </w:t>
      </w:r>
      <w:r w:rsidR="000C0476" w:rsidRPr="007C5FF0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552608" w:rsidRPr="007C5FF0">
        <w:rPr>
          <w:rFonts w:ascii="Arial Narrow" w:eastAsia="Arial Narrow" w:hAnsi="Arial Narrow" w:cs="Arial Narrow"/>
          <w:sz w:val="20"/>
          <w:szCs w:val="20"/>
          <w:lang w:val="fr-FR"/>
        </w:rPr>
        <w:t xml:space="preserve">Mwens </w:t>
      </w:r>
      <w:r w:rsidR="007C5FF0" w:rsidRPr="007C5FF0">
        <w:rPr>
          <w:rFonts w:ascii="Arial Narrow" w:eastAsia="Arial Narrow" w:hAnsi="Arial Narrow" w:cs="Arial Narrow"/>
          <w:sz w:val="20"/>
          <w:szCs w:val="20"/>
          <w:lang w:val="fr-FR"/>
        </w:rPr>
        <w:t>k</w:t>
      </w:r>
      <w:r w:rsidR="00552608" w:rsidRPr="007C5FF0">
        <w:rPr>
          <w:rFonts w:ascii="Arial Narrow" w:eastAsia="Arial Narrow" w:hAnsi="Arial Narrow" w:cs="Arial Narrow"/>
          <w:sz w:val="20"/>
          <w:szCs w:val="20"/>
          <w:lang w:val="fr-FR"/>
        </w:rPr>
        <w:t>e nòmal</w:t>
      </w:r>
    </w:p>
    <w:p w14:paraId="000000AA" w14:textId="215ADBE4" w:rsidR="00736A49" w:rsidRPr="007C5FF0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7C5FF0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C0476" w:rsidRPr="007C5FF0">
        <w:rPr>
          <w:rFonts w:ascii="Arial Narrow" w:eastAsia="Arial Narrow" w:hAnsi="Arial Narrow" w:cs="Arial Narrow"/>
          <w:sz w:val="20"/>
          <w:szCs w:val="20"/>
          <w:lang w:val="fr-FR"/>
        </w:rPr>
        <w:t xml:space="preserve">4    </w:t>
      </w:r>
      <w:r w:rsidR="000C0476" w:rsidRPr="007C5FF0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7C5FF0" w:rsidRPr="007C5FF0">
        <w:rPr>
          <w:rFonts w:ascii="Arial Narrow" w:eastAsia="Arial Narrow" w:hAnsi="Arial Narrow" w:cs="Arial Narrow"/>
          <w:sz w:val="20"/>
          <w:szCs w:val="20"/>
          <w:lang w:val="fr-FR"/>
        </w:rPr>
        <w:t>Pi</w:t>
      </w:r>
      <w:r w:rsidR="00552608" w:rsidRPr="007C5FF0">
        <w:rPr>
          <w:rFonts w:ascii="Arial Narrow" w:eastAsia="Arial Narrow" w:hAnsi="Arial Narrow" w:cs="Arial Narrow"/>
          <w:sz w:val="20"/>
          <w:szCs w:val="20"/>
          <w:lang w:val="fr-FR"/>
        </w:rPr>
        <w:t xml:space="preserve"> mwens </w:t>
      </w:r>
      <w:r w:rsidR="007C5FF0" w:rsidRPr="007C5FF0">
        <w:rPr>
          <w:rFonts w:ascii="Arial Narrow" w:eastAsia="Arial Narrow" w:hAnsi="Arial Narrow" w:cs="Arial Narrow"/>
          <w:sz w:val="20"/>
          <w:szCs w:val="20"/>
          <w:lang w:val="fr-FR"/>
        </w:rPr>
        <w:t>k</w:t>
      </w:r>
      <w:r w:rsidR="00552608" w:rsidRPr="007C5FF0">
        <w:rPr>
          <w:rFonts w:ascii="Arial Narrow" w:eastAsia="Arial Narrow" w:hAnsi="Arial Narrow" w:cs="Arial Narrow"/>
          <w:sz w:val="20"/>
          <w:szCs w:val="20"/>
          <w:lang w:val="fr-FR"/>
        </w:rPr>
        <w:t>e nòmal</w:t>
      </w:r>
    </w:p>
    <w:p w14:paraId="000000AB" w14:textId="77777777" w:rsidR="00736A49" w:rsidRPr="007C5FF0" w:rsidRDefault="00736A49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</w:p>
    <w:p w14:paraId="000000AC" w14:textId="71D1C07E" w:rsidR="00736A49" w:rsidRPr="007C5FF0" w:rsidRDefault="00E36615" w:rsidP="00FE449F">
      <w:pPr>
        <w:tabs>
          <w:tab w:val="left" w:pos="567"/>
          <w:tab w:val="left" w:pos="851"/>
          <w:tab w:val="left" w:pos="993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</w:pPr>
      <w:r w:rsidRPr="007C5FF0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DL</w:t>
      </w:r>
      <w:r w:rsidR="00CD4516" w:rsidRPr="007C5FF0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1</w:t>
      </w:r>
      <w:r w:rsidR="000C0476" w:rsidRPr="007C5FF0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 xml:space="preserve">     </w:t>
      </w:r>
      <w:r w:rsidR="00552608" w:rsidRPr="007C5FF0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 xml:space="preserve">Nan mwa </w:t>
      </w:r>
      <w:r w:rsidR="007C5FF0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ki sòt pase a</w:t>
      </w:r>
      <w:r w:rsidR="00552608" w:rsidRPr="007C5FF0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>, èske ou te gen doulè nan nenpòt pati nan kò ou?</w:t>
      </w:r>
    </w:p>
    <w:p w14:paraId="000000AD" w14:textId="13227F03" w:rsidR="00736A49" w:rsidRPr="000D03A3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</w:pPr>
      <w:r w:rsidRPr="007C5FF0">
        <w:rPr>
          <w:rFonts w:ascii="Arial Narrow" w:eastAsia="Arial Narrow" w:hAnsi="Arial Narrow" w:cs="Arial Narrow"/>
          <w:color w:val="000000"/>
          <w:sz w:val="20"/>
          <w:szCs w:val="20"/>
          <w:lang w:val="fr-FR"/>
        </w:rPr>
        <w:tab/>
      </w:r>
      <w:r w:rsidR="000C0476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>0</w:t>
      </w:r>
      <w:r w:rsidR="000C0476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ab/>
      </w:r>
      <w:r w:rsidR="000D03A3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>Okenn</w:t>
      </w:r>
    </w:p>
    <w:p w14:paraId="000000AE" w14:textId="637F1BBA" w:rsidR="00736A49" w:rsidRPr="000D03A3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</w:pPr>
      <w:r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ab/>
      </w:r>
      <w:r w:rsidR="000C0476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>1</w:t>
      </w:r>
      <w:r w:rsidR="000C0476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ab/>
      </w:r>
      <w:r w:rsidR="007C5FF0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>Trè piti</w:t>
      </w:r>
      <w:r w:rsidR="000C0476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 xml:space="preserve"> </w:t>
      </w:r>
    </w:p>
    <w:p w14:paraId="000000AF" w14:textId="30E4E880" w:rsidR="00736A49" w:rsidRPr="000D03A3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</w:pPr>
      <w:r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ab/>
      </w:r>
      <w:r w:rsidR="000C0476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>2</w:t>
      </w:r>
      <w:r w:rsidR="000C0476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ab/>
      </w:r>
      <w:r w:rsidR="007C5FF0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>Lejè</w:t>
      </w:r>
      <w:r w:rsidR="000C0476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 xml:space="preserve"> </w:t>
      </w:r>
    </w:p>
    <w:p w14:paraId="000000B0" w14:textId="1417E3B7" w:rsidR="00736A49" w:rsidRPr="000D03A3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</w:pPr>
      <w:r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ab/>
      </w:r>
      <w:r w:rsidR="000C0476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>3</w:t>
      </w:r>
      <w:r w:rsidR="000C0476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ab/>
        <w:t>Moder</w:t>
      </w:r>
      <w:r w:rsidR="000D03A3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>e</w:t>
      </w:r>
      <w:r w:rsidR="000C0476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 xml:space="preserve"> </w:t>
      </w:r>
    </w:p>
    <w:p w14:paraId="000000B1" w14:textId="3200C6E1" w:rsidR="00736A49" w:rsidRPr="000D03A3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</w:pPr>
      <w:r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ab/>
      </w:r>
      <w:r w:rsidR="000C0476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>4</w:t>
      </w:r>
      <w:r w:rsidR="000C0476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ab/>
      </w:r>
      <w:r w:rsidR="000D03A3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>Grav</w:t>
      </w:r>
      <w:r w:rsidR="000C0476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 xml:space="preserve"> </w:t>
      </w:r>
    </w:p>
    <w:p w14:paraId="000000B2" w14:textId="3E34D2E1" w:rsidR="00736A49" w:rsidRPr="00511645" w:rsidRDefault="000625DB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ab/>
      </w:r>
      <w:r w:rsidR="000C0476" w:rsidRPr="00511645">
        <w:rPr>
          <w:rFonts w:ascii="Arial Narrow" w:eastAsia="Arial Narrow" w:hAnsi="Arial Narrow" w:cs="Arial Narrow"/>
          <w:color w:val="000000"/>
          <w:sz w:val="20"/>
          <w:szCs w:val="20"/>
        </w:rPr>
        <w:t>5</w:t>
      </w:r>
      <w:r w:rsidR="000C0476" w:rsidRPr="00511645"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="000D03A3">
        <w:rPr>
          <w:rFonts w:ascii="Arial Narrow" w:eastAsia="Arial Narrow" w:hAnsi="Arial Narrow" w:cs="Arial Narrow"/>
          <w:color w:val="000000"/>
          <w:sz w:val="20"/>
          <w:szCs w:val="20"/>
        </w:rPr>
        <w:t>Trè grav</w:t>
      </w:r>
    </w:p>
    <w:p w14:paraId="000000B3" w14:textId="77777777" w:rsidR="00736A49" w:rsidRPr="00511645" w:rsidRDefault="00736A49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4B8DAE5" w14:textId="1DDF2A17" w:rsidR="000D03A3" w:rsidRPr="000D03A3" w:rsidRDefault="00E36615" w:rsidP="000D03A3">
      <w:pPr>
        <w:tabs>
          <w:tab w:val="left" w:pos="567"/>
          <w:tab w:val="left" w:pos="851"/>
          <w:tab w:val="left" w:pos="993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11645">
        <w:rPr>
          <w:rFonts w:ascii="Arial Narrow" w:eastAsia="Arial Narrow" w:hAnsi="Arial Narrow" w:cs="Arial Narrow"/>
          <w:color w:val="000000"/>
          <w:sz w:val="20"/>
          <w:szCs w:val="20"/>
        </w:rPr>
        <w:t>DL</w:t>
      </w:r>
      <w:r w:rsidR="00CD4516" w:rsidRPr="00511645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 w:rsidR="000C0476" w:rsidRPr="0051164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</w:t>
      </w:r>
      <w:r w:rsidR="000D03A3" w:rsidRPr="000D03A3">
        <w:rPr>
          <w:rFonts w:ascii="Arial Narrow" w:eastAsia="Arial Narrow" w:hAnsi="Arial Narrow" w:cs="Arial Narrow"/>
          <w:color w:val="000000"/>
          <w:sz w:val="20"/>
          <w:szCs w:val="20"/>
        </w:rPr>
        <w:t>Pandan mwa ki sot pase a, nan ki pwen doulè</w:t>
      </w:r>
      <w:r w:rsidR="0077323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a</w:t>
      </w:r>
      <w:r w:rsidR="000D03A3" w:rsidRPr="000D03A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te entèfere ak travay nòmal ou (ki gen ladan travay</w:t>
      </w:r>
    </w:p>
    <w:p w14:paraId="000000B5" w14:textId="3E2E9988" w:rsidR="00736A49" w:rsidRPr="00511645" w:rsidRDefault="000D03A3" w:rsidP="000D03A3">
      <w:pPr>
        <w:tabs>
          <w:tab w:val="left" w:pos="567"/>
          <w:tab w:val="left" w:pos="851"/>
          <w:tab w:val="left" w:pos="993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0D03A3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     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Pr="000D03A3">
        <w:rPr>
          <w:rFonts w:ascii="Arial Narrow" w:eastAsia="Arial Narrow" w:hAnsi="Arial Narrow" w:cs="Arial Narrow"/>
          <w:color w:val="000000"/>
          <w:sz w:val="20"/>
          <w:szCs w:val="20"/>
        </w:rPr>
        <w:t>andedan ak deyò kay la)?</w:t>
      </w:r>
    </w:p>
    <w:p w14:paraId="000000B6" w14:textId="6890A7E2" w:rsidR="00736A49" w:rsidRPr="000D03A3" w:rsidRDefault="000C0476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</w:pPr>
      <w:r w:rsidRPr="0051164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   </w:t>
      </w:r>
      <w:r w:rsidR="000625DB">
        <w:rPr>
          <w:rFonts w:ascii="Arial Narrow" w:eastAsia="Arial Narrow" w:hAnsi="Arial Narrow" w:cs="Arial Narrow"/>
          <w:color w:val="000000"/>
          <w:sz w:val="20"/>
          <w:szCs w:val="20"/>
        </w:rPr>
        <w:tab/>
      </w:r>
      <w:r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>0</w:t>
      </w:r>
      <w:r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ab/>
      </w:r>
      <w:r w:rsidR="000D03A3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>Okenn fason</w:t>
      </w:r>
      <w:r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 xml:space="preserve"> </w:t>
      </w:r>
    </w:p>
    <w:p w14:paraId="000000B7" w14:textId="35EA103A" w:rsidR="00736A49" w:rsidRPr="000D03A3" w:rsidRDefault="000C0476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</w:pPr>
      <w:r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 xml:space="preserve">            </w:t>
      </w:r>
      <w:r w:rsidR="000625DB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>1</w:t>
      </w:r>
      <w:r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ab/>
      </w:r>
      <w:r w:rsidR="000D03A3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>Yon ti kras</w:t>
      </w:r>
      <w:r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 xml:space="preserve"> </w:t>
      </w:r>
    </w:p>
    <w:p w14:paraId="000000B8" w14:textId="68DCDBFA" w:rsidR="00736A49" w:rsidRPr="000D03A3" w:rsidRDefault="000C0476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</w:pPr>
      <w:r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 xml:space="preserve">            </w:t>
      </w:r>
      <w:r w:rsidR="000625DB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ab/>
      </w:r>
      <w:r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>2</w:t>
      </w:r>
      <w:r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ab/>
        <w:t xml:space="preserve">Modere </w:t>
      </w:r>
    </w:p>
    <w:p w14:paraId="000000B9" w14:textId="0375FEFB" w:rsidR="00736A49" w:rsidRPr="000D03A3" w:rsidRDefault="000C0476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</w:pPr>
      <w:r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 xml:space="preserve">           </w:t>
      </w:r>
      <w:r w:rsidR="000625DB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ab/>
      </w:r>
      <w:r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>3</w:t>
      </w:r>
      <w:r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ab/>
      </w:r>
      <w:r w:rsidR="009C5BCB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>Anpil</w:t>
      </w:r>
      <w:r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 xml:space="preserve"> </w:t>
      </w:r>
    </w:p>
    <w:p w14:paraId="000000BA" w14:textId="2FB6D411" w:rsidR="00736A49" w:rsidRPr="000D03A3" w:rsidRDefault="000C0476" w:rsidP="000625DB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</w:pPr>
      <w:r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 xml:space="preserve">            4</w:t>
      </w:r>
      <w:r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ab/>
      </w:r>
      <w:r w:rsidR="000D03A3" w:rsidRPr="000D03A3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>Anpil</w:t>
      </w:r>
      <w:r w:rsidR="009C5BCB">
        <w:rPr>
          <w:rFonts w:ascii="Arial Narrow" w:eastAsia="Arial Narrow" w:hAnsi="Arial Narrow" w:cs="Arial Narrow"/>
          <w:color w:val="000000"/>
          <w:sz w:val="20"/>
          <w:szCs w:val="20"/>
          <w:lang w:val="en-US"/>
        </w:rPr>
        <w:t xml:space="preserve"> anpil</w:t>
      </w:r>
    </w:p>
    <w:p w14:paraId="000000BB" w14:textId="77777777" w:rsidR="00736A49" w:rsidRPr="000D03A3" w:rsidRDefault="00736A49" w:rsidP="000625DB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en-US"/>
        </w:rPr>
      </w:pPr>
    </w:p>
    <w:p w14:paraId="000000BC" w14:textId="7A2CF4DB" w:rsidR="00736A49" w:rsidRPr="00F94032" w:rsidRDefault="00CD4516" w:rsidP="001D1BC1">
      <w:pPr>
        <w:pStyle w:val="Ttulo3"/>
        <w:numPr>
          <w:ilvl w:val="0"/>
          <w:numId w:val="0"/>
        </w:numPr>
        <w:spacing w:before="0" w:after="0" w:line="259" w:lineRule="auto"/>
        <w:ind w:left="284" w:hanging="284"/>
        <w:rPr>
          <w:rFonts w:ascii="Arial Narrow" w:eastAsia="Arial Narrow" w:hAnsi="Arial Narrow" w:cs="Arial Narrow"/>
          <w:b w:val="0"/>
          <w:sz w:val="20"/>
          <w:szCs w:val="20"/>
          <w:lang w:val="en-US"/>
        </w:rPr>
      </w:pPr>
      <w:r w:rsidRPr="000D03A3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>AT</w:t>
      </w:r>
      <w:r w:rsidR="000C0476" w:rsidRPr="000D03A3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 xml:space="preserve">1. </w:t>
      </w:r>
      <w:r w:rsidR="000D03A3" w:rsidRPr="000D03A3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>Nan 12 mwa</w:t>
      </w:r>
      <w:r w:rsidR="008E3265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 xml:space="preserve"> ki sot pase</w:t>
      </w:r>
      <w:r w:rsidR="000D03A3" w:rsidRPr="000D03A3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 xml:space="preserve"> yo, èske ou te fè </w:t>
      </w:r>
      <w:r w:rsidR="00F94032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>yon</w:t>
      </w:r>
      <w:r w:rsidR="000D03A3" w:rsidRPr="000D03A3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 xml:space="preserve"> </w:t>
      </w:r>
      <w:r w:rsidR="000D03A3" w:rsidRPr="008E3265">
        <w:rPr>
          <w:rFonts w:ascii="Arial Narrow" w:eastAsia="Arial Narrow" w:hAnsi="Arial Narrow" w:cs="Arial Narrow"/>
          <w:sz w:val="20"/>
          <w:szCs w:val="20"/>
          <w:lang w:val="en-US"/>
        </w:rPr>
        <w:t>aksidan</w:t>
      </w:r>
      <w:r w:rsidR="000D03A3" w:rsidRPr="000D03A3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 xml:space="preserve"> ki koresponn ak yon aksidan travay? Konsidere yon aksidan travay kòm </w:t>
      </w:r>
      <w:r w:rsidR="008E3265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>ou frape</w:t>
      </w:r>
      <w:r w:rsidR="000D03A3" w:rsidRPr="000D03A3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 xml:space="preserve">, </w:t>
      </w:r>
      <w:r w:rsidR="008E3265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>ou tonbe</w:t>
      </w:r>
      <w:r w:rsidR="000D03A3" w:rsidRPr="000D03A3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 xml:space="preserve">, </w:t>
      </w:r>
      <w:r w:rsidR="008E3265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>ou blese</w:t>
      </w:r>
      <w:r w:rsidR="000D03A3" w:rsidRPr="000D03A3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>, koup</w:t>
      </w:r>
      <w:r w:rsidR="00C9789B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>i</w:t>
      </w:r>
      <w:r w:rsidR="000D03A3" w:rsidRPr="000D03A3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 xml:space="preserve">, </w:t>
      </w:r>
      <w:r w:rsidR="00C9789B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>frakti</w:t>
      </w:r>
      <w:r w:rsidR="000D03A3" w:rsidRPr="000D03A3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 xml:space="preserve">, </w:t>
      </w:r>
      <w:r w:rsidR="008E3265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 xml:space="preserve">ou </w:t>
      </w:r>
      <w:r w:rsidR="000D03A3" w:rsidRPr="000D03A3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 xml:space="preserve">boule, anpwazònman oswa lòt </w:t>
      </w:r>
      <w:r w:rsidR="00C9789B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>aksidan</w:t>
      </w:r>
      <w:r w:rsidR="000D03A3" w:rsidRPr="000D03A3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 xml:space="preserve"> ki rive nan travay oswa akòz li. </w:t>
      </w:r>
      <w:r w:rsidR="000D03A3" w:rsidRPr="00C9789B">
        <w:rPr>
          <w:rFonts w:ascii="Arial Narrow" w:eastAsia="Arial Narrow" w:hAnsi="Arial Narrow" w:cs="Arial Narrow"/>
          <w:sz w:val="20"/>
          <w:szCs w:val="20"/>
          <w:lang w:val="en-US"/>
        </w:rPr>
        <w:t xml:space="preserve">Pa konsidere aksidan </w:t>
      </w:r>
      <w:r w:rsidR="00C9789B" w:rsidRPr="00C9789B">
        <w:rPr>
          <w:rFonts w:ascii="Arial Narrow" w:eastAsia="Arial Narrow" w:hAnsi="Arial Narrow" w:cs="Arial Narrow"/>
          <w:sz w:val="20"/>
          <w:szCs w:val="20"/>
          <w:lang w:val="en-US"/>
        </w:rPr>
        <w:t>trajè</w:t>
      </w:r>
      <w:r w:rsidR="00C9789B">
        <w:rPr>
          <w:rFonts w:ascii="Arial Narrow" w:eastAsia="Arial Narrow" w:hAnsi="Arial Narrow" w:cs="Arial Narrow"/>
          <w:b w:val="0"/>
          <w:sz w:val="20"/>
          <w:szCs w:val="20"/>
          <w:lang w:val="en-US"/>
        </w:rPr>
        <w:t>.</w:t>
      </w:r>
    </w:p>
    <w:p w14:paraId="000000BD" w14:textId="718CF8AF" w:rsidR="00736A49" w:rsidRPr="00F94032" w:rsidRDefault="000C0476" w:rsidP="001D1BC1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F94032">
        <w:rPr>
          <w:rFonts w:ascii="Arial Narrow" w:eastAsia="Arial Narrow" w:hAnsi="Arial Narrow" w:cs="Arial Narrow"/>
          <w:sz w:val="20"/>
          <w:szCs w:val="20"/>
          <w:lang w:val="en-US"/>
        </w:rPr>
        <w:lastRenderedPageBreak/>
        <w:t xml:space="preserve"> </w:t>
      </w:r>
      <w:r w:rsidR="001D1BC1" w:rsidRPr="00F94032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Pr="00F94032">
        <w:rPr>
          <w:rFonts w:ascii="Arial Narrow" w:eastAsia="Arial Narrow" w:hAnsi="Arial Narrow" w:cs="Arial Narrow"/>
          <w:sz w:val="20"/>
          <w:szCs w:val="20"/>
          <w:lang w:val="en-US"/>
        </w:rPr>
        <w:t>0     No</w:t>
      </w:r>
      <w:r w:rsidR="000D03A3" w:rsidRPr="00F94032">
        <w:rPr>
          <w:rFonts w:ascii="Arial Narrow" w:eastAsia="Arial Narrow" w:hAnsi="Arial Narrow" w:cs="Arial Narrow"/>
          <w:sz w:val="20"/>
          <w:szCs w:val="20"/>
          <w:lang w:val="en-US"/>
        </w:rPr>
        <w:t>n</w:t>
      </w:r>
    </w:p>
    <w:p w14:paraId="000000BE" w14:textId="796959F3" w:rsidR="00736A49" w:rsidRPr="00F94032" w:rsidRDefault="000C0476" w:rsidP="001D1BC1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en-US"/>
        </w:rPr>
      </w:pPr>
      <w:r w:rsidRPr="00F94032">
        <w:rPr>
          <w:rFonts w:ascii="Arial Narrow" w:eastAsia="Arial Narrow" w:hAnsi="Arial Narrow" w:cs="Arial Narrow"/>
          <w:sz w:val="20"/>
          <w:szCs w:val="20"/>
          <w:lang w:val="en-US"/>
        </w:rPr>
        <w:t xml:space="preserve"> </w:t>
      </w:r>
      <w:r w:rsidR="001D1BC1" w:rsidRPr="00F94032">
        <w:rPr>
          <w:rFonts w:ascii="Arial Narrow" w:eastAsia="Arial Narrow" w:hAnsi="Arial Narrow" w:cs="Arial Narrow"/>
          <w:sz w:val="20"/>
          <w:szCs w:val="20"/>
          <w:lang w:val="en-US"/>
        </w:rPr>
        <w:tab/>
      </w:r>
      <w:r w:rsidRPr="00F94032">
        <w:rPr>
          <w:rFonts w:ascii="Arial Narrow" w:eastAsia="Arial Narrow" w:hAnsi="Arial Narrow" w:cs="Arial Narrow"/>
          <w:sz w:val="20"/>
          <w:szCs w:val="20"/>
          <w:lang w:val="en-US"/>
        </w:rPr>
        <w:t xml:space="preserve">1     </w:t>
      </w:r>
      <w:r w:rsidR="000D03A3" w:rsidRPr="00F94032">
        <w:rPr>
          <w:rFonts w:ascii="Arial Narrow" w:eastAsia="Arial Narrow" w:hAnsi="Arial Narrow" w:cs="Arial Narrow"/>
          <w:sz w:val="20"/>
          <w:szCs w:val="20"/>
          <w:lang w:val="en-US"/>
        </w:rPr>
        <w:t>Wi</w:t>
      </w:r>
    </w:p>
    <w:p w14:paraId="000000BF" w14:textId="77777777" w:rsidR="00736A49" w:rsidRPr="00F94032" w:rsidRDefault="00736A49" w:rsidP="001D1BC1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en-US"/>
        </w:rPr>
      </w:pPr>
    </w:p>
    <w:p w14:paraId="000000C0" w14:textId="7202430C" w:rsidR="00736A49" w:rsidRPr="008E3265" w:rsidRDefault="00CD4516" w:rsidP="00FE449F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</w:rPr>
      </w:pPr>
      <w:r w:rsidRPr="00511645">
        <w:rPr>
          <w:rFonts w:ascii="Arial Narrow" w:eastAsia="Arial Narrow" w:hAnsi="Arial Narrow" w:cs="Arial Narrow"/>
          <w:b w:val="0"/>
          <w:sz w:val="20"/>
          <w:szCs w:val="20"/>
        </w:rPr>
        <w:t>EP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 xml:space="preserve">1.   </w:t>
      </w:r>
      <w:r w:rsidR="000D03A3" w:rsidRPr="008E3265">
        <w:rPr>
          <w:rFonts w:ascii="Arial Narrow" w:eastAsia="Arial Narrow" w:hAnsi="Arial Narrow" w:cs="Arial Narrow"/>
          <w:b w:val="0"/>
          <w:sz w:val="20"/>
          <w:szCs w:val="20"/>
        </w:rPr>
        <w:t xml:space="preserve">Nan 12 mwa </w:t>
      </w:r>
      <w:r w:rsidR="008E3265" w:rsidRPr="008E3265">
        <w:rPr>
          <w:rFonts w:ascii="Arial Narrow" w:eastAsia="Arial Narrow" w:hAnsi="Arial Narrow" w:cs="Arial Narrow"/>
          <w:b w:val="0"/>
          <w:sz w:val="20"/>
          <w:szCs w:val="20"/>
        </w:rPr>
        <w:t xml:space="preserve">ki sot pase </w:t>
      </w:r>
      <w:r w:rsidR="000D03A3" w:rsidRPr="008E3265">
        <w:rPr>
          <w:rFonts w:ascii="Arial Narrow" w:eastAsia="Arial Narrow" w:hAnsi="Arial Narrow" w:cs="Arial Narrow"/>
          <w:b w:val="0"/>
          <w:sz w:val="20"/>
          <w:szCs w:val="20"/>
        </w:rPr>
        <w:t xml:space="preserve">yo, èske ou te gen nenpòt </w:t>
      </w:r>
      <w:r w:rsidR="000D03A3" w:rsidRPr="008E3265">
        <w:rPr>
          <w:rFonts w:ascii="Arial Narrow" w:eastAsia="Arial Narrow" w:hAnsi="Arial Narrow" w:cs="Arial Narrow"/>
          <w:sz w:val="20"/>
          <w:szCs w:val="20"/>
        </w:rPr>
        <w:t>maladi</w:t>
      </w:r>
      <w:r w:rsidR="000D03A3" w:rsidRPr="008E3265">
        <w:rPr>
          <w:rFonts w:ascii="Arial Narrow" w:eastAsia="Arial Narrow" w:hAnsi="Arial Narrow" w:cs="Arial Narrow"/>
          <w:b w:val="0"/>
          <w:sz w:val="20"/>
          <w:szCs w:val="20"/>
        </w:rPr>
        <w:t xml:space="preserve"> ke ou kwè </w:t>
      </w:r>
      <w:r w:rsidR="008E3265" w:rsidRPr="008E3265">
        <w:rPr>
          <w:rFonts w:ascii="Arial Narrow" w:eastAsia="Arial Narrow" w:hAnsi="Arial Narrow" w:cs="Arial Narrow"/>
          <w:b w:val="0"/>
          <w:sz w:val="20"/>
          <w:szCs w:val="20"/>
        </w:rPr>
        <w:t>ke se</w:t>
      </w:r>
      <w:r w:rsidR="000D03A3" w:rsidRPr="008E3265">
        <w:rPr>
          <w:rFonts w:ascii="Arial Narrow" w:eastAsia="Arial Narrow" w:hAnsi="Arial Narrow" w:cs="Arial Narrow"/>
          <w:b w:val="0"/>
          <w:sz w:val="20"/>
          <w:szCs w:val="20"/>
        </w:rPr>
        <w:t xml:space="preserve"> </w:t>
      </w:r>
      <w:r w:rsidR="008E3265" w:rsidRPr="008E3265">
        <w:rPr>
          <w:rFonts w:ascii="Arial Narrow" w:eastAsia="Arial Narrow" w:hAnsi="Arial Narrow" w:cs="Arial Narrow"/>
          <w:b w:val="0"/>
          <w:sz w:val="20"/>
          <w:szCs w:val="20"/>
        </w:rPr>
        <w:t>a</w:t>
      </w:r>
      <w:r w:rsidR="000D03A3" w:rsidRPr="008E3265">
        <w:rPr>
          <w:rFonts w:ascii="Arial Narrow" w:eastAsia="Arial Narrow" w:hAnsi="Arial Narrow" w:cs="Arial Narrow"/>
          <w:b w:val="0"/>
          <w:sz w:val="20"/>
          <w:szCs w:val="20"/>
        </w:rPr>
        <w:t>k</w:t>
      </w:r>
      <w:r w:rsidR="008E3265">
        <w:rPr>
          <w:rFonts w:ascii="Arial Narrow" w:eastAsia="Arial Narrow" w:hAnsi="Arial Narrow" w:cs="Arial Narrow"/>
          <w:b w:val="0"/>
          <w:sz w:val="20"/>
          <w:szCs w:val="20"/>
        </w:rPr>
        <w:t>ò</w:t>
      </w:r>
      <w:r w:rsidR="000D03A3" w:rsidRPr="008E3265">
        <w:rPr>
          <w:rFonts w:ascii="Arial Narrow" w:eastAsia="Arial Narrow" w:hAnsi="Arial Narrow" w:cs="Arial Narrow"/>
          <w:b w:val="0"/>
          <w:sz w:val="20"/>
          <w:szCs w:val="20"/>
        </w:rPr>
        <w:t>z travay</w:t>
      </w:r>
      <w:r w:rsidR="008E3265" w:rsidRPr="008E3265">
        <w:rPr>
          <w:rFonts w:ascii="Arial Narrow" w:eastAsia="Arial Narrow" w:hAnsi="Arial Narrow" w:cs="Arial Narrow"/>
          <w:b w:val="0"/>
          <w:sz w:val="20"/>
          <w:szCs w:val="20"/>
        </w:rPr>
        <w:t xml:space="preserve"> la</w:t>
      </w:r>
      <w:r w:rsidR="000D03A3" w:rsidRPr="008E3265">
        <w:rPr>
          <w:rFonts w:ascii="Arial Narrow" w:eastAsia="Arial Narrow" w:hAnsi="Arial Narrow" w:cs="Arial Narrow"/>
          <w:b w:val="0"/>
          <w:sz w:val="20"/>
          <w:szCs w:val="20"/>
        </w:rPr>
        <w:t>?</w:t>
      </w:r>
    </w:p>
    <w:p w14:paraId="3FF774DF" w14:textId="1092EE2B" w:rsidR="001D1BC1" w:rsidRPr="000D03A3" w:rsidRDefault="000C0476" w:rsidP="001D1BC1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8E3265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1D1BC1" w:rsidRPr="008E3265">
        <w:rPr>
          <w:rFonts w:ascii="Arial Narrow" w:eastAsia="Arial Narrow" w:hAnsi="Arial Narrow" w:cs="Arial Narrow"/>
          <w:sz w:val="20"/>
          <w:szCs w:val="20"/>
        </w:rPr>
        <w:tab/>
      </w:r>
      <w:r w:rsidRPr="000D03A3">
        <w:rPr>
          <w:rFonts w:ascii="Arial Narrow" w:eastAsia="Arial Narrow" w:hAnsi="Arial Narrow" w:cs="Arial Narrow"/>
          <w:sz w:val="20"/>
          <w:szCs w:val="20"/>
          <w:lang w:val="fr-FR"/>
        </w:rPr>
        <w:t xml:space="preserve">0   </w:t>
      </w:r>
      <w:r w:rsidR="001D1BC1" w:rsidRPr="000D03A3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Pr="000D03A3">
        <w:rPr>
          <w:rFonts w:ascii="Arial Narrow" w:eastAsia="Arial Narrow" w:hAnsi="Arial Narrow" w:cs="Arial Narrow"/>
          <w:sz w:val="20"/>
          <w:szCs w:val="20"/>
          <w:lang w:val="fr-FR"/>
        </w:rPr>
        <w:t>No</w:t>
      </w:r>
      <w:r w:rsidR="000D03A3" w:rsidRPr="000D03A3">
        <w:rPr>
          <w:rFonts w:ascii="Arial Narrow" w:eastAsia="Arial Narrow" w:hAnsi="Arial Narrow" w:cs="Arial Narrow"/>
          <w:sz w:val="20"/>
          <w:szCs w:val="20"/>
          <w:lang w:val="fr-FR"/>
        </w:rPr>
        <w:t>n</w:t>
      </w:r>
    </w:p>
    <w:p w14:paraId="000000C4" w14:textId="602361C2" w:rsidR="00736A49" w:rsidRPr="000D03A3" w:rsidRDefault="001D1BC1" w:rsidP="001D1BC1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0D03A3">
        <w:rPr>
          <w:rFonts w:ascii="Arial Narrow" w:eastAsia="Arial Narrow" w:hAnsi="Arial Narrow" w:cs="Arial Narrow"/>
          <w:sz w:val="20"/>
          <w:szCs w:val="20"/>
          <w:lang w:val="fr-FR"/>
        </w:rPr>
        <w:tab/>
        <w:t xml:space="preserve">1 </w:t>
      </w:r>
      <w:r w:rsidRPr="000D03A3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D03A3" w:rsidRPr="000D03A3">
        <w:rPr>
          <w:rFonts w:ascii="Arial Narrow" w:eastAsia="Arial Narrow" w:hAnsi="Arial Narrow" w:cs="Arial Narrow"/>
          <w:sz w:val="20"/>
          <w:szCs w:val="20"/>
          <w:lang w:val="fr-FR"/>
        </w:rPr>
        <w:t>Wi</w:t>
      </w:r>
    </w:p>
    <w:p w14:paraId="227E7A2C" w14:textId="77777777" w:rsidR="006F7867" w:rsidRPr="000D03A3" w:rsidRDefault="006F7867" w:rsidP="00A12A2D">
      <w:pPr>
        <w:pStyle w:val="Ttulo3"/>
        <w:numPr>
          <w:ilvl w:val="0"/>
          <w:numId w:val="0"/>
        </w:numPr>
        <w:spacing w:before="0" w:after="0" w:line="259" w:lineRule="auto"/>
        <w:ind w:left="426" w:hanging="426"/>
        <w:rPr>
          <w:rFonts w:ascii="Arial Narrow" w:eastAsia="Arial Narrow" w:hAnsi="Arial Narrow" w:cs="Arial Narrow"/>
          <w:b w:val="0"/>
          <w:sz w:val="20"/>
          <w:szCs w:val="20"/>
          <w:lang w:val="fr-FR"/>
        </w:rPr>
      </w:pPr>
    </w:p>
    <w:p w14:paraId="000000C6" w14:textId="1DEB3BFB" w:rsidR="00736A49" w:rsidRPr="000D03A3" w:rsidRDefault="00E36615" w:rsidP="00A12A2D">
      <w:pPr>
        <w:pStyle w:val="Ttulo3"/>
        <w:numPr>
          <w:ilvl w:val="0"/>
          <w:numId w:val="0"/>
        </w:numPr>
        <w:spacing w:before="0" w:after="0" w:line="259" w:lineRule="auto"/>
        <w:ind w:left="426" w:hanging="426"/>
        <w:rPr>
          <w:rFonts w:ascii="Arial Narrow" w:eastAsia="Arial Narrow" w:hAnsi="Arial Narrow" w:cs="Arial Narrow"/>
          <w:b w:val="0"/>
          <w:sz w:val="20"/>
          <w:szCs w:val="20"/>
          <w:lang w:val="fr-FR"/>
        </w:rPr>
      </w:pPr>
      <w:r w:rsidRPr="008E3265">
        <w:rPr>
          <w:rFonts w:ascii="Arial Narrow" w:eastAsia="Arial Narrow" w:hAnsi="Arial Narrow" w:cs="Arial Narrow"/>
          <w:b w:val="0"/>
          <w:sz w:val="20"/>
          <w:szCs w:val="20"/>
          <w:lang w:val="es-BO"/>
        </w:rPr>
        <w:t>LM1</w:t>
      </w:r>
      <w:r w:rsidR="000C0476" w:rsidRPr="008E3265">
        <w:rPr>
          <w:rFonts w:ascii="Arial Narrow" w:eastAsia="Arial Narrow" w:hAnsi="Arial Narrow" w:cs="Arial Narrow"/>
          <w:b w:val="0"/>
          <w:sz w:val="20"/>
          <w:szCs w:val="20"/>
          <w:lang w:val="es-BO"/>
        </w:rPr>
        <w:t xml:space="preserve">. </w:t>
      </w:r>
      <w:r w:rsidR="000D03A3" w:rsidRPr="008E3265">
        <w:rPr>
          <w:rFonts w:ascii="Arial Narrow" w:eastAsia="Arial Narrow" w:hAnsi="Arial Narrow" w:cs="Arial Narrow"/>
          <w:b w:val="0"/>
          <w:sz w:val="20"/>
          <w:szCs w:val="20"/>
          <w:lang w:val="es-BO"/>
        </w:rPr>
        <w:t xml:space="preserve">Nan 12 mwa </w:t>
      </w:r>
      <w:r w:rsidR="008E3265" w:rsidRPr="008E3265">
        <w:rPr>
          <w:rFonts w:ascii="Arial Narrow" w:eastAsia="Arial Narrow" w:hAnsi="Arial Narrow" w:cs="Arial Narrow"/>
          <w:b w:val="0"/>
          <w:sz w:val="20"/>
          <w:szCs w:val="20"/>
          <w:lang w:val="es-BO"/>
        </w:rPr>
        <w:t xml:space="preserve">ki sot pase </w:t>
      </w:r>
      <w:r w:rsidR="000D03A3" w:rsidRPr="008E3265">
        <w:rPr>
          <w:rFonts w:ascii="Arial Narrow" w:eastAsia="Arial Narrow" w:hAnsi="Arial Narrow" w:cs="Arial Narrow"/>
          <w:b w:val="0"/>
          <w:sz w:val="20"/>
          <w:szCs w:val="20"/>
          <w:lang w:val="es-BO"/>
        </w:rPr>
        <w:t xml:space="preserve">yo, konbyen </w:t>
      </w:r>
      <w:r w:rsidR="000D03A3" w:rsidRPr="008E3265">
        <w:rPr>
          <w:rFonts w:ascii="Arial Narrow" w:eastAsia="Arial Narrow" w:hAnsi="Arial Narrow" w:cs="Arial Narrow"/>
          <w:sz w:val="20"/>
          <w:szCs w:val="20"/>
          <w:lang w:val="es-BO"/>
        </w:rPr>
        <w:t>konje</w:t>
      </w:r>
      <w:r w:rsidR="000D03A3" w:rsidRPr="008E3265">
        <w:rPr>
          <w:rFonts w:ascii="Arial Narrow" w:eastAsia="Arial Narrow" w:hAnsi="Arial Narrow" w:cs="Arial Narrow"/>
          <w:b w:val="0"/>
          <w:sz w:val="20"/>
          <w:szCs w:val="20"/>
          <w:lang w:val="es-BO"/>
        </w:rPr>
        <w:t xml:space="preserve"> medikal ou te genyen</w:t>
      </w:r>
      <w:r w:rsidR="008E3265" w:rsidRPr="008E3265">
        <w:rPr>
          <w:rFonts w:ascii="Arial Narrow" w:eastAsia="Arial Narrow" w:hAnsi="Arial Narrow" w:cs="Arial Narrow"/>
          <w:b w:val="0"/>
          <w:sz w:val="20"/>
          <w:szCs w:val="20"/>
          <w:lang w:val="es-BO"/>
        </w:rPr>
        <w:t xml:space="preserve"> ot</w:t>
      </w:r>
      <w:r w:rsidR="008E3265">
        <w:rPr>
          <w:rFonts w:ascii="Arial Narrow" w:eastAsia="Arial Narrow" w:hAnsi="Arial Narrow" w:cs="Arial Narrow"/>
          <w:b w:val="0"/>
          <w:sz w:val="20"/>
          <w:szCs w:val="20"/>
          <w:lang w:val="es-BO"/>
        </w:rPr>
        <w:t>otal</w:t>
      </w:r>
      <w:r w:rsidR="000D03A3" w:rsidRPr="008E3265">
        <w:rPr>
          <w:rFonts w:ascii="Arial Narrow" w:eastAsia="Arial Narrow" w:hAnsi="Arial Narrow" w:cs="Arial Narrow"/>
          <w:b w:val="0"/>
          <w:sz w:val="20"/>
          <w:szCs w:val="20"/>
          <w:lang w:val="es-BO"/>
        </w:rPr>
        <w:t xml:space="preserve">? </w:t>
      </w:r>
      <w:r w:rsidR="000D03A3" w:rsidRPr="000D03A3">
        <w:rPr>
          <w:rFonts w:ascii="Arial Narrow" w:eastAsia="Arial Narrow" w:hAnsi="Arial Narrow" w:cs="Arial Narrow"/>
          <w:b w:val="0"/>
          <w:sz w:val="20"/>
          <w:szCs w:val="20"/>
          <w:lang w:val="fr-FR"/>
        </w:rPr>
        <w:t>(eksepte konje medikal prenatal ak apre akouchman, ak konje pou maladi grav yon timoun ki poko gen 1 an)</w:t>
      </w:r>
    </w:p>
    <w:p w14:paraId="000000C7" w14:textId="18B76006" w:rsidR="00736A49" w:rsidRPr="008E3265" w:rsidRDefault="000C0476" w:rsidP="00A12A2D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0D03A3">
        <w:rPr>
          <w:rFonts w:ascii="Arial Narrow" w:eastAsia="Arial Narrow" w:hAnsi="Arial Narrow" w:cs="Arial Narrow"/>
          <w:sz w:val="20"/>
          <w:szCs w:val="20"/>
          <w:lang w:val="fr-FR"/>
        </w:rPr>
        <w:t xml:space="preserve">       </w:t>
      </w:r>
      <w:r w:rsidR="00A12A2D" w:rsidRPr="000D03A3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Pr="008E3265">
        <w:rPr>
          <w:rFonts w:ascii="Arial Narrow" w:eastAsia="Arial Narrow" w:hAnsi="Arial Narrow" w:cs="Arial Narrow"/>
          <w:sz w:val="20"/>
          <w:szCs w:val="20"/>
          <w:lang w:val="fr-FR"/>
        </w:rPr>
        <w:t xml:space="preserve">0   </w:t>
      </w:r>
      <w:r w:rsidR="00A12A2D" w:rsidRPr="008E3265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0D03A3" w:rsidRPr="008E3265">
        <w:rPr>
          <w:rFonts w:ascii="Arial Narrow" w:eastAsia="Arial Narrow" w:hAnsi="Arial Narrow" w:cs="Arial Narrow"/>
          <w:sz w:val="20"/>
          <w:szCs w:val="20"/>
          <w:lang w:val="fr-FR"/>
        </w:rPr>
        <w:t>Mwen pa te gen okenn konje maladi nan dènye ane a</w:t>
      </w:r>
    </w:p>
    <w:p w14:paraId="000000C8" w14:textId="2D5F7ABA" w:rsidR="00736A49" w:rsidRPr="008E3265" w:rsidRDefault="000C0476" w:rsidP="00A12A2D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  <w:lang w:val="fr-FR"/>
        </w:rPr>
      </w:pPr>
      <w:r w:rsidRPr="008E3265">
        <w:rPr>
          <w:rFonts w:ascii="Arial Narrow" w:eastAsia="Arial Narrow" w:hAnsi="Arial Narrow" w:cs="Arial Narrow"/>
          <w:sz w:val="20"/>
          <w:szCs w:val="20"/>
          <w:lang w:val="fr-FR"/>
        </w:rPr>
        <w:t xml:space="preserve">   </w:t>
      </w:r>
      <w:r w:rsidR="00A12A2D" w:rsidRPr="008E3265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Pr="008E3265">
        <w:rPr>
          <w:rFonts w:ascii="Arial Narrow" w:eastAsia="Arial Narrow" w:hAnsi="Arial Narrow" w:cs="Arial Narrow"/>
          <w:sz w:val="20"/>
          <w:szCs w:val="20"/>
          <w:lang w:val="fr-FR"/>
        </w:rPr>
        <w:t xml:space="preserve">1   </w:t>
      </w:r>
      <w:r w:rsidR="00A12A2D" w:rsidRPr="008E3265">
        <w:rPr>
          <w:rFonts w:ascii="Arial Narrow" w:eastAsia="Arial Narrow" w:hAnsi="Arial Narrow" w:cs="Arial Narrow"/>
          <w:sz w:val="20"/>
          <w:szCs w:val="20"/>
          <w:lang w:val="fr-FR"/>
        </w:rPr>
        <w:tab/>
      </w:r>
      <w:r w:rsidR="008E3265" w:rsidRPr="008E3265">
        <w:rPr>
          <w:rFonts w:ascii="Arial Narrow" w:eastAsia="Arial Narrow" w:hAnsi="Arial Narrow" w:cs="Arial Narrow"/>
          <w:sz w:val="20"/>
          <w:szCs w:val="20"/>
          <w:lang w:val="fr-FR"/>
        </w:rPr>
        <w:t>M</w:t>
      </w:r>
      <w:r w:rsidR="00452656" w:rsidRPr="008E3265">
        <w:rPr>
          <w:rFonts w:ascii="Arial Narrow" w:eastAsia="Arial Narrow" w:hAnsi="Arial Narrow" w:cs="Arial Narrow"/>
          <w:sz w:val="20"/>
          <w:szCs w:val="20"/>
          <w:lang w:val="fr-FR"/>
        </w:rPr>
        <w:t>wen te gen</w:t>
      </w:r>
      <w:r w:rsidR="008E3265" w:rsidRPr="008E3265">
        <w:rPr>
          <w:rFonts w:ascii="Arial Narrow" w:eastAsia="Arial Narrow" w:hAnsi="Arial Narrow" w:cs="Arial Narrow"/>
          <w:sz w:val="20"/>
          <w:szCs w:val="20"/>
          <w:lang w:val="fr-FR"/>
        </w:rPr>
        <w:t xml:space="preserve"> apeprè</w:t>
      </w:r>
      <w:r w:rsidR="00452656" w:rsidRPr="008E3265">
        <w:rPr>
          <w:rFonts w:ascii="Arial Narrow" w:eastAsia="Arial Narrow" w:hAnsi="Arial Narrow" w:cs="Arial Narrow"/>
          <w:sz w:val="20"/>
          <w:szCs w:val="20"/>
          <w:lang w:val="fr-FR"/>
        </w:rPr>
        <w:t xml:space="preserve"> ________ konje maladi nan dènye ane a</w:t>
      </w:r>
    </w:p>
    <w:p w14:paraId="000000C9" w14:textId="77777777" w:rsidR="00736A49" w:rsidRPr="008E3265" w:rsidRDefault="00736A49" w:rsidP="00A12A2D">
      <w:pPr>
        <w:pStyle w:val="Ttulo3"/>
        <w:numPr>
          <w:ilvl w:val="0"/>
          <w:numId w:val="0"/>
        </w:numPr>
        <w:tabs>
          <w:tab w:val="left" w:pos="567"/>
          <w:tab w:val="left" w:pos="851"/>
        </w:tabs>
        <w:spacing w:before="0" w:after="0" w:line="259" w:lineRule="auto"/>
        <w:rPr>
          <w:rFonts w:ascii="Arial Narrow" w:eastAsia="Arial Narrow" w:hAnsi="Arial Narrow" w:cs="Arial Narrow"/>
          <w:b w:val="0"/>
          <w:sz w:val="20"/>
          <w:szCs w:val="20"/>
          <w:lang w:val="fr-FR"/>
        </w:rPr>
      </w:pPr>
    </w:p>
    <w:p w14:paraId="000000CA" w14:textId="4B2AAEB7" w:rsidR="00736A49" w:rsidRPr="00511645" w:rsidRDefault="00E36615" w:rsidP="00A12A2D">
      <w:pPr>
        <w:pStyle w:val="Ttulo3"/>
        <w:numPr>
          <w:ilvl w:val="0"/>
          <w:numId w:val="0"/>
        </w:numPr>
        <w:spacing w:before="0" w:after="0" w:line="259" w:lineRule="auto"/>
        <w:ind w:left="426" w:hanging="426"/>
        <w:rPr>
          <w:rFonts w:ascii="Arial Narrow" w:eastAsia="Arial Narrow" w:hAnsi="Arial Narrow" w:cs="Arial Narrow"/>
          <w:b w:val="0"/>
          <w:sz w:val="20"/>
          <w:szCs w:val="20"/>
        </w:rPr>
      </w:pPr>
      <w:r w:rsidRPr="00511645">
        <w:rPr>
          <w:rFonts w:ascii="Arial Narrow" w:eastAsia="Arial Narrow" w:hAnsi="Arial Narrow" w:cs="Arial Narrow"/>
          <w:b w:val="0"/>
          <w:sz w:val="20"/>
          <w:szCs w:val="20"/>
        </w:rPr>
        <w:t>LM3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 xml:space="preserve">. </w:t>
      </w:r>
      <w:r w:rsidR="000C0476" w:rsidRPr="00511645">
        <w:rPr>
          <w:rFonts w:ascii="Arial Narrow" w:eastAsia="Arial Narrow" w:hAnsi="Arial Narrow" w:cs="Arial Narrow"/>
          <w:b w:val="0"/>
          <w:sz w:val="20"/>
          <w:szCs w:val="20"/>
        </w:rPr>
        <w:tab/>
      </w:r>
      <w:r w:rsidR="00452656" w:rsidRPr="00452656">
        <w:rPr>
          <w:rFonts w:ascii="Arial Narrow" w:eastAsia="Arial Narrow" w:hAnsi="Arial Narrow" w:cs="Arial Narrow"/>
          <w:b w:val="0"/>
          <w:sz w:val="20"/>
          <w:szCs w:val="20"/>
        </w:rPr>
        <w:t>Nan 12 mwa</w:t>
      </w:r>
      <w:r w:rsidR="000C152A">
        <w:rPr>
          <w:rFonts w:ascii="Arial Narrow" w:eastAsia="Arial Narrow" w:hAnsi="Arial Narrow" w:cs="Arial Narrow"/>
          <w:b w:val="0"/>
          <w:sz w:val="20"/>
          <w:szCs w:val="20"/>
        </w:rPr>
        <w:t xml:space="preserve"> ki sot pase</w:t>
      </w:r>
      <w:r w:rsidR="00452656" w:rsidRPr="00452656">
        <w:rPr>
          <w:rFonts w:ascii="Arial Narrow" w:eastAsia="Arial Narrow" w:hAnsi="Arial Narrow" w:cs="Arial Narrow"/>
          <w:b w:val="0"/>
          <w:sz w:val="20"/>
          <w:szCs w:val="20"/>
        </w:rPr>
        <w:t xml:space="preserve"> yo, konbyen </w:t>
      </w:r>
      <w:r w:rsidR="00452656" w:rsidRPr="000C152A">
        <w:rPr>
          <w:rFonts w:ascii="Arial Narrow" w:eastAsia="Arial Narrow" w:hAnsi="Arial Narrow" w:cs="Arial Narrow"/>
          <w:sz w:val="20"/>
          <w:szCs w:val="20"/>
        </w:rPr>
        <w:t>jou</w:t>
      </w:r>
      <w:r w:rsidR="00452656" w:rsidRPr="00452656">
        <w:rPr>
          <w:rFonts w:ascii="Arial Narrow" w:eastAsia="Arial Narrow" w:hAnsi="Arial Narrow" w:cs="Arial Narrow"/>
          <w:b w:val="0"/>
          <w:sz w:val="20"/>
          <w:szCs w:val="20"/>
        </w:rPr>
        <w:t xml:space="preserve"> </w:t>
      </w:r>
      <w:r w:rsidR="000C152A">
        <w:rPr>
          <w:rFonts w:ascii="Arial Narrow" w:eastAsia="Arial Narrow" w:hAnsi="Arial Narrow" w:cs="Arial Narrow"/>
          <w:b w:val="0"/>
          <w:sz w:val="20"/>
          <w:szCs w:val="20"/>
        </w:rPr>
        <w:t>o</w:t>
      </w:r>
      <w:r w:rsidR="00452656" w:rsidRPr="00452656">
        <w:rPr>
          <w:rFonts w:ascii="Arial Narrow" w:eastAsia="Arial Narrow" w:hAnsi="Arial Narrow" w:cs="Arial Narrow"/>
          <w:b w:val="0"/>
          <w:sz w:val="20"/>
          <w:szCs w:val="20"/>
        </w:rPr>
        <w:t>total ou te</w:t>
      </w:r>
      <w:r w:rsidR="000C152A">
        <w:rPr>
          <w:rFonts w:ascii="Arial Narrow" w:eastAsia="Arial Narrow" w:hAnsi="Arial Narrow" w:cs="Arial Narrow"/>
          <w:b w:val="0"/>
          <w:sz w:val="20"/>
          <w:szCs w:val="20"/>
        </w:rPr>
        <w:t xml:space="preserve"> gen </w:t>
      </w:r>
      <w:r w:rsidR="00452656" w:rsidRPr="00452656">
        <w:rPr>
          <w:rFonts w:ascii="Arial Narrow" w:eastAsia="Arial Narrow" w:hAnsi="Arial Narrow" w:cs="Arial Narrow"/>
          <w:b w:val="0"/>
          <w:sz w:val="20"/>
          <w:szCs w:val="20"/>
        </w:rPr>
        <w:t>konje medikal? (eksepte konje medikal prenatal ak apre akouchman, ak konje pou maladi grav yon timoun ki poko gen 1 an)</w:t>
      </w:r>
    </w:p>
    <w:p w14:paraId="000000CB" w14:textId="77372DE6" w:rsidR="00736A49" w:rsidRPr="00511645" w:rsidRDefault="000C0476" w:rsidP="00A12A2D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 w:rsidRPr="00511645">
        <w:rPr>
          <w:rFonts w:ascii="Arial Narrow" w:eastAsia="Arial Narrow" w:hAnsi="Arial Narrow" w:cs="Arial Narrow"/>
          <w:sz w:val="20"/>
          <w:szCs w:val="20"/>
        </w:rPr>
        <w:t xml:space="preserve">          </w:t>
      </w:r>
      <w:r w:rsidR="00A12A2D">
        <w:rPr>
          <w:rFonts w:ascii="Arial Narrow" w:eastAsia="Arial Narrow" w:hAnsi="Arial Narrow" w:cs="Arial Narrow"/>
          <w:sz w:val="20"/>
          <w:szCs w:val="20"/>
        </w:rPr>
        <w:tab/>
      </w:r>
      <w:r w:rsidRPr="00511645">
        <w:rPr>
          <w:rFonts w:ascii="Arial Narrow" w:eastAsia="Arial Narrow" w:hAnsi="Arial Narrow" w:cs="Arial Narrow"/>
          <w:sz w:val="20"/>
          <w:szCs w:val="20"/>
        </w:rPr>
        <w:t xml:space="preserve">0   </w:t>
      </w:r>
      <w:r w:rsidR="00A12A2D">
        <w:rPr>
          <w:rFonts w:ascii="Arial Narrow" w:eastAsia="Arial Narrow" w:hAnsi="Arial Narrow" w:cs="Arial Narrow"/>
          <w:sz w:val="20"/>
          <w:szCs w:val="20"/>
        </w:rPr>
        <w:tab/>
      </w:r>
      <w:r w:rsidR="00452656" w:rsidRPr="00452656">
        <w:rPr>
          <w:rFonts w:ascii="Arial Narrow" w:eastAsia="Arial Narrow" w:hAnsi="Arial Narrow" w:cs="Arial Narrow"/>
          <w:sz w:val="20"/>
          <w:szCs w:val="20"/>
        </w:rPr>
        <w:t xml:space="preserve">Mwen pa te </w:t>
      </w:r>
      <w:r w:rsidR="000C152A">
        <w:rPr>
          <w:rFonts w:ascii="Arial Narrow" w:eastAsia="Arial Narrow" w:hAnsi="Arial Narrow" w:cs="Arial Narrow"/>
          <w:sz w:val="20"/>
          <w:szCs w:val="20"/>
        </w:rPr>
        <w:t>gen</w:t>
      </w:r>
      <w:r w:rsidR="00452656" w:rsidRPr="00452656">
        <w:rPr>
          <w:rFonts w:ascii="Arial Narrow" w:eastAsia="Arial Narrow" w:hAnsi="Arial Narrow" w:cs="Arial Narrow"/>
          <w:sz w:val="20"/>
          <w:szCs w:val="20"/>
        </w:rPr>
        <w:t xml:space="preserve"> konje maladi nan dènye ane a</w:t>
      </w:r>
    </w:p>
    <w:p w14:paraId="000000CC" w14:textId="72C30412" w:rsidR="00736A49" w:rsidRPr="00511645" w:rsidRDefault="000C0476" w:rsidP="00A12A2D">
      <w:pPr>
        <w:tabs>
          <w:tab w:val="left" w:pos="567"/>
          <w:tab w:val="left" w:pos="851"/>
        </w:tabs>
        <w:spacing w:after="0"/>
        <w:rPr>
          <w:rFonts w:ascii="Arial Narrow" w:eastAsia="Arial Narrow" w:hAnsi="Arial Narrow" w:cs="Arial Narrow"/>
          <w:sz w:val="20"/>
          <w:szCs w:val="20"/>
        </w:rPr>
      </w:pPr>
      <w:r w:rsidRPr="00511645">
        <w:rPr>
          <w:rFonts w:ascii="Arial Narrow" w:eastAsia="Arial Narrow" w:hAnsi="Arial Narrow" w:cs="Arial Narrow"/>
          <w:sz w:val="20"/>
          <w:szCs w:val="20"/>
        </w:rPr>
        <w:t xml:space="preserve">          </w:t>
      </w:r>
      <w:r w:rsidR="00A12A2D">
        <w:rPr>
          <w:rFonts w:ascii="Arial Narrow" w:eastAsia="Arial Narrow" w:hAnsi="Arial Narrow" w:cs="Arial Narrow"/>
          <w:sz w:val="20"/>
          <w:szCs w:val="20"/>
        </w:rPr>
        <w:tab/>
      </w:r>
      <w:r w:rsidRPr="00511645">
        <w:rPr>
          <w:rFonts w:ascii="Arial Narrow" w:eastAsia="Arial Narrow" w:hAnsi="Arial Narrow" w:cs="Arial Narrow"/>
          <w:sz w:val="20"/>
          <w:szCs w:val="20"/>
        </w:rPr>
        <w:t xml:space="preserve">1    </w:t>
      </w:r>
      <w:r w:rsidR="00A12A2D">
        <w:rPr>
          <w:rFonts w:ascii="Arial Narrow" w:eastAsia="Arial Narrow" w:hAnsi="Arial Narrow" w:cs="Arial Narrow"/>
          <w:sz w:val="20"/>
          <w:szCs w:val="20"/>
        </w:rPr>
        <w:tab/>
      </w:r>
      <w:r w:rsidR="00452656" w:rsidRPr="00452656">
        <w:rPr>
          <w:rFonts w:ascii="Arial Narrow" w:eastAsia="Arial Narrow" w:hAnsi="Arial Narrow" w:cs="Arial Narrow"/>
          <w:sz w:val="20"/>
          <w:szCs w:val="20"/>
        </w:rPr>
        <w:t>Mwen te gen apeprè ________ jou konje maladi nan dènye ane a</w:t>
      </w:r>
    </w:p>
    <w:bookmarkEnd w:id="8"/>
    <w:p w14:paraId="000000CD" w14:textId="77777777" w:rsidR="00736A49" w:rsidRPr="00511645" w:rsidRDefault="00736A49" w:rsidP="00A12A2D">
      <w:pPr>
        <w:spacing w:after="0"/>
        <w:rPr>
          <w:rFonts w:ascii="Arial Narrow" w:eastAsia="Arial Narrow" w:hAnsi="Arial Narrow" w:cs="Arial Narrow"/>
          <w:sz w:val="20"/>
          <w:szCs w:val="20"/>
        </w:rPr>
      </w:pPr>
    </w:p>
    <w:p w14:paraId="5F0C466E" w14:textId="6921AAF2" w:rsidR="00F67C01" w:rsidRDefault="00F67C01" w:rsidP="00A12A2D">
      <w:pPr>
        <w:spacing w:after="0"/>
        <w:ind w:right="113"/>
        <w:rPr>
          <w:rFonts w:ascii="Arial Narrow" w:eastAsia="Arial Narrow" w:hAnsi="Arial Narrow" w:cs="Arial Narrow"/>
          <w:b/>
          <w:sz w:val="20"/>
          <w:szCs w:val="20"/>
        </w:rPr>
      </w:pPr>
    </w:p>
    <w:p w14:paraId="4BA7F243" w14:textId="77777777" w:rsidR="006F7867" w:rsidRPr="00511645" w:rsidRDefault="006F7867" w:rsidP="00A12A2D">
      <w:pPr>
        <w:spacing w:after="0"/>
        <w:ind w:right="113"/>
        <w:rPr>
          <w:rFonts w:ascii="Arial Narrow" w:eastAsia="Arial Narrow" w:hAnsi="Arial Narrow" w:cs="Arial Narrow"/>
          <w:b/>
          <w:sz w:val="20"/>
          <w:szCs w:val="20"/>
        </w:rPr>
      </w:pPr>
    </w:p>
    <w:p w14:paraId="000000CE" w14:textId="5C63EBA4" w:rsidR="00736A49" w:rsidRDefault="000C0476" w:rsidP="00233112">
      <w:pPr>
        <w:spacing w:after="0"/>
        <w:ind w:right="113"/>
        <w:rPr>
          <w:rFonts w:ascii="Arial Narrow" w:eastAsia="Arial Narrow" w:hAnsi="Arial Narrow" w:cs="Arial Narrow"/>
          <w:b/>
          <w:sz w:val="28"/>
          <w:szCs w:val="28"/>
        </w:rPr>
      </w:pPr>
      <w:bookmarkStart w:id="9" w:name="_Hlk90639655"/>
      <w:r>
        <w:rPr>
          <w:rFonts w:ascii="Arial Narrow" w:eastAsia="Arial Narrow" w:hAnsi="Arial Narrow" w:cs="Arial Narrow"/>
          <w:b/>
          <w:sz w:val="28"/>
          <w:szCs w:val="28"/>
        </w:rPr>
        <w:t xml:space="preserve">II. </w:t>
      </w:r>
      <w:r w:rsidR="00452656" w:rsidRPr="00452656">
        <w:rPr>
          <w:rFonts w:ascii="Arial Narrow" w:eastAsia="Arial Narrow" w:hAnsi="Arial Narrow" w:cs="Arial Narrow"/>
          <w:b/>
          <w:sz w:val="28"/>
          <w:szCs w:val="28"/>
        </w:rPr>
        <w:t xml:space="preserve">Seksyon </w:t>
      </w:r>
      <w:r w:rsidR="000C5BB9">
        <w:rPr>
          <w:rFonts w:ascii="Arial Narrow" w:eastAsia="Arial Narrow" w:hAnsi="Arial Narrow" w:cs="Arial Narrow"/>
          <w:b/>
          <w:sz w:val="28"/>
          <w:szCs w:val="28"/>
        </w:rPr>
        <w:t xml:space="preserve">espesifik sou </w:t>
      </w:r>
      <w:r w:rsidR="00452656" w:rsidRPr="00452656">
        <w:rPr>
          <w:rFonts w:ascii="Arial Narrow" w:eastAsia="Arial Narrow" w:hAnsi="Arial Narrow" w:cs="Arial Narrow"/>
          <w:b/>
          <w:sz w:val="28"/>
          <w:szCs w:val="28"/>
        </w:rPr>
        <w:t>risk sikososyal</w:t>
      </w:r>
    </w:p>
    <w:p w14:paraId="000000CF" w14:textId="55E5CE30" w:rsidR="00736A49" w:rsidRDefault="00452656" w:rsidP="00233112">
      <w:pPr>
        <w:spacing w:after="0"/>
        <w:jc w:val="both"/>
        <w:rPr>
          <w:rFonts w:ascii="Arial Narrow" w:eastAsia="Arial Narrow" w:hAnsi="Arial Narrow" w:cs="Arial Narrow"/>
          <w:sz w:val="20"/>
          <w:szCs w:val="20"/>
        </w:rPr>
      </w:pPr>
      <w:r w:rsidRPr="00452656">
        <w:rPr>
          <w:rFonts w:ascii="Arial Narrow" w:eastAsia="Arial Narrow" w:hAnsi="Arial Narrow" w:cs="Arial Narrow"/>
          <w:sz w:val="20"/>
          <w:szCs w:val="20"/>
        </w:rPr>
        <w:t xml:space="preserve">Anba a ou pral jwenn yon seri kesyon sou kontni ak demand travay ou. </w:t>
      </w:r>
      <w:r w:rsidRPr="000C5BB9">
        <w:rPr>
          <w:rFonts w:ascii="Arial Narrow" w:eastAsia="Arial Narrow" w:hAnsi="Arial Narrow" w:cs="Arial Narrow"/>
          <w:sz w:val="20"/>
          <w:szCs w:val="20"/>
        </w:rPr>
        <w:t xml:space="preserve">Tanpri reponn </w:t>
      </w:r>
      <w:r w:rsidRPr="000C5BB9">
        <w:rPr>
          <w:rFonts w:ascii="Arial Narrow" w:eastAsia="Arial Narrow" w:hAnsi="Arial Narrow" w:cs="Arial Narrow"/>
          <w:b/>
          <w:sz w:val="20"/>
          <w:szCs w:val="20"/>
        </w:rPr>
        <w:t>TOUT</w:t>
      </w:r>
      <w:r w:rsidRPr="000C5BB9">
        <w:rPr>
          <w:rFonts w:ascii="Arial Narrow" w:eastAsia="Arial Narrow" w:hAnsi="Arial Narrow" w:cs="Arial Narrow"/>
          <w:sz w:val="20"/>
          <w:szCs w:val="20"/>
        </w:rPr>
        <w:t xml:space="preserve"> kesyon</w:t>
      </w:r>
      <w:r w:rsidR="000C5BB9" w:rsidRPr="000C5BB9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0C5BB9">
        <w:rPr>
          <w:rFonts w:ascii="Arial Narrow" w:eastAsia="Arial Narrow" w:hAnsi="Arial Narrow" w:cs="Arial Narrow"/>
          <w:sz w:val="20"/>
          <w:szCs w:val="20"/>
        </w:rPr>
        <w:t>yo</w:t>
      </w:r>
      <w:r w:rsidRPr="000C5BB9">
        <w:rPr>
          <w:rFonts w:ascii="Arial Narrow" w:eastAsia="Arial Narrow" w:hAnsi="Arial Narrow" w:cs="Arial Narrow"/>
          <w:sz w:val="20"/>
          <w:szCs w:val="20"/>
        </w:rPr>
        <w:t xml:space="preserve"> epi chwazi </w:t>
      </w:r>
      <w:r w:rsidRPr="000C5BB9">
        <w:rPr>
          <w:rFonts w:ascii="Arial Narrow" w:eastAsia="Arial Narrow" w:hAnsi="Arial Narrow" w:cs="Arial Narrow"/>
          <w:b/>
          <w:sz w:val="20"/>
          <w:szCs w:val="20"/>
        </w:rPr>
        <w:t xml:space="preserve">YON </w:t>
      </w:r>
      <w:r w:rsidR="000C5BB9">
        <w:rPr>
          <w:rFonts w:ascii="Arial Narrow" w:eastAsia="Arial Narrow" w:hAnsi="Arial Narrow" w:cs="Arial Narrow"/>
          <w:b/>
          <w:sz w:val="20"/>
          <w:szCs w:val="20"/>
        </w:rPr>
        <w:t xml:space="preserve">SÈL </w:t>
      </w:r>
      <w:r w:rsidRPr="000C5BB9">
        <w:rPr>
          <w:rFonts w:ascii="Arial Narrow" w:eastAsia="Arial Narrow" w:hAnsi="Arial Narrow" w:cs="Arial Narrow"/>
          <w:b/>
          <w:sz w:val="20"/>
          <w:szCs w:val="20"/>
        </w:rPr>
        <w:t>REPONS</w:t>
      </w:r>
      <w:r w:rsidRPr="000C5BB9">
        <w:rPr>
          <w:rFonts w:ascii="Arial Narrow" w:eastAsia="Arial Narrow" w:hAnsi="Arial Narrow" w:cs="Arial Narrow"/>
          <w:sz w:val="20"/>
          <w:szCs w:val="20"/>
        </w:rPr>
        <w:t xml:space="preserve"> pou chak kesyon. </w:t>
      </w:r>
      <w:r w:rsidRPr="00452656">
        <w:rPr>
          <w:rFonts w:ascii="Arial Narrow" w:eastAsia="Arial Narrow" w:hAnsi="Arial Narrow" w:cs="Arial Narrow"/>
          <w:sz w:val="20"/>
          <w:szCs w:val="20"/>
        </w:rPr>
        <w:t>Sonje ke pa gen okenn repons bon oswa move. Mèsi anpil</w:t>
      </w:r>
      <w:r w:rsidR="000C0476">
        <w:rPr>
          <w:rFonts w:ascii="Arial Narrow" w:eastAsia="Arial Narrow" w:hAnsi="Arial Narrow" w:cs="Arial Narrow"/>
          <w:sz w:val="20"/>
          <w:szCs w:val="20"/>
        </w:rPr>
        <w:t>.</w:t>
      </w:r>
    </w:p>
    <w:bookmarkEnd w:id="9"/>
    <w:p w14:paraId="000000D0" w14:textId="77777777" w:rsidR="00736A49" w:rsidRDefault="00736A49" w:rsidP="00233112">
      <w:pPr>
        <w:spacing w:after="0"/>
        <w:rPr>
          <w:rFonts w:ascii="Arial Narrow" w:eastAsia="Arial Narrow" w:hAnsi="Arial Narrow" w:cs="Arial Narrow"/>
          <w:b/>
          <w:sz w:val="24"/>
          <w:szCs w:val="24"/>
        </w:rPr>
      </w:pPr>
    </w:p>
    <w:tbl>
      <w:tblPr>
        <w:tblStyle w:val="a7"/>
        <w:tblW w:w="92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541"/>
        <w:gridCol w:w="4825"/>
        <w:gridCol w:w="773"/>
        <w:gridCol w:w="821"/>
        <w:gridCol w:w="732"/>
        <w:gridCol w:w="773"/>
        <w:gridCol w:w="821"/>
      </w:tblGrid>
      <w:tr w:rsidR="00736A49" w14:paraId="768055C7" w14:textId="77777777" w:rsidTr="00C118A2">
        <w:trPr>
          <w:trHeight w:val="599"/>
        </w:trPr>
        <w:tc>
          <w:tcPr>
            <w:tcW w:w="541" w:type="dxa"/>
            <w:vAlign w:val="center"/>
          </w:tcPr>
          <w:p w14:paraId="000000D1" w14:textId="148D3B21" w:rsidR="00736A49" w:rsidRDefault="00452656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bookmarkStart w:id="10" w:name="_Hlk90640028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ò</w:t>
            </w:r>
            <w:r w:rsidR="000C0476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4825" w:type="dxa"/>
            <w:vAlign w:val="center"/>
          </w:tcPr>
          <w:p w14:paraId="000000D2" w14:textId="09269E44" w:rsidR="00736A49" w:rsidRDefault="00452656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esyon</w:t>
            </w:r>
          </w:p>
        </w:tc>
        <w:tc>
          <w:tcPr>
            <w:tcW w:w="773" w:type="dxa"/>
            <w:vAlign w:val="center"/>
          </w:tcPr>
          <w:p w14:paraId="000000D3" w14:textId="3B7F78ED" w:rsidR="00736A49" w:rsidRDefault="00452656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oujou</w:t>
            </w:r>
          </w:p>
        </w:tc>
        <w:tc>
          <w:tcPr>
            <w:tcW w:w="821" w:type="dxa"/>
            <w:vAlign w:val="center"/>
          </w:tcPr>
          <w:p w14:paraId="000000D4" w14:textId="20811AE5" w:rsidR="00736A49" w:rsidRDefault="00452656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ouvan</w:t>
            </w:r>
          </w:p>
        </w:tc>
        <w:tc>
          <w:tcPr>
            <w:tcW w:w="732" w:type="dxa"/>
            <w:vAlign w:val="center"/>
          </w:tcPr>
          <w:p w14:paraId="000000D5" w14:textId="241955E9" w:rsidR="00736A49" w:rsidRDefault="00452656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afwa</w:t>
            </w:r>
          </w:p>
        </w:tc>
        <w:tc>
          <w:tcPr>
            <w:tcW w:w="773" w:type="dxa"/>
            <w:vAlign w:val="center"/>
          </w:tcPr>
          <w:p w14:paraId="000000D6" w14:textId="10322BD2" w:rsidR="00736A49" w:rsidRDefault="000C0476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a</w:t>
            </w:r>
            <w:r w:rsidR="0045265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man</w:t>
            </w:r>
          </w:p>
        </w:tc>
        <w:tc>
          <w:tcPr>
            <w:tcW w:w="821" w:type="dxa"/>
            <w:vAlign w:val="center"/>
          </w:tcPr>
          <w:p w14:paraId="000000D7" w14:textId="0803B3E7" w:rsidR="00736A49" w:rsidRDefault="00452656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Jamè</w:t>
            </w:r>
            <w:r w:rsidR="000C5BB9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/Raman</w:t>
            </w:r>
          </w:p>
        </w:tc>
      </w:tr>
      <w:tr w:rsidR="00736A49" w14:paraId="34679D2B" w14:textId="77777777" w:rsidTr="00C118A2">
        <w:trPr>
          <w:trHeight w:val="496"/>
        </w:trPr>
        <w:tc>
          <w:tcPr>
            <w:tcW w:w="541" w:type="dxa"/>
            <w:vAlign w:val="center"/>
          </w:tcPr>
          <w:p w14:paraId="000000D8" w14:textId="13C0CE3D" w:rsidR="00736A49" w:rsidRDefault="000362D2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QD1</w:t>
            </w:r>
          </w:p>
        </w:tc>
        <w:tc>
          <w:tcPr>
            <w:tcW w:w="4825" w:type="dxa"/>
            <w:vAlign w:val="center"/>
          </w:tcPr>
          <w:p w14:paraId="000000D9" w14:textId="5C2F8037" w:rsidR="00736A49" w:rsidRDefault="00452656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Èske kantite travay ou a distribye yon fason ki </w:t>
            </w:r>
            <w:r w:rsid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a </w:t>
            </w: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gal </w:t>
            </w:r>
            <w:r w:rsid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i fè ke t</w:t>
            </w: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avay yo a</w:t>
            </w:r>
            <w:r w:rsid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imile</w:t>
            </w: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?</w:t>
            </w:r>
          </w:p>
        </w:tc>
        <w:tc>
          <w:tcPr>
            <w:tcW w:w="773" w:type="dxa"/>
            <w:vAlign w:val="center"/>
          </w:tcPr>
          <w:p w14:paraId="000000DA" w14:textId="2270AB3A" w:rsidR="00736A49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vAlign w:val="center"/>
          </w:tcPr>
          <w:p w14:paraId="000000DB" w14:textId="6DDBB35D" w:rsidR="00736A49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2" w:type="dxa"/>
            <w:vAlign w:val="center"/>
          </w:tcPr>
          <w:p w14:paraId="000000DC" w14:textId="207CE622" w:rsidR="00736A49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vAlign w:val="center"/>
          </w:tcPr>
          <w:p w14:paraId="000000DD" w14:textId="729556D4" w:rsidR="00736A49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vAlign w:val="center"/>
          </w:tcPr>
          <w:p w14:paraId="000000DE" w14:textId="57658CE9" w:rsidR="00736A49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  <w:tr w:rsidR="00F40E97" w14:paraId="0605476D" w14:textId="77777777" w:rsidTr="00C118A2">
        <w:trPr>
          <w:trHeight w:val="455"/>
        </w:trPr>
        <w:tc>
          <w:tcPr>
            <w:tcW w:w="541" w:type="dxa"/>
            <w:vAlign w:val="center"/>
          </w:tcPr>
          <w:p w14:paraId="000000DF" w14:textId="622DF132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QD2</w:t>
            </w:r>
          </w:p>
        </w:tc>
        <w:tc>
          <w:tcPr>
            <w:tcW w:w="4825" w:type="dxa"/>
            <w:vAlign w:val="center"/>
          </w:tcPr>
          <w:p w14:paraId="000000E0" w14:textId="6D764E79" w:rsidR="00F40E97" w:rsidRPr="00452656" w:rsidRDefault="00452656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Konbyen fwa ou manke tan pou konplete travay ou?</w:t>
            </w:r>
          </w:p>
        </w:tc>
        <w:tc>
          <w:tcPr>
            <w:tcW w:w="773" w:type="dxa"/>
            <w:vAlign w:val="center"/>
          </w:tcPr>
          <w:p w14:paraId="000000E1" w14:textId="448BDF96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vAlign w:val="center"/>
          </w:tcPr>
          <w:p w14:paraId="000000E2" w14:textId="450D6232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2" w:type="dxa"/>
            <w:vAlign w:val="center"/>
          </w:tcPr>
          <w:p w14:paraId="000000E3" w14:textId="2D7CF6CD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vAlign w:val="center"/>
          </w:tcPr>
          <w:p w14:paraId="000000E4" w14:textId="2E14D9C2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vAlign w:val="center"/>
          </w:tcPr>
          <w:p w14:paraId="000000E5" w14:textId="70F2C5A9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  <w:tr w:rsidR="00F40E97" w14:paraId="1391DB0B" w14:textId="77777777" w:rsidTr="00C118A2">
        <w:trPr>
          <w:trHeight w:val="455"/>
        </w:trPr>
        <w:tc>
          <w:tcPr>
            <w:tcW w:w="541" w:type="dxa"/>
            <w:vAlign w:val="center"/>
          </w:tcPr>
          <w:p w14:paraId="000000E6" w14:textId="22535A80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QD3</w:t>
            </w:r>
          </w:p>
        </w:tc>
        <w:tc>
          <w:tcPr>
            <w:tcW w:w="4825" w:type="dxa"/>
            <w:vAlign w:val="center"/>
          </w:tcPr>
          <w:p w14:paraId="000000E7" w14:textId="3F7252C7" w:rsidR="00F40E97" w:rsidRPr="00452656" w:rsidRDefault="00452656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Èske ou an reta nan livrezon travay ou a?</w:t>
            </w:r>
          </w:p>
        </w:tc>
        <w:tc>
          <w:tcPr>
            <w:tcW w:w="773" w:type="dxa"/>
            <w:vAlign w:val="center"/>
          </w:tcPr>
          <w:p w14:paraId="000000E8" w14:textId="11499192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vAlign w:val="center"/>
          </w:tcPr>
          <w:p w14:paraId="000000E9" w14:textId="4E62421D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2" w:type="dxa"/>
            <w:vAlign w:val="center"/>
          </w:tcPr>
          <w:p w14:paraId="000000EA" w14:textId="2A8F3598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vAlign w:val="center"/>
          </w:tcPr>
          <w:p w14:paraId="000000EB" w14:textId="5307C0A4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vAlign w:val="center"/>
          </w:tcPr>
          <w:p w14:paraId="000000EC" w14:textId="6B7624CC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  <w:tr w:rsidR="00F40E97" w14:paraId="5D8D028C" w14:textId="77777777" w:rsidTr="00C118A2">
        <w:trPr>
          <w:trHeight w:val="496"/>
        </w:trPr>
        <w:tc>
          <w:tcPr>
            <w:tcW w:w="541" w:type="dxa"/>
            <w:vAlign w:val="center"/>
          </w:tcPr>
          <w:p w14:paraId="000000ED" w14:textId="583DFF62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D1</w:t>
            </w:r>
          </w:p>
        </w:tc>
        <w:tc>
          <w:tcPr>
            <w:tcW w:w="4825" w:type="dxa"/>
            <w:vAlign w:val="center"/>
          </w:tcPr>
          <w:p w14:paraId="000000EE" w14:textId="3FE85B41" w:rsidR="00F40E97" w:rsidRPr="00452656" w:rsidRDefault="00452656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Èske travay ou mete ou nan sitiyasyon emosyonèlman twoublan?</w:t>
            </w:r>
          </w:p>
        </w:tc>
        <w:tc>
          <w:tcPr>
            <w:tcW w:w="773" w:type="dxa"/>
            <w:vAlign w:val="center"/>
          </w:tcPr>
          <w:p w14:paraId="000000EF" w14:textId="2A34D707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vAlign w:val="center"/>
          </w:tcPr>
          <w:p w14:paraId="000000F0" w14:textId="4829ED4D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2" w:type="dxa"/>
            <w:vAlign w:val="center"/>
          </w:tcPr>
          <w:p w14:paraId="000000F1" w14:textId="0B8180F0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vAlign w:val="center"/>
          </w:tcPr>
          <w:p w14:paraId="000000F2" w14:textId="023C2220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vAlign w:val="center"/>
          </w:tcPr>
          <w:p w14:paraId="000000F3" w14:textId="57F5DC2C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  <w:tr w:rsidR="00F40E97" w14:paraId="05A78EA1" w14:textId="77777777" w:rsidTr="00C118A2">
        <w:trPr>
          <w:trHeight w:val="496"/>
        </w:trPr>
        <w:tc>
          <w:tcPr>
            <w:tcW w:w="541" w:type="dxa"/>
            <w:vAlign w:val="center"/>
          </w:tcPr>
          <w:p w14:paraId="000000F4" w14:textId="7F220773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D2</w:t>
            </w:r>
          </w:p>
        </w:tc>
        <w:tc>
          <w:tcPr>
            <w:tcW w:w="4825" w:type="dxa"/>
            <w:vAlign w:val="center"/>
          </w:tcPr>
          <w:p w14:paraId="000000F5" w14:textId="69A8442A" w:rsidR="00F40E97" w:rsidRDefault="00452656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òm yon pati nan travay ou, ou dwe fè fas ak pwoblèm pèsonèl itilizatè oswa kliyan?</w:t>
            </w:r>
          </w:p>
        </w:tc>
        <w:tc>
          <w:tcPr>
            <w:tcW w:w="773" w:type="dxa"/>
            <w:vAlign w:val="center"/>
          </w:tcPr>
          <w:p w14:paraId="000000F6" w14:textId="0DF5EF7E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vAlign w:val="center"/>
          </w:tcPr>
          <w:p w14:paraId="000000F7" w14:textId="2EF16867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2" w:type="dxa"/>
            <w:vAlign w:val="center"/>
          </w:tcPr>
          <w:p w14:paraId="000000F8" w14:textId="7E3EF0A9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vAlign w:val="center"/>
          </w:tcPr>
          <w:p w14:paraId="000000F9" w14:textId="4FA37AE8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vAlign w:val="center"/>
          </w:tcPr>
          <w:p w14:paraId="000000FA" w14:textId="4DAEE555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  <w:tr w:rsidR="00F40E97" w14:paraId="08175AD5" w14:textId="77777777" w:rsidTr="00C118A2">
        <w:trPr>
          <w:trHeight w:val="455"/>
        </w:trPr>
        <w:tc>
          <w:tcPr>
            <w:tcW w:w="541" w:type="dxa"/>
            <w:tcBorders>
              <w:bottom w:val="single" w:sz="4" w:space="0" w:color="000000"/>
            </w:tcBorders>
            <w:vAlign w:val="center"/>
          </w:tcPr>
          <w:p w14:paraId="000000FB" w14:textId="21FE68A1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E2</w:t>
            </w:r>
          </w:p>
        </w:tc>
        <w:tc>
          <w:tcPr>
            <w:tcW w:w="4825" w:type="dxa"/>
            <w:tcBorders>
              <w:bottom w:val="single" w:sz="4" w:space="0" w:color="000000"/>
            </w:tcBorders>
            <w:vAlign w:val="center"/>
          </w:tcPr>
          <w:p w14:paraId="000000FC" w14:textId="0D0854E7" w:rsidR="00F40E97" w:rsidRPr="00452656" w:rsidRDefault="00452656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Èske travay ou mande pou ou kache emosyon ou?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vAlign w:val="center"/>
          </w:tcPr>
          <w:p w14:paraId="000000FD" w14:textId="1B33632E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000000FE" w14:textId="1D709509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bottom w:val="single" w:sz="4" w:space="0" w:color="000000"/>
            </w:tcBorders>
            <w:vAlign w:val="center"/>
          </w:tcPr>
          <w:p w14:paraId="000000FF" w14:textId="03122C07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vAlign w:val="center"/>
          </w:tcPr>
          <w:p w14:paraId="00000100" w14:textId="6B2FAD08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00000101" w14:textId="1F0DF75C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  <w:tr w:rsidR="00F40E97" w14:paraId="03045488" w14:textId="77777777" w:rsidTr="00C118A2">
        <w:trPr>
          <w:trHeight w:val="49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2" w14:textId="0D82A0D7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P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3" w14:textId="660371DD" w:rsidR="00F40E97" w:rsidRPr="00452656" w:rsidRDefault="00452656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Èske ou gen posiblite pou </w:t>
            </w:r>
            <w:r w:rsid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aprann lòt bagay n</w:t>
            </w: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an travay ou?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4" w14:textId="1EF2EACD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5" w14:textId="26298B62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6" w14:textId="22D4E394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7" w14:textId="5C2B6859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8" w14:textId="084F1865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F40E97" w14:paraId="582B8CE4" w14:textId="77777777" w:rsidTr="00C118A2">
        <w:trPr>
          <w:trHeight w:val="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9" w14:textId="13986730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P3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B" w14:textId="765D156D" w:rsidR="00F40E97" w:rsidRPr="00452656" w:rsidRDefault="00452656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6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Nan travay ou, èske ou ka itilize konpetans ou oswa eksperyans ou?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C" w14:textId="3150AE24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D" w14:textId="7F3562C8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E" w14:textId="3E1B8C57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0F" w14:textId="41E3BED8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0" w14:textId="591D4B1F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F40E97" w14:paraId="19C8FC78" w14:textId="77777777" w:rsidTr="00C118A2">
        <w:trPr>
          <w:trHeight w:val="49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1" w14:textId="27319BF2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P4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2" w14:textId="1E2529A3" w:rsidR="00F40E97" w:rsidRPr="00452656" w:rsidRDefault="00452656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Èske travay ou ba ou opòtinite pou devlope konpetans ou</w:t>
            </w:r>
            <w:r w:rsid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 yo</w:t>
            </w: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?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3" w14:textId="65AC07D2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4" w14:textId="13B4F0C3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5" w14:textId="1F852AC7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6" w14:textId="52C6E823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7" w14:textId="33C46A5F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F40E97" w14:paraId="4E8A58D1" w14:textId="77777777" w:rsidTr="00C118A2">
        <w:trPr>
          <w:trHeight w:val="49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8" w14:textId="28FF8388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R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9" w14:textId="6CF87391" w:rsidR="00F40E97" w:rsidRPr="00452656" w:rsidRDefault="00452656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Èske ou resevwa tout enfòmasyon ou bezwen pou fè travay ou byen?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A" w14:textId="3BE9DD36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B" w14:textId="15D82A6D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C" w14:textId="20E047DB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D" w14:textId="57314F22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E" w14:textId="19B5BC7F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F40E97" w14:paraId="2C7E1FDF" w14:textId="77777777" w:rsidTr="00C118A2">
        <w:trPr>
          <w:trHeight w:val="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1F" w14:textId="3C36D0D7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1" w14:textId="7BC5440F" w:rsidR="00F40E97" w:rsidRPr="000C4EFE" w:rsidRDefault="00452656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Èske </w:t>
            </w:r>
            <w:r w:rsidR="000C4EFE" w:rsidRP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siperyè ou yo r</w:t>
            </w:r>
            <w:r w:rsidRP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ekonèt </w:t>
            </w:r>
            <w:r w:rsidR="000C4EFE" w:rsidRP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epi valorize travay ou</w:t>
            </w:r>
            <w:r w:rsidRP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?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2" w14:textId="3C5F2746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3" w14:textId="29726A12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4" w14:textId="255BEC83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5" w14:textId="528D2B5D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6" w14:textId="0CC57D75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F40E97" w14:paraId="7D996E99" w14:textId="77777777" w:rsidTr="00C118A2">
        <w:trPr>
          <w:trHeight w:val="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7" w14:textId="192ABE77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9" w14:textId="4305FFC6" w:rsidR="00F40E97" w:rsidRPr="000C4EFE" w:rsidRDefault="00452656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BO"/>
              </w:rPr>
            </w:pPr>
            <w:r w:rsidRP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BO"/>
              </w:rPr>
              <w:t xml:space="preserve">Nan travay, èske siperyè ou </w:t>
            </w:r>
            <w:r w:rsidR="000C4EFE" w:rsidRP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BO"/>
              </w:rPr>
              <w:t xml:space="preserve">yo </w:t>
            </w:r>
            <w:r w:rsidRP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BO"/>
              </w:rPr>
              <w:t xml:space="preserve">respekte </w:t>
            </w:r>
            <w:r w:rsidR="000C4EFE" w:rsidRP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BO"/>
              </w:rPr>
              <w:t>w</w:t>
            </w:r>
            <w:r w:rsidRP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BO"/>
              </w:rPr>
              <w:t>?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A" w14:textId="04BFF920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B" w14:textId="53C4EACF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C" w14:textId="4470EB27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D" w14:textId="3AFA1CD9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E" w14:textId="283176F7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F40E97" w14:paraId="0234D374" w14:textId="77777777" w:rsidTr="00C118A2">
        <w:trPr>
          <w:trHeight w:val="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2F" w14:textId="37453AE3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RE3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1" w14:textId="1B5957F3" w:rsidR="00F40E97" w:rsidRPr="000C4EFE" w:rsidRDefault="00452656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BO"/>
              </w:rPr>
            </w:pPr>
            <w:r w:rsidRP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BO"/>
              </w:rPr>
              <w:t xml:space="preserve">Nan travay ou, èske </w:t>
            </w:r>
            <w:r w:rsidR="000C4EFE" w:rsidRP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BO"/>
              </w:rPr>
              <w:t>y</w:t>
            </w:r>
            <w:r w:rsidRP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BO"/>
              </w:rPr>
              <w:t>o trete</w:t>
            </w:r>
            <w:r w:rsidR="000C4EFE" w:rsidRP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BO"/>
              </w:rPr>
              <w:t xml:space="preserve"> w</w:t>
            </w:r>
            <w:r w:rsidRP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BO"/>
              </w:rPr>
              <w:t xml:space="preserve"> san patipri?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2" w14:textId="00E8F77C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3" w14:textId="046B12E3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4" w14:textId="1AC042D8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5" w14:textId="5CD1162B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6" w14:textId="5C4C44ED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F40E97" w14:paraId="3FA0C3F6" w14:textId="77777777" w:rsidTr="00C118A2">
        <w:trPr>
          <w:trHeight w:val="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7" w14:textId="14BD8CBF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W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9" w14:textId="17D0EA01" w:rsidR="00F40E97" w:rsidRPr="00452656" w:rsidRDefault="00452656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Èske travay ou fè sans pou ou?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A" w14:textId="0F8EA4FD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B" w14:textId="6E5C288B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C" w14:textId="608C43E5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D" w14:textId="00159B83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E" w14:textId="57FB929B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F40E97" w14:paraId="158A7E67" w14:textId="77777777" w:rsidTr="00C118A2">
        <w:trPr>
          <w:trHeight w:val="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3F" w14:textId="6C6E5252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1" w14:textId="75E32677" w:rsidR="00F40E97" w:rsidRPr="00452656" w:rsidRDefault="00452656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Èske travay ou gen objektif klè?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2" w14:textId="658B7472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3" w14:textId="31FF1713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4" w14:textId="22250FB1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5" w14:textId="02D7C056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6" w14:textId="29FA5E36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F40E97" w14:paraId="7D1FEB37" w14:textId="77777777" w:rsidTr="00C118A2">
        <w:trPr>
          <w:trHeight w:val="49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7" w14:textId="6908D881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L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8" w14:textId="35C2D519" w:rsidR="00F40E97" w:rsidRPr="00452656" w:rsidRDefault="00452656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Nan travay ou, èske w konnen egzakteman ki travay </w:t>
            </w:r>
            <w:r w:rsid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ki s</w:t>
            </w: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ou responsab</w:t>
            </w:r>
            <w:r w:rsid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ilite w</w:t>
            </w: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?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9" w14:textId="77568E1C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A" w14:textId="4E96BFD5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B" w14:textId="084A2B5E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C" w14:textId="206E7896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D" w14:textId="4914D840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F40E97" w14:paraId="4C8F86DB" w14:textId="77777777" w:rsidTr="00C118A2">
        <w:trPr>
          <w:trHeight w:val="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4E" w14:textId="20ACA2D0" w:rsidR="00F40E97" w:rsidRDefault="00F40E97" w:rsidP="00C24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L3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0" w14:textId="204D0645" w:rsidR="00F40E97" w:rsidRDefault="00452656" w:rsidP="00A12A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Èske w konnen egzakteman kisa </w:t>
            </w:r>
            <w:r w:rsid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y</w:t>
            </w: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ap atann </w:t>
            </w:r>
            <w:r w:rsidR="000C4EF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de ou </w:t>
            </w:r>
            <w:r w:rsidRPr="0045265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an travay ou?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1" w14:textId="4F0120D8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2" w14:textId="7955E318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3" w14:textId="6EF60DBF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4" w14:textId="707A464E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5" w14:textId="1DE80A29" w:rsidR="00F40E97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bookmarkEnd w:id="10"/>
    </w:tbl>
    <w:p w14:paraId="00000156" w14:textId="74F6DEEC" w:rsidR="00736A49" w:rsidRDefault="00736A49" w:rsidP="00233112">
      <w:pPr>
        <w:spacing w:after="0"/>
      </w:pPr>
    </w:p>
    <w:p w14:paraId="3DD2F254" w14:textId="20F06493" w:rsidR="00F67C01" w:rsidRDefault="00F67C01" w:rsidP="00233112">
      <w:pPr>
        <w:spacing w:after="0"/>
      </w:pPr>
    </w:p>
    <w:p w14:paraId="6464C176" w14:textId="77777777" w:rsidR="006F7867" w:rsidRDefault="006F7867" w:rsidP="00233112">
      <w:pPr>
        <w:spacing w:after="0"/>
      </w:pPr>
    </w:p>
    <w:tbl>
      <w:tblPr>
        <w:tblStyle w:val="a8"/>
        <w:tblpPr w:leftFromText="141" w:rightFromText="141" w:vertAnchor="text" w:horzAnchor="margin" w:tblpY="18"/>
        <w:tblW w:w="93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678"/>
        <w:gridCol w:w="992"/>
        <w:gridCol w:w="856"/>
        <w:gridCol w:w="709"/>
        <w:gridCol w:w="708"/>
        <w:gridCol w:w="830"/>
      </w:tblGrid>
      <w:tr w:rsidR="00F0566A" w14:paraId="4F2EDDB1" w14:textId="77777777" w:rsidTr="00F0095E">
        <w:trPr>
          <w:trHeight w:val="330"/>
        </w:trPr>
        <w:tc>
          <w:tcPr>
            <w:tcW w:w="562" w:type="dxa"/>
            <w:vAlign w:val="center"/>
          </w:tcPr>
          <w:p w14:paraId="10713805" w14:textId="78BA3027" w:rsidR="00F0566A" w:rsidRPr="00F0095E" w:rsidRDefault="00C4477F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bookmarkStart w:id="11" w:name="_Hlk90640382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ò</w:t>
            </w:r>
            <w:r w:rsidR="00F0566A"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4678" w:type="dxa"/>
            <w:vAlign w:val="center"/>
          </w:tcPr>
          <w:p w14:paraId="627ED0AF" w14:textId="2FD3DDC9" w:rsidR="00F0566A" w:rsidRPr="00F0095E" w:rsidRDefault="00C4477F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esyon</w:t>
            </w:r>
          </w:p>
        </w:tc>
        <w:tc>
          <w:tcPr>
            <w:tcW w:w="992" w:type="dxa"/>
            <w:vAlign w:val="center"/>
          </w:tcPr>
          <w:p w14:paraId="3618C49B" w14:textId="6292BFC7" w:rsidR="00F0566A" w:rsidRPr="00F0095E" w:rsidRDefault="00C4477F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Toujou</w:t>
            </w:r>
          </w:p>
        </w:tc>
        <w:tc>
          <w:tcPr>
            <w:tcW w:w="856" w:type="dxa"/>
            <w:vAlign w:val="center"/>
          </w:tcPr>
          <w:p w14:paraId="6F3B51E3" w14:textId="38D5A045" w:rsidR="00F0566A" w:rsidRPr="00F0095E" w:rsidRDefault="00C4477F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ouvan</w:t>
            </w:r>
          </w:p>
        </w:tc>
        <w:tc>
          <w:tcPr>
            <w:tcW w:w="709" w:type="dxa"/>
            <w:vAlign w:val="center"/>
          </w:tcPr>
          <w:p w14:paraId="51C15AAA" w14:textId="16D14364" w:rsidR="00F0566A" w:rsidRPr="00F0095E" w:rsidRDefault="00C4477F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afwa</w:t>
            </w:r>
          </w:p>
        </w:tc>
        <w:tc>
          <w:tcPr>
            <w:tcW w:w="708" w:type="dxa"/>
            <w:vAlign w:val="center"/>
          </w:tcPr>
          <w:p w14:paraId="01C00680" w14:textId="45304438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a</w:t>
            </w:r>
            <w:r w:rsidR="00C4477F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man</w:t>
            </w:r>
          </w:p>
        </w:tc>
        <w:tc>
          <w:tcPr>
            <w:tcW w:w="830" w:type="dxa"/>
            <w:vAlign w:val="center"/>
          </w:tcPr>
          <w:p w14:paraId="3EC60EB4" w14:textId="3849D947" w:rsidR="00F0566A" w:rsidRPr="00F0095E" w:rsidRDefault="00C4477F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Jamè</w:t>
            </w:r>
            <w:r w:rsidR="00B30B34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/raman</w:t>
            </w:r>
          </w:p>
        </w:tc>
      </w:tr>
      <w:tr w:rsidR="00F0566A" w14:paraId="34E4D3DA" w14:textId="77777777" w:rsidTr="00F0095E">
        <w:trPr>
          <w:trHeight w:val="330"/>
        </w:trPr>
        <w:tc>
          <w:tcPr>
            <w:tcW w:w="562" w:type="dxa"/>
            <w:vAlign w:val="center"/>
          </w:tcPr>
          <w:p w14:paraId="53FBB906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2</w:t>
            </w:r>
          </w:p>
        </w:tc>
        <w:tc>
          <w:tcPr>
            <w:tcW w:w="4678" w:type="dxa"/>
            <w:vAlign w:val="center"/>
          </w:tcPr>
          <w:p w14:paraId="4A779EF6" w14:textId="09852A6B" w:rsidR="00F0566A" w:rsidRPr="00F0095E" w:rsidRDefault="001F0F72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1F0F72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Nan travay ou, èske </w:t>
            </w:r>
            <w:r w:rsidR="00B30B3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yo mande w </w:t>
            </w:r>
            <w:r w:rsidRPr="001F0F72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agay kontradiktwa?</w:t>
            </w:r>
          </w:p>
        </w:tc>
        <w:tc>
          <w:tcPr>
            <w:tcW w:w="992" w:type="dxa"/>
            <w:vAlign w:val="center"/>
          </w:tcPr>
          <w:p w14:paraId="6A1A145D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dxa"/>
            <w:vAlign w:val="center"/>
          </w:tcPr>
          <w:p w14:paraId="058C1B31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6AFBCD63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9033DB5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0" w:type="dxa"/>
            <w:vAlign w:val="center"/>
          </w:tcPr>
          <w:p w14:paraId="6C633493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  <w:tr w:rsidR="00F0566A" w14:paraId="71C784D6" w14:textId="77777777" w:rsidTr="00F0095E">
        <w:trPr>
          <w:trHeight w:val="330"/>
        </w:trPr>
        <w:tc>
          <w:tcPr>
            <w:tcW w:w="562" w:type="dxa"/>
            <w:vAlign w:val="center"/>
          </w:tcPr>
          <w:p w14:paraId="49A03420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O3</w:t>
            </w:r>
          </w:p>
        </w:tc>
        <w:tc>
          <w:tcPr>
            <w:tcW w:w="4678" w:type="dxa"/>
            <w:vAlign w:val="center"/>
          </w:tcPr>
          <w:p w14:paraId="21FC98FA" w14:textId="4368B28E" w:rsidR="00F0566A" w:rsidRPr="001F0F72" w:rsidRDefault="001F0F72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1F0F72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Èske ou </w:t>
            </w:r>
            <w:r w:rsidR="00B30B34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dwe</w:t>
            </w:r>
            <w:r w:rsidRPr="001F0F72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 fè travay ou panse</w:t>
            </w:r>
            <w:r w:rsidR="00B30B34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 ki</w:t>
            </w:r>
            <w:r w:rsidRPr="001F0F72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 ta dwe fè yon lòt jan?</w:t>
            </w:r>
          </w:p>
        </w:tc>
        <w:tc>
          <w:tcPr>
            <w:tcW w:w="992" w:type="dxa"/>
            <w:vAlign w:val="center"/>
          </w:tcPr>
          <w:p w14:paraId="72857121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dxa"/>
            <w:vAlign w:val="center"/>
          </w:tcPr>
          <w:p w14:paraId="0451F5AE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574ABCE5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93D8F3B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0" w:type="dxa"/>
            <w:vAlign w:val="center"/>
          </w:tcPr>
          <w:p w14:paraId="79ACB5CD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  <w:tr w:rsidR="00F0566A" w14:paraId="46368FCC" w14:textId="77777777" w:rsidTr="00F0095E">
        <w:trPr>
          <w:trHeight w:val="330"/>
        </w:trPr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0E400041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T1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14:paraId="37265210" w14:textId="6A2BA6D1" w:rsidR="00F0566A" w:rsidRPr="001F0F72" w:rsidRDefault="001F0F72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1F0F72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Èske ou </w:t>
            </w:r>
            <w:r w:rsidR="00B30B34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dwe</w:t>
            </w:r>
            <w:r w:rsidRPr="001F0F72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 fè travay ki sanble pa nesesè?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42703CE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bottom w:val="single" w:sz="4" w:space="0" w:color="000000"/>
            </w:tcBorders>
            <w:vAlign w:val="center"/>
          </w:tcPr>
          <w:p w14:paraId="77C9E76D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7C02887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41DF741F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bottom w:val="single" w:sz="4" w:space="0" w:color="000000"/>
            </w:tcBorders>
            <w:vAlign w:val="center"/>
          </w:tcPr>
          <w:p w14:paraId="3476A221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  <w:tr w:rsidR="00F0566A" w14:paraId="0A580632" w14:textId="77777777" w:rsidTr="00F0095E">
        <w:trPr>
          <w:trHeight w:val="4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6DB6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QL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A87A" w14:textId="21821B74" w:rsidR="00F0566A" w:rsidRPr="001F0F72" w:rsidRDefault="001F0F72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8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1F0F72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Èske siperyè imedya ou planifye travay la byen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FD21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A64A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53C6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CC8A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79C68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F0566A" w14:paraId="32A6D426" w14:textId="77777777" w:rsidTr="00F0095E">
        <w:trPr>
          <w:trHeight w:val="4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596B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QL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52FD" w14:textId="27AB9F4E" w:rsidR="00F0566A" w:rsidRPr="00B30B34" w:rsidRDefault="001F0F72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8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B30B3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Èske siperyè imedya ou byen rezoud konfli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563CA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18D8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F5DA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8ECD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29CF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F0566A" w14:paraId="586C1DA7" w14:textId="77777777" w:rsidTr="00F0095E">
        <w:trPr>
          <w:trHeight w:val="4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8980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S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8C938" w14:textId="62E5ACFB" w:rsidR="00F0566A" w:rsidRPr="001F0F72" w:rsidRDefault="001F0F72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8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1F0F72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Si ou bezwen li, konbyen fwa se </w:t>
            </w:r>
            <w:r w:rsidR="00B30B34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siperyè</w:t>
            </w:r>
            <w:r w:rsidRPr="001F0F72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 imedya ou vle koute pwoblèm ou nan travay</w:t>
            </w:r>
            <w:r w:rsidR="00B30B34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 la</w:t>
            </w:r>
            <w:r w:rsidRPr="001F0F72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3B63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4133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FB4C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6E2C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46679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F0566A" w14:paraId="0CFAA564" w14:textId="77777777" w:rsidTr="00F0095E">
        <w:trPr>
          <w:trHeight w:val="4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6683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S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7711" w14:textId="5EF63926" w:rsidR="00F0566A" w:rsidRPr="00B30B34" w:rsidRDefault="001F0F72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8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B30B34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Si ou bezwen li, konbyen fwa ou jwenn èd ak sipò nan men </w:t>
            </w:r>
            <w:r w:rsidR="00B30B34" w:rsidRPr="00B30B34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siperyè </w:t>
            </w:r>
            <w:r w:rsidR="00B30B34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imedya</w:t>
            </w:r>
            <w:r w:rsidRPr="00B30B34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 ou 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D252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531A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F8F0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0FFE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400A" w14:textId="77777777" w:rsidR="00F0566A" w:rsidRPr="00F0095E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bookmarkEnd w:id="11"/>
    </w:tbl>
    <w:p w14:paraId="608A61EB" w14:textId="37DB6F2E" w:rsidR="00F67C01" w:rsidRDefault="00F67C01" w:rsidP="00233112">
      <w:pPr>
        <w:spacing w:after="0"/>
      </w:pPr>
    </w:p>
    <w:tbl>
      <w:tblPr>
        <w:tblStyle w:val="a9"/>
        <w:tblpPr w:leftFromText="141" w:rightFromText="141" w:vertAnchor="text" w:horzAnchor="margin" w:tblpY="75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576"/>
        <w:gridCol w:w="3955"/>
        <w:gridCol w:w="851"/>
        <w:gridCol w:w="850"/>
        <w:gridCol w:w="709"/>
        <w:gridCol w:w="567"/>
        <w:gridCol w:w="709"/>
        <w:gridCol w:w="1134"/>
      </w:tblGrid>
      <w:tr w:rsidR="00F0566A" w:rsidRPr="00B30B34" w14:paraId="54538D31" w14:textId="77777777" w:rsidTr="00C24A67">
        <w:trPr>
          <w:trHeight w:val="434"/>
        </w:trPr>
        <w:tc>
          <w:tcPr>
            <w:tcW w:w="576" w:type="dxa"/>
            <w:vAlign w:val="center"/>
          </w:tcPr>
          <w:p w14:paraId="3434D7DE" w14:textId="5E0D4D28" w:rsidR="00F0566A" w:rsidRPr="00F0566A" w:rsidRDefault="00C4477F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bookmarkStart w:id="12" w:name="_Hlk90640481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ò</w:t>
            </w:r>
            <w:r w:rsidR="00F0566A" w:rsidRPr="00F0566A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3955" w:type="dxa"/>
            <w:vAlign w:val="center"/>
          </w:tcPr>
          <w:p w14:paraId="6A4A2388" w14:textId="79A5BA7A" w:rsidR="00F0566A" w:rsidRPr="00F0566A" w:rsidRDefault="00C4477F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8"/>
              </w:tabs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esyon</w:t>
            </w:r>
          </w:p>
        </w:tc>
        <w:tc>
          <w:tcPr>
            <w:tcW w:w="851" w:type="dxa"/>
            <w:vAlign w:val="center"/>
          </w:tcPr>
          <w:p w14:paraId="394207FA" w14:textId="109BE14A" w:rsidR="00F0566A" w:rsidRDefault="00C4477F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Toujou</w:t>
            </w:r>
          </w:p>
        </w:tc>
        <w:tc>
          <w:tcPr>
            <w:tcW w:w="850" w:type="dxa"/>
            <w:vAlign w:val="center"/>
          </w:tcPr>
          <w:p w14:paraId="3538C70E" w14:textId="32326B66" w:rsidR="00F0566A" w:rsidRDefault="00C4477F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Souvan</w:t>
            </w:r>
          </w:p>
        </w:tc>
        <w:tc>
          <w:tcPr>
            <w:tcW w:w="709" w:type="dxa"/>
            <w:vAlign w:val="center"/>
          </w:tcPr>
          <w:p w14:paraId="5E3937A1" w14:textId="76C1ED88" w:rsidR="00F0566A" w:rsidRDefault="00C4477F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afwa</w:t>
            </w:r>
          </w:p>
        </w:tc>
        <w:tc>
          <w:tcPr>
            <w:tcW w:w="567" w:type="dxa"/>
            <w:vAlign w:val="center"/>
          </w:tcPr>
          <w:p w14:paraId="541809A2" w14:textId="65BF1906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Ra</w:t>
            </w:r>
            <w:r w:rsidR="00C4477F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man</w:t>
            </w:r>
          </w:p>
        </w:tc>
        <w:tc>
          <w:tcPr>
            <w:tcW w:w="709" w:type="dxa"/>
            <w:vAlign w:val="center"/>
          </w:tcPr>
          <w:p w14:paraId="39366624" w14:textId="6CCDC0DA" w:rsidR="00F0566A" w:rsidRDefault="00C4477F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Jamè</w:t>
            </w:r>
            <w:r w:rsidR="00B30B3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/raman</w:t>
            </w:r>
          </w:p>
        </w:tc>
        <w:tc>
          <w:tcPr>
            <w:tcW w:w="1134" w:type="dxa"/>
            <w:vAlign w:val="center"/>
          </w:tcPr>
          <w:p w14:paraId="76F94832" w14:textId="00DDD6A5" w:rsidR="00F0566A" w:rsidRPr="00B30B34" w:rsidRDefault="00B30B34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yellow"/>
                <w:lang w:val="es-BO"/>
              </w:rPr>
            </w:pPr>
            <w:r w:rsidRPr="00B30B34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  <w:lang w:val="es-BO"/>
              </w:rPr>
              <w:t>Mwen pa gen kolèg tra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  <w:lang w:val="es-BO"/>
              </w:rPr>
              <w:t>vay</w:t>
            </w:r>
          </w:p>
        </w:tc>
      </w:tr>
      <w:tr w:rsidR="00F0566A" w14:paraId="682BC681" w14:textId="77777777" w:rsidTr="00C24A67">
        <w:trPr>
          <w:trHeight w:val="513"/>
        </w:trPr>
        <w:tc>
          <w:tcPr>
            <w:tcW w:w="576" w:type="dxa"/>
            <w:vAlign w:val="center"/>
          </w:tcPr>
          <w:p w14:paraId="245C615A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C1</w:t>
            </w:r>
          </w:p>
        </w:tc>
        <w:tc>
          <w:tcPr>
            <w:tcW w:w="3955" w:type="dxa"/>
            <w:vAlign w:val="center"/>
          </w:tcPr>
          <w:p w14:paraId="070F774A" w14:textId="059A6D99" w:rsidR="00F0566A" w:rsidRDefault="00C4477F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88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C4477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i sa nesesè, konbyen fwa ou jwenn èd ak sipò nan men kòlèg travay ou yo?</w:t>
            </w:r>
          </w:p>
        </w:tc>
        <w:tc>
          <w:tcPr>
            <w:tcW w:w="851" w:type="dxa"/>
            <w:vAlign w:val="center"/>
          </w:tcPr>
          <w:p w14:paraId="77601132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B8097A9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F4708D5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32AB66E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48A59F1C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4D5C679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highlight w:val="yellow"/>
              </w:rPr>
            </w:pPr>
          </w:p>
        </w:tc>
      </w:tr>
      <w:tr w:rsidR="00F0566A" w14:paraId="6BE8E9D3" w14:textId="77777777" w:rsidTr="00C24A67">
        <w:trPr>
          <w:trHeight w:val="617"/>
        </w:trPr>
        <w:tc>
          <w:tcPr>
            <w:tcW w:w="576" w:type="dxa"/>
            <w:vAlign w:val="center"/>
          </w:tcPr>
          <w:p w14:paraId="726B25B1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C2</w:t>
            </w:r>
          </w:p>
        </w:tc>
        <w:tc>
          <w:tcPr>
            <w:tcW w:w="3955" w:type="dxa"/>
            <w:vAlign w:val="center"/>
          </w:tcPr>
          <w:p w14:paraId="1391E78C" w14:textId="4A0F9E1A" w:rsidR="00F0566A" w:rsidRPr="00B30B34" w:rsidRDefault="00C4477F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B30B34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Si sa nesesè, konbyen fwa kòlèg travay ou yo vle koute pwoblèm ou nan travay </w:t>
            </w:r>
            <w:r w:rsidR="00B30B34" w:rsidRPr="00B30B34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la</w:t>
            </w:r>
            <w:r w:rsidRPr="00B30B34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?</w:t>
            </w:r>
          </w:p>
        </w:tc>
        <w:tc>
          <w:tcPr>
            <w:tcW w:w="851" w:type="dxa"/>
            <w:vAlign w:val="center"/>
          </w:tcPr>
          <w:p w14:paraId="5F6C9D3B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4D8C330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AC4F1B6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079B4D3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81AD718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8BAA8C2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highlight w:val="yellow"/>
              </w:rPr>
            </w:pPr>
          </w:p>
        </w:tc>
      </w:tr>
      <w:tr w:rsidR="00F0566A" w14:paraId="6F143F83" w14:textId="77777777" w:rsidTr="00C24A67">
        <w:trPr>
          <w:trHeight w:val="443"/>
        </w:trPr>
        <w:tc>
          <w:tcPr>
            <w:tcW w:w="576" w:type="dxa"/>
            <w:vAlign w:val="center"/>
          </w:tcPr>
          <w:p w14:paraId="615F2B34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W1</w:t>
            </w:r>
          </w:p>
        </w:tc>
        <w:tc>
          <w:tcPr>
            <w:tcW w:w="3955" w:type="dxa"/>
            <w:vAlign w:val="center"/>
          </w:tcPr>
          <w:p w14:paraId="1B0944EE" w14:textId="03AD1E84" w:rsidR="00F0566A" w:rsidRPr="00C4477F" w:rsidRDefault="00C4477F" w:rsidP="00C44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C4477F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Èske gen yon bon </w:t>
            </w:r>
            <w:r w:rsidR="00B30B34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ambyans</w:t>
            </w:r>
            <w:r w:rsidRPr="00C4477F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 ant ou menm ak kòlèg travay ou yo?</w:t>
            </w:r>
          </w:p>
        </w:tc>
        <w:tc>
          <w:tcPr>
            <w:tcW w:w="851" w:type="dxa"/>
            <w:vAlign w:val="center"/>
          </w:tcPr>
          <w:p w14:paraId="4DA62C89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7B0767F2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62BA97F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4124D45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3D2B2BA1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C3597FB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highlight w:val="yellow"/>
              </w:rPr>
            </w:pPr>
          </w:p>
        </w:tc>
      </w:tr>
      <w:tr w:rsidR="00F0566A" w14:paraId="403EC20E" w14:textId="77777777" w:rsidTr="00C24A67">
        <w:trPr>
          <w:trHeight w:val="434"/>
        </w:trPr>
        <w:tc>
          <w:tcPr>
            <w:tcW w:w="576" w:type="dxa"/>
            <w:vAlign w:val="center"/>
          </w:tcPr>
          <w:p w14:paraId="76D581CB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W3</w:t>
            </w:r>
          </w:p>
        </w:tc>
        <w:tc>
          <w:tcPr>
            <w:tcW w:w="3955" w:type="dxa"/>
            <w:vAlign w:val="center"/>
          </w:tcPr>
          <w:p w14:paraId="77E136AA" w14:textId="5D9A5AFC" w:rsidR="00F0566A" w:rsidRPr="00C4477F" w:rsidRDefault="00C4477F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C4477F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Nan travay ou</w:t>
            </w:r>
            <w:r w:rsidR="00B30B34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 a</w:t>
            </w:r>
            <w:r w:rsidRPr="00C4477F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, èske ou santi ou fè pati yon ekip?</w:t>
            </w:r>
          </w:p>
        </w:tc>
        <w:tc>
          <w:tcPr>
            <w:tcW w:w="851" w:type="dxa"/>
            <w:vAlign w:val="center"/>
          </w:tcPr>
          <w:p w14:paraId="15FB0395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59C52D4A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C6758A1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3C01625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B1E5472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759A6C6F" w14:textId="77777777" w:rsidR="00F0566A" w:rsidRDefault="00F0566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  <w:highlight w:val="yellow"/>
              </w:rPr>
            </w:pPr>
          </w:p>
        </w:tc>
      </w:tr>
      <w:bookmarkEnd w:id="12"/>
    </w:tbl>
    <w:p w14:paraId="78450662" w14:textId="7122F07E" w:rsidR="00F67C01" w:rsidRDefault="00F67C01" w:rsidP="00233112">
      <w:pPr>
        <w:spacing w:after="0"/>
      </w:pPr>
    </w:p>
    <w:p w14:paraId="64710D8E" w14:textId="77777777" w:rsidR="006F7867" w:rsidRDefault="006F7867" w:rsidP="00233112">
      <w:pPr>
        <w:spacing w:after="0"/>
      </w:pPr>
    </w:p>
    <w:tbl>
      <w:tblPr>
        <w:tblStyle w:val="aa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562"/>
        <w:gridCol w:w="142"/>
        <w:gridCol w:w="4820"/>
        <w:gridCol w:w="850"/>
        <w:gridCol w:w="851"/>
        <w:gridCol w:w="708"/>
        <w:gridCol w:w="709"/>
        <w:gridCol w:w="709"/>
      </w:tblGrid>
      <w:tr w:rsidR="00736A49" w:rsidRPr="00F0095E" w14:paraId="053AD298" w14:textId="77777777" w:rsidTr="00F0095E">
        <w:trPr>
          <w:trHeight w:val="757"/>
        </w:trPr>
        <w:tc>
          <w:tcPr>
            <w:tcW w:w="562" w:type="dxa"/>
            <w:vAlign w:val="center"/>
          </w:tcPr>
          <w:p w14:paraId="000001BB" w14:textId="39B3425C" w:rsidR="00736A49" w:rsidRPr="00F0095E" w:rsidRDefault="00C4477F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bookmarkStart w:id="13" w:name="_Hlk90641197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ò</w:t>
            </w:r>
            <w:r w:rsidR="000C0476"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4962" w:type="dxa"/>
            <w:gridSpan w:val="2"/>
            <w:vAlign w:val="center"/>
          </w:tcPr>
          <w:p w14:paraId="000001BC" w14:textId="466C6322" w:rsidR="00736A49" w:rsidRPr="00F0095E" w:rsidRDefault="00C4477F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esyon</w:t>
            </w:r>
          </w:p>
        </w:tc>
        <w:tc>
          <w:tcPr>
            <w:tcW w:w="850" w:type="dxa"/>
            <w:vAlign w:val="center"/>
          </w:tcPr>
          <w:p w14:paraId="000001BD" w14:textId="1CBCC140" w:rsidR="00736A49" w:rsidRPr="00F0095E" w:rsidRDefault="00C4477F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Toujou</w:t>
            </w:r>
          </w:p>
        </w:tc>
        <w:tc>
          <w:tcPr>
            <w:tcW w:w="851" w:type="dxa"/>
            <w:vAlign w:val="center"/>
          </w:tcPr>
          <w:p w14:paraId="000001BE" w14:textId="69808422" w:rsidR="00736A49" w:rsidRPr="00F0095E" w:rsidRDefault="00C4477F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ouvan</w:t>
            </w:r>
          </w:p>
        </w:tc>
        <w:tc>
          <w:tcPr>
            <w:tcW w:w="708" w:type="dxa"/>
            <w:vAlign w:val="center"/>
          </w:tcPr>
          <w:p w14:paraId="000001BF" w14:textId="188BAD7B" w:rsidR="00736A49" w:rsidRPr="00F0095E" w:rsidRDefault="00C4477F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afwa</w:t>
            </w:r>
          </w:p>
        </w:tc>
        <w:tc>
          <w:tcPr>
            <w:tcW w:w="709" w:type="dxa"/>
            <w:vAlign w:val="center"/>
          </w:tcPr>
          <w:p w14:paraId="000001C0" w14:textId="3CB671C2" w:rsidR="00736A49" w:rsidRPr="00F0095E" w:rsidRDefault="000C0476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a</w:t>
            </w:r>
            <w:r w:rsidR="00C4477F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man</w:t>
            </w:r>
          </w:p>
        </w:tc>
        <w:tc>
          <w:tcPr>
            <w:tcW w:w="709" w:type="dxa"/>
            <w:vAlign w:val="center"/>
          </w:tcPr>
          <w:p w14:paraId="000001C1" w14:textId="530286BF" w:rsidR="00736A49" w:rsidRPr="00F0095E" w:rsidRDefault="00C4477F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Jamè</w:t>
            </w:r>
            <w:r w:rsidR="004B7494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/raman</w:t>
            </w:r>
          </w:p>
        </w:tc>
      </w:tr>
      <w:tr w:rsidR="00736A49" w:rsidRPr="00F0095E" w14:paraId="3CADC944" w14:textId="77777777" w:rsidTr="00EB7996">
        <w:trPr>
          <w:trHeight w:val="479"/>
        </w:trPr>
        <w:tc>
          <w:tcPr>
            <w:tcW w:w="562" w:type="dxa"/>
            <w:vAlign w:val="center"/>
          </w:tcPr>
          <w:p w14:paraId="000001C2" w14:textId="05D5EDCC" w:rsidR="00736A49" w:rsidRPr="00F0095E" w:rsidRDefault="000C0476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</w:t>
            </w:r>
            <w:r w:rsidR="000362D2"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</w:t>
            </w: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gridSpan w:val="2"/>
            <w:vAlign w:val="center"/>
          </w:tcPr>
          <w:p w14:paraId="000001C3" w14:textId="2F8ABA36" w:rsidR="00736A49" w:rsidRPr="00EE5CC6" w:rsidRDefault="00C4477F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Èske w</w:t>
            </w:r>
            <w:r w:rsidR="00EE5CC6" w:rsidRP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 pè pou yo pa </w:t>
            </w:r>
            <w:r w:rsidR="004B7494" w:rsidRP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chanje </w:t>
            </w:r>
            <w:r w:rsidRP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travay ou yo kont volonte w?</w:t>
            </w:r>
          </w:p>
        </w:tc>
        <w:tc>
          <w:tcPr>
            <w:tcW w:w="850" w:type="dxa"/>
            <w:vAlign w:val="center"/>
          </w:tcPr>
          <w:p w14:paraId="000001C4" w14:textId="426CAB1E" w:rsidR="00736A49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00001C5" w14:textId="5DED6F58" w:rsidR="00736A49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000001C6" w14:textId="78D56DD0" w:rsidR="00736A49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00001C7" w14:textId="2EE2C584" w:rsidR="00736A49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00001C8" w14:textId="4CC023A8" w:rsidR="00736A49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  <w:tr w:rsidR="00574092" w:rsidRPr="00F0095E" w14:paraId="720F0A72" w14:textId="77777777" w:rsidTr="00EB7996">
        <w:trPr>
          <w:trHeight w:val="707"/>
        </w:trPr>
        <w:tc>
          <w:tcPr>
            <w:tcW w:w="562" w:type="dxa"/>
            <w:vAlign w:val="center"/>
          </w:tcPr>
          <w:p w14:paraId="000001C9" w14:textId="1572ECB5" w:rsidR="00574092" w:rsidRPr="00F0095E" w:rsidRDefault="00574092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W2</w:t>
            </w:r>
          </w:p>
        </w:tc>
        <w:tc>
          <w:tcPr>
            <w:tcW w:w="4962" w:type="dxa"/>
            <w:gridSpan w:val="2"/>
            <w:vAlign w:val="center"/>
          </w:tcPr>
          <w:p w14:paraId="000001CA" w14:textId="42A21EEE" w:rsidR="00574092" w:rsidRPr="00F0095E" w:rsidRDefault="00C4477F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C4477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Èske w </w:t>
            </w:r>
            <w:r w:rsid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è pou yo pa </w:t>
            </w:r>
            <w:r w:rsidRPr="00C4477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transfere w </w:t>
            </w:r>
            <w:r w:rsid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</w:t>
            </w:r>
            <w:r w:rsidRPr="00C4477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 yon lòt espas travay, sit, fonksyon, inite, depatman oswa seksyon kont volonte w?</w:t>
            </w:r>
          </w:p>
        </w:tc>
        <w:tc>
          <w:tcPr>
            <w:tcW w:w="850" w:type="dxa"/>
            <w:vAlign w:val="center"/>
          </w:tcPr>
          <w:p w14:paraId="000001CB" w14:textId="19E24610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00001CC" w14:textId="18A69BF9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000001CD" w14:textId="4ABA4FDC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00001CE" w14:textId="689691CC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00001CF" w14:textId="73642802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  <w:tr w:rsidR="00574092" w:rsidRPr="00F0095E" w14:paraId="4610A1F6" w14:textId="77777777" w:rsidTr="00EB7996">
        <w:trPr>
          <w:trHeight w:val="298"/>
        </w:trPr>
        <w:tc>
          <w:tcPr>
            <w:tcW w:w="562" w:type="dxa"/>
            <w:vAlign w:val="center"/>
          </w:tcPr>
          <w:p w14:paraId="000001D0" w14:textId="26E34A43" w:rsidR="00574092" w:rsidRPr="00F0095E" w:rsidRDefault="00574092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W3</w:t>
            </w:r>
          </w:p>
        </w:tc>
        <w:tc>
          <w:tcPr>
            <w:tcW w:w="4962" w:type="dxa"/>
            <w:gridSpan w:val="2"/>
            <w:vAlign w:val="center"/>
          </w:tcPr>
          <w:p w14:paraId="000001D1" w14:textId="07A4E032" w:rsidR="00574092" w:rsidRPr="00F0095E" w:rsidRDefault="00CB21A3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Èske w </w:t>
            </w:r>
            <w:r w:rsid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è</w:t>
            </w: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ou</w:t>
            </w:r>
            <w:r w:rsid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yo pa chanje </w:t>
            </w: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orè w yo (orè, jou nan semèn nan, lè </w:t>
            </w: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kòmanse ak fen) kont volonte w?</w:t>
            </w:r>
          </w:p>
        </w:tc>
        <w:tc>
          <w:tcPr>
            <w:tcW w:w="850" w:type="dxa"/>
            <w:vAlign w:val="center"/>
          </w:tcPr>
          <w:p w14:paraId="000001D2" w14:textId="371A5A5E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14:paraId="000001D3" w14:textId="09099E65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000001D4" w14:textId="510E3ECA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00001D5" w14:textId="2A8BAAC5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00001D6" w14:textId="4B2303CF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  <w:tr w:rsidR="00574092" w:rsidRPr="00F0095E" w14:paraId="07223F99" w14:textId="77777777" w:rsidTr="00EB7996">
        <w:trPr>
          <w:trHeight w:val="298"/>
        </w:trPr>
        <w:tc>
          <w:tcPr>
            <w:tcW w:w="562" w:type="dxa"/>
            <w:vAlign w:val="center"/>
          </w:tcPr>
          <w:p w14:paraId="000001D7" w14:textId="5EFB5E1A" w:rsidR="00574092" w:rsidRPr="00F0095E" w:rsidRDefault="00574092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WF2</w:t>
            </w:r>
          </w:p>
        </w:tc>
        <w:tc>
          <w:tcPr>
            <w:tcW w:w="4962" w:type="dxa"/>
            <w:gridSpan w:val="2"/>
            <w:vAlign w:val="center"/>
          </w:tcPr>
          <w:p w14:paraId="000001D8" w14:textId="51414764" w:rsidR="00574092" w:rsidRPr="00CB21A3" w:rsidRDefault="00CB21A3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Èske ou santi ke travay ou konsome twòp </w:t>
            </w:r>
            <w:r w:rsid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ENÈJI</w:t>
            </w: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 ki gen yon efè negatif </w:t>
            </w:r>
            <w:r w:rsid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sou</w:t>
            </w: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 </w:t>
            </w:r>
            <w:r w:rsid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v</w:t>
            </w: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i prive </w:t>
            </w:r>
            <w:r w:rsid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w</w:t>
            </w: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?</w:t>
            </w:r>
          </w:p>
        </w:tc>
        <w:tc>
          <w:tcPr>
            <w:tcW w:w="850" w:type="dxa"/>
            <w:vAlign w:val="center"/>
          </w:tcPr>
          <w:p w14:paraId="000001D9" w14:textId="2051063E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00001DA" w14:textId="5F694E64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000001DB" w14:textId="65F13DD0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00001DC" w14:textId="72DD30DF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00001DD" w14:textId="2AA8D2D3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  <w:tr w:rsidR="00574092" w:rsidRPr="00F0095E" w14:paraId="47EE9345" w14:textId="77777777" w:rsidTr="00EB7996">
        <w:trPr>
          <w:trHeight w:val="298"/>
        </w:trPr>
        <w:tc>
          <w:tcPr>
            <w:tcW w:w="562" w:type="dxa"/>
            <w:vAlign w:val="center"/>
          </w:tcPr>
          <w:p w14:paraId="000001DE" w14:textId="07BC6611" w:rsidR="00574092" w:rsidRPr="00F0095E" w:rsidRDefault="00574092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F3</w:t>
            </w:r>
          </w:p>
        </w:tc>
        <w:tc>
          <w:tcPr>
            <w:tcW w:w="4962" w:type="dxa"/>
            <w:gridSpan w:val="2"/>
            <w:vAlign w:val="center"/>
          </w:tcPr>
          <w:p w14:paraId="000001DF" w14:textId="0AD6FCBC" w:rsidR="00574092" w:rsidRPr="00EE5CC6" w:rsidRDefault="009026FA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Èske ou santi ke travay ou konsome twòp </w:t>
            </w:r>
            <w:r w:rsidR="00EE5CC6" w:rsidRP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AN</w:t>
            </w:r>
            <w:r w:rsidRP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ki gen yon efè negatif sou vi prive </w:t>
            </w:r>
            <w:r w:rsidR="00EE5CC6" w:rsidRP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</w:t>
            </w:r>
            <w:r w:rsidRP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14:paraId="000001E0" w14:textId="2CF0DCC6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00001E1" w14:textId="2F52523A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000001E2" w14:textId="04293AB0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00001E3" w14:textId="3CBD2D95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00001E4" w14:textId="408A7715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  <w:tr w:rsidR="00574092" w:rsidRPr="00F0095E" w14:paraId="26948ADF" w14:textId="77777777" w:rsidTr="00EB7996">
        <w:trPr>
          <w:trHeight w:val="298"/>
        </w:trPr>
        <w:tc>
          <w:tcPr>
            <w:tcW w:w="562" w:type="dxa"/>
            <w:vAlign w:val="center"/>
          </w:tcPr>
          <w:p w14:paraId="000001E5" w14:textId="1499E214" w:rsidR="00574092" w:rsidRPr="00F0095E" w:rsidRDefault="00574092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F5</w:t>
            </w:r>
          </w:p>
        </w:tc>
        <w:tc>
          <w:tcPr>
            <w:tcW w:w="4962" w:type="dxa"/>
            <w:gridSpan w:val="2"/>
            <w:vAlign w:val="center"/>
          </w:tcPr>
          <w:p w14:paraId="000001E6" w14:textId="5ED80B63" w:rsidR="00574092" w:rsidRPr="00EE5CC6" w:rsidRDefault="009026FA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Èske egzijans travay ou entèfere ak vi prive </w:t>
            </w:r>
            <w:r w:rsidR="00EE5CC6" w:rsidRP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w </w:t>
            </w:r>
            <w:r w:rsidRP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ak fanmi </w:t>
            </w:r>
            <w:r w:rsidR="00EE5CC6" w:rsidRP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</w:t>
            </w:r>
            <w:r w:rsidRP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14:paraId="000001E7" w14:textId="1899AC0D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00001E8" w14:textId="5A6A21AC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000001E9" w14:textId="349AB11B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00001EA" w14:textId="2D8928AF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00001EB" w14:textId="01EA8D2E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</w:tr>
      <w:tr w:rsidR="00574092" w:rsidRPr="00F0095E" w14:paraId="2BA04775" w14:textId="77777777" w:rsidTr="00EB7996">
        <w:trPr>
          <w:trHeight w:val="298"/>
        </w:trPr>
        <w:tc>
          <w:tcPr>
            <w:tcW w:w="562" w:type="dxa"/>
            <w:vAlign w:val="center"/>
          </w:tcPr>
          <w:p w14:paraId="000001EC" w14:textId="5D03A50B" w:rsidR="00574092" w:rsidRPr="00F0095E" w:rsidRDefault="00574092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E1</w:t>
            </w:r>
          </w:p>
        </w:tc>
        <w:tc>
          <w:tcPr>
            <w:tcW w:w="4962" w:type="dxa"/>
            <w:gridSpan w:val="2"/>
            <w:vAlign w:val="center"/>
          </w:tcPr>
          <w:p w14:paraId="000001ED" w14:textId="70AAAC0C" w:rsidR="00574092" w:rsidRPr="00F0095E" w:rsidRDefault="009026FA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9026F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An jeneral, èske travayè yo nan òganizasyon </w:t>
            </w:r>
            <w:r w:rsidR="0066536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yo a fè </w:t>
            </w:r>
            <w:r w:rsidRPr="009026F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youn lòt konfyans?</w:t>
            </w:r>
          </w:p>
        </w:tc>
        <w:tc>
          <w:tcPr>
            <w:tcW w:w="850" w:type="dxa"/>
            <w:vAlign w:val="center"/>
          </w:tcPr>
          <w:p w14:paraId="000001EE" w14:textId="5637C8E3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00001EF" w14:textId="3522924B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00001F0" w14:textId="0A531B52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00001F1" w14:textId="314BC4A0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00001F2" w14:textId="42C2EB91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574092" w:rsidRPr="00F0095E" w14:paraId="3EE2210E" w14:textId="77777777" w:rsidTr="00EB7996">
        <w:trPr>
          <w:trHeight w:val="298"/>
        </w:trPr>
        <w:tc>
          <w:tcPr>
            <w:tcW w:w="562" w:type="dxa"/>
            <w:vAlign w:val="center"/>
          </w:tcPr>
          <w:p w14:paraId="000001F3" w14:textId="3E18D3BD" w:rsidR="00574092" w:rsidRPr="00F0095E" w:rsidRDefault="00574092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M1</w:t>
            </w:r>
          </w:p>
        </w:tc>
        <w:tc>
          <w:tcPr>
            <w:tcW w:w="4962" w:type="dxa"/>
            <w:gridSpan w:val="2"/>
            <w:vAlign w:val="center"/>
          </w:tcPr>
          <w:p w14:paraId="000001F5" w14:textId="301410F8" w:rsidR="00574092" w:rsidRPr="00F0095E" w:rsidRDefault="009026FA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9026F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Èske manadjè yo oswa direktè yo</w:t>
            </w:r>
            <w:r w:rsidR="0066536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è</w:t>
            </w:r>
            <w:r w:rsidR="0066536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Pr="009026F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ravayè yo</w:t>
            </w:r>
            <w:r w:rsidR="0066536F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="00EE5CC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konfyans </w:t>
            </w:r>
            <w:r w:rsidR="00B30B3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ou yo fè </w:t>
            </w:r>
            <w:r w:rsidRPr="009026F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ravay yo byen?</w:t>
            </w:r>
          </w:p>
        </w:tc>
        <w:tc>
          <w:tcPr>
            <w:tcW w:w="850" w:type="dxa"/>
            <w:vAlign w:val="center"/>
          </w:tcPr>
          <w:p w14:paraId="000001F6" w14:textId="5740AB21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00001F7" w14:textId="66F204E6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00001F8" w14:textId="6DB2EBAE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00001F9" w14:textId="04086348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00001FA" w14:textId="50D57861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574092" w:rsidRPr="00F0095E" w14:paraId="041AEFDB" w14:textId="77777777" w:rsidTr="00C24A67">
        <w:trPr>
          <w:trHeight w:val="298"/>
        </w:trPr>
        <w:tc>
          <w:tcPr>
            <w:tcW w:w="704" w:type="dxa"/>
            <w:gridSpan w:val="2"/>
            <w:vAlign w:val="center"/>
          </w:tcPr>
          <w:p w14:paraId="000001FB" w14:textId="720129D9" w:rsidR="00574092" w:rsidRPr="00F0095E" w:rsidRDefault="009026FA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ò</w:t>
            </w:r>
            <w:r w:rsidR="00574092" w:rsidRPr="00F0095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4820" w:type="dxa"/>
            <w:vAlign w:val="center"/>
          </w:tcPr>
          <w:p w14:paraId="000001FC" w14:textId="51FEEC25" w:rsidR="00574092" w:rsidRPr="00F0095E" w:rsidRDefault="009026FA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esyon</w:t>
            </w:r>
          </w:p>
        </w:tc>
        <w:tc>
          <w:tcPr>
            <w:tcW w:w="850" w:type="dxa"/>
            <w:vAlign w:val="center"/>
          </w:tcPr>
          <w:p w14:paraId="000001FD" w14:textId="4E0DEAA3" w:rsidR="00574092" w:rsidRPr="00F0095E" w:rsidRDefault="009026FA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Toujou</w:t>
            </w:r>
          </w:p>
        </w:tc>
        <w:tc>
          <w:tcPr>
            <w:tcW w:w="851" w:type="dxa"/>
            <w:vAlign w:val="center"/>
          </w:tcPr>
          <w:p w14:paraId="000001FE" w14:textId="28BFC252" w:rsidR="00574092" w:rsidRPr="00F0095E" w:rsidRDefault="009026FA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ouvan</w:t>
            </w:r>
          </w:p>
        </w:tc>
        <w:tc>
          <w:tcPr>
            <w:tcW w:w="708" w:type="dxa"/>
            <w:vAlign w:val="center"/>
          </w:tcPr>
          <w:p w14:paraId="000001FF" w14:textId="30071EF6" w:rsidR="00574092" w:rsidRPr="00F0095E" w:rsidRDefault="009026FA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afwa</w:t>
            </w:r>
          </w:p>
        </w:tc>
        <w:tc>
          <w:tcPr>
            <w:tcW w:w="709" w:type="dxa"/>
            <w:vAlign w:val="center"/>
          </w:tcPr>
          <w:p w14:paraId="00000200" w14:textId="09396929" w:rsidR="00574092" w:rsidRPr="00F0095E" w:rsidRDefault="009026FA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aman</w:t>
            </w:r>
          </w:p>
        </w:tc>
        <w:tc>
          <w:tcPr>
            <w:tcW w:w="709" w:type="dxa"/>
            <w:vAlign w:val="center"/>
          </w:tcPr>
          <w:p w14:paraId="00000201" w14:textId="7508E5BB" w:rsidR="00574092" w:rsidRPr="00F0095E" w:rsidRDefault="009026FA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Jamè/</w:t>
            </w:r>
            <w:r w:rsidR="00B81963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aman</w:t>
            </w:r>
          </w:p>
        </w:tc>
      </w:tr>
      <w:tr w:rsidR="00574092" w:rsidRPr="00F0095E" w14:paraId="187048E7" w14:textId="77777777" w:rsidTr="00EB7996">
        <w:trPr>
          <w:trHeight w:val="298"/>
        </w:trPr>
        <w:tc>
          <w:tcPr>
            <w:tcW w:w="704" w:type="dxa"/>
            <w:gridSpan w:val="2"/>
            <w:vAlign w:val="center"/>
          </w:tcPr>
          <w:p w14:paraId="00000202" w14:textId="6EDCC741" w:rsidR="00574092" w:rsidRPr="00F0095E" w:rsidRDefault="00574092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M2</w:t>
            </w:r>
          </w:p>
        </w:tc>
        <w:tc>
          <w:tcPr>
            <w:tcW w:w="4820" w:type="dxa"/>
            <w:vAlign w:val="center"/>
          </w:tcPr>
          <w:p w14:paraId="00000203" w14:textId="2C5DBBA9" w:rsidR="00574092" w:rsidRPr="00F0095E" w:rsidRDefault="009026F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9026F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Èske travayè yo </w:t>
            </w:r>
            <w:r w:rsidR="00B30B3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è</w:t>
            </w:r>
            <w:r w:rsidR="00B8196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 w:rsidRPr="009026F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nfòmasyon </w:t>
            </w:r>
            <w:r w:rsidR="00B8196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ke </w:t>
            </w:r>
            <w:r w:rsidR="00B81963" w:rsidRPr="009026F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manadjè, direktè oswa anplwayè yo </w:t>
            </w:r>
            <w:r w:rsidR="00B8196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ay</w:t>
            </w:r>
            <w:r w:rsidR="00B30B34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konfyans</w:t>
            </w:r>
            <w:r w:rsidRPr="009026F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14:paraId="00000204" w14:textId="00B4F84F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0000205" w14:textId="39A693CA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0000206" w14:textId="468082DA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0000207" w14:textId="4B28BBAA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0000208" w14:textId="74B433C2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574092" w:rsidRPr="00F0095E" w14:paraId="26A97D11" w14:textId="77777777" w:rsidTr="00EB7996">
        <w:trPr>
          <w:trHeight w:val="298"/>
        </w:trPr>
        <w:tc>
          <w:tcPr>
            <w:tcW w:w="704" w:type="dxa"/>
            <w:gridSpan w:val="2"/>
            <w:vAlign w:val="center"/>
          </w:tcPr>
          <w:p w14:paraId="00000209" w14:textId="2C1B83AC" w:rsidR="00574092" w:rsidRPr="00F0095E" w:rsidRDefault="00574092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M4</w:t>
            </w:r>
          </w:p>
        </w:tc>
        <w:tc>
          <w:tcPr>
            <w:tcW w:w="4820" w:type="dxa"/>
            <w:vAlign w:val="center"/>
          </w:tcPr>
          <w:p w14:paraId="0000020A" w14:textId="6E8A4D37" w:rsidR="00574092" w:rsidRPr="00F0095E" w:rsidRDefault="009026F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9026F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Èske travayè yo ka eksprime opinyon yo ak santiman yo?</w:t>
            </w:r>
          </w:p>
        </w:tc>
        <w:tc>
          <w:tcPr>
            <w:tcW w:w="850" w:type="dxa"/>
            <w:vAlign w:val="center"/>
          </w:tcPr>
          <w:p w14:paraId="0000020B" w14:textId="6711F8FD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000020C" w14:textId="3789EE42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000020D" w14:textId="4186267B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000020E" w14:textId="527F019E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000020F" w14:textId="6D6DE86E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574092" w:rsidRPr="00F0095E" w14:paraId="4F2FC307" w14:textId="77777777" w:rsidTr="00EB7996">
        <w:trPr>
          <w:trHeight w:val="298"/>
        </w:trPr>
        <w:tc>
          <w:tcPr>
            <w:tcW w:w="704" w:type="dxa"/>
            <w:gridSpan w:val="2"/>
            <w:vAlign w:val="center"/>
          </w:tcPr>
          <w:p w14:paraId="00000210" w14:textId="3CB36421" w:rsidR="00574092" w:rsidRPr="00F0095E" w:rsidRDefault="00574092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JU1</w:t>
            </w:r>
          </w:p>
        </w:tc>
        <w:tc>
          <w:tcPr>
            <w:tcW w:w="4820" w:type="dxa"/>
            <w:vAlign w:val="center"/>
          </w:tcPr>
          <w:p w14:paraId="00000212" w14:textId="3CF6BC5C" w:rsidR="00574092" w:rsidRPr="00F0095E" w:rsidRDefault="009026F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9026F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an travay ou</w:t>
            </w:r>
            <w:r w:rsidR="00B8196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a</w:t>
            </w:r>
            <w:r w:rsidRPr="009026F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 èske konfli yo rezoud san patipri?</w:t>
            </w:r>
          </w:p>
        </w:tc>
        <w:tc>
          <w:tcPr>
            <w:tcW w:w="850" w:type="dxa"/>
            <w:vAlign w:val="center"/>
          </w:tcPr>
          <w:p w14:paraId="00000213" w14:textId="5B281062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0000214" w14:textId="2B096D60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0000215" w14:textId="23B5B353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0000216" w14:textId="0CAD3A84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0000217" w14:textId="6CAA98BE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574092" w:rsidRPr="00F0095E" w14:paraId="7659B2D0" w14:textId="77777777" w:rsidTr="00EB7996">
        <w:trPr>
          <w:trHeight w:val="298"/>
        </w:trPr>
        <w:tc>
          <w:tcPr>
            <w:tcW w:w="704" w:type="dxa"/>
            <w:gridSpan w:val="2"/>
            <w:vAlign w:val="center"/>
          </w:tcPr>
          <w:p w14:paraId="00000218" w14:textId="420417E7" w:rsidR="00574092" w:rsidRPr="00F0095E" w:rsidRDefault="00574092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JU2</w:t>
            </w:r>
          </w:p>
        </w:tc>
        <w:tc>
          <w:tcPr>
            <w:tcW w:w="4820" w:type="dxa"/>
            <w:vAlign w:val="center"/>
          </w:tcPr>
          <w:p w14:paraId="00000219" w14:textId="0ABB137D" w:rsidR="00574092" w:rsidRPr="00F0095E" w:rsidRDefault="009026F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9026F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Èske </w:t>
            </w:r>
            <w:r w:rsidR="00B8196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yo valorize </w:t>
            </w:r>
            <w:r w:rsidRPr="009026F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ravayè yo lè yo te fè yon bon travay?</w:t>
            </w:r>
          </w:p>
        </w:tc>
        <w:tc>
          <w:tcPr>
            <w:tcW w:w="850" w:type="dxa"/>
            <w:vAlign w:val="center"/>
          </w:tcPr>
          <w:p w14:paraId="0000021A" w14:textId="7D7F72EA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000021B" w14:textId="1D6866AF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000021C" w14:textId="493812BA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000021D" w14:textId="07334A88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000021E" w14:textId="55BEF888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574092" w:rsidRPr="00F0095E" w14:paraId="6A2DDC82" w14:textId="77777777" w:rsidTr="00EB7996">
        <w:trPr>
          <w:trHeight w:val="298"/>
        </w:trPr>
        <w:tc>
          <w:tcPr>
            <w:tcW w:w="704" w:type="dxa"/>
            <w:gridSpan w:val="2"/>
            <w:vAlign w:val="center"/>
          </w:tcPr>
          <w:p w14:paraId="0000021F" w14:textId="20A2C0E0" w:rsidR="00574092" w:rsidRPr="00F0095E" w:rsidRDefault="00574092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JU4</w:t>
            </w:r>
          </w:p>
        </w:tc>
        <w:tc>
          <w:tcPr>
            <w:tcW w:w="4820" w:type="dxa"/>
            <w:vAlign w:val="center"/>
          </w:tcPr>
          <w:p w14:paraId="00000221" w14:textId="1F299AD2" w:rsidR="00574092" w:rsidRPr="00F0095E" w:rsidRDefault="009026FA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4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9026F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Èske travay</w:t>
            </w:r>
            <w:r w:rsidR="00477562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la</w:t>
            </w:r>
            <w:r w:rsidRPr="009026F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distribye san patipri?</w:t>
            </w:r>
          </w:p>
        </w:tc>
        <w:tc>
          <w:tcPr>
            <w:tcW w:w="850" w:type="dxa"/>
            <w:vAlign w:val="center"/>
          </w:tcPr>
          <w:p w14:paraId="00000222" w14:textId="64DA3C2C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0000223" w14:textId="234347B7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0000224" w14:textId="67230840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0000225" w14:textId="4600781C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0000226" w14:textId="1B0CA37D" w:rsidR="00574092" w:rsidRPr="00F0095E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F0095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bookmarkEnd w:id="13"/>
    </w:tbl>
    <w:p w14:paraId="1412EBD8" w14:textId="2E1B16FA" w:rsidR="00EB7996" w:rsidRDefault="00EB7996" w:rsidP="00233112">
      <w:pPr>
        <w:spacing w:after="0"/>
        <w:rPr>
          <w:rFonts w:ascii="Arial Narrow" w:eastAsia="Arial Narrow" w:hAnsi="Arial Narrow" w:cs="Arial Narrow"/>
          <w:b/>
          <w:sz w:val="24"/>
          <w:szCs w:val="24"/>
        </w:rPr>
      </w:pPr>
    </w:p>
    <w:p w14:paraId="604D41B2" w14:textId="05595E54" w:rsidR="00EB7996" w:rsidRPr="00B81963" w:rsidRDefault="00CB21A3" w:rsidP="00233112">
      <w:pPr>
        <w:spacing w:after="0"/>
        <w:rPr>
          <w:rFonts w:ascii="Arial Narrow" w:eastAsia="Arial Narrow" w:hAnsi="Arial Narrow" w:cs="Arial Narrow"/>
          <w:b/>
          <w:sz w:val="20"/>
          <w:szCs w:val="20"/>
          <w:lang w:val="en-US"/>
        </w:rPr>
      </w:pPr>
      <w:r w:rsidRPr="00B81963">
        <w:rPr>
          <w:rFonts w:ascii="Arial Narrow" w:eastAsia="Arial Narrow" w:hAnsi="Arial Narrow" w:cs="Arial Narrow"/>
          <w:b/>
          <w:sz w:val="20"/>
          <w:szCs w:val="20"/>
          <w:lang w:val="en-US"/>
        </w:rPr>
        <w:t xml:space="preserve">Tanpri </w:t>
      </w:r>
      <w:r w:rsidR="00A13575" w:rsidRPr="00B81963">
        <w:rPr>
          <w:rFonts w:ascii="Arial Narrow" w:eastAsia="Arial Narrow" w:hAnsi="Arial Narrow" w:cs="Arial Narrow"/>
          <w:b/>
          <w:sz w:val="20"/>
          <w:szCs w:val="20"/>
          <w:lang w:val="en-US"/>
        </w:rPr>
        <w:t xml:space="preserve">gade w ap wè </w:t>
      </w:r>
      <w:r w:rsidRPr="00B81963">
        <w:rPr>
          <w:rFonts w:ascii="Arial Narrow" w:eastAsia="Arial Narrow" w:hAnsi="Arial Narrow" w:cs="Arial Narrow"/>
          <w:b/>
          <w:sz w:val="20"/>
          <w:szCs w:val="20"/>
          <w:lang w:val="en-US"/>
        </w:rPr>
        <w:t xml:space="preserve">kesyon sa yo gen repons yon ti </w:t>
      </w:r>
      <w:r w:rsidR="00B81963" w:rsidRPr="00B81963">
        <w:rPr>
          <w:rFonts w:ascii="Arial Narrow" w:eastAsia="Arial Narrow" w:hAnsi="Arial Narrow" w:cs="Arial Narrow"/>
          <w:b/>
          <w:sz w:val="20"/>
          <w:szCs w:val="20"/>
          <w:lang w:val="en-US"/>
        </w:rPr>
        <w:t>on ti jan</w:t>
      </w:r>
      <w:r w:rsidRPr="00B81963">
        <w:rPr>
          <w:rFonts w:ascii="Arial Narrow" w:eastAsia="Arial Narrow" w:hAnsi="Arial Narrow" w:cs="Arial Narrow"/>
          <w:b/>
          <w:sz w:val="20"/>
          <w:szCs w:val="20"/>
          <w:lang w:val="en-US"/>
        </w:rPr>
        <w:t xml:space="preserve"> diferan.</w:t>
      </w:r>
    </w:p>
    <w:p w14:paraId="44A8E70C" w14:textId="77777777" w:rsidR="00C118A2" w:rsidRPr="00B81963" w:rsidRDefault="00C118A2" w:rsidP="00233112">
      <w:pPr>
        <w:spacing w:after="0"/>
        <w:rPr>
          <w:rFonts w:ascii="Arial Narrow" w:eastAsia="Arial Narrow" w:hAnsi="Arial Narrow" w:cs="Arial Narrow"/>
          <w:bCs/>
          <w:lang w:val="en-US"/>
        </w:rPr>
      </w:pPr>
    </w:p>
    <w:tbl>
      <w:tblPr>
        <w:tblStyle w:val="ab"/>
        <w:tblW w:w="94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587"/>
        <w:gridCol w:w="5359"/>
        <w:gridCol w:w="708"/>
        <w:gridCol w:w="849"/>
        <w:gridCol w:w="937"/>
        <w:gridCol w:w="1035"/>
      </w:tblGrid>
      <w:tr w:rsidR="00C118A2" w:rsidRPr="00EB7996" w14:paraId="7C71464F" w14:textId="77777777" w:rsidTr="00C118A2">
        <w:trPr>
          <w:trHeight w:val="341"/>
        </w:trPr>
        <w:tc>
          <w:tcPr>
            <w:tcW w:w="587" w:type="dxa"/>
            <w:vAlign w:val="center"/>
          </w:tcPr>
          <w:p w14:paraId="00000228" w14:textId="5CE6BDA0" w:rsidR="00736A49" w:rsidRPr="00EB7996" w:rsidRDefault="00CB21A3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bookmarkStart w:id="14" w:name="_Hlk90641385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ò</w:t>
            </w:r>
            <w:r w:rsidR="000C0476" w:rsidRPr="00EB7996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5359" w:type="dxa"/>
            <w:vAlign w:val="center"/>
          </w:tcPr>
          <w:p w14:paraId="00000229" w14:textId="15CD702D" w:rsidR="00736A49" w:rsidRPr="00EB7996" w:rsidRDefault="00CB21A3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esyon</w:t>
            </w:r>
          </w:p>
        </w:tc>
        <w:tc>
          <w:tcPr>
            <w:tcW w:w="708" w:type="dxa"/>
            <w:vAlign w:val="center"/>
          </w:tcPr>
          <w:p w14:paraId="0000022A" w14:textId="50B2D41D" w:rsidR="00736A49" w:rsidRPr="00EB7996" w:rsidRDefault="00CB21A3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Jamè</w:t>
            </w:r>
          </w:p>
        </w:tc>
        <w:tc>
          <w:tcPr>
            <w:tcW w:w="849" w:type="dxa"/>
            <w:vAlign w:val="center"/>
          </w:tcPr>
          <w:p w14:paraId="0000022B" w14:textId="6E70614E" w:rsidR="00736A49" w:rsidRPr="00EB7996" w:rsidRDefault="00CB21A3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aman</w:t>
            </w:r>
          </w:p>
        </w:tc>
        <w:tc>
          <w:tcPr>
            <w:tcW w:w="937" w:type="dxa"/>
            <w:vAlign w:val="center"/>
          </w:tcPr>
          <w:p w14:paraId="0000022C" w14:textId="05A4F94F" w:rsidR="00736A49" w:rsidRPr="00EB7996" w:rsidRDefault="00CB21A3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ouvan</w:t>
            </w:r>
          </w:p>
        </w:tc>
        <w:tc>
          <w:tcPr>
            <w:tcW w:w="1035" w:type="dxa"/>
            <w:vAlign w:val="center"/>
          </w:tcPr>
          <w:p w14:paraId="0000022D" w14:textId="0146FA1C" w:rsidR="00736A49" w:rsidRPr="00EB7996" w:rsidRDefault="00CB21A3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Toujou</w:t>
            </w:r>
          </w:p>
        </w:tc>
      </w:tr>
      <w:tr w:rsidR="00C118A2" w:rsidRPr="00EB7996" w14:paraId="20A331CC" w14:textId="77777777" w:rsidTr="00365708">
        <w:trPr>
          <w:trHeight w:val="369"/>
        </w:trPr>
        <w:tc>
          <w:tcPr>
            <w:tcW w:w="587" w:type="dxa"/>
            <w:vAlign w:val="center"/>
          </w:tcPr>
          <w:p w14:paraId="0000022E" w14:textId="77777777" w:rsidR="00736A49" w:rsidRPr="00EB7996" w:rsidRDefault="000C0476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U1</w:t>
            </w:r>
          </w:p>
        </w:tc>
        <w:tc>
          <w:tcPr>
            <w:tcW w:w="5359" w:type="dxa"/>
            <w:vAlign w:val="center"/>
          </w:tcPr>
          <w:p w14:paraId="00000230" w14:textId="7364C68E" w:rsidR="00736A49" w:rsidRPr="00CB21A3" w:rsidRDefault="00CB21A3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Èske w pè mande pi bon kondisyon travay?</w:t>
            </w:r>
          </w:p>
        </w:tc>
        <w:tc>
          <w:tcPr>
            <w:tcW w:w="708" w:type="dxa"/>
            <w:vAlign w:val="center"/>
          </w:tcPr>
          <w:p w14:paraId="00000231" w14:textId="4EE8B9AB" w:rsidR="00736A49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vAlign w:val="center"/>
          </w:tcPr>
          <w:p w14:paraId="00000232" w14:textId="5127A4FE" w:rsidR="00736A49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7" w:type="dxa"/>
            <w:vAlign w:val="center"/>
          </w:tcPr>
          <w:p w14:paraId="00000233" w14:textId="78F1963C" w:rsidR="00736A49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vAlign w:val="center"/>
          </w:tcPr>
          <w:p w14:paraId="00000234" w14:textId="671D8690" w:rsidR="00736A49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C118A2" w:rsidRPr="00EB7996" w14:paraId="2FBA2492" w14:textId="77777777" w:rsidTr="00C118A2">
        <w:trPr>
          <w:trHeight w:val="481"/>
        </w:trPr>
        <w:tc>
          <w:tcPr>
            <w:tcW w:w="587" w:type="dxa"/>
            <w:vAlign w:val="center"/>
          </w:tcPr>
          <w:p w14:paraId="00000235" w14:textId="77777777" w:rsidR="00F40E97" w:rsidRPr="00EB7996" w:rsidRDefault="00F40E97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U2</w:t>
            </w:r>
          </w:p>
        </w:tc>
        <w:tc>
          <w:tcPr>
            <w:tcW w:w="5359" w:type="dxa"/>
            <w:vAlign w:val="center"/>
          </w:tcPr>
          <w:p w14:paraId="00000236" w14:textId="605A77CE" w:rsidR="00F40E97" w:rsidRPr="00EB7996" w:rsidRDefault="00CB21A3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Èske w santi w dekouraje devan tretman ki pa jis nan men siperyè w yo?</w:t>
            </w:r>
          </w:p>
        </w:tc>
        <w:tc>
          <w:tcPr>
            <w:tcW w:w="708" w:type="dxa"/>
            <w:vAlign w:val="center"/>
          </w:tcPr>
          <w:p w14:paraId="00000237" w14:textId="5140E4E2" w:rsidR="00F40E97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vAlign w:val="center"/>
          </w:tcPr>
          <w:p w14:paraId="00000238" w14:textId="41999708" w:rsidR="00F40E97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7" w:type="dxa"/>
            <w:vAlign w:val="center"/>
          </w:tcPr>
          <w:p w14:paraId="00000239" w14:textId="3C43DB15" w:rsidR="00F40E97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vAlign w:val="center"/>
          </w:tcPr>
          <w:p w14:paraId="0000023A" w14:textId="123891EB" w:rsidR="00F40E97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C118A2" w:rsidRPr="00EB7996" w14:paraId="1319B721" w14:textId="77777777" w:rsidTr="00C118A2">
        <w:trPr>
          <w:trHeight w:val="321"/>
        </w:trPr>
        <w:tc>
          <w:tcPr>
            <w:tcW w:w="587" w:type="dxa"/>
            <w:vAlign w:val="center"/>
          </w:tcPr>
          <w:p w14:paraId="0000023B" w14:textId="77777777" w:rsidR="00F40E97" w:rsidRPr="00EB7996" w:rsidRDefault="00F40E97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U3</w:t>
            </w:r>
          </w:p>
        </w:tc>
        <w:tc>
          <w:tcPr>
            <w:tcW w:w="5359" w:type="dxa"/>
            <w:vAlign w:val="center"/>
          </w:tcPr>
          <w:p w14:paraId="0000023D" w14:textId="23D43EFA" w:rsidR="00F40E97" w:rsidRPr="00EB7996" w:rsidRDefault="00CB21A3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Èske w pè pou yo </w:t>
            </w:r>
            <w:r w:rsidR="00B8196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a </w:t>
            </w: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voke w si w pa fè sa yo mande w?</w:t>
            </w:r>
          </w:p>
        </w:tc>
        <w:tc>
          <w:tcPr>
            <w:tcW w:w="708" w:type="dxa"/>
            <w:vAlign w:val="center"/>
          </w:tcPr>
          <w:p w14:paraId="0000023E" w14:textId="1447FFCC" w:rsidR="00F40E97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vAlign w:val="center"/>
          </w:tcPr>
          <w:p w14:paraId="0000023F" w14:textId="292CF912" w:rsidR="00F40E97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7" w:type="dxa"/>
            <w:vAlign w:val="center"/>
          </w:tcPr>
          <w:p w14:paraId="00000240" w14:textId="3D5BF7B6" w:rsidR="00F40E97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vAlign w:val="center"/>
          </w:tcPr>
          <w:p w14:paraId="00000241" w14:textId="0C3AE899" w:rsidR="00F40E97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C118A2" w:rsidRPr="00EB7996" w14:paraId="5C932868" w14:textId="77777777" w:rsidTr="00C118A2">
        <w:trPr>
          <w:trHeight w:val="476"/>
        </w:trPr>
        <w:tc>
          <w:tcPr>
            <w:tcW w:w="587" w:type="dxa"/>
            <w:vAlign w:val="center"/>
          </w:tcPr>
          <w:p w14:paraId="00000242" w14:textId="77777777" w:rsidR="00F40E97" w:rsidRPr="00EB7996" w:rsidRDefault="00F40E97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U4</w:t>
            </w:r>
          </w:p>
        </w:tc>
        <w:tc>
          <w:tcPr>
            <w:tcW w:w="5359" w:type="dxa"/>
            <w:vAlign w:val="center"/>
          </w:tcPr>
          <w:p w14:paraId="00000243" w14:textId="37D51689" w:rsidR="00F40E97" w:rsidRPr="00EB7996" w:rsidRDefault="00CB21A3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Èske w konsidere siperyè w yo trete w yon fason diskriminatwa oswa enjis?</w:t>
            </w:r>
          </w:p>
        </w:tc>
        <w:tc>
          <w:tcPr>
            <w:tcW w:w="708" w:type="dxa"/>
            <w:vAlign w:val="center"/>
          </w:tcPr>
          <w:p w14:paraId="00000244" w14:textId="68E3E688" w:rsidR="00F40E97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vAlign w:val="center"/>
          </w:tcPr>
          <w:p w14:paraId="00000245" w14:textId="0A0FEA11" w:rsidR="00F40E97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7" w:type="dxa"/>
            <w:vAlign w:val="center"/>
          </w:tcPr>
          <w:p w14:paraId="00000246" w14:textId="1F934EEB" w:rsidR="00F40E97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vAlign w:val="center"/>
          </w:tcPr>
          <w:p w14:paraId="00000247" w14:textId="71473E72" w:rsidR="00F40E97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C118A2" w:rsidRPr="00EB7996" w14:paraId="1481F932" w14:textId="77777777" w:rsidTr="00C118A2">
        <w:trPr>
          <w:trHeight w:val="386"/>
        </w:trPr>
        <w:tc>
          <w:tcPr>
            <w:tcW w:w="587" w:type="dxa"/>
            <w:vAlign w:val="center"/>
          </w:tcPr>
          <w:p w14:paraId="00000248" w14:textId="77777777" w:rsidR="00F40E97" w:rsidRPr="00EB7996" w:rsidRDefault="00F40E97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U5</w:t>
            </w:r>
          </w:p>
        </w:tc>
        <w:tc>
          <w:tcPr>
            <w:tcW w:w="5359" w:type="dxa"/>
            <w:vAlign w:val="center"/>
          </w:tcPr>
          <w:p w14:paraId="0000024A" w14:textId="4842D006" w:rsidR="00F40E97" w:rsidRPr="00EB7996" w:rsidRDefault="00CB21A3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Èske w konsidere yo trete w yon fason otoritè oswa vyolan?</w:t>
            </w:r>
          </w:p>
        </w:tc>
        <w:tc>
          <w:tcPr>
            <w:tcW w:w="708" w:type="dxa"/>
            <w:vAlign w:val="center"/>
          </w:tcPr>
          <w:p w14:paraId="0000024B" w14:textId="36409D60" w:rsidR="00F40E97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vAlign w:val="center"/>
          </w:tcPr>
          <w:p w14:paraId="0000024C" w14:textId="67E2371A" w:rsidR="00F40E97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7" w:type="dxa"/>
            <w:vAlign w:val="center"/>
          </w:tcPr>
          <w:p w14:paraId="0000024D" w14:textId="6C68C85E" w:rsidR="00F40E97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vAlign w:val="center"/>
          </w:tcPr>
          <w:p w14:paraId="0000024E" w14:textId="0ADBBBE2" w:rsidR="00F40E97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C118A2" w:rsidRPr="00EB7996" w14:paraId="5941BDB7" w14:textId="77777777" w:rsidTr="00C118A2">
        <w:trPr>
          <w:trHeight w:val="592"/>
        </w:trPr>
        <w:tc>
          <w:tcPr>
            <w:tcW w:w="587" w:type="dxa"/>
            <w:vAlign w:val="center"/>
          </w:tcPr>
          <w:p w14:paraId="0000024F" w14:textId="77777777" w:rsidR="00F40E97" w:rsidRPr="00EB7996" w:rsidRDefault="00F40E97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U6</w:t>
            </w:r>
          </w:p>
        </w:tc>
        <w:tc>
          <w:tcPr>
            <w:tcW w:w="5359" w:type="dxa"/>
            <w:vAlign w:val="center"/>
          </w:tcPr>
          <w:p w14:paraId="00000250" w14:textId="4C62B1F1" w:rsidR="00F40E97" w:rsidRPr="00B81963" w:rsidRDefault="00CB21A3" w:rsidP="00F056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BO"/>
              </w:rPr>
            </w:pPr>
            <w:r w:rsidRPr="00B81963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BO"/>
              </w:rPr>
              <w:t xml:space="preserve">Èske yo fè </w:t>
            </w:r>
            <w:r w:rsidR="00B81963" w:rsidRPr="00B81963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BO"/>
              </w:rPr>
              <w:t>w</w:t>
            </w:r>
            <w:r w:rsidRPr="00B81963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BO"/>
              </w:rPr>
              <w:t xml:space="preserve"> santi </w:t>
            </w:r>
            <w:r w:rsidR="00B81963" w:rsidRPr="00B81963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BO"/>
              </w:rPr>
              <w:t xml:space="preserve">yo </w:t>
            </w:r>
            <w:r w:rsidRPr="00B81963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BO"/>
              </w:rPr>
              <w:t>ka ranplase</w:t>
            </w:r>
            <w:r w:rsidR="00B81963" w:rsidRPr="00B81963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BO"/>
              </w:rPr>
              <w:t xml:space="preserve"> w fasilman</w:t>
            </w:r>
            <w:r w:rsidRPr="00B81963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es-BO"/>
              </w:rPr>
              <w:t>?</w:t>
            </w:r>
          </w:p>
        </w:tc>
        <w:tc>
          <w:tcPr>
            <w:tcW w:w="708" w:type="dxa"/>
            <w:vAlign w:val="center"/>
          </w:tcPr>
          <w:p w14:paraId="00000251" w14:textId="3DD45527" w:rsidR="00F40E97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vAlign w:val="center"/>
          </w:tcPr>
          <w:p w14:paraId="00000252" w14:textId="15D37FD4" w:rsidR="00F40E97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7" w:type="dxa"/>
            <w:vAlign w:val="center"/>
          </w:tcPr>
          <w:p w14:paraId="00000253" w14:textId="6DDBA681" w:rsidR="00F40E97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vAlign w:val="center"/>
          </w:tcPr>
          <w:p w14:paraId="00000254" w14:textId="1E8F8F70" w:rsidR="00F40E97" w:rsidRPr="00EB7996" w:rsidRDefault="00F40E97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EB799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bookmarkEnd w:id="14"/>
    </w:tbl>
    <w:p w14:paraId="00000255" w14:textId="326D30CA" w:rsidR="00736A49" w:rsidRDefault="00736A49" w:rsidP="00233112">
      <w:pPr>
        <w:spacing w:after="0"/>
        <w:rPr>
          <w:rFonts w:ascii="Arial Narrow" w:eastAsia="Arial Narrow" w:hAnsi="Arial Narrow" w:cs="Arial Narrow"/>
          <w:b/>
          <w:sz w:val="24"/>
          <w:szCs w:val="24"/>
        </w:rPr>
      </w:pPr>
    </w:p>
    <w:p w14:paraId="21F58C3A" w14:textId="0BEC079B" w:rsidR="00EB7996" w:rsidRDefault="00EB7996" w:rsidP="00233112">
      <w:pPr>
        <w:spacing w:after="0"/>
        <w:rPr>
          <w:rFonts w:ascii="Arial Narrow" w:eastAsia="Arial Narrow" w:hAnsi="Arial Narrow" w:cs="Arial Narrow"/>
          <w:b/>
          <w:sz w:val="24"/>
          <w:szCs w:val="24"/>
        </w:rPr>
      </w:pPr>
    </w:p>
    <w:tbl>
      <w:tblPr>
        <w:tblStyle w:val="ac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704"/>
        <w:gridCol w:w="5103"/>
        <w:gridCol w:w="567"/>
        <w:gridCol w:w="851"/>
        <w:gridCol w:w="850"/>
        <w:gridCol w:w="786"/>
        <w:gridCol w:w="715"/>
      </w:tblGrid>
      <w:tr w:rsidR="00736A49" w14:paraId="4A180B6B" w14:textId="77777777" w:rsidTr="00365708">
        <w:trPr>
          <w:trHeight w:val="582"/>
        </w:trPr>
        <w:tc>
          <w:tcPr>
            <w:tcW w:w="704" w:type="dxa"/>
            <w:vAlign w:val="center"/>
          </w:tcPr>
          <w:p w14:paraId="00000256" w14:textId="77777777" w:rsidR="00736A49" w:rsidRDefault="000C0476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bookmarkStart w:id="15" w:name="_Hlk90641462"/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°</w:t>
            </w:r>
          </w:p>
        </w:tc>
        <w:tc>
          <w:tcPr>
            <w:tcW w:w="5103" w:type="dxa"/>
            <w:vAlign w:val="center"/>
          </w:tcPr>
          <w:p w14:paraId="00000257" w14:textId="272F1742" w:rsidR="00736A49" w:rsidRDefault="00CB21A3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esyon</w:t>
            </w:r>
          </w:p>
        </w:tc>
        <w:tc>
          <w:tcPr>
            <w:tcW w:w="567" w:type="dxa"/>
            <w:vAlign w:val="center"/>
          </w:tcPr>
          <w:p w14:paraId="00000258" w14:textId="549BF3F3" w:rsidR="00736A49" w:rsidRDefault="000C0476" w:rsidP="00233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o</w:t>
            </w:r>
            <w:r w:rsidR="00CB21A3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851" w:type="dxa"/>
            <w:vAlign w:val="center"/>
          </w:tcPr>
          <w:p w14:paraId="00000259" w14:textId="332B8378" w:rsidR="00736A49" w:rsidRDefault="00CB21A3" w:rsidP="00233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Wi, </w:t>
            </w:r>
            <w:r w:rsidR="00C9789B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kèk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wa</w:t>
            </w:r>
          </w:p>
        </w:tc>
        <w:tc>
          <w:tcPr>
            <w:tcW w:w="850" w:type="dxa"/>
            <w:vAlign w:val="center"/>
          </w:tcPr>
          <w:p w14:paraId="0000025A" w14:textId="23F9BE3C" w:rsidR="00736A49" w:rsidRDefault="00CB21A3" w:rsidP="00233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i, chak mwa</w:t>
            </w:r>
          </w:p>
        </w:tc>
        <w:tc>
          <w:tcPr>
            <w:tcW w:w="786" w:type="dxa"/>
            <w:vAlign w:val="center"/>
          </w:tcPr>
          <w:p w14:paraId="0000025B" w14:textId="15EB55B4" w:rsidR="00736A49" w:rsidRDefault="00CB21A3" w:rsidP="00233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i, chak semèn</w:t>
            </w:r>
          </w:p>
        </w:tc>
        <w:tc>
          <w:tcPr>
            <w:tcW w:w="715" w:type="dxa"/>
            <w:vAlign w:val="center"/>
          </w:tcPr>
          <w:p w14:paraId="0000025C" w14:textId="3BEC1DFE" w:rsidR="00736A49" w:rsidRDefault="00CB21A3" w:rsidP="00233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i, chak jou</w:t>
            </w:r>
          </w:p>
        </w:tc>
      </w:tr>
      <w:tr w:rsidR="00736A49" w14:paraId="177ADDF7" w14:textId="77777777" w:rsidTr="00365708">
        <w:trPr>
          <w:trHeight w:val="388"/>
        </w:trPr>
        <w:tc>
          <w:tcPr>
            <w:tcW w:w="704" w:type="dxa"/>
            <w:vAlign w:val="center"/>
          </w:tcPr>
          <w:p w14:paraId="0000025D" w14:textId="1BCC4CED" w:rsidR="00736A49" w:rsidRDefault="00413929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Q1</w:t>
            </w:r>
          </w:p>
        </w:tc>
        <w:tc>
          <w:tcPr>
            <w:tcW w:w="5103" w:type="dxa"/>
            <w:vAlign w:val="center"/>
          </w:tcPr>
          <w:p w14:paraId="0000025E" w14:textId="3E9353BF" w:rsidR="00736A49" w:rsidRPr="00CB21A3" w:rsidRDefault="00CB21A3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Nan travay ou, pandan 12 mwa </w:t>
            </w:r>
            <w:r w:rsidR="005713EB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ki sot pase yo</w:t>
            </w: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, èske ou te enplike nan diskisyon oswa konfli</w:t>
            </w:r>
            <w:r w:rsidR="000C0476"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?</w:t>
            </w:r>
          </w:p>
        </w:tc>
        <w:tc>
          <w:tcPr>
            <w:tcW w:w="567" w:type="dxa"/>
            <w:vAlign w:val="center"/>
          </w:tcPr>
          <w:p w14:paraId="0000025F" w14:textId="660391DE" w:rsidR="00736A49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0000260" w14:textId="31FFDF6B" w:rsidR="00736A49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0000261" w14:textId="402AE9AE" w:rsidR="00736A49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14:paraId="00000262" w14:textId="4953A1EF" w:rsidR="00736A49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vAlign w:val="center"/>
          </w:tcPr>
          <w:p w14:paraId="00000263" w14:textId="287832FB" w:rsidR="00736A49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574092" w14:paraId="5FA21B41" w14:textId="77777777" w:rsidTr="00365708">
        <w:trPr>
          <w:trHeight w:val="449"/>
        </w:trPr>
        <w:tc>
          <w:tcPr>
            <w:tcW w:w="704" w:type="dxa"/>
            <w:vAlign w:val="center"/>
          </w:tcPr>
          <w:p w14:paraId="00000264" w14:textId="02362AFD" w:rsidR="00574092" w:rsidRDefault="00574092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T1</w:t>
            </w:r>
          </w:p>
        </w:tc>
        <w:tc>
          <w:tcPr>
            <w:tcW w:w="5103" w:type="dxa"/>
            <w:vAlign w:val="center"/>
          </w:tcPr>
          <w:p w14:paraId="00000265" w14:textId="5A3DE482" w:rsidR="00574092" w:rsidRPr="00CB21A3" w:rsidRDefault="00CB21A3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6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</w:pP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Nan travay ou, pandan 12 mwa </w:t>
            </w:r>
            <w:r w:rsidR="005713EB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ki sot pase </w:t>
            </w: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yo, èske ou te ekspoze a blag dezagreyab?</w:t>
            </w:r>
          </w:p>
        </w:tc>
        <w:tc>
          <w:tcPr>
            <w:tcW w:w="567" w:type="dxa"/>
            <w:vAlign w:val="center"/>
          </w:tcPr>
          <w:p w14:paraId="00000266" w14:textId="5BFBF03D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0000267" w14:textId="6B3C4214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0000268" w14:textId="01BFE504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14:paraId="00000269" w14:textId="39C185B9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vAlign w:val="center"/>
          </w:tcPr>
          <w:p w14:paraId="0000026A" w14:textId="5033D7AF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574092" w14:paraId="68FC743D" w14:textId="77777777" w:rsidTr="00365708">
        <w:trPr>
          <w:trHeight w:val="893"/>
        </w:trPr>
        <w:tc>
          <w:tcPr>
            <w:tcW w:w="704" w:type="dxa"/>
            <w:vAlign w:val="center"/>
          </w:tcPr>
          <w:p w14:paraId="0000026B" w14:textId="036540FF" w:rsidR="00574092" w:rsidRDefault="00574092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SM1</w:t>
            </w:r>
          </w:p>
        </w:tc>
        <w:tc>
          <w:tcPr>
            <w:tcW w:w="5103" w:type="dxa"/>
            <w:vAlign w:val="center"/>
          </w:tcPr>
          <w:p w14:paraId="0000026C" w14:textId="3DA41961" w:rsidR="00574092" w:rsidRDefault="00CB21A3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Nan 12 mwa ki sot pase yo, èske w te ekspoze a </w:t>
            </w:r>
            <w:r w:rsidR="005713EB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ntimidasyon</w:t>
            </w: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ki gen rapò ak travay pa imel, mesaj tèks, ak/oswa sou rezo sosy</w:t>
            </w:r>
            <w:r w:rsidR="0017306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</w:t>
            </w: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(pa egzanp, Facebook, Instagram, Twitter)?</w:t>
            </w:r>
          </w:p>
        </w:tc>
        <w:tc>
          <w:tcPr>
            <w:tcW w:w="567" w:type="dxa"/>
            <w:vAlign w:val="center"/>
          </w:tcPr>
          <w:p w14:paraId="0000026D" w14:textId="7C495497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000026E" w14:textId="243F2A4E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000026F" w14:textId="2646B925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14:paraId="00000270" w14:textId="02398CDF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vAlign w:val="center"/>
          </w:tcPr>
          <w:p w14:paraId="00000271" w14:textId="74DE04F9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574092" w14:paraId="38042A04" w14:textId="77777777" w:rsidTr="00365708">
        <w:trPr>
          <w:trHeight w:val="496"/>
        </w:trPr>
        <w:tc>
          <w:tcPr>
            <w:tcW w:w="704" w:type="dxa"/>
            <w:vAlign w:val="center"/>
          </w:tcPr>
          <w:p w14:paraId="00000272" w14:textId="531A2335" w:rsidR="00574092" w:rsidRDefault="00574092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SH1</w:t>
            </w:r>
          </w:p>
        </w:tc>
        <w:tc>
          <w:tcPr>
            <w:tcW w:w="5103" w:type="dxa"/>
            <w:vAlign w:val="center"/>
          </w:tcPr>
          <w:p w14:paraId="00000273" w14:textId="0092BEDB" w:rsidR="00574092" w:rsidRDefault="00CB21A3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Nan travay ou, pandan 12 mwa </w:t>
            </w:r>
            <w:r w:rsidR="0017306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ki sot pase </w:t>
            </w: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yo, èske w te ekspoze a asèlman seksyèl?</w:t>
            </w:r>
          </w:p>
        </w:tc>
        <w:tc>
          <w:tcPr>
            <w:tcW w:w="567" w:type="dxa"/>
            <w:vAlign w:val="center"/>
          </w:tcPr>
          <w:p w14:paraId="00000274" w14:textId="2083BC15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0000275" w14:textId="78D341E0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0000276" w14:textId="5B931CD1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14:paraId="00000277" w14:textId="35C5743D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vAlign w:val="center"/>
          </w:tcPr>
          <w:p w14:paraId="00000278" w14:textId="73091ABA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574092" w14:paraId="12CCBDD6" w14:textId="77777777" w:rsidTr="00365708">
        <w:trPr>
          <w:trHeight w:val="531"/>
        </w:trPr>
        <w:tc>
          <w:tcPr>
            <w:tcW w:w="704" w:type="dxa"/>
            <w:vAlign w:val="center"/>
          </w:tcPr>
          <w:p w14:paraId="00000279" w14:textId="5DE88550" w:rsidR="00574092" w:rsidRDefault="00574092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PV1</w:t>
            </w:r>
          </w:p>
        </w:tc>
        <w:tc>
          <w:tcPr>
            <w:tcW w:w="5103" w:type="dxa"/>
            <w:vAlign w:val="center"/>
          </w:tcPr>
          <w:p w14:paraId="0000027A" w14:textId="246C5AA1" w:rsidR="00574092" w:rsidRPr="00CB21A3" w:rsidRDefault="00CB21A3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  <w:highlight w:val="yellow"/>
                <w:lang w:val="fr-FR"/>
              </w:rPr>
            </w:pP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>Nan travay ou, nan 12 mwa</w:t>
            </w:r>
            <w:r w:rsidR="00173063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 ki sot pase</w:t>
            </w:r>
            <w:r w:rsidRPr="00CB21A3">
              <w:rPr>
                <w:rFonts w:ascii="Arial Narrow" w:eastAsia="Arial Narrow" w:hAnsi="Arial Narrow" w:cs="Arial Narrow"/>
                <w:color w:val="000000"/>
                <w:sz w:val="20"/>
                <w:szCs w:val="20"/>
                <w:lang w:val="fr-FR"/>
              </w:rPr>
              <w:t xml:space="preserve"> yo, èske ou te ekspoze a vyolans fizik?</w:t>
            </w:r>
          </w:p>
        </w:tc>
        <w:tc>
          <w:tcPr>
            <w:tcW w:w="567" w:type="dxa"/>
            <w:vAlign w:val="center"/>
          </w:tcPr>
          <w:p w14:paraId="0000027B" w14:textId="4255655C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000027C" w14:textId="611E4280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000027D" w14:textId="60EA1EA9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14:paraId="0000027E" w14:textId="10A72465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vAlign w:val="center"/>
          </w:tcPr>
          <w:p w14:paraId="0000027F" w14:textId="772BF8DA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574092" w14:paraId="539B812D" w14:textId="77777777" w:rsidTr="00365708">
        <w:trPr>
          <w:trHeight w:val="676"/>
        </w:trPr>
        <w:tc>
          <w:tcPr>
            <w:tcW w:w="704" w:type="dxa"/>
            <w:vAlign w:val="center"/>
          </w:tcPr>
          <w:p w14:paraId="00000280" w14:textId="412B2094" w:rsidR="00574092" w:rsidRDefault="00574092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L</w:t>
            </w:r>
          </w:p>
        </w:tc>
        <w:tc>
          <w:tcPr>
            <w:tcW w:w="5103" w:type="dxa"/>
            <w:vAlign w:val="center"/>
          </w:tcPr>
          <w:p w14:paraId="00000281" w14:textId="3CE7DBFB" w:rsidR="00574092" w:rsidRDefault="00417B45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417B4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ntimidasyon oswa asèlman vle di ke yon moun ekspoze a </w:t>
            </w:r>
            <w:r w:rsidR="0017306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yon </w:t>
            </w:r>
            <w:r w:rsidRPr="00417B4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retman dezagreyab oswa degradan, k</w:t>
            </w:r>
            <w:r w:rsidR="0017306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te li</w:t>
            </w:r>
            <w:r w:rsidRPr="00417B4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difisil pou </w:t>
            </w:r>
            <w:r w:rsidR="0017306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i</w:t>
            </w:r>
            <w:r w:rsidRPr="00417B4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defann tèt li. Nan travay ou, nan 12 mwa</w:t>
            </w:r>
            <w:r w:rsidR="0017306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ki sot pase</w:t>
            </w:r>
            <w:r w:rsidRPr="00417B4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yo, èske ou te ekspoze a entimidasyon oswa as</w:t>
            </w:r>
            <w:r w:rsidR="0017306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èl</w:t>
            </w:r>
            <w:r w:rsidRPr="00417B4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an?</w:t>
            </w:r>
          </w:p>
        </w:tc>
        <w:tc>
          <w:tcPr>
            <w:tcW w:w="567" w:type="dxa"/>
            <w:vAlign w:val="center"/>
          </w:tcPr>
          <w:p w14:paraId="00000282" w14:textId="685F96C5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0000283" w14:textId="3627F3A9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0000284" w14:textId="35BB6A0B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14:paraId="00000285" w14:textId="71E0050E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vAlign w:val="center"/>
          </w:tcPr>
          <w:p w14:paraId="00000286" w14:textId="3A2EDADB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574092" w14:paraId="0FB76B4D" w14:textId="77777777" w:rsidTr="00365708">
        <w:trPr>
          <w:trHeight w:val="676"/>
        </w:trPr>
        <w:tc>
          <w:tcPr>
            <w:tcW w:w="704" w:type="dxa"/>
            <w:vAlign w:val="center"/>
          </w:tcPr>
          <w:p w14:paraId="00000287" w14:textId="1282A3AE" w:rsidR="00574092" w:rsidRDefault="00574092" w:rsidP="00EB79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HO</w:t>
            </w:r>
          </w:p>
        </w:tc>
        <w:tc>
          <w:tcPr>
            <w:tcW w:w="5103" w:type="dxa"/>
            <w:vAlign w:val="center"/>
          </w:tcPr>
          <w:p w14:paraId="00000288" w14:textId="1016C4A5" w:rsidR="00574092" w:rsidRDefault="00417B45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3"/>
              </w:tabs>
              <w:spacing w:line="259" w:lineRule="auto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417B4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Konbyen fwa </w:t>
            </w:r>
            <w:r w:rsidR="00173063" w:rsidRPr="00417B4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kòlèg travay ou oswa siperyè </w:t>
            </w:r>
            <w:r w:rsidRPr="00417B4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ou </w:t>
            </w:r>
            <w:r w:rsidR="0017306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</w:t>
            </w:r>
            <w:r w:rsidRPr="00417B4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ntimide</w:t>
            </w:r>
            <w:r w:rsidR="0017306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w</w:t>
            </w:r>
            <w:r w:rsidRPr="00417B4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r w:rsidR="0017306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idikilize w</w:t>
            </w:r>
            <w:r w:rsidRPr="00417B4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oswa enjis</w:t>
            </w:r>
            <w:r w:rsidR="0017306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eman</w:t>
            </w:r>
            <w:r w:rsidRPr="00417B4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kritike</w:t>
            </w:r>
            <w:r w:rsidR="0017306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w</w:t>
            </w:r>
            <w:r w:rsidRPr="00417B4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devan lòt moun?</w:t>
            </w:r>
          </w:p>
        </w:tc>
        <w:tc>
          <w:tcPr>
            <w:tcW w:w="567" w:type="dxa"/>
            <w:vAlign w:val="center"/>
          </w:tcPr>
          <w:p w14:paraId="00000289" w14:textId="7B7C344D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000028A" w14:textId="66EF6C4D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000028B" w14:textId="0A1AA968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6" w:type="dxa"/>
            <w:vAlign w:val="center"/>
          </w:tcPr>
          <w:p w14:paraId="0000028C" w14:textId="3BE1AFAE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vAlign w:val="center"/>
          </w:tcPr>
          <w:p w14:paraId="0000028D" w14:textId="5C1D8931" w:rsidR="00574092" w:rsidRDefault="00574092" w:rsidP="00233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</w:tbl>
    <w:p w14:paraId="0000028E" w14:textId="77777777" w:rsidR="00736A49" w:rsidRDefault="00736A49" w:rsidP="00C118A2">
      <w:pPr>
        <w:spacing w:after="0"/>
        <w:rPr>
          <w:rFonts w:ascii="Arial Narrow" w:eastAsia="Arial Narrow" w:hAnsi="Arial Narrow" w:cs="Arial Narrow"/>
          <w:b/>
          <w:sz w:val="24"/>
          <w:szCs w:val="24"/>
        </w:rPr>
      </w:pPr>
      <w:bookmarkStart w:id="16" w:name="_GoBack"/>
      <w:bookmarkEnd w:id="15"/>
      <w:bookmarkEnd w:id="16"/>
    </w:p>
    <w:sectPr w:rsidR="00736A49" w:rsidSect="00C945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8783C" w14:textId="77777777" w:rsidR="005E7100" w:rsidRDefault="005E7100">
      <w:pPr>
        <w:spacing w:after="0" w:line="240" w:lineRule="auto"/>
      </w:pPr>
      <w:r>
        <w:separator/>
      </w:r>
    </w:p>
  </w:endnote>
  <w:endnote w:type="continuationSeparator" w:id="0">
    <w:p w14:paraId="4C57DFB5" w14:textId="77777777" w:rsidR="005E7100" w:rsidRDefault="005E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92" w14:textId="77777777" w:rsidR="004B7494" w:rsidRDefault="004B74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94" w14:textId="77777777" w:rsidR="004B7494" w:rsidRDefault="004B74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93" w14:textId="77777777" w:rsidR="004B7494" w:rsidRDefault="004B74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D8296" w14:textId="77777777" w:rsidR="005E7100" w:rsidRDefault="005E7100">
      <w:pPr>
        <w:spacing w:after="0" w:line="240" w:lineRule="auto"/>
      </w:pPr>
      <w:r>
        <w:separator/>
      </w:r>
    </w:p>
  </w:footnote>
  <w:footnote w:type="continuationSeparator" w:id="0">
    <w:p w14:paraId="22C41C47" w14:textId="77777777" w:rsidR="005E7100" w:rsidRDefault="005E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90" w14:textId="77777777" w:rsidR="004B7494" w:rsidRDefault="004B74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8F" w14:textId="47933185" w:rsidR="004B7494" w:rsidRPr="009C1C57" w:rsidRDefault="009C1C57" w:rsidP="009C1C57">
    <w:pPr>
      <w:pStyle w:val="Encabezado"/>
    </w:pPr>
    <w:r>
      <w:rPr>
        <w:noProof/>
        <w:color w:val="000000"/>
        <w:sz w:val="20"/>
        <w:szCs w:val="20"/>
        <w:lang w:val="es-CL" w:eastAsia="es-CL"/>
      </w:rPr>
      <w:drawing>
        <wp:inline distT="0" distB="0" distL="0" distR="0" wp14:anchorId="74DF9B26" wp14:editId="414FE6DB">
          <wp:extent cx="1274780" cy="654423"/>
          <wp:effectExtent l="0" t="0" r="190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al p2_Mesa de trabajo 1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780" cy="654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91" w14:textId="77777777" w:rsidR="004B7494" w:rsidRDefault="004B74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04A8D"/>
    <w:multiLevelType w:val="multilevel"/>
    <w:tmpl w:val="7E7CDDBC"/>
    <w:lvl w:ilvl="0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BBF4D62"/>
    <w:multiLevelType w:val="hybridMultilevel"/>
    <w:tmpl w:val="E0B41E20"/>
    <w:lvl w:ilvl="0" w:tplc="D0586E32">
      <w:start w:val="1"/>
      <w:numFmt w:val="decimal"/>
      <w:lvlText w:val="%1"/>
      <w:lvlJc w:val="left"/>
      <w:pPr>
        <w:ind w:left="11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4" w:hanging="360"/>
      </w:pPr>
    </w:lvl>
    <w:lvl w:ilvl="2" w:tplc="0C0A001B" w:tentative="1">
      <w:start w:val="1"/>
      <w:numFmt w:val="lowerRoman"/>
      <w:lvlText w:val="%3."/>
      <w:lvlJc w:val="right"/>
      <w:pPr>
        <w:ind w:left="2554" w:hanging="180"/>
      </w:pPr>
    </w:lvl>
    <w:lvl w:ilvl="3" w:tplc="0C0A000F" w:tentative="1">
      <w:start w:val="1"/>
      <w:numFmt w:val="decimal"/>
      <w:lvlText w:val="%4."/>
      <w:lvlJc w:val="left"/>
      <w:pPr>
        <w:ind w:left="3274" w:hanging="360"/>
      </w:pPr>
    </w:lvl>
    <w:lvl w:ilvl="4" w:tplc="0C0A0019" w:tentative="1">
      <w:start w:val="1"/>
      <w:numFmt w:val="lowerLetter"/>
      <w:lvlText w:val="%5."/>
      <w:lvlJc w:val="left"/>
      <w:pPr>
        <w:ind w:left="3994" w:hanging="360"/>
      </w:pPr>
    </w:lvl>
    <w:lvl w:ilvl="5" w:tplc="0C0A001B" w:tentative="1">
      <w:start w:val="1"/>
      <w:numFmt w:val="lowerRoman"/>
      <w:lvlText w:val="%6."/>
      <w:lvlJc w:val="right"/>
      <w:pPr>
        <w:ind w:left="4714" w:hanging="180"/>
      </w:pPr>
    </w:lvl>
    <w:lvl w:ilvl="6" w:tplc="0C0A000F" w:tentative="1">
      <w:start w:val="1"/>
      <w:numFmt w:val="decimal"/>
      <w:lvlText w:val="%7."/>
      <w:lvlJc w:val="left"/>
      <w:pPr>
        <w:ind w:left="5434" w:hanging="360"/>
      </w:pPr>
    </w:lvl>
    <w:lvl w:ilvl="7" w:tplc="0C0A0019" w:tentative="1">
      <w:start w:val="1"/>
      <w:numFmt w:val="lowerLetter"/>
      <w:lvlText w:val="%8."/>
      <w:lvlJc w:val="left"/>
      <w:pPr>
        <w:ind w:left="6154" w:hanging="360"/>
      </w:pPr>
    </w:lvl>
    <w:lvl w:ilvl="8" w:tplc="0C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 w15:restartNumberingAfterBreak="0">
    <w:nsid w:val="6C4B55EA"/>
    <w:multiLevelType w:val="hybridMultilevel"/>
    <w:tmpl w:val="A0209D58"/>
    <w:lvl w:ilvl="0" w:tplc="C63449DA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6EE50B96"/>
    <w:multiLevelType w:val="hybridMultilevel"/>
    <w:tmpl w:val="B1AC9C12"/>
    <w:lvl w:ilvl="0" w:tplc="3AF40BD8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49"/>
    <w:rsid w:val="0002380F"/>
    <w:rsid w:val="000362D2"/>
    <w:rsid w:val="000625DB"/>
    <w:rsid w:val="000C0476"/>
    <w:rsid w:val="000C152A"/>
    <w:rsid w:val="000C4EFE"/>
    <w:rsid w:val="000C5BB9"/>
    <w:rsid w:val="000D03A3"/>
    <w:rsid w:val="000F5F78"/>
    <w:rsid w:val="00110F23"/>
    <w:rsid w:val="00132F19"/>
    <w:rsid w:val="00136201"/>
    <w:rsid w:val="0014435E"/>
    <w:rsid w:val="00163F54"/>
    <w:rsid w:val="00165B02"/>
    <w:rsid w:val="00173063"/>
    <w:rsid w:val="00182AC5"/>
    <w:rsid w:val="001C23A1"/>
    <w:rsid w:val="001C3878"/>
    <w:rsid w:val="001C594B"/>
    <w:rsid w:val="001D1BC1"/>
    <w:rsid w:val="001D5202"/>
    <w:rsid w:val="001F0F72"/>
    <w:rsid w:val="00216BB7"/>
    <w:rsid w:val="00221FA5"/>
    <w:rsid w:val="00233112"/>
    <w:rsid w:val="002A614A"/>
    <w:rsid w:val="002D7AD1"/>
    <w:rsid w:val="00325331"/>
    <w:rsid w:val="00365708"/>
    <w:rsid w:val="00372B44"/>
    <w:rsid w:val="00383F26"/>
    <w:rsid w:val="003C4F5F"/>
    <w:rsid w:val="003C6073"/>
    <w:rsid w:val="00413929"/>
    <w:rsid w:val="00417B45"/>
    <w:rsid w:val="00427829"/>
    <w:rsid w:val="00452656"/>
    <w:rsid w:val="004722EC"/>
    <w:rsid w:val="00477562"/>
    <w:rsid w:val="00477CF5"/>
    <w:rsid w:val="004B7494"/>
    <w:rsid w:val="004F2D77"/>
    <w:rsid w:val="00511645"/>
    <w:rsid w:val="00517483"/>
    <w:rsid w:val="00523C2E"/>
    <w:rsid w:val="00552608"/>
    <w:rsid w:val="005713EB"/>
    <w:rsid w:val="00574092"/>
    <w:rsid w:val="005A5943"/>
    <w:rsid w:val="005B34FA"/>
    <w:rsid w:val="005E7100"/>
    <w:rsid w:val="005F4CC8"/>
    <w:rsid w:val="0060007D"/>
    <w:rsid w:val="00607D57"/>
    <w:rsid w:val="0061350C"/>
    <w:rsid w:val="0066536F"/>
    <w:rsid w:val="00667813"/>
    <w:rsid w:val="0067746E"/>
    <w:rsid w:val="006E3240"/>
    <w:rsid w:val="006F04B0"/>
    <w:rsid w:val="006F7867"/>
    <w:rsid w:val="00736A49"/>
    <w:rsid w:val="007435C0"/>
    <w:rsid w:val="00764057"/>
    <w:rsid w:val="00773233"/>
    <w:rsid w:val="007C481D"/>
    <w:rsid w:val="007C5FF0"/>
    <w:rsid w:val="00817494"/>
    <w:rsid w:val="008314AA"/>
    <w:rsid w:val="00850C4F"/>
    <w:rsid w:val="008555EF"/>
    <w:rsid w:val="008568F2"/>
    <w:rsid w:val="008D7A39"/>
    <w:rsid w:val="008E3265"/>
    <w:rsid w:val="008E54BD"/>
    <w:rsid w:val="009026FA"/>
    <w:rsid w:val="00980306"/>
    <w:rsid w:val="009816D3"/>
    <w:rsid w:val="00981A14"/>
    <w:rsid w:val="009C1C57"/>
    <w:rsid w:val="009C5BCB"/>
    <w:rsid w:val="009E60E9"/>
    <w:rsid w:val="00A12A2D"/>
    <w:rsid w:val="00A13575"/>
    <w:rsid w:val="00A83A07"/>
    <w:rsid w:val="00A967B4"/>
    <w:rsid w:val="00AA0215"/>
    <w:rsid w:val="00AC1290"/>
    <w:rsid w:val="00AC4A43"/>
    <w:rsid w:val="00AE30C7"/>
    <w:rsid w:val="00B0532E"/>
    <w:rsid w:val="00B30B34"/>
    <w:rsid w:val="00B60CAB"/>
    <w:rsid w:val="00B81963"/>
    <w:rsid w:val="00B8499E"/>
    <w:rsid w:val="00BA1FB4"/>
    <w:rsid w:val="00BC7E49"/>
    <w:rsid w:val="00BD5B06"/>
    <w:rsid w:val="00BE123C"/>
    <w:rsid w:val="00BE5E07"/>
    <w:rsid w:val="00C118A2"/>
    <w:rsid w:val="00C17D0F"/>
    <w:rsid w:val="00C20315"/>
    <w:rsid w:val="00C233CF"/>
    <w:rsid w:val="00C24A67"/>
    <w:rsid w:val="00C33320"/>
    <w:rsid w:val="00C3399B"/>
    <w:rsid w:val="00C4477F"/>
    <w:rsid w:val="00C9458A"/>
    <w:rsid w:val="00C9732E"/>
    <w:rsid w:val="00C9789B"/>
    <w:rsid w:val="00CA2FBF"/>
    <w:rsid w:val="00CB21A3"/>
    <w:rsid w:val="00CB70CD"/>
    <w:rsid w:val="00CD136C"/>
    <w:rsid w:val="00CD4516"/>
    <w:rsid w:val="00DC108F"/>
    <w:rsid w:val="00E36615"/>
    <w:rsid w:val="00E620D2"/>
    <w:rsid w:val="00E6258B"/>
    <w:rsid w:val="00EB7996"/>
    <w:rsid w:val="00EB7F9F"/>
    <w:rsid w:val="00EE5CC6"/>
    <w:rsid w:val="00F0095E"/>
    <w:rsid w:val="00F0566A"/>
    <w:rsid w:val="00F2531A"/>
    <w:rsid w:val="00F40E97"/>
    <w:rsid w:val="00F46E91"/>
    <w:rsid w:val="00F5643C"/>
    <w:rsid w:val="00F67C01"/>
    <w:rsid w:val="00F94032"/>
    <w:rsid w:val="00FB6188"/>
    <w:rsid w:val="00FE449F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C1DF2"/>
  <w15:docId w15:val="{50A4BED0-52F9-4D6C-BB00-23EE17C9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310"/>
  </w:style>
  <w:style w:type="paragraph" w:styleId="Ttulo1">
    <w:name w:val="heading 1"/>
    <w:basedOn w:val="Normal"/>
    <w:next w:val="Normal"/>
    <w:uiPriority w:val="9"/>
    <w:qFormat/>
    <w:rsid w:val="00517483"/>
    <w:pPr>
      <w:spacing w:after="120"/>
      <w:outlineLvl w:val="0"/>
    </w:pPr>
    <w:rPr>
      <w:rFonts w:ascii="Arial Narrow" w:eastAsia="Arial Narrow" w:hAnsi="Arial Narrow" w:cs="Arial Narrow"/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517483"/>
    <w:pPr>
      <w:spacing w:after="120"/>
      <w:ind w:right="113"/>
      <w:outlineLvl w:val="1"/>
    </w:pPr>
    <w:rPr>
      <w:rFonts w:ascii="Arial Narrow" w:eastAsia="Arial Narrow" w:hAnsi="Arial Narrow" w:cs="Arial Narrow"/>
      <w:b/>
      <w:sz w:val="24"/>
      <w:szCs w:val="24"/>
    </w:rPr>
  </w:style>
  <w:style w:type="paragraph" w:styleId="Ttulo3">
    <w:name w:val="heading 3"/>
    <w:basedOn w:val="Normal"/>
    <w:next w:val="Prrafodelista"/>
    <w:link w:val="Ttulo3Car"/>
    <w:uiPriority w:val="9"/>
    <w:unhideWhenUsed/>
    <w:qFormat/>
    <w:rsid w:val="008C504E"/>
    <w:pPr>
      <w:widowControl w:val="0"/>
      <w:numPr>
        <w:numId w:val="1"/>
      </w:numPr>
      <w:autoSpaceDE w:val="0"/>
      <w:autoSpaceDN w:val="0"/>
      <w:adjustRightInd w:val="0"/>
      <w:spacing w:before="240" w:after="60" w:line="276" w:lineRule="auto"/>
      <w:jc w:val="both"/>
      <w:outlineLvl w:val="2"/>
    </w:pPr>
    <w:rPr>
      <w:rFonts w:ascii="Arial" w:eastAsia="Times New Roman" w:hAnsi="Arial" w:cs="Arial"/>
      <w:b/>
      <w:bCs/>
      <w:color w:val="000000"/>
      <w:spacing w:val="-2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95653"/>
    <w:pPr>
      <w:widowControl w:val="0"/>
      <w:autoSpaceDE w:val="0"/>
      <w:autoSpaceDN w:val="0"/>
      <w:adjustRightInd w:val="0"/>
      <w:spacing w:before="120" w:after="120" w:line="276" w:lineRule="auto"/>
      <w:ind w:left="788"/>
      <w:jc w:val="both"/>
    </w:pPr>
    <w:rPr>
      <w:rFonts w:ascii="Arial" w:eastAsia="Times New Roman" w:hAnsi="Arial" w:cs="Arial"/>
      <w:color w:val="000000"/>
      <w:spacing w:val="-2"/>
      <w:szCs w:val="24"/>
    </w:rPr>
  </w:style>
  <w:style w:type="paragraph" w:styleId="NormalWeb">
    <w:name w:val="Normal (Web)"/>
    <w:basedOn w:val="Normal"/>
    <w:uiPriority w:val="99"/>
    <w:semiHidden/>
    <w:unhideWhenUsed/>
    <w:rsid w:val="0069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8C504E"/>
    <w:rPr>
      <w:rFonts w:ascii="Arial" w:eastAsia="Times New Roman" w:hAnsi="Arial" w:cs="Arial"/>
      <w:b/>
      <w:bCs/>
      <w:color w:val="000000"/>
      <w:spacing w:val="-2"/>
      <w:szCs w:val="26"/>
      <w:lang w:val="es-ES" w:eastAsia="es-ES"/>
    </w:rPr>
  </w:style>
  <w:style w:type="paragraph" w:customStyle="1" w:styleId="Default">
    <w:name w:val="Default"/>
    <w:rsid w:val="008C504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4E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F0A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A40"/>
  </w:style>
  <w:style w:type="paragraph" w:styleId="Piedepgina">
    <w:name w:val="footer"/>
    <w:basedOn w:val="Normal"/>
    <w:link w:val="PiedepginaCar"/>
    <w:uiPriority w:val="99"/>
    <w:unhideWhenUsed/>
    <w:rsid w:val="006F0A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A40"/>
  </w:style>
  <w:style w:type="character" w:styleId="Refdecomentario">
    <w:name w:val="annotation reference"/>
    <w:basedOn w:val="Fuentedeprrafopredeter"/>
    <w:uiPriority w:val="99"/>
    <w:semiHidden/>
    <w:unhideWhenUsed/>
    <w:rsid w:val="00B309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09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09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09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09C9"/>
    <w:rPr>
      <w:b/>
      <w:bCs/>
      <w:sz w:val="20"/>
      <w:szCs w:val="20"/>
    </w:r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7WH9uSmazYja//kynaRlWnM/Kg==">AMUW2mU5ETT9z68nPBURDRUMZhtAof8syQ2LcLWp1wVHo1K47AezJi+jguI6iJbbiwuTa5zaiNYs72Vc7RKVDS7U+tFarh03h48EuZ/36guhoRWB0SR+Vug4m2hp3MGXrXd90sA0bkLye5tZeOAYs3RvONF0Ll9/nBrlRovcQ0R9QNptY9u11z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5B871A-740B-4582-8F52-01F385B6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08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Candia</dc:creator>
  <cp:lastModifiedBy>Karla Cea Araya</cp:lastModifiedBy>
  <cp:revision>3</cp:revision>
  <cp:lastPrinted>2022-06-01T17:22:00Z</cp:lastPrinted>
  <dcterms:created xsi:type="dcterms:W3CDTF">2024-03-27T19:29:00Z</dcterms:created>
  <dcterms:modified xsi:type="dcterms:W3CDTF">2024-03-27T19:42:00Z</dcterms:modified>
</cp:coreProperties>
</file>